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15E66" w14:textId="77777777" w:rsidR="00056D22" w:rsidRPr="00056D22" w:rsidRDefault="00056D22" w:rsidP="00056D22">
      <w:pPr>
        <w:pStyle w:val="AGTABCaption"/>
      </w:pPr>
      <w:bookmarkStart w:id="0" w:name="_Toc160833454"/>
      <w:r w:rsidRPr="00056D22">
        <w:rPr>
          <w:rFonts w:eastAsiaTheme="majorEastAsia"/>
        </w:rPr>
        <w:t>Supplementary Table 12</w:t>
      </w:r>
      <w:bookmarkEnd w:id="0"/>
      <w:r w:rsidRPr="00056D22">
        <w:rPr>
          <w:rFonts w:eastAsiaTheme="majorEastAsia"/>
        </w:rPr>
        <w:t>.</w:t>
      </w:r>
      <w:r w:rsidRPr="00056D22">
        <w:t xml:space="preserve"> The differentially-expressed genes between C1 and C2 subjects.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1451"/>
        <w:gridCol w:w="1451"/>
        <w:gridCol w:w="1451"/>
        <w:gridCol w:w="1451"/>
        <w:gridCol w:w="1451"/>
        <w:gridCol w:w="1447"/>
      </w:tblGrid>
      <w:tr w:rsidR="00056D22" w14:paraId="3B97750B" w14:textId="77777777" w:rsidTr="00056D22">
        <w:tc>
          <w:tcPr>
            <w:tcW w:w="832" w:type="pct"/>
            <w:tcBorders>
              <w:bottom w:val="single" w:sz="4" w:space="0" w:color="auto"/>
            </w:tcBorders>
          </w:tcPr>
          <w:p w14:paraId="3BCF599A" w14:textId="77777777" w:rsidR="00056D22" w:rsidRPr="00056D22" w:rsidRDefault="00056D22" w:rsidP="00056D22">
            <w:pPr>
              <w:pStyle w:val="AGTABBD"/>
              <w:jc w:val="left"/>
              <w:rPr>
                <w:b/>
                <w:bCs/>
              </w:rPr>
            </w:pPr>
            <w:r w:rsidRPr="00056D22">
              <w:rPr>
                <w:b/>
                <w:bCs/>
              </w:rPr>
              <w:t>Gene Symbol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CAD4E07" w14:textId="77777777" w:rsidR="00056D22" w:rsidRPr="00056D22" w:rsidRDefault="00056D22" w:rsidP="00056D22">
            <w:pPr>
              <w:pStyle w:val="AGTABBD"/>
              <w:rPr>
                <w:b/>
                <w:bCs/>
              </w:rPr>
            </w:pPr>
            <w:r w:rsidRPr="00056D22">
              <w:rPr>
                <w:b/>
                <w:bCs/>
              </w:rPr>
              <w:t>logFC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F97174B" w14:textId="77777777" w:rsidR="00056D22" w:rsidRPr="00056D22" w:rsidRDefault="00056D22" w:rsidP="00056D22">
            <w:pPr>
              <w:pStyle w:val="AGTABBD"/>
              <w:rPr>
                <w:b/>
                <w:bCs/>
              </w:rPr>
            </w:pPr>
            <w:r w:rsidRPr="00056D22">
              <w:rPr>
                <w:b/>
                <w:bCs/>
              </w:rPr>
              <w:t>AveExpr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2656D4B" w14:textId="77777777" w:rsidR="00056D22" w:rsidRPr="00056D22" w:rsidRDefault="00056D22" w:rsidP="00056D22">
            <w:pPr>
              <w:pStyle w:val="AGTABBD"/>
              <w:rPr>
                <w:b/>
                <w:bCs/>
              </w:rPr>
            </w:pPr>
            <w:r w:rsidRPr="00056D22">
              <w:rPr>
                <w:b/>
                <w:bCs/>
              </w:rPr>
              <w:t>t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81E8FF1" w14:textId="77777777" w:rsidR="00056D22" w:rsidRPr="00056D22" w:rsidRDefault="00056D22" w:rsidP="00056D22">
            <w:pPr>
              <w:pStyle w:val="AGTABBD"/>
              <w:rPr>
                <w:b/>
                <w:bCs/>
              </w:rPr>
            </w:pPr>
            <w:r w:rsidRPr="00056D22">
              <w:rPr>
                <w:b/>
                <w:bCs/>
              </w:rPr>
              <w:t>P value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784E525" w14:textId="77777777" w:rsidR="00056D22" w:rsidRPr="00056D22" w:rsidRDefault="00056D22" w:rsidP="00056D22">
            <w:pPr>
              <w:pStyle w:val="AGTABBD"/>
              <w:rPr>
                <w:b/>
                <w:bCs/>
              </w:rPr>
            </w:pPr>
            <w:r w:rsidRPr="00056D22">
              <w:rPr>
                <w:b/>
                <w:bCs/>
              </w:rPr>
              <w:t>FDR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057990F" w14:textId="77777777" w:rsidR="00056D22" w:rsidRPr="00056D22" w:rsidRDefault="00056D22" w:rsidP="00056D22">
            <w:pPr>
              <w:pStyle w:val="AGTABBD"/>
              <w:rPr>
                <w:b/>
                <w:bCs/>
              </w:rPr>
            </w:pPr>
            <w:r w:rsidRPr="00056D22">
              <w:rPr>
                <w:b/>
                <w:bCs/>
              </w:rPr>
              <w:t>B</w:t>
            </w:r>
          </w:p>
        </w:tc>
      </w:tr>
      <w:tr w:rsidR="00056D22" w14:paraId="0B8A2115" w14:textId="77777777" w:rsidTr="00056D22">
        <w:tc>
          <w:tcPr>
            <w:tcW w:w="832" w:type="pct"/>
            <w:tcBorders>
              <w:bottom w:val="nil"/>
            </w:tcBorders>
          </w:tcPr>
          <w:p w14:paraId="3C72015D" w14:textId="77777777" w:rsidR="00056D22" w:rsidRDefault="00056D22" w:rsidP="00056D22">
            <w:pPr>
              <w:pStyle w:val="AGTABBD"/>
              <w:jc w:val="left"/>
            </w:pPr>
            <w:r>
              <w:t>SLC7A5</w:t>
            </w:r>
          </w:p>
        </w:tc>
        <w:tc>
          <w:tcPr>
            <w:tcW w:w="695" w:type="pct"/>
            <w:tcBorders>
              <w:bottom w:val="nil"/>
            </w:tcBorders>
          </w:tcPr>
          <w:p w14:paraId="7CAB10E4" w14:textId="77777777" w:rsidR="00056D22" w:rsidRDefault="00056D22" w:rsidP="00056D22">
            <w:pPr>
              <w:pStyle w:val="AGTABBD"/>
            </w:pPr>
            <w:r>
              <w:t>-2.938837679</w:t>
            </w:r>
          </w:p>
        </w:tc>
        <w:tc>
          <w:tcPr>
            <w:tcW w:w="695" w:type="pct"/>
            <w:tcBorders>
              <w:bottom w:val="nil"/>
            </w:tcBorders>
          </w:tcPr>
          <w:p w14:paraId="49B3FF4D" w14:textId="77777777" w:rsidR="00056D22" w:rsidRDefault="00056D22" w:rsidP="00056D22">
            <w:pPr>
              <w:pStyle w:val="AGTABBD"/>
            </w:pPr>
            <w:r>
              <w:t>0.310734612</w:t>
            </w:r>
          </w:p>
        </w:tc>
        <w:tc>
          <w:tcPr>
            <w:tcW w:w="695" w:type="pct"/>
            <w:tcBorders>
              <w:bottom w:val="nil"/>
            </w:tcBorders>
          </w:tcPr>
          <w:p w14:paraId="19560C36" w14:textId="77777777" w:rsidR="00056D22" w:rsidRDefault="00056D22" w:rsidP="00056D22">
            <w:pPr>
              <w:pStyle w:val="AGTABBD"/>
            </w:pPr>
            <w:r>
              <w:t>-12.00258297</w:t>
            </w:r>
          </w:p>
        </w:tc>
        <w:tc>
          <w:tcPr>
            <w:tcW w:w="695" w:type="pct"/>
            <w:tcBorders>
              <w:bottom w:val="nil"/>
            </w:tcBorders>
          </w:tcPr>
          <w:p w14:paraId="151F21ED" w14:textId="77777777" w:rsidR="00056D22" w:rsidRDefault="00056D22" w:rsidP="00056D22">
            <w:pPr>
              <w:pStyle w:val="AGTABBD"/>
            </w:pPr>
            <w:r>
              <w:t>1.58E-16</w:t>
            </w:r>
          </w:p>
        </w:tc>
        <w:tc>
          <w:tcPr>
            <w:tcW w:w="695" w:type="pct"/>
            <w:tcBorders>
              <w:bottom w:val="nil"/>
            </w:tcBorders>
          </w:tcPr>
          <w:p w14:paraId="66653E50" w14:textId="77777777" w:rsidR="00056D22" w:rsidRDefault="00056D22" w:rsidP="00056D22">
            <w:pPr>
              <w:pStyle w:val="AGTABBD"/>
            </w:pPr>
            <w:r>
              <w:t>1.55E-12</w:t>
            </w:r>
          </w:p>
        </w:tc>
        <w:tc>
          <w:tcPr>
            <w:tcW w:w="695" w:type="pct"/>
            <w:tcBorders>
              <w:bottom w:val="nil"/>
            </w:tcBorders>
          </w:tcPr>
          <w:p w14:paraId="55146C43" w14:textId="77777777" w:rsidR="00056D22" w:rsidRDefault="00056D22" w:rsidP="00056D22">
            <w:pPr>
              <w:pStyle w:val="AGTABBD"/>
            </w:pPr>
            <w:r>
              <w:t>27.22262473</w:t>
            </w:r>
          </w:p>
        </w:tc>
      </w:tr>
      <w:tr w:rsidR="00056D22" w14:paraId="216B76CD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4D23D4D5" w14:textId="77777777" w:rsidR="00056D22" w:rsidRDefault="00056D22" w:rsidP="00056D22">
            <w:pPr>
              <w:pStyle w:val="AGTABBD"/>
              <w:jc w:val="left"/>
            </w:pPr>
            <w:r>
              <w:t>HECW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2A8BDAD" w14:textId="77777777" w:rsidR="00056D22" w:rsidRDefault="00056D22" w:rsidP="00056D22">
            <w:pPr>
              <w:pStyle w:val="AGTABBD"/>
            </w:pPr>
            <w:r>
              <w:t>2.13417499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E818EEE" w14:textId="77777777" w:rsidR="00056D22" w:rsidRDefault="00056D22" w:rsidP="00056D22">
            <w:pPr>
              <w:pStyle w:val="AGTABBD"/>
            </w:pPr>
            <w:r>
              <w:t>-0.17491920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B552EAE" w14:textId="77777777" w:rsidR="00056D22" w:rsidRDefault="00056D22" w:rsidP="00056D22">
            <w:pPr>
              <w:pStyle w:val="AGTABBD"/>
            </w:pPr>
            <w:r>
              <w:t>11.9084596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DECAA77" w14:textId="77777777" w:rsidR="00056D22" w:rsidRDefault="00056D22" w:rsidP="00056D22">
            <w:pPr>
              <w:pStyle w:val="AGTABBD"/>
            </w:pPr>
            <w:r>
              <w:t>2.14E-1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B548E98" w14:textId="77777777" w:rsidR="00056D22" w:rsidRDefault="00056D22" w:rsidP="00056D22">
            <w:pPr>
              <w:pStyle w:val="AGTABBD"/>
            </w:pPr>
            <w:r>
              <w:t>1.55E-1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5EF1E54" w14:textId="77777777" w:rsidR="00056D22" w:rsidRDefault="00056D22" w:rsidP="00056D22">
            <w:pPr>
              <w:pStyle w:val="AGTABBD"/>
            </w:pPr>
            <w:r>
              <w:t>26.9356857</w:t>
            </w:r>
          </w:p>
        </w:tc>
      </w:tr>
      <w:tr w:rsidR="00056D22" w14:paraId="432C8A1D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32B95ABC" w14:textId="77777777" w:rsidR="00056D22" w:rsidRDefault="00056D22" w:rsidP="00056D22">
            <w:pPr>
              <w:pStyle w:val="AGTABBD"/>
              <w:jc w:val="left"/>
            </w:pPr>
            <w:r>
              <w:t>CRISP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BDAA3FC" w14:textId="77777777" w:rsidR="00056D22" w:rsidRDefault="00056D22" w:rsidP="00056D22">
            <w:pPr>
              <w:pStyle w:val="AGTABBD"/>
            </w:pPr>
            <w:r>
              <w:t>-2.97008049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DD1AB2D" w14:textId="77777777" w:rsidR="00056D22" w:rsidRDefault="00056D22" w:rsidP="00056D22">
            <w:pPr>
              <w:pStyle w:val="AGTABBD"/>
            </w:pPr>
            <w:r>
              <w:t>0.37223041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FA0B2C4" w14:textId="77777777" w:rsidR="00056D22" w:rsidRDefault="00056D22" w:rsidP="00056D22">
            <w:pPr>
              <w:pStyle w:val="AGTABBD"/>
            </w:pPr>
            <w:r>
              <w:t>-11.0329920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2F6E5BD" w14:textId="77777777" w:rsidR="00056D22" w:rsidRDefault="00056D22" w:rsidP="00056D22">
            <w:pPr>
              <w:pStyle w:val="AGTABBD"/>
            </w:pPr>
            <w:r>
              <w:t>3.66E-1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4D86A03" w14:textId="77777777" w:rsidR="00056D22" w:rsidRDefault="00056D22" w:rsidP="00056D22">
            <w:pPr>
              <w:pStyle w:val="AGTABBD"/>
            </w:pPr>
            <w:r>
              <w:t>9.96E-1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D67D392" w14:textId="77777777" w:rsidR="00056D22" w:rsidRDefault="00056D22" w:rsidP="00056D22">
            <w:pPr>
              <w:pStyle w:val="AGTABBD"/>
            </w:pPr>
            <w:r>
              <w:t>24.20753483</w:t>
            </w:r>
          </w:p>
        </w:tc>
      </w:tr>
      <w:tr w:rsidR="00056D22" w14:paraId="6EE79E40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1EBB60F7" w14:textId="77777777" w:rsidR="00056D22" w:rsidRDefault="00056D22" w:rsidP="00056D22">
            <w:pPr>
              <w:pStyle w:val="AGTABBD"/>
              <w:jc w:val="left"/>
            </w:pPr>
            <w:r>
              <w:t>TLR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583A2D3" w14:textId="77777777" w:rsidR="00056D22" w:rsidRDefault="00056D22" w:rsidP="00056D22">
            <w:pPr>
              <w:pStyle w:val="AGTABBD"/>
            </w:pPr>
            <w:r>
              <w:t>2.68020739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60A29E1" w14:textId="77777777" w:rsidR="00056D22" w:rsidRDefault="00056D22" w:rsidP="00056D22">
            <w:pPr>
              <w:pStyle w:val="AGTABBD"/>
            </w:pPr>
            <w:r>
              <w:t>-0.26226606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EF58389" w14:textId="77777777" w:rsidR="00056D22" w:rsidRDefault="00056D22" w:rsidP="00056D22">
            <w:pPr>
              <w:pStyle w:val="AGTABBD"/>
            </w:pPr>
            <w:r>
              <w:t>10.916845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BC42711" w14:textId="77777777" w:rsidR="00056D22" w:rsidRDefault="00056D22" w:rsidP="00056D22">
            <w:pPr>
              <w:pStyle w:val="AGTABBD"/>
            </w:pPr>
            <w:r>
              <w:t>5.38E-1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F1B7A3D" w14:textId="77777777" w:rsidR="00056D22" w:rsidRDefault="00056D22" w:rsidP="00056D22">
            <w:pPr>
              <w:pStyle w:val="AGTABBD"/>
            </w:pPr>
            <w:r>
              <w:t>1.30E-1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C2D3F70" w14:textId="77777777" w:rsidR="00056D22" w:rsidRDefault="00056D22" w:rsidP="00056D22">
            <w:pPr>
              <w:pStyle w:val="AGTABBD"/>
            </w:pPr>
            <w:r>
              <w:t>23.83764542</w:t>
            </w:r>
          </w:p>
        </w:tc>
      </w:tr>
      <w:tr w:rsidR="00056D22" w14:paraId="6AB8E6A6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46AEF31D" w14:textId="77777777" w:rsidR="00056D22" w:rsidRDefault="00056D22" w:rsidP="00056D22">
            <w:pPr>
              <w:pStyle w:val="AGTABBD"/>
              <w:jc w:val="left"/>
            </w:pPr>
            <w:r>
              <w:t>FPR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0B16EBC" w14:textId="77777777" w:rsidR="00056D22" w:rsidRDefault="00056D22" w:rsidP="00056D22">
            <w:pPr>
              <w:pStyle w:val="AGTABBD"/>
            </w:pPr>
            <w:r>
              <w:t>-3.59333518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1F1FBE9" w14:textId="77777777" w:rsidR="00056D22" w:rsidRDefault="00056D22" w:rsidP="00056D22">
            <w:pPr>
              <w:pStyle w:val="AGTABBD"/>
            </w:pPr>
            <w:r>
              <w:t>0.65090352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B59FCC6" w14:textId="77777777" w:rsidR="00056D22" w:rsidRDefault="00056D22" w:rsidP="00056D22">
            <w:pPr>
              <w:pStyle w:val="AGTABBD"/>
            </w:pPr>
            <w:r>
              <w:t>-9.97291419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6431DC1" w14:textId="77777777" w:rsidR="00056D22" w:rsidRDefault="00056D22" w:rsidP="00056D22">
            <w:pPr>
              <w:pStyle w:val="AGTABBD"/>
            </w:pPr>
            <w:r>
              <w:t>1.30E-1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7D96FA0" w14:textId="77777777" w:rsidR="00056D22" w:rsidRDefault="00056D22" w:rsidP="00056D22">
            <w:pPr>
              <w:pStyle w:val="AGTABBD"/>
            </w:pPr>
            <w:r>
              <w:t>1.22E-10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B9C0000" w14:textId="77777777" w:rsidR="00056D22" w:rsidRDefault="00056D22" w:rsidP="00056D22">
            <w:pPr>
              <w:pStyle w:val="AGTABBD"/>
            </w:pPr>
            <w:r>
              <w:t>20.76493578</w:t>
            </w:r>
          </w:p>
        </w:tc>
      </w:tr>
      <w:tr w:rsidR="00056D22" w14:paraId="15896363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527568A9" w14:textId="77777777" w:rsidR="00056D22" w:rsidRDefault="00056D22" w:rsidP="00056D22">
            <w:pPr>
              <w:pStyle w:val="AGTABBD"/>
              <w:jc w:val="left"/>
            </w:pPr>
            <w:r>
              <w:t>CA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D3D0CFB" w14:textId="77777777" w:rsidR="00056D22" w:rsidRDefault="00056D22" w:rsidP="00056D22">
            <w:pPr>
              <w:pStyle w:val="AGTABBD"/>
            </w:pPr>
            <w:r>
              <w:t>-3.32646423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A280779" w14:textId="77777777" w:rsidR="00056D22" w:rsidRDefault="00056D22" w:rsidP="00056D22">
            <w:pPr>
              <w:pStyle w:val="AGTABBD"/>
            </w:pPr>
            <w:r>
              <w:t>0.24939136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CB38466" w14:textId="77777777" w:rsidR="00056D22" w:rsidRDefault="00056D22" w:rsidP="00056D22">
            <w:pPr>
              <w:pStyle w:val="AGTABBD"/>
            </w:pPr>
            <w:r>
              <w:t>-9.77894530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DEB15EB" w14:textId="77777777" w:rsidR="00056D22" w:rsidRDefault="00056D22" w:rsidP="00056D22">
            <w:pPr>
              <w:pStyle w:val="AGTABBD"/>
            </w:pPr>
            <w:r>
              <w:t>2.53E-1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EB4C28B" w14:textId="77777777" w:rsidR="00056D22" w:rsidRDefault="00056D22" w:rsidP="00056D22">
            <w:pPr>
              <w:pStyle w:val="AGTABBD"/>
            </w:pPr>
            <w:r>
              <w:t>1.97E-10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798372C" w14:textId="77777777" w:rsidR="00056D22" w:rsidRDefault="00056D22" w:rsidP="00056D22">
            <w:pPr>
              <w:pStyle w:val="AGTABBD"/>
            </w:pPr>
            <w:r>
              <w:t>20.11938545</w:t>
            </w:r>
          </w:p>
        </w:tc>
      </w:tr>
      <w:tr w:rsidR="00056D22" w14:paraId="51EC2299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52B67C9E" w14:textId="77777777" w:rsidR="00056D22" w:rsidRDefault="00056D22" w:rsidP="00056D22">
            <w:pPr>
              <w:pStyle w:val="AGTABBD"/>
              <w:jc w:val="left"/>
            </w:pPr>
            <w:r>
              <w:t>DHRS1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DD7A752" w14:textId="77777777" w:rsidR="00056D22" w:rsidRDefault="00056D22" w:rsidP="00056D22">
            <w:pPr>
              <w:pStyle w:val="AGTABBD"/>
            </w:pPr>
            <w:r>
              <w:t>-2.18224937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53ABA2D" w14:textId="77777777" w:rsidR="00056D22" w:rsidRDefault="00056D22" w:rsidP="00056D22">
            <w:pPr>
              <w:pStyle w:val="AGTABBD"/>
            </w:pPr>
            <w:r>
              <w:t>0.32668768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9050B78" w14:textId="77777777" w:rsidR="00056D22" w:rsidRDefault="00056D22" w:rsidP="00056D22">
            <w:pPr>
              <w:pStyle w:val="AGTABBD"/>
            </w:pPr>
            <w:r>
              <w:t>-9.71158835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195BA23" w14:textId="77777777" w:rsidR="00056D22" w:rsidRDefault="00056D22" w:rsidP="00056D22">
            <w:pPr>
              <w:pStyle w:val="AGTABBD"/>
            </w:pPr>
            <w:r>
              <w:t>3.20E-1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8128565" w14:textId="77777777" w:rsidR="00056D22" w:rsidRDefault="00056D22" w:rsidP="00056D22">
            <w:pPr>
              <w:pStyle w:val="AGTABBD"/>
            </w:pPr>
            <w:r>
              <w:t>2.24E-10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9941B67" w14:textId="77777777" w:rsidR="00056D22" w:rsidRDefault="00056D22" w:rsidP="00056D22">
            <w:pPr>
              <w:pStyle w:val="AGTABBD"/>
            </w:pPr>
            <w:r>
              <w:t>19.89414024</w:t>
            </w:r>
          </w:p>
        </w:tc>
      </w:tr>
      <w:tr w:rsidR="00056D22" w14:paraId="6DB042D4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6AF81BCD" w14:textId="77777777" w:rsidR="00056D22" w:rsidRDefault="00056D22" w:rsidP="00056D22">
            <w:pPr>
              <w:pStyle w:val="AGTABBD"/>
              <w:jc w:val="left"/>
            </w:pPr>
            <w:r>
              <w:t>MED12L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B4F679B" w14:textId="77777777" w:rsidR="00056D22" w:rsidRDefault="00056D22" w:rsidP="00056D22">
            <w:pPr>
              <w:pStyle w:val="AGTABBD"/>
            </w:pPr>
            <w:r>
              <w:t>-2.07061762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04680F2" w14:textId="77777777" w:rsidR="00056D22" w:rsidRDefault="00056D22" w:rsidP="00056D22">
            <w:pPr>
              <w:pStyle w:val="AGTABBD"/>
            </w:pPr>
            <w:r>
              <w:t>0.04703315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BCDA35F" w14:textId="77777777" w:rsidR="00056D22" w:rsidRDefault="00056D22" w:rsidP="00056D22">
            <w:pPr>
              <w:pStyle w:val="AGTABBD"/>
            </w:pPr>
            <w:r>
              <w:t>-9.6703293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B015D16" w14:textId="77777777" w:rsidR="00056D22" w:rsidRDefault="00056D22" w:rsidP="00056D22">
            <w:pPr>
              <w:pStyle w:val="AGTABBD"/>
            </w:pPr>
            <w:r>
              <w:t>3.69E-1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E5CEC49" w14:textId="77777777" w:rsidR="00056D22" w:rsidRDefault="00056D22" w:rsidP="00056D22">
            <w:pPr>
              <w:pStyle w:val="AGTABBD"/>
            </w:pPr>
            <w:r>
              <w:t>2.36E-10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DE17773" w14:textId="77777777" w:rsidR="00056D22" w:rsidRDefault="00056D22" w:rsidP="00056D22">
            <w:pPr>
              <w:pStyle w:val="AGTABBD"/>
            </w:pPr>
            <w:r>
              <w:t>19.7558988</w:t>
            </w:r>
          </w:p>
        </w:tc>
      </w:tr>
      <w:tr w:rsidR="00056D22" w14:paraId="4A451D4D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1E00A6DE" w14:textId="77777777" w:rsidR="00056D22" w:rsidRDefault="00056D22" w:rsidP="00056D22">
            <w:pPr>
              <w:pStyle w:val="AGTABBD"/>
              <w:jc w:val="left"/>
            </w:pPr>
            <w:r>
              <w:t>KIAA137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A0E6333" w14:textId="77777777" w:rsidR="00056D22" w:rsidRDefault="00056D22" w:rsidP="00056D22">
            <w:pPr>
              <w:pStyle w:val="AGTABBD"/>
            </w:pPr>
            <w:r>
              <w:t>2.17700624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500591F" w14:textId="77777777" w:rsidR="00056D22" w:rsidRDefault="00056D22" w:rsidP="00056D22">
            <w:pPr>
              <w:pStyle w:val="AGTABBD"/>
            </w:pPr>
            <w:r>
              <w:t>-0.23684295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967B993" w14:textId="77777777" w:rsidR="00056D22" w:rsidRDefault="00056D22" w:rsidP="00056D22">
            <w:pPr>
              <w:pStyle w:val="AGTABBD"/>
            </w:pPr>
            <w:r>
              <w:t>9.61422956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B4728E6" w14:textId="77777777" w:rsidR="00056D22" w:rsidRDefault="00056D22" w:rsidP="00056D22">
            <w:pPr>
              <w:pStyle w:val="AGTABBD"/>
            </w:pPr>
            <w:r>
              <w:t>4.48E-1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3F8D9FF" w14:textId="77777777" w:rsidR="00056D22" w:rsidRDefault="00056D22" w:rsidP="00056D22">
            <w:pPr>
              <w:pStyle w:val="AGTABBD"/>
            </w:pPr>
            <w:r>
              <w:t>2.70E-10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CCFC853" w14:textId="77777777" w:rsidR="00056D22" w:rsidRDefault="00056D22" w:rsidP="00056D22">
            <w:pPr>
              <w:pStyle w:val="AGTABBD"/>
            </w:pPr>
            <w:r>
              <w:t>19.56760705</w:t>
            </w:r>
          </w:p>
        </w:tc>
      </w:tr>
      <w:tr w:rsidR="00056D22" w14:paraId="7FB1C93B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5881E445" w14:textId="77777777" w:rsidR="00056D22" w:rsidRDefault="00056D22" w:rsidP="00056D22">
            <w:pPr>
              <w:pStyle w:val="AGTABBD"/>
              <w:jc w:val="left"/>
            </w:pPr>
            <w:r>
              <w:t>SLC11A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A1F07FB" w14:textId="77777777" w:rsidR="00056D22" w:rsidRDefault="00056D22" w:rsidP="00056D22">
            <w:pPr>
              <w:pStyle w:val="AGTABBD"/>
            </w:pPr>
            <w:r>
              <w:t>-2.1987736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381E4A6" w14:textId="77777777" w:rsidR="00056D22" w:rsidRDefault="00056D22" w:rsidP="00056D22">
            <w:pPr>
              <w:pStyle w:val="AGTABBD"/>
            </w:pPr>
            <w:r>
              <w:t>0.22762687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92DA48D" w14:textId="77777777" w:rsidR="00056D22" w:rsidRDefault="00056D22" w:rsidP="00056D22">
            <w:pPr>
              <w:pStyle w:val="AGTABBD"/>
            </w:pPr>
            <w:r>
              <w:t>-9.51226318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70E6C72" w14:textId="77777777" w:rsidR="00056D22" w:rsidRDefault="00056D22" w:rsidP="00056D22">
            <w:pPr>
              <w:pStyle w:val="AGTABBD"/>
            </w:pPr>
            <w:r>
              <w:t>6.38E-1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F63263C" w14:textId="77777777" w:rsidR="00056D22" w:rsidRDefault="00056D22" w:rsidP="00056D22">
            <w:pPr>
              <w:pStyle w:val="AGTABBD"/>
            </w:pPr>
            <w:r>
              <w:t>3.75E-10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9BE96F3" w14:textId="77777777" w:rsidR="00056D22" w:rsidRDefault="00056D22" w:rsidP="00056D22">
            <w:pPr>
              <w:pStyle w:val="AGTABBD"/>
            </w:pPr>
            <w:r>
              <w:t>19.22442165</w:t>
            </w:r>
          </w:p>
        </w:tc>
      </w:tr>
      <w:tr w:rsidR="00056D22" w14:paraId="39280406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6281DE48" w14:textId="77777777" w:rsidR="00056D22" w:rsidRDefault="00056D22" w:rsidP="00056D22">
            <w:pPr>
              <w:pStyle w:val="AGTABBD"/>
              <w:jc w:val="left"/>
            </w:pPr>
            <w:r>
              <w:t>TRH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B39681E" w14:textId="77777777" w:rsidR="00056D22" w:rsidRDefault="00056D22" w:rsidP="00056D22">
            <w:pPr>
              <w:pStyle w:val="AGTABBD"/>
            </w:pPr>
            <w:r>
              <w:t>-2.20274764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45C1952" w14:textId="77777777" w:rsidR="00056D22" w:rsidRDefault="00056D22" w:rsidP="00056D22">
            <w:pPr>
              <w:pStyle w:val="AGTABBD"/>
            </w:pPr>
            <w:r>
              <w:t>0.0407372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C443122" w14:textId="77777777" w:rsidR="00056D22" w:rsidRDefault="00056D22" w:rsidP="00056D22">
            <w:pPr>
              <w:pStyle w:val="AGTABBD"/>
            </w:pPr>
            <w:r>
              <w:t>-9.26309905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F1DD719" w14:textId="77777777" w:rsidR="00056D22" w:rsidRDefault="00056D22" w:rsidP="00056D22">
            <w:pPr>
              <w:pStyle w:val="AGTABBD"/>
            </w:pPr>
            <w:r>
              <w:t>1.53E-1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6D1835F" w14:textId="77777777" w:rsidR="00056D22" w:rsidRDefault="00056D22" w:rsidP="00056D22">
            <w:pPr>
              <w:pStyle w:val="AGTABBD"/>
            </w:pPr>
            <w:r>
              <w:t>6.92E-10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EA98A36" w14:textId="77777777" w:rsidR="00056D22" w:rsidRDefault="00056D22" w:rsidP="00056D22">
            <w:pPr>
              <w:pStyle w:val="AGTABBD"/>
            </w:pPr>
            <w:r>
              <w:t>18.3807996</w:t>
            </w:r>
          </w:p>
        </w:tc>
      </w:tr>
      <w:tr w:rsidR="00056D22" w14:paraId="0495CEA8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4F2F1BD1" w14:textId="77777777" w:rsidR="00056D22" w:rsidRDefault="00056D22" w:rsidP="00056D22">
            <w:pPr>
              <w:pStyle w:val="AGTABBD"/>
              <w:jc w:val="left"/>
            </w:pPr>
            <w:r>
              <w:t>FOXS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D4AFF42" w14:textId="77777777" w:rsidR="00056D22" w:rsidRDefault="00056D22" w:rsidP="00056D22">
            <w:pPr>
              <w:pStyle w:val="AGTABBD"/>
            </w:pPr>
            <w:r>
              <w:t>3.2670274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12F7B1E" w14:textId="77777777" w:rsidR="00056D22" w:rsidRDefault="00056D22" w:rsidP="00056D22">
            <w:pPr>
              <w:pStyle w:val="AGTABBD"/>
            </w:pPr>
            <w:r>
              <w:t>-0.34756005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592F635" w14:textId="77777777" w:rsidR="00056D22" w:rsidRDefault="00056D22" w:rsidP="00056D22">
            <w:pPr>
              <w:pStyle w:val="AGTABBD"/>
            </w:pPr>
            <w:r>
              <w:t>8.82563458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1FC0D98" w14:textId="77777777" w:rsidR="00056D22" w:rsidRDefault="00056D22" w:rsidP="00056D22">
            <w:pPr>
              <w:pStyle w:val="AGTABBD"/>
            </w:pPr>
            <w:r>
              <w:t>7.14E-1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DA25EDB" w14:textId="77777777" w:rsidR="00056D22" w:rsidRDefault="00056D22" w:rsidP="00056D22">
            <w:pPr>
              <w:pStyle w:val="AGTABBD"/>
            </w:pPr>
            <w:r>
              <w:t>2.55E-0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91DBAD7" w14:textId="77777777" w:rsidR="00056D22" w:rsidRDefault="00056D22" w:rsidP="00056D22">
            <w:pPr>
              <w:pStyle w:val="AGTABBD"/>
            </w:pPr>
            <w:r>
              <w:t>16.88338731</w:t>
            </w:r>
          </w:p>
        </w:tc>
      </w:tr>
      <w:tr w:rsidR="00056D22" w14:paraId="5E8E92C1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0225C2F3" w14:textId="77777777" w:rsidR="00056D22" w:rsidRDefault="00056D22" w:rsidP="00056D22">
            <w:pPr>
              <w:pStyle w:val="AGTABBD"/>
              <w:jc w:val="left"/>
            </w:pPr>
            <w:r>
              <w:t>SLC25A3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DB4956D" w14:textId="77777777" w:rsidR="00056D22" w:rsidRDefault="00056D22" w:rsidP="00056D22">
            <w:pPr>
              <w:pStyle w:val="AGTABBD"/>
            </w:pPr>
            <w:r>
              <w:t>-2.66957884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3D57CCD" w14:textId="77777777" w:rsidR="00056D22" w:rsidRDefault="00056D22" w:rsidP="00056D22">
            <w:pPr>
              <w:pStyle w:val="AGTABBD"/>
            </w:pPr>
            <w:r>
              <w:t>0.28810578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02174CE" w14:textId="77777777" w:rsidR="00056D22" w:rsidRDefault="00056D22" w:rsidP="00056D22">
            <w:pPr>
              <w:pStyle w:val="AGTABBD"/>
            </w:pPr>
            <w:r>
              <w:t>-8.74173107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E8ABC62" w14:textId="77777777" w:rsidR="00056D22" w:rsidRDefault="00056D22" w:rsidP="00056D22">
            <w:pPr>
              <w:pStyle w:val="AGTABBD"/>
            </w:pPr>
            <w:r>
              <w:t>9.63E-1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B69C243" w14:textId="77777777" w:rsidR="00056D22" w:rsidRDefault="00056D22" w:rsidP="00056D22">
            <w:pPr>
              <w:pStyle w:val="AGTABBD"/>
            </w:pPr>
            <w:r>
              <w:t>3.22E-0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34E5138" w14:textId="77777777" w:rsidR="00056D22" w:rsidRDefault="00056D22" w:rsidP="00056D22">
            <w:pPr>
              <w:pStyle w:val="AGTABBD"/>
            </w:pPr>
            <w:r>
              <w:t>16.59398431</w:t>
            </w:r>
          </w:p>
        </w:tc>
      </w:tr>
      <w:tr w:rsidR="00056D22" w14:paraId="743E730A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1EA0E5E9" w14:textId="77777777" w:rsidR="00056D22" w:rsidRDefault="00056D22" w:rsidP="00056D22">
            <w:pPr>
              <w:pStyle w:val="AGTABBD"/>
              <w:jc w:val="left"/>
            </w:pPr>
            <w:r>
              <w:t>IL1R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DA0CF6C" w14:textId="77777777" w:rsidR="00056D22" w:rsidRDefault="00056D22" w:rsidP="00056D22">
            <w:pPr>
              <w:pStyle w:val="AGTABBD"/>
            </w:pPr>
            <w:r>
              <w:t>-3.81622683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D42296B" w14:textId="77777777" w:rsidR="00056D22" w:rsidRDefault="00056D22" w:rsidP="00056D22">
            <w:pPr>
              <w:pStyle w:val="AGTABBD"/>
            </w:pPr>
            <w:r>
              <w:t>0.46619968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E3BB6C7" w14:textId="77777777" w:rsidR="00056D22" w:rsidRDefault="00056D22" w:rsidP="00056D22">
            <w:pPr>
              <w:pStyle w:val="AGTABBD"/>
            </w:pPr>
            <w:r>
              <w:t>-8.58913586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3DFC004" w14:textId="77777777" w:rsidR="00056D22" w:rsidRDefault="00056D22" w:rsidP="00056D22">
            <w:pPr>
              <w:pStyle w:val="AGTABBD"/>
            </w:pPr>
            <w:r>
              <w:t>1.66E-1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9D63D7B" w14:textId="77777777" w:rsidR="00056D22" w:rsidRDefault="00056D22" w:rsidP="00056D22">
            <w:pPr>
              <w:pStyle w:val="AGTABBD"/>
            </w:pPr>
            <w:r>
              <w:t>4.71E-0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B018455" w14:textId="77777777" w:rsidR="00056D22" w:rsidRDefault="00056D22" w:rsidP="00056D22">
            <w:pPr>
              <w:pStyle w:val="AGTABBD"/>
            </w:pPr>
            <w:r>
              <w:t>16.06595647</w:t>
            </w:r>
          </w:p>
        </w:tc>
      </w:tr>
      <w:tr w:rsidR="00056D22" w14:paraId="33E11A57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1AD02F63" w14:textId="77777777" w:rsidR="00056D22" w:rsidRDefault="00056D22" w:rsidP="00056D22">
            <w:pPr>
              <w:pStyle w:val="AGTABBD"/>
              <w:jc w:val="left"/>
            </w:pPr>
            <w:r>
              <w:t>GADD45A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FB69A0B" w14:textId="77777777" w:rsidR="00056D22" w:rsidRDefault="00056D22" w:rsidP="00056D22">
            <w:pPr>
              <w:pStyle w:val="AGTABBD"/>
            </w:pPr>
            <w:r>
              <w:t>-2.3395881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B4070DC" w14:textId="77777777" w:rsidR="00056D22" w:rsidRDefault="00056D22" w:rsidP="00056D22">
            <w:pPr>
              <w:pStyle w:val="AGTABBD"/>
            </w:pPr>
            <w:r>
              <w:t>0.34819679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2369218" w14:textId="77777777" w:rsidR="00056D22" w:rsidRDefault="00056D22" w:rsidP="00056D22">
            <w:pPr>
              <w:pStyle w:val="AGTABBD"/>
            </w:pPr>
            <w:r>
              <w:t>-8.44903753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28F8B52" w14:textId="77777777" w:rsidR="00056D22" w:rsidRDefault="00056D22" w:rsidP="00056D22">
            <w:pPr>
              <w:pStyle w:val="AGTABBD"/>
            </w:pPr>
            <w:r>
              <w:t>2.74E-1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7E09225" w14:textId="77777777" w:rsidR="00056D22" w:rsidRDefault="00056D22" w:rsidP="00056D22">
            <w:pPr>
              <w:pStyle w:val="AGTABBD"/>
            </w:pPr>
            <w:r>
              <w:t>7.17E-0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D53689C" w14:textId="77777777" w:rsidR="00056D22" w:rsidRDefault="00056D22" w:rsidP="00056D22">
            <w:pPr>
              <w:pStyle w:val="AGTABBD"/>
            </w:pPr>
            <w:r>
              <w:t>15.57934197</w:t>
            </w:r>
          </w:p>
        </w:tc>
      </w:tr>
      <w:tr w:rsidR="00056D22" w14:paraId="33AC0185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5DBC4436" w14:textId="77777777" w:rsidR="00056D22" w:rsidRDefault="00056D22" w:rsidP="00056D22">
            <w:pPr>
              <w:pStyle w:val="AGTABBD"/>
              <w:jc w:val="left"/>
            </w:pPr>
            <w:r>
              <w:t>ORM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A91A5D5" w14:textId="77777777" w:rsidR="00056D22" w:rsidRDefault="00056D22" w:rsidP="00056D22">
            <w:pPr>
              <w:pStyle w:val="AGTABBD"/>
            </w:pPr>
            <w:r>
              <w:t>-2.54009206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093AA87" w14:textId="77777777" w:rsidR="00056D22" w:rsidRDefault="00056D22" w:rsidP="00056D22">
            <w:pPr>
              <w:pStyle w:val="AGTABBD"/>
            </w:pPr>
            <w:r>
              <w:t>0.19488051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C01E831" w14:textId="77777777" w:rsidR="00056D22" w:rsidRDefault="00056D22" w:rsidP="00056D22">
            <w:pPr>
              <w:pStyle w:val="AGTABBD"/>
            </w:pPr>
            <w:r>
              <w:t>-8.34450476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0356FE7" w14:textId="77777777" w:rsidR="00056D22" w:rsidRDefault="00056D22" w:rsidP="00056D22">
            <w:pPr>
              <w:pStyle w:val="AGTABBD"/>
            </w:pPr>
            <w:r>
              <w:t>3.98E-1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D12AB0F" w14:textId="77777777" w:rsidR="00056D22" w:rsidRDefault="00056D22" w:rsidP="00056D22">
            <w:pPr>
              <w:pStyle w:val="AGTABBD"/>
            </w:pPr>
            <w:r>
              <w:t>9.62E-0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0395CDC" w14:textId="77777777" w:rsidR="00056D22" w:rsidRDefault="00056D22" w:rsidP="00056D22">
            <w:pPr>
              <w:pStyle w:val="AGTABBD"/>
            </w:pPr>
            <w:r>
              <w:t>15.21518301</w:t>
            </w:r>
          </w:p>
        </w:tc>
      </w:tr>
      <w:tr w:rsidR="00056D22" w14:paraId="23138C44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68C31B7D" w14:textId="77777777" w:rsidR="00056D22" w:rsidRDefault="00056D22" w:rsidP="00056D22">
            <w:pPr>
              <w:pStyle w:val="AGTABBD"/>
              <w:jc w:val="left"/>
            </w:pPr>
            <w:r>
              <w:t>GYPA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0028046" w14:textId="77777777" w:rsidR="00056D22" w:rsidRDefault="00056D22" w:rsidP="00056D22">
            <w:pPr>
              <w:pStyle w:val="AGTABBD"/>
            </w:pPr>
            <w:r>
              <w:t>-2.99649966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AFFCC8E" w14:textId="77777777" w:rsidR="00056D22" w:rsidRDefault="00056D22" w:rsidP="00056D22">
            <w:pPr>
              <w:pStyle w:val="AGTABBD"/>
            </w:pPr>
            <w:r>
              <w:t>0.63355918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257363B" w14:textId="77777777" w:rsidR="00056D22" w:rsidRDefault="00056D22" w:rsidP="00056D22">
            <w:pPr>
              <w:pStyle w:val="AGTABBD"/>
            </w:pPr>
            <w:r>
              <w:t>-8.30407411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6C85CAF" w14:textId="77777777" w:rsidR="00056D22" w:rsidRDefault="00056D22" w:rsidP="00056D22">
            <w:pPr>
              <w:pStyle w:val="AGTABBD"/>
            </w:pPr>
            <w:r>
              <w:t>4.61E-1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F988AF5" w14:textId="77777777" w:rsidR="00056D22" w:rsidRDefault="00056D22" w:rsidP="00056D22">
            <w:pPr>
              <w:pStyle w:val="AGTABBD"/>
            </w:pPr>
            <w:r>
              <w:t>1.07E-0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A178343" w14:textId="77777777" w:rsidR="00056D22" w:rsidRDefault="00056D22" w:rsidP="00056D22">
            <w:pPr>
              <w:pStyle w:val="AGTABBD"/>
            </w:pPr>
            <w:r>
              <w:t>15.07409972</w:t>
            </w:r>
          </w:p>
        </w:tc>
      </w:tr>
      <w:tr w:rsidR="00056D22" w14:paraId="04F4B643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3FF8C7E6" w14:textId="77777777" w:rsidR="00056D22" w:rsidRDefault="00056D22" w:rsidP="00056D22">
            <w:pPr>
              <w:pStyle w:val="AGTABBD"/>
              <w:jc w:val="left"/>
            </w:pPr>
            <w:r>
              <w:t>LOC100128420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6198910" w14:textId="77777777" w:rsidR="00056D22" w:rsidRDefault="00056D22" w:rsidP="00056D22">
            <w:pPr>
              <w:pStyle w:val="AGTABBD"/>
            </w:pPr>
            <w:r>
              <w:t>2.22068406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CAC01BA" w14:textId="77777777" w:rsidR="00056D22" w:rsidRDefault="00056D22" w:rsidP="00056D22">
            <w:pPr>
              <w:pStyle w:val="AGTABBD"/>
            </w:pPr>
            <w:r>
              <w:t>-0.05724108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DCB3162" w14:textId="77777777" w:rsidR="00056D22" w:rsidRDefault="00056D22" w:rsidP="00056D22">
            <w:pPr>
              <w:pStyle w:val="AGTABBD"/>
            </w:pPr>
            <w:r>
              <w:t>8.18350837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7325D43" w14:textId="77777777" w:rsidR="00056D22" w:rsidRDefault="00056D22" w:rsidP="00056D22">
            <w:pPr>
              <w:pStyle w:val="AGTABBD"/>
            </w:pPr>
            <w:r>
              <w:t>7.11E-1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23092F5" w14:textId="77777777" w:rsidR="00056D22" w:rsidRDefault="00056D22" w:rsidP="00056D22">
            <w:pPr>
              <w:pStyle w:val="AGTABBD"/>
            </w:pPr>
            <w:r>
              <w:t>1.45E-0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C827CA6" w14:textId="77777777" w:rsidR="00056D22" w:rsidRDefault="00056D22" w:rsidP="00056D22">
            <w:pPr>
              <w:pStyle w:val="AGTABBD"/>
            </w:pPr>
            <w:r>
              <w:t>14.6526393</w:t>
            </w:r>
          </w:p>
        </w:tc>
      </w:tr>
      <w:tr w:rsidR="00056D22" w14:paraId="35AC06A6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3B00E688" w14:textId="77777777" w:rsidR="00056D22" w:rsidRDefault="00056D22" w:rsidP="00056D22">
            <w:pPr>
              <w:pStyle w:val="AGTABBD"/>
              <w:jc w:val="left"/>
            </w:pPr>
            <w:r>
              <w:t>SLC25A2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C98C01B" w14:textId="77777777" w:rsidR="00056D22" w:rsidRDefault="00056D22" w:rsidP="00056D22">
            <w:pPr>
              <w:pStyle w:val="AGTABBD"/>
            </w:pPr>
            <w:r>
              <w:t>-2.10169893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B0E9755" w14:textId="77777777" w:rsidR="00056D22" w:rsidRDefault="00056D22" w:rsidP="00056D22">
            <w:pPr>
              <w:pStyle w:val="AGTABBD"/>
            </w:pPr>
            <w:r>
              <w:t>0.1861435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9D09BAD" w14:textId="77777777" w:rsidR="00056D22" w:rsidRDefault="00056D22" w:rsidP="00056D22">
            <w:pPr>
              <w:pStyle w:val="AGTABBD"/>
            </w:pPr>
            <w:r>
              <w:t>-8.03954896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2F1292B" w14:textId="77777777" w:rsidR="00056D22" w:rsidRDefault="00056D22" w:rsidP="00056D22">
            <w:pPr>
              <w:pStyle w:val="AGTABBD"/>
            </w:pPr>
            <w:r>
              <w:t>1.19E-10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8C53110" w14:textId="77777777" w:rsidR="00056D22" w:rsidRDefault="00056D22" w:rsidP="00056D22">
            <w:pPr>
              <w:pStyle w:val="AGTABBD"/>
            </w:pPr>
            <w:r>
              <w:t>2.17E-0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FF7EF82" w14:textId="77777777" w:rsidR="00056D22" w:rsidRDefault="00056D22" w:rsidP="00056D22">
            <w:pPr>
              <w:pStyle w:val="AGTABBD"/>
            </w:pPr>
            <w:r>
              <w:t>14.14802642</w:t>
            </w:r>
          </w:p>
        </w:tc>
      </w:tr>
      <w:tr w:rsidR="00056D22" w14:paraId="7F7B457C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2387DF87" w14:textId="77777777" w:rsidR="00056D22" w:rsidRDefault="00056D22" w:rsidP="00056D22">
            <w:pPr>
              <w:pStyle w:val="AGTABBD"/>
              <w:jc w:val="left"/>
            </w:pPr>
            <w:r>
              <w:t>HTR2B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E9713FD" w14:textId="77777777" w:rsidR="00056D22" w:rsidRDefault="00056D22" w:rsidP="00056D22">
            <w:pPr>
              <w:pStyle w:val="AGTABBD"/>
            </w:pPr>
            <w:r>
              <w:t>2.33163494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4E6917F" w14:textId="77777777" w:rsidR="00056D22" w:rsidRDefault="00056D22" w:rsidP="00056D22">
            <w:pPr>
              <w:pStyle w:val="AGTABBD"/>
            </w:pPr>
            <w:r>
              <w:t>-0.13822069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C68A501" w14:textId="77777777" w:rsidR="00056D22" w:rsidRDefault="00056D22" w:rsidP="00056D22">
            <w:pPr>
              <w:pStyle w:val="AGTABBD"/>
            </w:pPr>
            <w:r>
              <w:t>7.84441805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58EF88B" w14:textId="77777777" w:rsidR="00056D22" w:rsidRDefault="00056D22" w:rsidP="00056D22">
            <w:pPr>
              <w:pStyle w:val="AGTABBD"/>
            </w:pPr>
            <w:r>
              <w:t>2.42E-10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8E1DCE4" w14:textId="77777777" w:rsidR="00056D22" w:rsidRDefault="00056D22" w:rsidP="00056D22">
            <w:pPr>
              <w:pStyle w:val="AGTABBD"/>
            </w:pPr>
            <w:r>
              <w:t>3.84E-0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BE3DBFD" w14:textId="77777777" w:rsidR="00056D22" w:rsidRDefault="00056D22" w:rsidP="00056D22">
            <w:pPr>
              <w:pStyle w:val="AGTABBD"/>
            </w:pPr>
            <w:r>
              <w:t>13.46189283</w:t>
            </w:r>
          </w:p>
        </w:tc>
      </w:tr>
      <w:tr w:rsidR="00056D22" w14:paraId="5005AD1D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37259850" w14:textId="77777777" w:rsidR="00056D22" w:rsidRDefault="00056D22" w:rsidP="00056D22">
            <w:pPr>
              <w:pStyle w:val="AGTABBD"/>
              <w:jc w:val="left"/>
            </w:pPr>
            <w:r>
              <w:t>RAB7B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8510F0D" w14:textId="77777777" w:rsidR="00056D22" w:rsidRDefault="00056D22" w:rsidP="00056D22">
            <w:pPr>
              <w:pStyle w:val="AGTABBD"/>
            </w:pPr>
            <w:r>
              <w:t>2.42675738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8BB4555" w14:textId="77777777" w:rsidR="00056D22" w:rsidRDefault="00056D22" w:rsidP="00056D22">
            <w:pPr>
              <w:pStyle w:val="AGTABBD"/>
            </w:pPr>
            <w:r>
              <w:t>-0.30300514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35F9F06" w14:textId="77777777" w:rsidR="00056D22" w:rsidRDefault="00056D22" w:rsidP="00056D22">
            <w:pPr>
              <w:pStyle w:val="AGTABBD"/>
            </w:pPr>
            <w:r>
              <w:t>7.74875973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6649E84" w14:textId="77777777" w:rsidR="00056D22" w:rsidRDefault="00056D22" w:rsidP="00056D22">
            <w:pPr>
              <w:pStyle w:val="AGTABBD"/>
            </w:pPr>
            <w:r>
              <w:t>3.43E-10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D221907" w14:textId="77777777" w:rsidR="00056D22" w:rsidRDefault="00056D22" w:rsidP="00056D22">
            <w:pPr>
              <w:pStyle w:val="AGTABBD"/>
            </w:pPr>
            <w:r>
              <w:t>4.93E-0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026EAAC" w14:textId="77777777" w:rsidR="00056D22" w:rsidRDefault="00056D22" w:rsidP="00056D22">
            <w:pPr>
              <w:pStyle w:val="AGTABBD"/>
            </w:pPr>
            <w:r>
              <w:t>13.12472828</w:t>
            </w:r>
          </w:p>
        </w:tc>
      </w:tr>
      <w:tr w:rsidR="00056D22" w14:paraId="32A82583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04CF0935" w14:textId="77777777" w:rsidR="00056D22" w:rsidRDefault="00056D22" w:rsidP="00056D22">
            <w:pPr>
              <w:pStyle w:val="AGTABBD"/>
              <w:jc w:val="left"/>
            </w:pPr>
            <w:r>
              <w:t>RASSF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5A0D74D" w14:textId="77777777" w:rsidR="00056D22" w:rsidRDefault="00056D22" w:rsidP="00056D22">
            <w:pPr>
              <w:pStyle w:val="AGTABBD"/>
            </w:pPr>
            <w:r>
              <w:t>2.66019466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6705C6B" w14:textId="77777777" w:rsidR="00056D22" w:rsidRDefault="00056D22" w:rsidP="00056D22">
            <w:pPr>
              <w:pStyle w:val="AGTABBD"/>
            </w:pPr>
            <w:r>
              <w:t>-0.27293148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F965E99" w14:textId="77777777" w:rsidR="00056D22" w:rsidRDefault="00056D22" w:rsidP="00056D22">
            <w:pPr>
              <w:pStyle w:val="AGTABBD"/>
            </w:pPr>
            <w:r>
              <w:t>7.69790844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6B7D25F" w14:textId="77777777" w:rsidR="00056D22" w:rsidRDefault="00056D22" w:rsidP="00056D22">
            <w:pPr>
              <w:pStyle w:val="AGTABBD"/>
            </w:pPr>
            <w:r>
              <w:t>4.12E-10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50E6898" w14:textId="77777777" w:rsidR="00056D22" w:rsidRDefault="00056D22" w:rsidP="00056D22">
            <w:pPr>
              <w:pStyle w:val="AGTABBD"/>
            </w:pPr>
            <w:r>
              <w:t>5.74E-0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4CF6024" w14:textId="77777777" w:rsidR="00056D22" w:rsidRDefault="00056D22" w:rsidP="00056D22">
            <w:pPr>
              <w:pStyle w:val="AGTABBD"/>
            </w:pPr>
            <w:r>
              <w:t>12.94530118</w:t>
            </w:r>
          </w:p>
        </w:tc>
      </w:tr>
      <w:tr w:rsidR="00056D22" w14:paraId="00E4BF56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77B3E3A9" w14:textId="77777777" w:rsidR="00056D22" w:rsidRDefault="00056D22" w:rsidP="00056D22">
            <w:pPr>
              <w:pStyle w:val="AGTABBD"/>
              <w:jc w:val="left"/>
            </w:pPr>
            <w:r>
              <w:t>AREG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B31B8C3" w14:textId="77777777" w:rsidR="00056D22" w:rsidRDefault="00056D22" w:rsidP="00056D22">
            <w:pPr>
              <w:pStyle w:val="AGTABBD"/>
            </w:pPr>
            <w:r>
              <w:t>-3.71295810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D8A001C" w14:textId="77777777" w:rsidR="00056D22" w:rsidRDefault="00056D22" w:rsidP="00056D22">
            <w:pPr>
              <w:pStyle w:val="AGTABBD"/>
            </w:pPr>
            <w:r>
              <w:t>0.24978621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23301E5" w14:textId="77777777" w:rsidR="00056D22" w:rsidRDefault="00056D22" w:rsidP="00056D22">
            <w:pPr>
              <w:pStyle w:val="AGTABBD"/>
            </w:pPr>
            <w:r>
              <w:t>-7.61385971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9DC9239" w14:textId="77777777" w:rsidR="00056D22" w:rsidRDefault="00056D22" w:rsidP="00056D22">
            <w:pPr>
              <w:pStyle w:val="AGTABBD"/>
            </w:pPr>
            <w:r>
              <w:t>5.59E-10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DE25AFD" w14:textId="77777777" w:rsidR="00056D22" w:rsidRDefault="00056D22" w:rsidP="00056D22">
            <w:pPr>
              <w:pStyle w:val="AGTABBD"/>
            </w:pPr>
            <w:r>
              <w:t>7.37E-0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FC98449" w14:textId="77777777" w:rsidR="00056D22" w:rsidRDefault="00056D22" w:rsidP="00056D22">
            <w:pPr>
              <w:pStyle w:val="AGTABBD"/>
            </w:pPr>
            <w:r>
              <w:t>12.64846881</w:t>
            </w:r>
          </w:p>
        </w:tc>
      </w:tr>
      <w:tr w:rsidR="00056D22" w14:paraId="55A2200B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628CFF69" w14:textId="77777777" w:rsidR="00056D22" w:rsidRDefault="00056D22" w:rsidP="00056D22">
            <w:pPr>
              <w:pStyle w:val="AGTABBD"/>
              <w:jc w:val="left"/>
            </w:pPr>
            <w:r>
              <w:t>IRGM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62F4FB0" w14:textId="77777777" w:rsidR="00056D22" w:rsidRDefault="00056D22" w:rsidP="00056D22">
            <w:pPr>
              <w:pStyle w:val="AGTABBD"/>
            </w:pPr>
            <w:r>
              <w:t>-2.08673226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010F17F" w14:textId="77777777" w:rsidR="00056D22" w:rsidRDefault="00056D22" w:rsidP="00056D22">
            <w:pPr>
              <w:pStyle w:val="AGTABBD"/>
            </w:pPr>
            <w:r>
              <w:t>-0.06231237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50D77D1" w14:textId="77777777" w:rsidR="00056D22" w:rsidRDefault="00056D22" w:rsidP="00056D22">
            <w:pPr>
              <w:pStyle w:val="AGTABBD"/>
            </w:pPr>
            <w:r>
              <w:t>-7.50541400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0BA6F50" w14:textId="77777777" w:rsidR="00056D22" w:rsidRDefault="00056D22" w:rsidP="00056D22">
            <w:pPr>
              <w:pStyle w:val="AGTABBD"/>
            </w:pPr>
            <w:r>
              <w:t>8.30E-10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B4CF023" w14:textId="77777777" w:rsidR="00056D22" w:rsidRDefault="00056D22" w:rsidP="00056D22">
            <w:pPr>
              <w:pStyle w:val="AGTABBD"/>
            </w:pPr>
            <w:r>
              <w:t>1.02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1A5184E" w14:textId="77777777" w:rsidR="00056D22" w:rsidRDefault="00056D22" w:rsidP="00056D22">
            <w:pPr>
              <w:pStyle w:val="AGTABBD"/>
            </w:pPr>
            <w:r>
              <w:t>12.26502765</w:t>
            </w:r>
          </w:p>
        </w:tc>
      </w:tr>
      <w:tr w:rsidR="00056D22" w14:paraId="09D0D9E5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47B434ED" w14:textId="77777777" w:rsidR="00056D22" w:rsidRDefault="00056D22" w:rsidP="00056D22">
            <w:pPr>
              <w:pStyle w:val="AGTABBD"/>
              <w:jc w:val="left"/>
            </w:pPr>
            <w:r>
              <w:t>C5AR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75F520B" w14:textId="77777777" w:rsidR="00056D22" w:rsidRDefault="00056D22" w:rsidP="00056D22">
            <w:pPr>
              <w:pStyle w:val="AGTABBD"/>
            </w:pPr>
            <w:r>
              <w:t>-2.38283762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EDB6A0E" w14:textId="77777777" w:rsidR="00056D22" w:rsidRDefault="00056D22" w:rsidP="00056D22">
            <w:pPr>
              <w:pStyle w:val="AGTABBD"/>
            </w:pPr>
            <w:r>
              <w:t>0.1957470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28070CE" w14:textId="77777777" w:rsidR="00056D22" w:rsidRDefault="00056D22" w:rsidP="00056D22">
            <w:pPr>
              <w:pStyle w:val="AGTABBD"/>
            </w:pPr>
            <w:r>
              <w:t>-7.47929694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47460E2" w14:textId="77777777" w:rsidR="00056D22" w:rsidRDefault="00056D22" w:rsidP="00056D22">
            <w:pPr>
              <w:pStyle w:val="AGTABBD"/>
            </w:pPr>
            <w:r>
              <w:t>9.12E-10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FB593F9" w14:textId="77777777" w:rsidR="00056D22" w:rsidRDefault="00056D22" w:rsidP="00056D22">
            <w:pPr>
              <w:pStyle w:val="AGTABBD"/>
            </w:pPr>
            <w:r>
              <w:t>1.11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3FA7114" w14:textId="77777777" w:rsidR="00056D22" w:rsidRDefault="00056D22" w:rsidP="00056D22">
            <w:pPr>
              <w:pStyle w:val="AGTABBD"/>
            </w:pPr>
            <w:r>
              <w:t>12.17261567</w:t>
            </w:r>
          </w:p>
        </w:tc>
      </w:tr>
      <w:tr w:rsidR="00056D22" w14:paraId="1DCEF25C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2C43E090" w14:textId="77777777" w:rsidR="00056D22" w:rsidRDefault="00056D22" w:rsidP="00056D22">
            <w:pPr>
              <w:pStyle w:val="AGTABBD"/>
              <w:jc w:val="left"/>
            </w:pPr>
            <w:r>
              <w:t>HBG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30ABAE5" w14:textId="77777777" w:rsidR="00056D22" w:rsidRDefault="00056D22" w:rsidP="00056D22">
            <w:pPr>
              <w:pStyle w:val="AGTABBD"/>
            </w:pPr>
            <w:r>
              <w:t>-4.54354795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DB0C114" w14:textId="77777777" w:rsidR="00056D22" w:rsidRDefault="00056D22" w:rsidP="00056D22">
            <w:pPr>
              <w:pStyle w:val="AGTABBD"/>
            </w:pPr>
            <w:r>
              <w:t>0.41157324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0EBE698" w14:textId="77777777" w:rsidR="00056D22" w:rsidRDefault="00056D22" w:rsidP="00056D22">
            <w:pPr>
              <w:pStyle w:val="AGTABBD"/>
            </w:pPr>
            <w:r>
              <w:t>-7.46683727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4FA3641" w14:textId="77777777" w:rsidR="00056D22" w:rsidRDefault="00056D22" w:rsidP="00056D22">
            <w:pPr>
              <w:pStyle w:val="AGTABBD"/>
            </w:pPr>
            <w:r>
              <w:t>9.55E-10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E0017B6" w14:textId="77777777" w:rsidR="00056D22" w:rsidRDefault="00056D22" w:rsidP="00056D22">
            <w:pPr>
              <w:pStyle w:val="AGTABBD"/>
            </w:pPr>
            <w:r>
              <w:t>1.15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49A4828" w14:textId="77777777" w:rsidR="00056D22" w:rsidRDefault="00056D22" w:rsidP="00056D22">
            <w:pPr>
              <w:pStyle w:val="AGTABBD"/>
            </w:pPr>
            <w:r>
              <w:t>12.12852014</w:t>
            </w:r>
          </w:p>
        </w:tc>
      </w:tr>
      <w:tr w:rsidR="00056D22" w14:paraId="2BBB0BB8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2734865F" w14:textId="77777777" w:rsidR="00056D22" w:rsidRDefault="00056D22" w:rsidP="00056D22">
            <w:pPr>
              <w:pStyle w:val="AGTABBD"/>
              <w:jc w:val="left"/>
            </w:pPr>
            <w:r>
              <w:t>LRRC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513A0E9" w14:textId="77777777" w:rsidR="00056D22" w:rsidRDefault="00056D22" w:rsidP="00056D22">
            <w:pPr>
              <w:pStyle w:val="AGTABBD"/>
            </w:pPr>
            <w:r>
              <w:t>2.1090924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D10DF89" w14:textId="77777777" w:rsidR="00056D22" w:rsidRDefault="00056D22" w:rsidP="00056D22">
            <w:pPr>
              <w:pStyle w:val="AGTABBD"/>
            </w:pPr>
            <w:r>
              <w:t>-0.02317585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B5C8342" w14:textId="77777777" w:rsidR="00056D22" w:rsidRDefault="00056D22" w:rsidP="00056D22">
            <w:pPr>
              <w:pStyle w:val="AGTABBD"/>
            </w:pPr>
            <w:r>
              <w:t>7.4466268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7243172" w14:textId="77777777" w:rsidR="00056D22" w:rsidRDefault="00056D22" w:rsidP="00056D22">
            <w:pPr>
              <w:pStyle w:val="AGTABBD"/>
            </w:pPr>
            <w:r>
              <w:t>1.03E-0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289E4A4" w14:textId="77777777" w:rsidR="00056D22" w:rsidRDefault="00056D22" w:rsidP="00056D22">
            <w:pPr>
              <w:pStyle w:val="AGTABBD"/>
            </w:pPr>
            <w:r>
              <w:t>1.19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F1535BB" w14:textId="77777777" w:rsidR="00056D22" w:rsidRDefault="00056D22" w:rsidP="00056D22">
            <w:pPr>
              <w:pStyle w:val="AGTABBD"/>
            </w:pPr>
            <w:r>
              <w:t>12.05698302</w:t>
            </w:r>
          </w:p>
        </w:tc>
      </w:tr>
      <w:tr w:rsidR="00056D22" w14:paraId="733F33C1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41BD61F1" w14:textId="77777777" w:rsidR="00056D22" w:rsidRDefault="00056D22" w:rsidP="00056D22">
            <w:pPr>
              <w:pStyle w:val="AGTABBD"/>
              <w:jc w:val="left"/>
            </w:pPr>
            <w:r>
              <w:t>ADM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9633B10" w14:textId="77777777" w:rsidR="00056D22" w:rsidRDefault="00056D22" w:rsidP="00056D22">
            <w:pPr>
              <w:pStyle w:val="AGTABBD"/>
            </w:pPr>
            <w:r>
              <w:t>-3.00125477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EDD867E" w14:textId="77777777" w:rsidR="00056D22" w:rsidRDefault="00056D22" w:rsidP="00056D22">
            <w:pPr>
              <w:pStyle w:val="AGTABBD"/>
            </w:pPr>
            <w:r>
              <w:t>0.18228617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37D53A8" w14:textId="77777777" w:rsidR="00056D22" w:rsidRDefault="00056D22" w:rsidP="00056D22">
            <w:pPr>
              <w:pStyle w:val="AGTABBD"/>
            </w:pPr>
            <w:r>
              <w:t>-7.44161280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9FF4399" w14:textId="77777777" w:rsidR="00056D22" w:rsidRDefault="00056D22" w:rsidP="00056D22">
            <w:pPr>
              <w:pStyle w:val="AGTABBD"/>
            </w:pPr>
            <w:r>
              <w:t>1.05E-0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0D1302E" w14:textId="77777777" w:rsidR="00056D22" w:rsidRDefault="00056D22" w:rsidP="00056D22">
            <w:pPr>
              <w:pStyle w:val="AGTABBD"/>
            </w:pPr>
            <w:r>
              <w:t>1.20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4322841" w14:textId="77777777" w:rsidR="00056D22" w:rsidRDefault="00056D22" w:rsidP="00056D22">
            <w:pPr>
              <w:pStyle w:val="AGTABBD"/>
            </w:pPr>
            <w:r>
              <w:t>12.03923298</w:t>
            </w:r>
          </w:p>
        </w:tc>
      </w:tr>
      <w:tr w:rsidR="00056D22" w14:paraId="6C076FBE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5AB173C4" w14:textId="77777777" w:rsidR="00056D22" w:rsidRDefault="00056D22" w:rsidP="00056D22">
            <w:pPr>
              <w:pStyle w:val="AGTABBD"/>
              <w:jc w:val="left"/>
            </w:pPr>
            <w:r>
              <w:t>ALB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4B2FB65" w14:textId="77777777" w:rsidR="00056D22" w:rsidRDefault="00056D22" w:rsidP="00056D22">
            <w:pPr>
              <w:pStyle w:val="AGTABBD"/>
            </w:pPr>
            <w:r>
              <w:t>-2.88607317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1633FB0" w14:textId="77777777" w:rsidR="00056D22" w:rsidRDefault="00056D22" w:rsidP="00056D22">
            <w:pPr>
              <w:pStyle w:val="AGTABBD"/>
            </w:pPr>
            <w:r>
              <w:t>0.24395765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78F0F4B" w14:textId="77777777" w:rsidR="00056D22" w:rsidRDefault="00056D22" w:rsidP="00056D22">
            <w:pPr>
              <w:pStyle w:val="AGTABBD"/>
            </w:pPr>
            <w:r>
              <w:t>-7.30096133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64A673E" w14:textId="77777777" w:rsidR="00056D22" w:rsidRDefault="00056D22" w:rsidP="00056D22">
            <w:pPr>
              <w:pStyle w:val="AGTABBD"/>
            </w:pPr>
            <w:r>
              <w:t>1.75E-0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F679BCD" w14:textId="77777777" w:rsidR="00056D22" w:rsidRDefault="00056D22" w:rsidP="00056D22">
            <w:pPr>
              <w:pStyle w:val="AGTABBD"/>
            </w:pPr>
            <w:r>
              <w:t>1.82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4D0DEFD" w14:textId="77777777" w:rsidR="00056D22" w:rsidRDefault="00056D22" w:rsidP="00056D22">
            <w:pPr>
              <w:pStyle w:val="AGTABBD"/>
            </w:pPr>
            <w:r>
              <w:t>11.54101434</w:t>
            </w:r>
          </w:p>
        </w:tc>
      </w:tr>
      <w:tr w:rsidR="00056D22" w14:paraId="05DE79A0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7456B213" w14:textId="77777777" w:rsidR="00056D22" w:rsidRDefault="00056D22" w:rsidP="00056D22">
            <w:pPr>
              <w:pStyle w:val="AGTABBD"/>
              <w:jc w:val="left"/>
            </w:pPr>
            <w:r>
              <w:t>SNCA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CFA6C07" w14:textId="77777777" w:rsidR="00056D22" w:rsidRDefault="00056D22" w:rsidP="00056D22">
            <w:pPr>
              <w:pStyle w:val="AGTABBD"/>
            </w:pPr>
            <w:r>
              <w:t>-2.45275732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E0F1C63" w14:textId="77777777" w:rsidR="00056D22" w:rsidRDefault="00056D22" w:rsidP="00056D22">
            <w:pPr>
              <w:pStyle w:val="AGTABBD"/>
            </w:pPr>
            <w:r>
              <w:t>0.21409907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4C0E59E" w14:textId="77777777" w:rsidR="00056D22" w:rsidRDefault="00056D22" w:rsidP="00056D22">
            <w:pPr>
              <w:pStyle w:val="AGTABBD"/>
            </w:pPr>
            <w:r>
              <w:t>-7.16085477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735CEB8" w14:textId="77777777" w:rsidR="00056D22" w:rsidRDefault="00056D22" w:rsidP="00056D22">
            <w:pPr>
              <w:pStyle w:val="AGTABBD"/>
            </w:pPr>
            <w:r>
              <w:t>2.91E-0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6482709" w14:textId="77777777" w:rsidR="00056D22" w:rsidRDefault="00056D22" w:rsidP="00056D22">
            <w:pPr>
              <w:pStyle w:val="AGTABBD"/>
            </w:pPr>
            <w:r>
              <w:t>2.74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90E54F9" w14:textId="77777777" w:rsidR="00056D22" w:rsidRDefault="00056D22" w:rsidP="00056D22">
            <w:pPr>
              <w:pStyle w:val="AGTABBD"/>
            </w:pPr>
            <w:r>
              <w:t>11.04426096</w:t>
            </w:r>
          </w:p>
        </w:tc>
      </w:tr>
      <w:tr w:rsidR="00056D22" w14:paraId="67777658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42ECA633" w14:textId="77777777" w:rsidR="00056D22" w:rsidRDefault="00056D22" w:rsidP="00056D22">
            <w:pPr>
              <w:pStyle w:val="AGTABBD"/>
              <w:jc w:val="left"/>
            </w:pPr>
            <w:r>
              <w:t>HBQ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BB0B96A" w14:textId="77777777" w:rsidR="00056D22" w:rsidRDefault="00056D22" w:rsidP="00056D22">
            <w:pPr>
              <w:pStyle w:val="AGTABBD"/>
            </w:pPr>
            <w:r>
              <w:t>-3.44480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5C5C48B" w14:textId="77777777" w:rsidR="00056D22" w:rsidRDefault="00056D22" w:rsidP="00056D22">
            <w:pPr>
              <w:pStyle w:val="AGTABBD"/>
            </w:pPr>
            <w:r>
              <w:t>0.35346463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F11C257" w14:textId="77777777" w:rsidR="00056D22" w:rsidRDefault="00056D22" w:rsidP="00056D22">
            <w:pPr>
              <w:pStyle w:val="AGTABBD"/>
            </w:pPr>
            <w:r>
              <w:t>-7.1599749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7596623" w14:textId="77777777" w:rsidR="00056D22" w:rsidRDefault="00056D22" w:rsidP="00056D22">
            <w:pPr>
              <w:pStyle w:val="AGTABBD"/>
            </w:pPr>
            <w:r>
              <w:t>2.92E-0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BB02115" w14:textId="77777777" w:rsidR="00056D22" w:rsidRDefault="00056D22" w:rsidP="00056D22">
            <w:pPr>
              <w:pStyle w:val="AGTABBD"/>
            </w:pPr>
            <w:r>
              <w:t>2.74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EF210B3" w14:textId="77777777" w:rsidR="00056D22" w:rsidRDefault="00056D22" w:rsidP="00056D22">
            <w:pPr>
              <w:pStyle w:val="AGTABBD"/>
            </w:pPr>
            <w:r>
              <w:t>11.04114029</w:t>
            </w:r>
          </w:p>
        </w:tc>
      </w:tr>
      <w:tr w:rsidR="00056D22" w14:paraId="65F40971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6D040D92" w14:textId="77777777" w:rsidR="00056D22" w:rsidRDefault="00056D22" w:rsidP="00056D22">
            <w:pPr>
              <w:pStyle w:val="AGTABBD"/>
              <w:jc w:val="left"/>
            </w:pPr>
            <w:r>
              <w:t>FZD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F8980B1" w14:textId="77777777" w:rsidR="00056D22" w:rsidRDefault="00056D22" w:rsidP="00056D22">
            <w:pPr>
              <w:pStyle w:val="AGTABBD"/>
            </w:pPr>
            <w:r>
              <w:t>2.08062775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91ADA71" w14:textId="77777777" w:rsidR="00056D22" w:rsidRDefault="00056D22" w:rsidP="00056D22">
            <w:pPr>
              <w:pStyle w:val="AGTABBD"/>
            </w:pPr>
            <w:r>
              <w:t>-0.29841639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63B2094" w14:textId="77777777" w:rsidR="00056D22" w:rsidRDefault="00056D22" w:rsidP="00056D22">
            <w:pPr>
              <w:pStyle w:val="AGTABBD"/>
            </w:pPr>
            <w:r>
              <w:t>7.02120741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55DAD72" w14:textId="77777777" w:rsidR="00056D22" w:rsidRDefault="00056D22" w:rsidP="00056D22">
            <w:pPr>
              <w:pStyle w:val="AGTABBD"/>
            </w:pPr>
            <w:r>
              <w:t>4.85E-0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5D3ECE4" w14:textId="77777777" w:rsidR="00056D22" w:rsidRDefault="00056D22" w:rsidP="00056D22">
            <w:pPr>
              <w:pStyle w:val="AGTABBD"/>
            </w:pPr>
            <w:r>
              <w:t>3.93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E33D80C" w14:textId="77777777" w:rsidR="00056D22" w:rsidRDefault="00056D22" w:rsidP="00056D22">
            <w:pPr>
              <w:pStyle w:val="AGTABBD"/>
            </w:pPr>
            <w:r>
              <w:t>10.54886319</w:t>
            </w:r>
          </w:p>
        </w:tc>
      </w:tr>
      <w:tr w:rsidR="00056D22" w14:paraId="56432480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5E1B2005" w14:textId="77777777" w:rsidR="00056D22" w:rsidRDefault="00056D22" w:rsidP="00056D22">
            <w:pPr>
              <w:pStyle w:val="AGTABBD"/>
              <w:jc w:val="left"/>
            </w:pPr>
            <w:r>
              <w:t>HMBS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1A85634" w14:textId="77777777" w:rsidR="00056D22" w:rsidRDefault="00056D22" w:rsidP="00056D22">
            <w:pPr>
              <w:pStyle w:val="AGTABBD"/>
            </w:pPr>
            <w:r>
              <w:t>-2.36956248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1FFE26E" w14:textId="77777777" w:rsidR="00056D22" w:rsidRDefault="00056D22" w:rsidP="00056D22">
            <w:pPr>
              <w:pStyle w:val="AGTABBD"/>
            </w:pPr>
            <w:r>
              <w:t>0.3136268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09E7220" w14:textId="77777777" w:rsidR="00056D22" w:rsidRDefault="00056D22" w:rsidP="00056D22">
            <w:pPr>
              <w:pStyle w:val="AGTABBD"/>
            </w:pPr>
            <w:r>
              <w:t>-7.0162947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98CF923" w14:textId="77777777" w:rsidR="00056D22" w:rsidRDefault="00056D22" w:rsidP="00056D22">
            <w:pPr>
              <w:pStyle w:val="AGTABBD"/>
            </w:pPr>
            <w:r>
              <w:t>4.94E-0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03E8072" w14:textId="77777777" w:rsidR="00056D22" w:rsidRDefault="00056D22" w:rsidP="00056D22">
            <w:pPr>
              <w:pStyle w:val="AGTABBD"/>
            </w:pPr>
            <w:r>
              <w:t>3.96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8D248E4" w14:textId="77777777" w:rsidR="00056D22" w:rsidRDefault="00056D22" w:rsidP="00056D22">
            <w:pPr>
              <w:pStyle w:val="AGTABBD"/>
            </w:pPr>
            <w:r>
              <w:t>10.53143294</w:t>
            </w:r>
          </w:p>
        </w:tc>
      </w:tr>
      <w:tr w:rsidR="00056D22" w14:paraId="3F78036A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68DC1BE3" w14:textId="77777777" w:rsidR="00056D22" w:rsidRDefault="00056D22" w:rsidP="00056D22">
            <w:pPr>
              <w:pStyle w:val="AGTABBD"/>
              <w:jc w:val="left"/>
            </w:pPr>
            <w:r>
              <w:t>ARG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F26C80D" w14:textId="77777777" w:rsidR="00056D22" w:rsidRDefault="00056D22" w:rsidP="00056D22">
            <w:pPr>
              <w:pStyle w:val="AGTABBD"/>
            </w:pPr>
            <w:r>
              <w:t>-4.40821438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DD58CD6" w14:textId="77777777" w:rsidR="00056D22" w:rsidRDefault="00056D22" w:rsidP="00056D22">
            <w:pPr>
              <w:pStyle w:val="AGTABBD"/>
            </w:pPr>
            <w:r>
              <w:t>0.7635854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488E015" w14:textId="77777777" w:rsidR="00056D22" w:rsidRDefault="00056D22" w:rsidP="00056D22">
            <w:pPr>
              <w:pStyle w:val="AGTABBD"/>
            </w:pPr>
            <w:r>
              <w:t>-6.93444741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20966AA" w14:textId="77777777" w:rsidR="00056D22" w:rsidRDefault="00056D22" w:rsidP="00056D22">
            <w:pPr>
              <w:pStyle w:val="AGTABBD"/>
            </w:pPr>
            <w:r>
              <w:t>6.66E-0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DB443DA" w14:textId="77777777" w:rsidR="00056D22" w:rsidRDefault="00056D22" w:rsidP="00056D22">
            <w:pPr>
              <w:pStyle w:val="AGTABBD"/>
            </w:pPr>
            <w:r>
              <w:t>4.98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79BCF99" w14:textId="77777777" w:rsidR="00056D22" w:rsidRDefault="00056D22" w:rsidP="00056D22">
            <w:pPr>
              <w:pStyle w:val="AGTABBD"/>
            </w:pPr>
            <w:r>
              <w:t>10.24103327</w:t>
            </w:r>
          </w:p>
        </w:tc>
      </w:tr>
      <w:tr w:rsidR="00056D22" w14:paraId="598EC6E2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7A27C362" w14:textId="77777777" w:rsidR="00056D22" w:rsidRDefault="00056D22" w:rsidP="00056D22">
            <w:pPr>
              <w:pStyle w:val="AGTABBD"/>
              <w:jc w:val="left"/>
            </w:pPr>
            <w:r>
              <w:t>ALAS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27F8A8C" w14:textId="77777777" w:rsidR="00056D22" w:rsidRDefault="00056D22" w:rsidP="00056D22">
            <w:pPr>
              <w:pStyle w:val="AGTABBD"/>
            </w:pPr>
            <w:r>
              <w:t>-4.24966750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1F3181E" w14:textId="77777777" w:rsidR="00056D22" w:rsidRDefault="00056D22" w:rsidP="00056D22">
            <w:pPr>
              <w:pStyle w:val="AGTABBD"/>
            </w:pPr>
            <w:r>
              <w:t>0.31458324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5F10904" w14:textId="77777777" w:rsidR="00056D22" w:rsidRDefault="00056D22" w:rsidP="00056D22">
            <w:pPr>
              <w:pStyle w:val="AGTABBD"/>
            </w:pPr>
            <w:r>
              <w:t>-6.91902374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AF3E1A7" w14:textId="77777777" w:rsidR="00056D22" w:rsidRDefault="00056D22" w:rsidP="00056D22">
            <w:pPr>
              <w:pStyle w:val="AGTABBD"/>
            </w:pPr>
            <w:r>
              <w:t>7.04E-0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9249F9B" w14:textId="77777777" w:rsidR="00056D22" w:rsidRDefault="00056D22" w:rsidP="00056D22">
            <w:pPr>
              <w:pStyle w:val="AGTABBD"/>
            </w:pPr>
            <w:r>
              <w:t>5.14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D0BD247" w14:textId="77777777" w:rsidR="00056D22" w:rsidRDefault="00056D22" w:rsidP="00056D22">
            <w:pPr>
              <w:pStyle w:val="AGTABBD"/>
            </w:pPr>
            <w:r>
              <w:t>10.18630996</w:t>
            </w:r>
          </w:p>
        </w:tc>
      </w:tr>
      <w:tr w:rsidR="00056D22" w14:paraId="4AF8077A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5570A4D1" w14:textId="77777777" w:rsidR="00056D22" w:rsidRDefault="00056D22" w:rsidP="00056D22">
            <w:pPr>
              <w:pStyle w:val="AGTABBD"/>
              <w:jc w:val="left"/>
            </w:pPr>
            <w:r>
              <w:t>PLIN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D6FC229" w14:textId="77777777" w:rsidR="00056D22" w:rsidRDefault="00056D22" w:rsidP="00056D22">
            <w:pPr>
              <w:pStyle w:val="AGTABBD"/>
            </w:pPr>
            <w:r>
              <w:t>-2.76746979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3788FBD" w14:textId="77777777" w:rsidR="00056D22" w:rsidRDefault="00056D22" w:rsidP="00056D22">
            <w:pPr>
              <w:pStyle w:val="AGTABBD"/>
            </w:pPr>
            <w:r>
              <w:t>0.35997723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32F0E44" w14:textId="77777777" w:rsidR="00056D22" w:rsidRDefault="00056D22" w:rsidP="00056D22">
            <w:pPr>
              <w:pStyle w:val="AGTABBD"/>
            </w:pPr>
            <w:r>
              <w:t>-6.8810605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F4320EB" w14:textId="77777777" w:rsidR="00056D22" w:rsidRDefault="00056D22" w:rsidP="00056D22">
            <w:pPr>
              <w:pStyle w:val="AGTABBD"/>
            </w:pPr>
            <w:r>
              <w:t>8.09E-0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D52A585" w14:textId="77777777" w:rsidR="00056D22" w:rsidRDefault="00056D22" w:rsidP="00056D22">
            <w:pPr>
              <w:pStyle w:val="AGTABBD"/>
            </w:pPr>
            <w:r>
              <w:t>5.64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6A4CA77" w14:textId="77777777" w:rsidR="00056D22" w:rsidRDefault="00056D22" w:rsidP="00056D22">
            <w:pPr>
              <w:pStyle w:val="AGTABBD"/>
            </w:pPr>
            <w:r>
              <w:t>10.05162093</w:t>
            </w:r>
          </w:p>
        </w:tc>
      </w:tr>
      <w:tr w:rsidR="00056D22" w14:paraId="5143CA9F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2843C1C4" w14:textId="77777777" w:rsidR="00056D22" w:rsidRDefault="00056D22" w:rsidP="00056D22">
            <w:pPr>
              <w:pStyle w:val="AGTABBD"/>
              <w:jc w:val="left"/>
            </w:pPr>
            <w:r>
              <w:t>OR2G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A6D4C00" w14:textId="77777777" w:rsidR="00056D22" w:rsidRDefault="00056D22" w:rsidP="00056D22">
            <w:pPr>
              <w:pStyle w:val="AGTABBD"/>
            </w:pPr>
            <w:r>
              <w:t>-2.09450041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E0986FF" w14:textId="77777777" w:rsidR="00056D22" w:rsidRDefault="00056D22" w:rsidP="00056D22">
            <w:pPr>
              <w:pStyle w:val="AGTABBD"/>
            </w:pPr>
            <w:r>
              <w:t>-0.07701678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E8CCD2A" w14:textId="77777777" w:rsidR="00056D22" w:rsidRDefault="00056D22" w:rsidP="00056D22">
            <w:pPr>
              <w:pStyle w:val="AGTABBD"/>
            </w:pPr>
            <w:r>
              <w:t>-6.83320483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AA786A4" w14:textId="77777777" w:rsidR="00056D22" w:rsidRDefault="00056D22" w:rsidP="00056D22">
            <w:pPr>
              <w:pStyle w:val="AGTABBD"/>
            </w:pPr>
            <w:r>
              <w:t>9.64E-0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7E53F3C" w14:textId="77777777" w:rsidR="00056D22" w:rsidRDefault="00056D22" w:rsidP="00056D22">
            <w:pPr>
              <w:pStyle w:val="AGTABBD"/>
            </w:pPr>
            <w:r>
              <w:t>6.49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0B7ABB9" w14:textId="77777777" w:rsidR="00056D22" w:rsidRDefault="00056D22" w:rsidP="00056D22">
            <w:pPr>
              <w:pStyle w:val="AGTABBD"/>
            </w:pPr>
            <w:r>
              <w:t>9.881849705</w:t>
            </w:r>
          </w:p>
        </w:tc>
      </w:tr>
      <w:tr w:rsidR="00056D22" w14:paraId="0ABACFF4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30C11DB0" w14:textId="77777777" w:rsidR="00056D22" w:rsidRDefault="00056D22" w:rsidP="00056D22">
            <w:pPr>
              <w:pStyle w:val="AGTABBD"/>
              <w:jc w:val="left"/>
            </w:pPr>
            <w:r>
              <w:t>CX3CR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B9CC04D" w14:textId="77777777" w:rsidR="00056D22" w:rsidRDefault="00056D22" w:rsidP="00056D22">
            <w:pPr>
              <w:pStyle w:val="AGTABBD"/>
            </w:pPr>
            <w:r>
              <w:t>2.50698526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78A423C" w14:textId="77777777" w:rsidR="00056D22" w:rsidRDefault="00056D22" w:rsidP="00056D22">
            <w:pPr>
              <w:pStyle w:val="AGTABBD"/>
            </w:pPr>
            <w:r>
              <w:t>-0.30536643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E1BBFCE" w14:textId="77777777" w:rsidR="00056D22" w:rsidRDefault="00056D22" w:rsidP="00056D22">
            <w:pPr>
              <w:pStyle w:val="AGTABBD"/>
            </w:pPr>
            <w:r>
              <w:t>6.78499124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99A0AAB" w14:textId="77777777" w:rsidR="00056D22" w:rsidRDefault="00056D22" w:rsidP="00056D22">
            <w:pPr>
              <w:pStyle w:val="AGTABBD"/>
            </w:pPr>
            <w:r>
              <w:t>1.15E-0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5980AE1" w14:textId="77777777" w:rsidR="00056D22" w:rsidRDefault="00056D22" w:rsidP="00056D22">
            <w:pPr>
              <w:pStyle w:val="AGTABBD"/>
            </w:pPr>
            <w:r>
              <w:t>7.42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4E61B87" w14:textId="77777777" w:rsidR="00056D22" w:rsidRDefault="00056D22" w:rsidP="00056D22">
            <w:pPr>
              <w:pStyle w:val="AGTABBD"/>
            </w:pPr>
            <w:r>
              <w:t>9.710834276</w:t>
            </w:r>
          </w:p>
        </w:tc>
      </w:tr>
      <w:tr w:rsidR="00056D22" w14:paraId="24E5FF56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3BC8892D" w14:textId="77777777" w:rsidR="00056D22" w:rsidRDefault="00056D22" w:rsidP="00056D22">
            <w:pPr>
              <w:pStyle w:val="AGTABBD"/>
              <w:jc w:val="left"/>
            </w:pPr>
            <w:r>
              <w:t>PRRT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7434C68" w14:textId="77777777" w:rsidR="00056D22" w:rsidRDefault="00056D22" w:rsidP="00056D22">
            <w:pPr>
              <w:pStyle w:val="AGTABBD"/>
            </w:pPr>
            <w:r>
              <w:t>2.0561824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BD6E915" w14:textId="77777777" w:rsidR="00056D22" w:rsidRDefault="00056D22" w:rsidP="00056D22">
            <w:pPr>
              <w:pStyle w:val="AGTABBD"/>
            </w:pPr>
            <w:r>
              <w:t>-0.14336301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EB8800D" w14:textId="77777777" w:rsidR="00056D22" w:rsidRDefault="00056D22" w:rsidP="00056D22">
            <w:pPr>
              <w:pStyle w:val="AGTABBD"/>
            </w:pPr>
            <w:r>
              <w:t>6.77262333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715601F" w14:textId="77777777" w:rsidR="00056D22" w:rsidRDefault="00056D22" w:rsidP="00056D22">
            <w:pPr>
              <w:pStyle w:val="AGTABBD"/>
            </w:pPr>
            <w:r>
              <w:t>1.20E-0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A15403B" w14:textId="77777777" w:rsidR="00056D22" w:rsidRDefault="00056D22" w:rsidP="00056D22">
            <w:pPr>
              <w:pStyle w:val="AGTABBD"/>
            </w:pPr>
            <w:r>
              <w:t>7.69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C4DEF67" w14:textId="77777777" w:rsidR="00056D22" w:rsidRDefault="00056D22" w:rsidP="00056D22">
            <w:pPr>
              <w:pStyle w:val="AGTABBD"/>
            </w:pPr>
            <w:r>
              <w:t>9.666970049</w:t>
            </w:r>
          </w:p>
        </w:tc>
      </w:tr>
      <w:tr w:rsidR="00056D22" w14:paraId="5F79BC1E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26815392" w14:textId="77777777" w:rsidR="00056D22" w:rsidRDefault="00056D22" w:rsidP="00056D22">
            <w:pPr>
              <w:pStyle w:val="AGTABBD"/>
              <w:jc w:val="left"/>
            </w:pPr>
            <w:r>
              <w:t>SLC22A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A6FCCE6" w14:textId="77777777" w:rsidR="00056D22" w:rsidRDefault="00056D22" w:rsidP="00056D22">
            <w:pPr>
              <w:pStyle w:val="AGTABBD"/>
            </w:pPr>
            <w:r>
              <w:t>-2.61843306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E146A9F" w14:textId="77777777" w:rsidR="00056D22" w:rsidRDefault="00056D22" w:rsidP="00056D22">
            <w:pPr>
              <w:pStyle w:val="AGTABBD"/>
            </w:pPr>
            <w:r>
              <w:t>0.38034932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04B3226" w14:textId="77777777" w:rsidR="00056D22" w:rsidRDefault="00056D22" w:rsidP="00056D22">
            <w:pPr>
              <w:pStyle w:val="AGTABBD"/>
            </w:pPr>
            <w:r>
              <w:t>-6.73629381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FCFB438" w14:textId="77777777" w:rsidR="00056D22" w:rsidRDefault="00056D22" w:rsidP="00056D22">
            <w:pPr>
              <w:pStyle w:val="AGTABBD"/>
            </w:pPr>
            <w:r>
              <w:t>1.37E-0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E41AF11" w14:textId="77777777" w:rsidR="00056D22" w:rsidRDefault="00056D22" w:rsidP="00056D22">
            <w:pPr>
              <w:pStyle w:val="AGTABBD"/>
            </w:pPr>
            <w:r>
              <w:t>8.41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8E62080" w14:textId="77777777" w:rsidR="00056D22" w:rsidRDefault="00056D22" w:rsidP="00056D22">
            <w:pPr>
              <w:pStyle w:val="AGTABBD"/>
            </w:pPr>
            <w:r>
              <w:t>9.538137944</w:t>
            </w:r>
          </w:p>
        </w:tc>
      </w:tr>
      <w:tr w:rsidR="00056D22" w14:paraId="51EF55F8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5C32C122" w14:textId="77777777" w:rsidR="00056D22" w:rsidRDefault="00056D22" w:rsidP="00056D22">
            <w:pPr>
              <w:pStyle w:val="AGTABBD"/>
              <w:jc w:val="left"/>
            </w:pPr>
            <w:r>
              <w:t>GABRB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2282752" w14:textId="77777777" w:rsidR="00056D22" w:rsidRDefault="00056D22" w:rsidP="00056D22">
            <w:pPr>
              <w:pStyle w:val="AGTABBD"/>
            </w:pPr>
            <w:r>
              <w:t>2.3354981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97932D4" w14:textId="77777777" w:rsidR="00056D22" w:rsidRDefault="00056D22" w:rsidP="00056D22">
            <w:pPr>
              <w:pStyle w:val="AGTABBD"/>
            </w:pPr>
            <w:r>
              <w:t>-0.21478806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99FD824" w14:textId="77777777" w:rsidR="00056D22" w:rsidRDefault="00056D22" w:rsidP="00056D22">
            <w:pPr>
              <w:pStyle w:val="AGTABBD"/>
            </w:pPr>
            <w:r>
              <w:t>6.65346021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433B0EC" w14:textId="77777777" w:rsidR="00056D22" w:rsidRDefault="00056D22" w:rsidP="00056D22">
            <w:pPr>
              <w:pStyle w:val="AGTABBD"/>
            </w:pPr>
            <w:r>
              <w:t>1.86E-0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E173164" w14:textId="77777777" w:rsidR="00056D22" w:rsidRDefault="00056D22" w:rsidP="00056D22">
            <w:pPr>
              <w:pStyle w:val="AGTABBD"/>
            </w:pPr>
            <w:r>
              <w:t>1.06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ACE9322" w14:textId="77777777" w:rsidR="00056D22" w:rsidRDefault="00056D22" w:rsidP="00056D22">
            <w:pPr>
              <w:pStyle w:val="AGTABBD"/>
            </w:pPr>
            <w:r>
              <w:t>9.244492999</w:t>
            </w:r>
          </w:p>
        </w:tc>
      </w:tr>
      <w:tr w:rsidR="00056D22" w14:paraId="42419AEF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65C1E408" w14:textId="77777777" w:rsidR="00056D22" w:rsidRDefault="00056D22" w:rsidP="00056D22">
            <w:pPr>
              <w:pStyle w:val="AGTABBD"/>
              <w:jc w:val="left"/>
            </w:pPr>
            <w:r>
              <w:t>F2RL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A55F80C" w14:textId="77777777" w:rsidR="00056D22" w:rsidRDefault="00056D22" w:rsidP="00056D22">
            <w:pPr>
              <w:pStyle w:val="AGTABBD"/>
            </w:pPr>
            <w:r>
              <w:t>-2.3970478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F19C8D7" w14:textId="77777777" w:rsidR="00056D22" w:rsidRDefault="00056D22" w:rsidP="00056D22">
            <w:pPr>
              <w:pStyle w:val="AGTABBD"/>
            </w:pPr>
            <w:r>
              <w:t>0.39540172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B3AA9D7" w14:textId="77777777" w:rsidR="00056D22" w:rsidRDefault="00056D22" w:rsidP="00056D22">
            <w:pPr>
              <w:pStyle w:val="AGTABBD"/>
            </w:pPr>
            <w:r>
              <w:t>-6.64164916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4924664" w14:textId="77777777" w:rsidR="00056D22" w:rsidRDefault="00056D22" w:rsidP="00056D22">
            <w:pPr>
              <w:pStyle w:val="AGTABBD"/>
            </w:pPr>
            <w:r>
              <w:t>1.94E-0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AA34763" w14:textId="77777777" w:rsidR="00056D22" w:rsidRDefault="00056D22" w:rsidP="00056D22">
            <w:pPr>
              <w:pStyle w:val="AGTABBD"/>
            </w:pPr>
            <w:r>
              <w:t>1.09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4F691BB" w14:textId="77777777" w:rsidR="00056D22" w:rsidRDefault="00056D22" w:rsidP="00056D22">
            <w:pPr>
              <w:pStyle w:val="AGTABBD"/>
            </w:pPr>
            <w:r>
              <w:t>9.202636345</w:t>
            </w:r>
          </w:p>
        </w:tc>
      </w:tr>
      <w:tr w:rsidR="00056D22" w14:paraId="4F7704BD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69E1A128" w14:textId="77777777" w:rsidR="00056D22" w:rsidRDefault="00056D22" w:rsidP="00056D22">
            <w:pPr>
              <w:pStyle w:val="AGTABBD"/>
              <w:jc w:val="left"/>
            </w:pPr>
            <w:r>
              <w:t>SLC4A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FF06FAC" w14:textId="77777777" w:rsidR="00056D22" w:rsidRDefault="00056D22" w:rsidP="00056D22">
            <w:pPr>
              <w:pStyle w:val="AGTABBD"/>
            </w:pPr>
            <w:r>
              <w:t>-2.60705036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5F8E1CB" w14:textId="77777777" w:rsidR="00056D22" w:rsidRDefault="00056D22" w:rsidP="00056D22">
            <w:pPr>
              <w:pStyle w:val="AGTABBD"/>
            </w:pPr>
            <w:r>
              <w:t>0.18951978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7FAE717" w14:textId="77777777" w:rsidR="00056D22" w:rsidRDefault="00056D22" w:rsidP="00056D22">
            <w:pPr>
              <w:pStyle w:val="AGTABBD"/>
            </w:pPr>
            <w:r>
              <w:t>-6.62825394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F8015A1" w14:textId="77777777" w:rsidR="00056D22" w:rsidRDefault="00056D22" w:rsidP="00056D22">
            <w:pPr>
              <w:pStyle w:val="AGTABBD"/>
            </w:pPr>
            <w:r>
              <w:t>2.04E-0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FCA84C6" w14:textId="77777777" w:rsidR="00056D22" w:rsidRDefault="00056D22" w:rsidP="00056D22">
            <w:pPr>
              <w:pStyle w:val="AGTABBD"/>
            </w:pPr>
            <w:r>
              <w:t>1.13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7547E1E" w14:textId="77777777" w:rsidR="00056D22" w:rsidRDefault="00056D22" w:rsidP="00056D22">
            <w:pPr>
              <w:pStyle w:val="AGTABBD"/>
            </w:pPr>
            <w:r>
              <w:t>9.155170171</w:t>
            </w:r>
          </w:p>
        </w:tc>
      </w:tr>
      <w:tr w:rsidR="00056D22" w14:paraId="76AE1583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23FD9736" w14:textId="77777777" w:rsidR="00056D22" w:rsidRDefault="00056D22" w:rsidP="00056D22">
            <w:pPr>
              <w:pStyle w:val="AGTABBD"/>
              <w:jc w:val="left"/>
            </w:pPr>
            <w:r>
              <w:t>BEX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29EB035" w14:textId="77777777" w:rsidR="00056D22" w:rsidRDefault="00056D22" w:rsidP="00056D22">
            <w:pPr>
              <w:pStyle w:val="AGTABBD"/>
            </w:pPr>
            <w:r>
              <w:t>-2.24513268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CDAC6EF" w14:textId="77777777" w:rsidR="00056D22" w:rsidRDefault="00056D22" w:rsidP="00056D22">
            <w:pPr>
              <w:pStyle w:val="AGTABBD"/>
            </w:pPr>
            <w:r>
              <w:t>0.07166130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00E84F5" w14:textId="77777777" w:rsidR="00056D22" w:rsidRDefault="00056D22" w:rsidP="00056D22">
            <w:pPr>
              <w:pStyle w:val="AGTABBD"/>
            </w:pPr>
            <w:r>
              <w:t>-6.60900811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80F8572" w14:textId="77777777" w:rsidR="00056D22" w:rsidRDefault="00056D22" w:rsidP="00056D22">
            <w:pPr>
              <w:pStyle w:val="AGTABBD"/>
            </w:pPr>
            <w:r>
              <w:t>2.18E-0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67F231A" w14:textId="77777777" w:rsidR="00056D22" w:rsidRDefault="00056D22" w:rsidP="00056D22">
            <w:pPr>
              <w:pStyle w:val="AGTABBD"/>
            </w:pPr>
            <w:r>
              <w:t>1.20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672A199" w14:textId="77777777" w:rsidR="00056D22" w:rsidRDefault="00056D22" w:rsidP="00056D22">
            <w:pPr>
              <w:pStyle w:val="AGTABBD"/>
            </w:pPr>
            <w:r>
              <w:t>9.086981236</w:t>
            </w:r>
          </w:p>
        </w:tc>
      </w:tr>
      <w:tr w:rsidR="00056D22" w14:paraId="65C0FF0E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0F7C45DE" w14:textId="77777777" w:rsidR="00056D22" w:rsidRDefault="00056D22" w:rsidP="00056D22">
            <w:pPr>
              <w:pStyle w:val="AGTABBD"/>
              <w:jc w:val="left"/>
            </w:pPr>
            <w:r>
              <w:t>GLUL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D91121E" w14:textId="77777777" w:rsidR="00056D22" w:rsidRDefault="00056D22" w:rsidP="00056D22">
            <w:pPr>
              <w:pStyle w:val="AGTABBD"/>
            </w:pPr>
            <w:r>
              <w:t>-2.23287633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170D2C7" w14:textId="77777777" w:rsidR="00056D22" w:rsidRDefault="00056D22" w:rsidP="00056D22">
            <w:pPr>
              <w:pStyle w:val="AGTABBD"/>
            </w:pPr>
            <w:r>
              <w:t>0.2243474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052F9E1" w14:textId="77777777" w:rsidR="00056D22" w:rsidRDefault="00056D22" w:rsidP="00056D22">
            <w:pPr>
              <w:pStyle w:val="AGTABBD"/>
            </w:pPr>
            <w:r>
              <w:t>-6.51949651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A49018F" w14:textId="77777777" w:rsidR="00056D22" w:rsidRDefault="00056D22" w:rsidP="00056D22">
            <w:pPr>
              <w:pStyle w:val="AGTABBD"/>
            </w:pPr>
            <w:r>
              <w:t>3.03E-0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DCD9619" w14:textId="77777777" w:rsidR="00056D22" w:rsidRDefault="00056D22" w:rsidP="00056D22">
            <w:pPr>
              <w:pStyle w:val="AGTABBD"/>
            </w:pPr>
            <w:r>
              <w:t>1.53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3044467" w14:textId="77777777" w:rsidR="00056D22" w:rsidRDefault="00056D22" w:rsidP="00056D22">
            <w:pPr>
              <w:pStyle w:val="AGTABBD"/>
            </w:pPr>
            <w:r>
              <w:t>8.769993755</w:t>
            </w:r>
          </w:p>
        </w:tc>
      </w:tr>
      <w:tr w:rsidR="00056D22" w14:paraId="7150F9BB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38059B8C" w14:textId="77777777" w:rsidR="00056D22" w:rsidRDefault="00056D22" w:rsidP="00056D22">
            <w:pPr>
              <w:pStyle w:val="AGTABBD"/>
              <w:jc w:val="left"/>
            </w:pPr>
            <w:r>
              <w:t>NFIL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A2D0D12" w14:textId="77777777" w:rsidR="00056D22" w:rsidRDefault="00056D22" w:rsidP="00056D22">
            <w:pPr>
              <w:pStyle w:val="AGTABBD"/>
            </w:pPr>
            <w:r>
              <w:t>-2.2873335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D5B42C2" w14:textId="77777777" w:rsidR="00056D22" w:rsidRDefault="00056D22" w:rsidP="00056D22">
            <w:pPr>
              <w:pStyle w:val="AGTABBD"/>
            </w:pPr>
            <w:r>
              <w:t>0.22044527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11CD06F" w14:textId="77777777" w:rsidR="00056D22" w:rsidRDefault="00056D22" w:rsidP="00056D22">
            <w:pPr>
              <w:pStyle w:val="AGTABBD"/>
            </w:pPr>
            <w:r>
              <w:t>-6.46730360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97528DC" w14:textId="77777777" w:rsidR="00056D22" w:rsidRDefault="00056D22" w:rsidP="00056D22">
            <w:pPr>
              <w:pStyle w:val="AGTABBD"/>
            </w:pPr>
            <w:r>
              <w:t>3.66E-0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EAD678D" w14:textId="77777777" w:rsidR="00056D22" w:rsidRDefault="00056D22" w:rsidP="00056D22">
            <w:pPr>
              <w:pStyle w:val="AGTABBD"/>
            </w:pPr>
            <w:r>
              <w:t>1.78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D6A47CA" w14:textId="77777777" w:rsidR="00056D22" w:rsidRDefault="00056D22" w:rsidP="00056D22">
            <w:pPr>
              <w:pStyle w:val="AGTABBD"/>
            </w:pPr>
            <w:r>
              <w:t>8.585299872</w:t>
            </w:r>
          </w:p>
        </w:tc>
      </w:tr>
      <w:tr w:rsidR="00056D22" w14:paraId="10B3F44C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4A8963C2" w14:textId="77777777" w:rsidR="00056D22" w:rsidRDefault="00056D22" w:rsidP="00056D22">
            <w:pPr>
              <w:pStyle w:val="AGTABBD"/>
              <w:jc w:val="left"/>
            </w:pPr>
            <w:r>
              <w:t>MEGF10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3C4E7D0" w14:textId="77777777" w:rsidR="00056D22" w:rsidRDefault="00056D22" w:rsidP="00056D22">
            <w:pPr>
              <w:pStyle w:val="AGTABBD"/>
            </w:pPr>
            <w:r>
              <w:t>2.05403419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3FDE458" w14:textId="77777777" w:rsidR="00056D22" w:rsidRDefault="00056D22" w:rsidP="00056D22">
            <w:pPr>
              <w:pStyle w:val="AGTABBD"/>
            </w:pPr>
            <w:r>
              <w:t>-0.22084692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E2DA5E9" w14:textId="77777777" w:rsidR="00056D22" w:rsidRDefault="00056D22" w:rsidP="00056D22">
            <w:pPr>
              <w:pStyle w:val="AGTABBD"/>
            </w:pPr>
            <w:r>
              <w:t>6.43711890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842C058" w14:textId="77777777" w:rsidR="00056D22" w:rsidRDefault="00056D22" w:rsidP="00056D22">
            <w:pPr>
              <w:pStyle w:val="AGTABBD"/>
            </w:pPr>
            <w:r>
              <w:t>4.09E-0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3D9F4F8" w14:textId="77777777" w:rsidR="00056D22" w:rsidRDefault="00056D22" w:rsidP="00056D22">
            <w:pPr>
              <w:pStyle w:val="AGTABBD"/>
            </w:pPr>
            <w:r>
              <w:t>1.94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B979174" w14:textId="77777777" w:rsidR="00056D22" w:rsidRDefault="00056D22" w:rsidP="00056D22">
            <w:pPr>
              <w:pStyle w:val="AGTABBD"/>
            </w:pPr>
            <w:r>
              <w:t>8.478538574</w:t>
            </w:r>
          </w:p>
        </w:tc>
      </w:tr>
      <w:tr w:rsidR="00056D22" w14:paraId="056B3E29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62AFC353" w14:textId="77777777" w:rsidR="00056D22" w:rsidRDefault="00056D22" w:rsidP="00056D22">
            <w:pPr>
              <w:pStyle w:val="AGTABBD"/>
              <w:jc w:val="left"/>
            </w:pPr>
            <w:r>
              <w:t>DNTT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BE53E71" w14:textId="77777777" w:rsidR="00056D22" w:rsidRDefault="00056D22" w:rsidP="00056D22">
            <w:pPr>
              <w:pStyle w:val="AGTABBD"/>
            </w:pPr>
            <w:r>
              <w:t>-3.73881857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4992F1E" w14:textId="77777777" w:rsidR="00056D22" w:rsidRDefault="00056D22" w:rsidP="00056D22">
            <w:pPr>
              <w:pStyle w:val="AGTABBD"/>
            </w:pPr>
            <w:r>
              <w:t>0.75575701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3B18956" w14:textId="77777777" w:rsidR="00056D22" w:rsidRDefault="00056D22" w:rsidP="00056D22">
            <w:pPr>
              <w:pStyle w:val="AGTABBD"/>
            </w:pPr>
            <w:r>
              <w:t>-6.4208727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CEE7066" w14:textId="77777777" w:rsidR="00056D22" w:rsidRDefault="00056D22" w:rsidP="00056D22">
            <w:pPr>
              <w:pStyle w:val="AGTABBD"/>
            </w:pPr>
            <w:r>
              <w:t>4.34E-0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25ACFD3" w14:textId="77777777" w:rsidR="00056D22" w:rsidRDefault="00056D22" w:rsidP="00056D22">
            <w:pPr>
              <w:pStyle w:val="AGTABBD"/>
            </w:pPr>
            <w:r>
              <w:t>2.03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0E3922B" w14:textId="77777777" w:rsidR="00056D22" w:rsidRDefault="00056D22" w:rsidP="00056D22">
            <w:pPr>
              <w:pStyle w:val="AGTABBD"/>
            </w:pPr>
            <w:r>
              <w:t>8.421093973</w:t>
            </w:r>
          </w:p>
        </w:tc>
      </w:tr>
      <w:tr w:rsidR="00056D22" w14:paraId="653F45B1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7E3C69C2" w14:textId="77777777" w:rsidR="00056D22" w:rsidRDefault="00056D22" w:rsidP="00056D22">
            <w:pPr>
              <w:pStyle w:val="AGTABBD"/>
              <w:jc w:val="left"/>
            </w:pPr>
            <w:r>
              <w:lastRenderedPageBreak/>
              <w:t>CXCL1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EB22086" w14:textId="77777777" w:rsidR="00056D22" w:rsidRDefault="00056D22" w:rsidP="00056D22">
            <w:pPr>
              <w:pStyle w:val="AGTABBD"/>
            </w:pPr>
            <w:r>
              <w:t>2.13837801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296A7FF" w14:textId="77777777" w:rsidR="00056D22" w:rsidRDefault="00056D22" w:rsidP="00056D22">
            <w:pPr>
              <w:pStyle w:val="AGTABBD"/>
            </w:pPr>
            <w:r>
              <w:t>-0.04048299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8B7AA18" w14:textId="77777777" w:rsidR="00056D22" w:rsidRDefault="00056D22" w:rsidP="00056D22">
            <w:pPr>
              <w:pStyle w:val="AGTABBD"/>
            </w:pPr>
            <w:r>
              <w:t>6.38526397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90526FF" w14:textId="77777777" w:rsidR="00056D22" w:rsidRDefault="00056D22" w:rsidP="00056D22">
            <w:pPr>
              <w:pStyle w:val="AGTABBD"/>
            </w:pPr>
            <w:r>
              <w:t>4.94E-0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5B5DB07" w14:textId="77777777" w:rsidR="00056D22" w:rsidRDefault="00056D22" w:rsidP="00056D22">
            <w:pPr>
              <w:pStyle w:val="AGTABBD"/>
            </w:pPr>
            <w:r>
              <w:t>2.25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CA085F0" w14:textId="77777777" w:rsidR="00056D22" w:rsidRDefault="00056D22" w:rsidP="00056D22">
            <w:pPr>
              <w:pStyle w:val="AGTABBD"/>
            </w:pPr>
            <w:r>
              <w:t>8.295230094</w:t>
            </w:r>
          </w:p>
        </w:tc>
      </w:tr>
      <w:tr w:rsidR="00056D22" w14:paraId="75C0208C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47617ABB" w14:textId="77777777" w:rsidR="00056D22" w:rsidRDefault="00056D22" w:rsidP="00056D22">
            <w:pPr>
              <w:pStyle w:val="AGTABBD"/>
              <w:jc w:val="left"/>
            </w:pPr>
            <w:r>
              <w:t>IFIT1B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1AE3333" w14:textId="77777777" w:rsidR="00056D22" w:rsidRDefault="00056D22" w:rsidP="00056D22">
            <w:pPr>
              <w:pStyle w:val="AGTABBD"/>
            </w:pPr>
            <w:r>
              <w:t>-4.39748798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2EEE826" w14:textId="77777777" w:rsidR="00056D22" w:rsidRDefault="00056D22" w:rsidP="00056D22">
            <w:pPr>
              <w:pStyle w:val="AGTABBD"/>
            </w:pPr>
            <w:r>
              <w:t>0.69476762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24CAB42" w14:textId="77777777" w:rsidR="00056D22" w:rsidRDefault="00056D22" w:rsidP="00056D22">
            <w:pPr>
              <w:pStyle w:val="AGTABBD"/>
            </w:pPr>
            <w:r>
              <w:t>-6.34885939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252EF54" w14:textId="77777777" w:rsidR="00056D22" w:rsidRDefault="00056D22" w:rsidP="00056D22">
            <w:pPr>
              <w:pStyle w:val="AGTABBD"/>
            </w:pPr>
            <w:r>
              <w:t>5.64E-0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2B40FCE" w14:textId="77777777" w:rsidR="00056D22" w:rsidRDefault="00056D22" w:rsidP="00056D22">
            <w:pPr>
              <w:pStyle w:val="AGTABBD"/>
            </w:pPr>
            <w:r>
              <w:t>2.47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0CF24B6" w14:textId="77777777" w:rsidR="00056D22" w:rsidRDefault="00056D22" w:rsidP="00056D22">
            <w:pPr>
              <w:pStyle w:val="AGTABBD"/>
            </w:pPr>
            <w:r>
              <w:t>8.16661983</w:t>
            </w:r>
          </w:p>
        </w:tc>
      </w:tr>
      <w:tr w:rsidR="00056D22" w14:paraId="38076C06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66AD912B" w14:textId="77777777" w:rsidR="00056D22" w:rsidRDefault="00056D22" w:rsidP="00056D22">
            <w:pPr>
              <w:pStyle w:val="AGTABBD"/>
              <w:jc w:val="left"/>
            </w:pPr>
            <w:r>
              <w:t>SRGN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BA717A2" w14:textId="77777777" w:rsidR="00056D22" w:rsidRDefault="00056D22" w:rsidP="00056D22">
            <w:pPr>
              <w:pStyle w:val="AGTABBD"/>
            </w:pPr>
            <w:r>
              <w:t>-2.87022393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44262BD" w14:textId="77777777" w:rsidR="00056D22" w:rsidRDefault="00056D22" w:rsidP="00056D22">
            <w:pPr>
              <w:pStyle w:val="AGTABBD"/>
            </w:pPr>
            <w:r>
              <w:t>0.48970555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1D2D20A" w14:textId="77777777" w:rsidR="00056D22" w:rsidRDefault="00056D22" w:rsidP="00056D22">
            <w:pPr>
              <w:pStyle w:val="AGTABBD"/>
            </w:pPr>
            <w:r>
              <w:t>-6.33983175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FD09A41" w14:textId="77777777" w:rsidR="00056D22" w:rsidRDefault="00056D22" w:rsidP="00056D22">
            <w:pPr>
              <w:pStyle w:val="AGTABBD"/>
            </w:pPr>
            <w:r>
              <w:t>5.83E-0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0BA9A8A" w14:textId="77777777" w:rsidR="00056D22" w:rsidRDefault="00056D22" w:rsidP="00056D22">
            <w:pPr>
              <w:pStyle w:val="AGTABBD"/>
            </w:pPr>
            <w:r>
              <w:t>2.53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1C75B53" w14:textId="77777777" w:rsidR="00056D22" w:rsidRDefault="00056D22" w:rsidP="00056D22">
            <w:pPr>
              <w:pStyle w:val="AGTABBD"/>
            </w:pPr>
            <w:r>
              <w:t>8.134737914</w:t>
            </w:r>
          </w:p>
        </w:tc>
      </w:tr>
      <w:tr w:rsidR="00056D22" w14:paraId="3C3CECB0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0FC7F91A" w14:textId="77777777" w:rsidR="00056D22" w:rsidRDefault="00056D22" w:rsidP="00056D22">
            <w:pPr>
              <w:pStyle w:val="AGTABBD"/>
              <w:jc w:val="left"/>
            </w:pPr>
            <w:r>
              <w:t>LOC100129940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5AC0289" w14:textId="77777777" w:rsidR="00056D22" w:rsidRDefault="00056D22" w:rsidP="00056D22">
            <w:pPr>
              <w:pStyle w:val="AGTABBD"/>
            </w:pPr>
            <w:r>
              <w:t>2.30286136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2E9FC11" w14:textId="77777777" w:rsidR="00056D22" w:rsidRDefault="00056D22" w:rsidP="00056D22">
            <w:pPr>
              <w:pStyle w:val="AGTABBD"/>
            </w:pPr>
            <w:r>
              <w:t>-0.19285930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577D7CA" w14:textId="77777777" w:rsidR="00056D22" w:rsidRDefault="00056D22" w:rsidP="00056D22">
            <w:pPr>
              <w:pStyle w:val="AGTABBD"/>
            </w:pPr>
            <w:r>
              <w:t>6.31280962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19E4263" w14:textId="77777777" w:rsidR="00056D22" w:rsidRDefault="00056D22" w:rsidP="00056D22">
            <w:pPr>
              <w:pStyle w:val="AGTABBD"/>
            </w:pPr>
            <w:r>
              <w:t>6.43E-0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F65C048" w14:textId="77777777" w:rsidR="00056D22" w:rsidRDefault="00056D22" w:rsidP="00056D22">
            <w:pPr>
              <w:pStyle w:val="AGTABBD"/>
            </w:pPr>
            <w:r>
              <w:t>2.69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D8E6EC9" w14:textId="77777777" w:rsidR="00056D22" w:rsidRDefault="00056D22" w:rsidP="00056D22">
            <w:pPr>
              <w:pStyle w:val="AGTABBD"/>
            </w:pPr>
            <w:r>
              <w:t>8.039334031</w:t>
            </w:r>
          </w:p>
        </w:tc>
      </w:tr>
      <w:tr w:rsidR="00056D22" w14:paraId="1ABB9EF2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0850E359" w14:textId="77777777" w:rsidR="00056D22" w:rsidRDefault="00056D22" w:rsidP="00056D22">
            <w:pPr>
              <w:pStyle w:val="AGTABBD"/>
              <w:jc w:val="left"/>
            </w:pPr>
            <w:r>
              <w:t>IFIT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22E84C8" w14:textId="77777777" w:rsidR="00056D22" w:rsidRDefault="00056D22" w:rsidP="00056D22">
            <w:pPr>
              <w:pStyle w:val="AGTABBD"/>
            </w:pPr>
            <w:r>
              <w:t>2.0826871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DA8B004" w14:textId="77777777" w:rsidR="00056D22" w:rsidRDefault="00056D22" w:rsidP="00056D22">
            <w:pPr>
              <w:pStyle w:val="AGTABBD"/>
            </w:pPr>
            <w:r>
              <w:t>-0.00440205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B756E9A" w14:textId="77777777" w:rsidR="00056D22" w:rsidRDefault="00056D22" w:rsidP="00056D22">
            <w:pPr>
              <w:pStyle w:val="AGTABBD"/>
            </w:pPr>
            <w:r>
              <w:t>6.2962947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321128A" w14:textId="77777777" w:rsidR="00056D22" w:rsidRDefault="00056D22" w:rsidP="00056D22">
            <w:pPr>
              <w:pStyle w:val="AGTABBD"/>
            </w:pPr>
            <w:r>
              <w:t>6.83E-0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6D11712" w14:textId="77777777" w:rsidR="00056D22" w:rsidRDefault="00056D22" w:rsidP="00056D22">
            <w:pPr>
              <w:pStyle w:val="AGTABBD"/>
            </w:pPr>
            <w:r>
              <w:t>2.83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E6EC656" w14:textId="77777777" w:rsidR="00056D22" w:rsidRDefault="00056D22" w:rsidP="00056D22">
            <w:pPr>
              <w:pStyle w:val="AGTABBD"/>
            </w:pPr>
            <w:r>
              <w:t>7.98104745</w:t>
            </w:r>
          </w:p>
        </w:tc>
      </w:tr>
      <w:tr w:rsidR="00056D22" w14:paraId="30EEA989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2ACD6B41" w14:textId="77777777" w:rsidR="00056D22" w:rsidRDefault="00056D22" w:rsidP="00056D22">
            <w:pPr>
              <w:pStyle w:val="AGTABBD"/>
              <w:jc w:val="left"/>
            </w:pPr>
            <w:r>
              <w:t>FLRT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5985F14" w14:textId="77777777" w:rsidR="00056D22" w:rsidRDefault="00056D22" w:rsidP="00056D22">
            <w:pPr>
              <w:pStyle w:val="AGTABBD"/>
            </w:pPr>
            <w:r>
              <w:t>2.45533526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1843A29" w14:textId="77777777" w:rsidR="00056D22" w:rsidRDefault="00056D22" w:rsidP="00056D22">
            <w:pPr>
              <w:pStyle w:val="AGTABBD"/>
            </w:pPr>
            <w:r>
              <w:t>0.06988082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8B82411" w14:textId="77777777" w:rsidR="00056D22" w:rsidRDefault="00056D22" w:rsidP="00056D22">
            <w:pPr>
              <w:pStyle w:val="AGTABBD"/>
            </w:pPr>
            <w:r>
              <w:t>6.29438660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B4C6C9A" w14:textId="77777777" w:rsidR="00056D22" w:rsidRDefault="00056D22" w:rsidP="00056D22">
            <w:pPr>
              <w:pStyle w:val="AGTABBD"/>
            </w:pPr>
            <w:r>
              <w:t>6.87E-0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DEF3445" w14:textId="77777777" w:rsidR="00056D22" w:rsidRDefault="00056D22" w:rsidP="00056D22">
            <w:pPr>
              <w:pStyle w:val="AGTABBD"/>
            </w:pPr>
            <w:r>
              <w:t>2.83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CB54396" w14:textId="77777777" w:rsidR="00056D22" w:rsidRDefault="00056D22" w:rsidP="00056D22">
            <w:pPr>
              <w:pStyle w:val="AGTABBD"/>
            </w:pPr>
            <w:r>
              <w:t>7.97431417</w:t>
            </w:r>
          </w:p>
        </w:tc>
      </w:tr>
      <w:tr w:rsidR="00056D22" w14:paraId="278BB1BC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4EEAB0A7" w14:textId="77777777" w:rsidR="00056D22" w:rsidRDefault="00056D22" w:rsidP="00056D22">
            <w:pPr>
              <w:pStyle w:val="AGTABBD"/>
              <w:jc w:val="left"/>
            </w:pPr>
            <w:r>
              <w:t>FCAR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C87E63D" w14:textId="77777777" w:rsidR="00056D22" w:rsidRDefault="00056D22" w:rsidP="00056D22">
            <w:pPr>
              <w:pStyle w:val="AGTABBD"/>
            </w:pPr>
            <w:r>
              <w:t>-2.28332128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4987765" w14:textId="77777777" w:rsidR="00056D22" w:rsidRDefault="00056D22" w:rsidP="00056D22">
            <w:pPr>
              <w:pStyle w:val="AGTABBD"/>
            </w:pPr>
            <w:r>
              <w:t>0.20157059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829313D" w14:textId="77777777" w:rsidR="00056D22" w:rsidRDefault="00056D22" w:rsidP="00056D22">
            <w:pPr>
              <w:pStyle w:val="AGTABBD"/>
            </w:pPr>
            <w:r>
              <w:t>-6.13205678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F52B8F1" w14:textId="77777777" w:rsidR="00056D22" w:rsidRDefault="00056D22" w:rsidP="00056D22">
            <w:pPr>
              <w:pStyle w:val="AGTABBD"/>
            </w:pPr>
            <w:r>
              <w:t>1.24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38DCFD8" w14:textId="77777777" w:rsidR="00056D22" w:rsidRDefault="00056D22" w:rsidP="00056D22">
            <w:pPr>
              <w:pStyle w:val="AGTABBD"/>
            </w:pPr>
            <w:r>
              <w:t>4.54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26B4039" w14:textId="77777777" w:rsidR="00056D22" w:rsidRDefault="00056D22" w:rsidP="00056D22">
            <w:pPr>
              <w:pStyle w:val="AGTABBD"/>
            </w:pPr>
            <w:r>
              <w:t>7.402356139</w:t>
            </w:r>
          </w:p>
        </w:tc>
      </w:tr>
      <w:tr w:rsidR="00056D22" w14:paraId="083D5CE5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352E49C5" w14:textId="77777777" w:rsidR="00056D22" w:rsidRDefault="00056D22" w:rsidP="00056D22">
            <w:pPr>
              <w:pStyle w:val="AGTABBD"/>
              <w:jc w:val="left"/>
            </w:pPr>
            <w:r>
              <w:t>NAMPT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BD0E78D" w14:textId="77777777" w:rsidR="00056D22" w:rsidRDefault="00056D22" w:rsidP="00056D22">
            <w:pPr>
              <w:pStyle w:val="AGTABBD"/>
            </w:pPr>
            <w:r>
              <w:t>-2.12804288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84FF606" w14:textId="77777777" w:rsidR="00056D22" w:rsidRDefault="00056D22" w:rsidP="00056D22">
            <w:pPr>
              <w:pStyle w:val="AGTABBD"/>
            </w:pPr>
            <w:r>
              <w:t>0.26824679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E9E09F1" w14:textId="77777777" w:rsidR="00056D22" w:rsidRDefault="00056D22" w:rsidP="00056D22">
            <w:pPr>
              <w:pStyle w:val="AGTABBD"/>
            </w:pPr>
            <w:r>
              <w:t>-6.10823319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FF01A26" w14:textId="77777777" w:rsidR="00056D22" w:rsidRDefault="00056D22" w:rsidP="00056D22">
            <w:pPr>
              <w:pStyle w:val="AGTABBD"/>
            </w:pPr>
            <w:r>
              <w:t>1.35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927F51B" w14:textId="77777777" w:rsidR="00056D22" w:rsidRDefault="00056D22" w:rsidP="00056D22">
            <w:pPr>
              <w:pStyle w:val="AGTABBD"/>
            </w:pPr>
            <w:r>
              <w:t>4.86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CF2C35A" w14:textId="77777777" w:rsidR="00056D22" w:rsidRDefault="00056D22" w:rsidP="00056D22">
            <w:pPr>
              <w:pStyle w:val="AGTABBD"/>
            </w:pPr>
            <w:r>
              <w:t>7.318574251</w:t>
            </w:r>
          </w:p>
        </w:tc>
      </w:tr>
      <w:tr w:rsidR="00056D22" w14:paraId="16F7FCBD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352160C9" w14:textId="77777777" w:rsidR="00056D22" w:rsidRDefault="00056D22" w:rsidP="00056D22">
            <w:pPr>
              <w:pStyle w:val="AGTABBD"/>
              <w:jc w:val="left"/>
            </w:pPr>
            <w:r>
              <w:t>TMOD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C8ABD35" w14:textId="77777777" w:rsidR="00056D22" w:rsidRDefault="00056D22" w:rsidP="00056D22">
            <w:pPr>
              <w:pStyle w:val="AGTABBD"/>
            </w:pPr>
            <w:r>
              <w:t>-2.1670959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1899150" w14:textId="77777777" w:rsidR="00056D22" w:rsidRDefault="00056D22" w:rsidP="00056D22">
            <w:pPr>
              <w:pStyle w:val="AGTABBD"/>
            </w:pPr>
            <w:r>
              <w:t>-0.21892923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5989BF5" w14:textId="77777777" w:rsidR="00056D22" w:rsidRDefault="00056D22" w:rsidP="00056D22">
            <w:pPr>
              <w:pStyle w:val="AGTABBD"/>
            </w:pPr>
            <w:r>
              <w:t>-6.10213834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AA3BD13" w14:textId="77777777" w:rsidR="00056D22" w:rsidRDefault="00056D22" w:rsidP="00056D22">
            <w:pPr>
              <w:pStyle w:val="AGTABBD"/>
            </w:pPr>
            <w:r>
              <w:t>1.38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6996F26" w14:textId="77777777" w:rsidR="00056D22" w:rsidRDefault="00056D22" w:rsidP="00056D22">
            <w:pPr>
              <w:pStyle w:val="AGTABBD"/>
            </w:pPr>
            <w:r>
              <w:t>4.96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749D833" w14:textId="77777777" w:rsidR="00056D22" w:rsidRDefault="00056D22" w:rsidP="00056D22">
            <w:pPr>
              <w:pStyle w:val="AGTABBD"/>
            </w:pPr>
            <w:r>
              <w:t>7.297147268</w:t>
            </w:r>
          </w:p>
        </w:tc>
      </w:tr>
      <w:tr w:rsidR="00056D22" w14:paraId="3762525C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42A79AD4" w14:textId="77777777" w:rsidR="00056D22" w:rsidRDefault="00056D22" w:rsidP="00056D22">
            <w:pPr>
              <w:pStyle w:val="AGTABBD"/>
              <w:jc w:val="left"/>
            </w:pPr>
            <w:r>
              <w:t>SLC2A1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2EB8B63" w14:textId="77777777" w:rsidR="00056D22" w:rsidRDefault="00056D22" w:rsidP="00056D22">
            <w:pPr>
              <w:pStyle w:val="AGTABBD"/>
            </w:pPr>
            <w:r>
              <w:t>-2.00548752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14F1CAD" w14:textId="77777777" w:rsidR="00056D22" w:rsidRDefault="00056D22" w:rsidP="00056D22">
            <w:pPr>
              <w:pStyle w:val="AGTABBD"/>
            </w:pPr>
            <w:r>
              <w:t>0.41767824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30BC5CF" w14:textId="77777777" w:rsidR="00056D22" w:rsidRDefault="00056D22" w:rsidP="00056D22">
            <w:pPr>
              <w:pStyle w:val="AGTABBD"/>
            </w:pPr>
            <w:r>
              <w:t>-6.08055469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5B04914" w14:textId="77777777" w:rsidR="00056D22" w:rsidRDefault="00056D22" w:rsidP="00056D22">
            <w:pPr>
              <w:pStyle w:val="AGTABBD"/>
            </w:pPr>
            <w:r>
              <w:t>1.49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6F0448E" w14:textId="77777777" w:rsidR="00056D22" w:rsidRDefault="00056D22" w:rsidP="00056D22">
            <w:pPr>
              <w:pStyle w:val="AGTABBD"/>
            </w:pPr>
            <w:r>
              <w:t>5.26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A82CF94" w14:textId="77777777" w:rsidR="00056D22" w:rsidRDefault="00056D22" w:rsidP="00056D22">
            <w:pPr>
              <w:pStyle w:val="AGTABBD"/>
            </w:pPr>
            <w:r>
              <w:t>7.221292012</w:t>
            </w:r>
          </w:p>
        </w:tc>
      </w:tr>
      <w:tr w:rsidR="00056D22" w14:paraId="742FF5D0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51FE54FC" w14:textId="77777777" w:rsidR="00056D22" w:rsidRDefault="00056D22" w:rsidP="00056D22">
            <w:pPr>
              <w:pStyle w:val="AGTABBD"/>
              <w:jc w:val="left"/>
            </w:pPr>
            <w:r>
              <w:t>HEMGN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50F1EEA" w14:textId="77777777" w:rsidR="00056D22" w:rsidRDefault="00056D22" w:rsidP="00056D22">
            <w:pPr>
              <w:pStyle w:val="AGTABBD"/>
            </w:pPr>
            <w:r>
              <w:t>-3.74681503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021C8E7" w14:textId="77777777" w:rsidR="00056D22" w:rsidRDefault="00056D22" w:rsidP="00056D22">
            <w:pPr>
              <w:pStyle w:val="AGTABBD"/>
            </w:pPr>
            <w:r>
              <w:t>0.34419081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B253437" w14:textId="77777777" w:rsidR="00056D22" w:rsidRDefault="00056D22" w:rsidP="00056D22">
            <w:pPr>
              <w:pStyle w:val="AGTABBD"/>
            </w:pPr>
            <w:r>
              <w:t>-6.07983681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D50E3D8" w14:textId="77777777" w:rsidR="00056D22" w:rsidRDefault="00056D22" w:rsidP="00056D22">
            <w:pPr>
              <w:pStyle w:val="AGTABBD"/>
            </w:pPr>
            <w:r>
              <w:t>1.50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341A258" w14:textId="77777777" w:rsidR="00056D22" w:rsidRDefault="00056D22" w:rsidP="00056D22">
            <w:pPr>
              <w:pStyle w:val="AGTABBD"/>
            </w:pPr>
            <w:r>
              <w:t>5.26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7FDF1BF" w14:textId="77777777" w:rsidR="00056D22" w:rsidRDefault="00056D22" w:rsidP="00056D22">
            <w:pPr>
              <w:pStyle w:val="AGTABBD"/>
            </w:pPr>
            <w:r>
              <w:t>7.218769686</w:t>
            </w:r>
          </w:p>
        </w:tc>
      </w:tr>
      <w:tr w:rsidR="00056D22" w14:paraId="284CE39C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6EF62D10" w14:textId="77777777" w:rsidR="00056D22" w:rsidRDefault="00056D22" w:rsidP="00056D22">
            <w:pPr>
              <w:pStyle w:val="AGTABBD"/>
              <w:jc w:val="left"/>
            </w:pPr>
            <w:r>
              <w:t>PNMAL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52BAC6E" w14:textId="77777777" w:rsidR="00056D22" w:rsidRDefault="00056D22" w:rsidP="00056D22">
            <w:pPr>
              <w:pStyle w:val="AGTABBD"/>
            </w:pPr>
            <w:r>
              <w:t>2.6382123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782EE46" w14:textId="77777777" w:rsidR="00056D22" w:rsidRDefault="00056D22" w:rsidP="00056D22">
            <w:pPr>
              <w:pStyle w:val="AGTABBD"/>
            </w:pPr>
            <w:r>
              <w:t>0.01852190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4FBC613" w14:textId="77777777" w:rsidR="00056D22" w:rsidRDefault="00056D22" w:rsidP="00056D22">
            <w:pPr>
              <w:pStyle w:val="AGTABBD"/>
            </w:pPr>
            <w:r>
              <w:t>6.03479301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9EAAE28" w14:textId="77777777" w:rsidR="00056D22" w:rsidRDefault="00056D22" w:rsidP="00056D22">
            <w:pPr>
              <w:pStyle w:val="AGTABBD"/>
            </w:pPr>
            <w:r>
              <w:t>1.76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B27F38C" w14:textId="77777777" w:rsidR="00056D22" w:rsidRDefault="00056D22" w:rsidP="00056D22">
            <w:pPr>
              <w:pStyle w:val="AGTABBD"/>
            </w:pPr>
            <w:r>
              <w:t>6.02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6B7127C" w14:textId="77777777" w:rsidR="00056D22" w:rsidRDefault="00056D22" w:rsidP="00056D22">
            <w:pPr>
              <w:pStyle w:val="AGTABBD"/>
            </w:pPr>
            <w:r>
              <w:t>7.06059133</w:t>
            </w:r>
          </w:p>
        </w:tc>
      </w:tr>
      <w:tr w:rsidR="00056D22" w14:paraId="11DBB863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28C492DE" w14:textId="77777777" w:rsidR="00056D22" w:rsidRDefault="00056D22" w:rsidP="00056D22">
            <w:pPr>
              <w:pStyle w:val="AGTABBD"/>
              <w:jc w:val="left"/>
            </w:pPr>
            <w:r>
              <w:t>PTX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8431529" w14:textId="77777777" w:rsidR="00056D22" w:rsidRDefault="00056D22" w:rsidP="00056D22">
            <w:pPr>
              <w:pStyle w:val="AGTABBD"/>
            </w:pPr>
            <w:r>
              <w:t>-3.02707925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08F7672" w14:textId="77777777" w:rsidR="00056D22" w:rsidRDefault="00056D22" w:rsidP="00056D22">
            <w:pPr>
              <w:pStyle w:val="AGTABBD"/>
            </w:pPr>
            <w:r>
              <w:t>0.21250187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ABFE839" w14:textId="77777777" w:rsidR="00056D22" w:rsidRDefault="00056D22" w:rsidP="00056D22">
            <w:pPr>
              <w:pStyle w:val="AGTABBD"/>
            </w:pPr>
            <w:r>
              <w:t>-6.01996117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F3CD9BB" w14:textId="77777777" w:rsidR="00056D22" w:rsidRDefault="00056D22" w:rsidP="00056D22">
            <w:pPr>
              <w:pStyle w:val="AGTABBD"/>
            </w:pPr>
            <w:r>
              <w:t>1.86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C799AB2" w14:textId="77777777" w:rsidR="00056D22" w:rsidRDefault="00056D22" w:rsidP="00056D22">
            <w:pPr>
              <w:pStyle w:val="AGTABBD"/>
            </w:pPr>
            <w:r>
              <w:t>6.25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0308E9B" w14:textId="77777777" w:rsidR="00056D22" w:rsidRDefault="00056D22" w:rsidP="00056D22">
            <w:pPr>
              <w:pStyle w:val="AGTABBD"/>
            </w:pPr>
            <w:r>
              <w:t>7.00854514</w:t>
            </w:r>
          </w:p>
        </w:tc>
      </w:tr>
      <w:tr w:rsidR="00056D22" w14:paraId="103F7ABA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353D6CFB" w14:textId="77777777" w:rsidR="00056D22" w:rsidRDefault="00056D22" w:rsidP="00056D22">
            <w:pPr>
              <w:pStyle w:val="AGTABBD"/>
              <w:jc w:val="left"/>
            </w:pPr>
            <w:r>
              <w:t>RBM3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08AA9CF" w14:textId="77777777" w:rsidR="00056D22" w:rsidRDefault="00056D22" w:rsidP="00056D22">
            <w:pPr>
              <w:pStyle w:val="AGTABBD"/>
            </w:pPr>
            <w:r>
              <w:t>-2.16172656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2A12EC2" w14:textId="77777777" w:rsidR="00056D22" w:rsidRDefault="00056D22" w:rsidP="00056D22">
            <w:pPr>
              <w:pStyle w:val="AGTABBD"/>
            </w:pPr>
            <w:r>
              <w:t>0.17763277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C8BAA08" w14:textId="77777777" w:rsidR="00056D22" w:rsidRDefault="00056D22" w:rsidP="00056D22">
            <w:pPr>
              <w:pStyle w:val="AGTABBD"/>
            </w:pPr>
            <w:r>
              <w:t>-5.98100103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506E1C7" w14:textId="77777777" w:rsidR="00056D22" w:rsidRDefault="00056D22" w:rsidP="00056D22">
            <w:pPr>
              <w:pStyle w:val="AGTABBD"/>
            </w:pPr>
            <w:r>
              <w:t>2.14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4106649" w14:textId="77777777" w:rsidR="00056D22" w:rsidRDefault="00056D22" w:rsidP="00056D22">
            <w:pPr>
              <w:pStyle w:val="AGTABBD"/>
            </w:pPr>
            <w:r>
              <w:t>6.91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430D3EF" w14:textId="77777777" w:rsidR="00056D22" w:rsidRDefault="00056D22" w:rsidP="00056D22">
            <w:pPr>
              <w:pStyle w:val="AGTABBD"/>
            </w:pPr>
            <w:r>
              <w:t>6.871924478</w:t>
            </w:r>
          </w:p>
        </w:tc>
      </w:tr>
      <w:tr w:rsidR="00056D22" w14:paraId="0F96AC4A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6E53F1A2" w14:textId="77777777" w:rsidR="00056D22" w:rsidRDefault="00056D22" w:rsidP="00056D22">
            <w:pPr>
              <w:pStyle w:val="AGTABBD"/>
              <w:jc w:val="left"/>
            </w:pPr>
            <w:r>
              <w:t>EREG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569B94E" w14:textId="77777777" w:rsidR="00056D22" w:rsidRDefault="00056D22" w:rsidP="00056D22">
            <w:pPr>
              <w:pStyle w:val="AGTABBD"/>
            </w:pPr>
            <w:r>
              <w:t>-2.23417818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3F6BD13" w14:textId="77777777" w:rsidR="00056D22" w:rsidRDefault="00056D22" w:rsidP="00056D22">
            <w:pPr>
              <w:pStyle w:val="AGTABBD"/>
            </w:pPr>
            <w:r>
              <w:t>0.18908171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BC076A5" w14:textId="77777777" w:rsidR="00056D22" w:rsidRDefault="00056D22" w:rsidP="00056D22">
            <w:pPr>
              <w:pStyle w:val="AGTABBD"/>
            </w:pPr>
            <w:r>
              <w:t>-5.9480863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1944B44" w14:textId="77777777" w:rsidR="00056D22" w:rsidRDefault="00056D22" w:rsidP="00056D22">
            <w:pPr>
              <w:pStyle w:val="AGTABBD"/>
            </w:pPr>
            <w:r>
              <w:t>2.41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11859CD" w14:textId="77777777" w:rsidR="00056D22" w:rsidRDefault="00056D22" w:rsidP="00056D22">
            <w:pPr>
              <w:pStyle w:val="AGTABBD"/>
            </w:pPr>
            <w:r>
              <w:t>7.51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E39EF1A" w14:textId="77777777" w:rsidR="00056D22" w:rsidRDefault="00056D22" w:rsidP="00056D22">
            <w:pPr>
              <w:pStyle w:val="AGTABBD"/>
            </w:pPr>
            <w:r>
              <w:t>6.756612836</w:t>
            </w:r>
          </w:p>
        </w:tc>
      </w:tr>
      <w:tr w:rsidR="00056D22" w14:paraId="15963208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225C3F78" w14:textId="77777777" w:rsidR="00056D22" w:rsidRDefault="00056D22" w:rsidP="00056D22">
            <w:pPr>
              <w:pStyle w:val="AGTABBD"/>
              <w:jc w:val="left"/>
            </w:pPr>
            <w:r>
              <w:t>SIGLEC1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7FB94FE" w14:textId="77777777" w:rsidR="00056D22" w:rsidRDefault="00056D22" w:rsidP="00056D22">
            <w:pPr>
              <w:pStyle w:val="AGTABBD"/>
            </w:pPr>
            <w:r>
              <w:t>-2.42445445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98FA92B" w14:textId="77777777" w:rsidR="00056D22" w:rsidRDefault="00056D22" w:rsidP="00056D22">
            <w:pPr>
              <w:pStyle w:val="AGTABBD"/>
            </w:pPr>
            <w:r>
              <w:t>0.03959443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759A8BE" w14:textId="77777777" w:rsidR="00056D22" w:rsidRDefault="00056D22" w:rsidP="00056D22">
            <w:pPr>
              <w:pStyle w:val="AGTABBD"/>
            </w:pPr>
            <w:r>
              <w:t>-5.86867545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5AB5DDD" w14:textId="77777777" w:rsidR="00056D22" w:rsidRDefault="00056D22" w:rsidP="00056D22">
            <w:pPr>
              <w:pStyle w:val="AGTABBD"/>
            </w:pPr>
            <w:r>
              <w:t>3.21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A3C9CC9" w14:textId="77777777" w:rsidR="00056D22" w:rsidRDefault="00056D22" w:rsidP="00056D22">
            <w:pPr>
              <w:pStyle w:val="AGTABBD"/>
            </w:pPr>
            <w:r>
              <w:t>9.43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2579906" w14:textId="77777777" w:rsidR="00056D22" w:rsidRDefault="00056D22" w:rsidP="00056D22">
            <w:pPr>
              <w:pStyle w:val="AGTABBD"/>
            </w:pPr>
            <w:r>
              <w:t>6.478848266</w:t>
            </w:r>
          </w:p>
        </w:tc>
      </w:tr>
      <w:tr w:rsidR="00056D22" w14:paraId="119840FC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3E0A0EE2" w14:textId="77777777" w:rsidR="00056D22" w:rsidRDefault="00056D22" w:rsidP="00056D22">
            <w:pPr>
              <w:pStyle w:val="AGTABBD"/>
              <w:jc w:val="left"/>
            </w:pPr>
            <w:r>
              <w:t>S100A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2E9D3DD" w14:textId="77777777" w:rsidR="00056D22" w:rsidRDefault="00056D22" w:rsidP="00056D22">
            <w:pPr>
              <w:pStyle w:val="AGTABBD"/>
            </w:pPr>
            <w:r>
              <w:t>-4.71799175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F717E01" w14:textId="77777777" w:rsidR="00056D22" w:rsidRDefault="00056D22" w:rsidP="00056D22">
            <w:pPr>
              <w:pStyle w:val="AGTABBD"/>
            </w:pPr>
            <w:r>
              <w:t>1.00617901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FFBD976" w14:textId="77777777" w:rsidR="00056D22" w:rsidRDefault="00056D22" w:rsidP="00056D22">
            <w:pPr>
              <w:pStyle w:val="AGTABBD"/>
            </w:pPr>
            <w:r>
              <w:t>-5.83832058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BD24954" w14:textId="77777777" w:rsidR="00056D22" w:rsidRDefault="00056D22" w:rsidP="00056D22">
            <w:pPr>
              <w:pStyle w:val="AGTABBD"/>
            </w:pPr>
            <w:r>
              <w:t>3.59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D53DD9B" w14:textId="77777777" w:rsidR="00056D22" w:rsidRDefault="00056D22" w:rsidP="00056D22">
            <w:pPr>
              <w:pStyle w:val="AGTABBD"/>
            </w:pPr>
            <w:r>
              <w:t>1.03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5693EBA" w14:textId="77777777" w:rsidR="00056D22" w:rsidRDefault="00056D22" w:rsidP="00056D22">
            <w:pPr>
              <w:pStyle w:val="AGTABBD"/>
            </w:pPr>
            <w:r>
              <w:t>6.372845564</w:t>
            </w:r>
          </w:p>
        </w:tc>
      </w:tr>
      <w:tr w:rsidR="00056D22" w14:paraId="3D0BEE95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1901CE1A" w14:textId="77777777" w:rsidR="00056D22" w:rsidRDefault="00056D22" w:rsidP="00056D22">
            <w:pPr>
              <w:pStyle w:val="AGTABBD"/>
              <w:jc w:val="left"/>
            </w:pPr>
            <w:r>
              <w:t>EMX2OS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54C8B04" w14:textId="77777777" w:rsidR="00056D22" w:rsidRDefault="00056D22" w:rsidP="00056D22">
            <w:pPr>
              <w:pStyle w:val="AGTABBD"/>
            </w:pPr>
            <w:r>
              <w:t>2.74293294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47E14E9" w14:textId="77777777" w:rsidR="00056D22" w:rsidRDefault="00056D22" w:rsidP="00056D22">
            <w:pPr>
              <w:pStyle w:val="AGTABBD"/>
            </w:pPr>
            <w:r>
              <w:t>-0.1791875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3F4FD3F" w14:textId="77777777" w:rsidR="00056D22" w:rsidRDefault="00056D22" w:rsidP="00056D22">
            <w:pPr>
              <w:pStyle w:val="AGTABBD"/>
            </w:pPr>
            <w:r>
              <w:t>5.76706989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8A4221F" w14:textId="77777777" w:rsidR="00056D22" w:rsidRDefault="00056D22" w:rsidP="00056D22">
            <w:pPr>
              <w:pStyle w:val="AGTABBD"/>
            </w:pPr>
            <w:r>
              <w:t>4.64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BBDB6A2" w14:textId="77777777" w:rsidR="00056D22" w:rsidRDefault="00056D22" w:rsidP="00056D22">
            <w:pPr>
              <w:pStyle w:val="AGTABBD"/>
            </w:pPr>
            <w:r>
              <w:t>1.26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814479B" w14:textId="77777777" w:rsidR="00056D22" w:rsidRDefault="00056D22" w:rsidP="00056D22">
            <w:pPr>
              <w:pStyle w:val="AGTABBD"/>
            </w:pPr>
            <w:r>
              <w:t>6.124431532</w:t>
            </w:r>
          </w:p>
        </w:tc>
      </w:tr>
      <w:tr w:rsidR="00056D22" w14:paraId="717199F7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0DCCABEA" w14:textId="77777777" w:rsidR="00056D22" w:rsidRDefault="00056D22" w:rsidP="00056D22">
            <w:pPr>
              <w:pStyle w:val="AGTABBD"/>
              <w:jc w:val="left"/>
            </w:pPr>
            <w:r>
              <w:t>PRG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FEBE50E" w14:textId="77777777" w:rsidR="00056D22" w:rsidRDefault="00056D22" w:rsidP="00056D22">
            <w:pPr>
              <w:pStyle w:val="AGTABBD"/>
            </w:pPr>
            <w:r>
              <w:t>-3.29958891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7BF3B01" w14:textId="77777777" w:rsidR="00056D22" w:rsidRDefault="00056D22" w:rsidP="00056D22">
            <w:pPr>
              <w:pStyle w:val="AGTABBD"/>
            </w:pPr>
            <w:r>
              <w:t>0.54290957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E476504" w14:textId="77777777" w:rsidR="00056D22" w:rsidRDefault="00056D22" w:rsidP="00056D22">
            <w:pPr>
              <w:pStyle w:val="AGTABBD"/>
            </w:pPr>
            <w:r>
              <w:t>-5.76500285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3FB0127" w14:textId="77777777" w:rsidR="00056D22" w:rsidRDefault="00056D22" w:rsidP="00056D22">
            <w:pPr>
              <w:pStyle w:val="AGTABBD"/>
            </w:pPr>
            <w:r>
              <w:t>4.67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F67FF92" w14:textId="77777777" w:rsidR="00056D22" w:rsidRDefault="00056D22" w:rsidP="00056D22">
            <w:pPr>
              <w:pStyle w:val="AGTABBD"/>
            </w:pPr>
            <w:r>
              <w:t>1.27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3C46C0B" w14:textId="77777777" w:rsidR="00056D22" w:rsidRDefault="00056D22" w:rsidP="00056D22">
            <w:pPr>
              <w:pStyle w:val="AGTABBD"/>
            </w:pPr>
            <w:r>
              <w:t>6.117233549</w:t>
            </w:r>
          </w:p>
        </w:tc>
      </w:tr>
      <w:tr w:rsidR="00056D22" w14:paraId="772638A3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2E2C8CDF" w14:textId="77777777" w:rsidR="00056D22" w:rsidRDefault="00056D22" w:rsidP="00056D22">
            <w:pPr>
              <w:pStyle w:val="AGTABBD"/>
              <w:jc w:val="left"/>
            </w:pPr>
            <w:r>
              <w:t>CA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E250F77" w14:textId="77777777" w:rsidR="00056D22" w:rsidRDefault="00056D22" w:rsidP="00056D22">
            <w:pPr>
              <w:pStyle w:val="AGTABBD"/>
            </w:pPr>
            <w:r>
              <w:t>-4.48154837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ECF3ADE" w14:textId="77777777" w:rsidR="00056D22" w:rsidRDefault="00056D22" w:rsidP="00056D22">
            <w:pPr>
              <w:pStyle w:val="AGTABBD"/>
            </w:pPr>
            <w:r>
              <w:t>0.71527706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F12538E" w14:textId="77777777" w:rsidR="00056D22" w:rsidRDefault="00056D22" w:rsidP="00056D22">
            <w:pPr>
              <w:pStyle w:val="AGTABBD"/>
            </w:pPr>
            <w:r>
              <w:t>-5.74202015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D1C40A3" w14:textId="77777777" w:rsidR="00056D22" w:rsidRDefault="00056D22" w:rsidP="00056D22">
            <w:pPr>
              <w:pStyle w:val="AGTABBD"/>
            </w:pPr>
            <w:r>
              <w:t>5.07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FE85CB8" w14:textId="77777777" w:rsidR="00056D22" w:rsidRDefault="00056D22" w:rsidP="00056D22">
            <w:pPr>
              <w:pStyle w:val="AGTABBD"/>
            </w:pPr>
            <w:r>
              <w:t>1.35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039DED3" w14:textId="77777777" w:rsidR="00056D22" w:rsidRDefault="00056D22" w:rsidP="00056D22">
            <w:pPr>
              <w:pStyle w:val="AGTABBD"/>
            </w:pPr>
            <w:r>
              <w:t>6.037235991</w:t>
            </w:r>
          </w:p>
        </w:tc>
      </w:tr>
      <w:tr w:rsidR="00056D22" w14:paraId="17929978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1057CC50" w14:textId="77777777" w:rsidR="00056D22" w:rsidRDefault="00056D22" w:rsidP="00056D22">
            <w:pPr>
              <w:pStyle w:val="AGTABBD"/>
              <w:jc w:val="left"/>
            </w:pPr>
            <w:r>
              <w:t>HBD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345DFB9" w14:textId="77777777" w:rsidR="00056D22" w:rsidRDefault="00056D22" w:rsidP="00056D22">
            <w:pPr>
              <w:pStyle w:val="AGTABBD"/>
            </w:pPr>
            <w:r>
              <w:t>-3.52349629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AA47AB2" w14:textId="77777777" w:rsidR="00056D22" w:rsidRDefault="00056D22" w:rsidP="00056D22">
            <w:pPr>
              <w:pStyle w:val="AGTABBD"/>
            </w:pPr>
            <w:r>
              <w:t>-0.10754866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303EB3D" w14:textId="77777777" w:rsidR="00056D22" w:rsidRDefault="00056D22" w:rsidP="00056D22">
            <w:pPr>
              <w:pStyle w:val="AGTABBD"/>
            </w:pPr>
            <w:r>
              <w:t>-5.67841719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8643E48" w14:textId="77777777" w:rsidR="00056D22" w:rsidRDefault="00056D22" w:rsidP="00056D22">
            <w:pPr>
              <w:pStyle w:val="AGTABBD"/>
            </w:pPr>
            <w:r>
              <w:t>6.37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8B60FB2" w14:textId="77777777" w:rsidR="00056D22" w:rsidRDefault="00056D22" w:rsidP="00056D22">
            <w:pPr>
              <w:pStyle w:val="AGTABBD"/>
            </w:pPr>
            <w:r>
              <w:t>1.63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B84FAB3" w14:textId="77777777" w:rsidR="00056D22" w:rsidRDefault="00056D22" w:rsidP="00056D22">
            <w:pPr>
              <w:pStyle w:val="AGTABBD"/>
            </w:pPr>
            <w:r>
              <w:t>5.816185775</w:t>
            </w:r>
          </w:p>
        </w:tc>
      </w:tr>
      <w:tr w:rsidR="00056D22" w14:paraId="22388859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6E164E68" w14:textId="77777777" w:rsidR="00056D22" w:rsidRDefault="00056D22" w:rsidP="00056D22">
            <w:pPr>
              <w:pStyle w:val="AGTABBD"/>
              <w:jc w:val="left"/>
            </w:pPr>
            <w:r>
              <w:t>SLCO4A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8CAE65D" w14:textId="77777777" w:rsidR="00056D22" w:rsidRDefault="00056D22" w:rsidP="00056D22">
            <w:pPr>
              <w:pStyle w:val="AGTABBD"/>
            </w:pPr>
            <w:r>
              <w:t>-2.15969548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AF45DEB" w14:textId="77777777" w:rsidR="00056D22" w:rsidRDefault="00056D22" w:rsidP="00056D22">
            <w:pPr>
              <w:pStyle w:val="AGTABBD"/>
            </w:pPr>
            <w:r>
              <w:t>0.48994024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BC3DBF0" w14:textId="77777777" w:rsidR="00056D22" w:rsidRDefault="00056D22" w:rsidP="00056D22">
            <w:pPr>
              <w:pStyle w:val="AGTABBD"/>
            </w:pPr>
            <w:r>
              <w:t>-5.65132580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3D93851" w14:textId="77777777" w:rsidR="00056D22" w:rsidRDefault="00056D22" w:rsidP="00056D22">
            <w:pPr>
              <w:pStyle w:val="AGTABBD"/>
            </w:pPr>
            <w:r>
              <w:t>7.02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F5242C1" w14:textId="77777777" w:rsidR="00056D22" w:rsidRDefault="00056D22" w:rsidP="00056D22">
            <w:pPr>
              <w:pStyle w:val="AGTABBD"/>
            </w:pPr>
            <w:r>
              <w:t>1.76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1D7E352" w14:textId="77777777" w:rsidR="00056D22" w:rsidRDefault="00056D22" w:rsidP="00056D22">
            <w:pPr>
              <w:pStyle w:val="AGTABBD"/>
            </w:pPr>
            <w:r>
              <w:t>5.722186616</w:t>
            </w:r>
          </w:p>
        </w:tc>
      </w:tr>
      <w:tr w:rsidR="00056D22" w14:paraId="06F017EB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6DD383B7" w14:textId="77777777" w:rsidR="00056D22" w:rsidRDefault="00056D22" w:rsidP="00056D22">
            <w:pPr>
              <w:pStyle w:val="AGTABBD"/>
              <w:jc w:val="left"/>
            </w:pPr>
            <w:r>
              <w:t>CD5L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670E4F6" w14:textId="77777777" w:rsidR="00056D22" w:rsidRDefault="00056D22" w:rsidP="00056D22">
            <w:pPr>
              <w:pStyle w:val="AGTABBD"/>
            </w:pPr>
            <w:r>
              <w:t>-2.75129198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40C9759" w14:textId="77777777" w:rsidR="00056D22" w:rsidRDefault="00056D22" w:rsidP="00056D22">
            <w:pPr>
              <w:pStyle w:val="AGTABBD"/>
            </w:pPr>
            <w:r>
              <w:t>0.24060084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216ECFA" w14:textId="77777777" w:rsidR="00056D22" w:rsidRDefault="00056D22" w:rsidP="00056D22">
            <w:pPr>
              <w:pStyle w:val="AGTABBD"/>
            </w:pPr>
            <w:r>
              <w:t>-5.61439902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48DFCC7" w14:textId="77777777" w:rsidR="00056D22" w:rsidRDefault="00056D22" w:rsidP="00056D22">
            <w:pPr>
              <w:pStyle w:val="AGTABBD"/>
            </w:pPr>
            <w:r>
              <w:t>8.02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6271C7C" w14:textId="77777777" w:rsidR="00056D22" w:rsidRDefault="00056D22" w:rsidP="00056D22">
            <w:pPr>
              <w:pStyle w:val="AGTABBD"/>
            </w:pPr>
            <w:r>
              <w:t>1.95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57C91BF" w14:textId="77777777" w:rsidR="00056D22" w:rsidRDefault="00056D22" w:rsidP="00056D22">
            <w:pPr>
              <w:pStyle w:val="AGTABBD"/>
            </w:pPr>
            <w:r>
              <w:t>5.594218056</w:t>
            </w:r>
          </w:p>
        </w:tc>
      </w:tr>
      <w:tr w:rsidR="00056D22" w14:paraId="14CF22E3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43D24972" w14:textId="77777777" w:rsidR="00056D22" w:rsidRDefault="00056D22" w:rsidP="00056D22">
            <w:pPr>
              <w:pStyle w:val="AGTABBD"/>
              <w:jc w:val="left"/>
            </w:pPr>
            <w:r>
              <w:t>AHSP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558614B" w14:textId="77777777" w:rsidR="00056D22" w:rsidRDefault="00056D22" w:rsidP="00056D22">
            <w:pPr>
              <w:pStyle w:val="AGTABBD"/>
            </w:pPr>
            <w:r>
              <w:t>-4.36732234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A997401" w14:textId="77777777" w:rsidR="00056D22" w:rsidRDefault="00056D22" w:rsidP="00056D22">
            <w:pPr>
              <w:pStyle w:val="AGTABBD"/>
            </w:pPr>
            <w:r>
              <w:t>0.70907333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C042AA5" w14:textId="77777777" w:rsidR="00056D22" w:rsidRDefault="00056D22" w:rsidP="00056D22">
            <w:pPr>
              <w:pStyle w:val="AGTABBD"/>
            </w:pPr>
            <w:r>
              <w:t>-5.60012009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6E4E570" w14:textId="77777777" w:rsidR="00056D22" w:rsidRDefault="00056D22" w:rsidP="00056D22">
            <w:pPr>
              <w:pStyle w:val="AGTABBD"/>
            </w:pPr>
            <w:r>
              <w:t>8.44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642F04D" w14:textId="77777777" w:rsidR="00056D22" w:rsidRDefault="00056D22" w:rsidP="00056D22">
            <w:pPr>
              <w:pStyle w:val="AGTABBD"/>
            </w:pPr>
            <w:r>
              <w:t>2.02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109820D" w14:textId="77777777" w:rsidR="00056D22" w:rsidRDefault="00056D22" w:rsidP="00056D22">
            <w:pPr>
              <w:pStyle w:val="AGTABBD"/>
            </w:pPr>
            <w:r>
              <w:t>5.544784479</w:t>
            </w:r>
          </w:p>
        </w:tc>
      </w:tr>
      <w:tr w:rsidR="00056D22" w14:paraId="34AB01E5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697A232C" w14:textId="77777777" w:rsidR="00056D22" w:rsidRDefault="00056D22" w:rsidP="00056D22">
            <w:pPr>
              <w:pStyle w:val="AGTABBD"/>
              <w:jc w:val="left"/>
            </w:pPr>
            <w:r>
              <w:t>CCL2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DA43E7B" w14:textId="77777777" w:rsidR="00056D22" w:rsidRDefault="00056D22" w:rsidP="00056D22">
            <w:pPr>
              <w:pStyle w:val="AGTABBD"/>
            </w:pPr>
            <w:r>
              <w:t>-2.21448209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0FDB2F2" w14:textId="77777777" w:rsidR="00056D22" w:rsidRDefault="00056D22" w:rsidP="00056D22">
            <w:pPr>
              <w:pStyle w:val="AGTABBD"/>
            </w:pPr>
            <w:r>
              <w:t>0.06989929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FC6EBF1" w14:textId="77777777" w:rsidR="00056D22" w:rsidRDefault="00056D22" w:rsidP="00056D22">
            <w:pPr>
              <w:pStyle w:val="AGTABBD"/>
            </w:pPr>
            <w:r>
              <w:t>-5.55950879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D566A79" w14:textId="77777777" w:rsidR="00056D22" w:rsidRDefault="00056D22" w:rsidP="00056D22">
            <w:pPr>
              <w:pStyle w:val="AGTABBD"/>
            </w:pPr>
            <w:r>
              <w:t>9.76E-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73F6958" w14:textId="77777777" w:rsidR="00056D22" w:rsidRDefault="00056D22" w:rsidP="00056D22">
            <w:pPr>
              <w:pStyle w:val="AGTABBD"/>
            </w:pPr>
            <w:r>
              <w:t>2.27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6B91016" w14:textId="77777777" w:rsidR="00056D22" w:rsidRDefault="00056D22" w:rsidP="00056D22">
            <w:pPr>
              <w:pStyle w:val="AGTABBD"/>
            </w:pPr>
            <w:r>
              <w:t>5.404343936</w:t>
            </w:r>
          </w:p>
        </w:tc>
      </w:tr>
      <w:tr w:rsidR="00056D22" w14:paraId="61749CD4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1F74893B" w14:textId="77777777" w:rsidR="00056D22" w:rsidRDefault="00056D22" w:rsidP="00056D22">
            <w:pPr>
              <w:pStyle w:val="AGTABBD"/>
              <w:jc w:val="left"/>
            </w:pPr>
            <w:r>
              <w:t>CLEC4GP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4C16A82" w14:textId="77777777" w:rsidR="00056D22" w:rsidRDefault="00056D22" w:rsidP="00056D22">
            <w:pPr>
              <w:pStyle w:val="AGTABBD"/>
            </w:pPr>
            <w:r>
              <w:t>2.39716823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B1FE169" w14:textId="77777777" w:rsidR="00056D22" w:rsidRDefault="00056D22" w:rsidP="00056D22">
            <w:pPr>
              <w:pStyle w:val="AGTABBD"/>
            </w:pPr>
            <w:r>
              <w:t>-0.01065531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1172700" w14:textId="77777777" w:rsidR="00056D22" w:rsidRDefault="00056D22" w:rsidP="00056D22">
            <w:pPr>
              <w:pStyle w:val="AGTABBD"/>
            </w:pPr>
            <w:r>
              <w:t>5.52455080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0400B22" w14:textId="77777777" w:rsidR="00056D22" w:rsidRDefault="00056D22" w:rsidP="00056D22">
            <w:pPr>
              <w:pStyle w:val="AGTABBD"/>
            </w:pPr>
            <w:r>
              <w:t>1.11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3F7F2EB" w14:textId="77777777" w:rsidR="00056D22" w:rsidRDefault="00056D22" w:rsidP="00056D22">
            <w:pPr>
              <w:pStyle w:val="AGTABBD"/>
            </w:pPr>
            <w:r>
              <w:t>2.52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A2ED380" w14:textId="77777777" w:rsidR="00056D22" w:rsidRDefault="00056D22" w:rsidP="00056D22">
            <w:pPr>
              <w:pStyle w:val="AGTABBD"/>
            </w:pPr>
            <w:r>
              <w:t>5.283642875</w:t>
            </w:r>
          </w:p>
        </w:tc>
      </w:tr>
      <w:tr w:rsidR="00056D22" w14:paraId="174223F8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51B16E38" w14:textId="77777777" w:rsidR="00056D22" w:rsidRDefault="00056D22" w:rsidP="00056D22">
            <w:pPr>
              <w:pStyle w:val="AGTABBD"/>
              <w:jc w:val="left"/>
            </w:pPr>
            <w:r>
              <w:t>OSBP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EDE4831" w14:textId="77777777" w:rsidR="00056D22" w:rsidRDefault="00056D22" w:rsidP="00056D22">
            <w:pPr>
              <w:pStyle w:val="AGTABBD"/>
            </w:pPr>
            <w:r>
              <w:t>-2.17530444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0843E37" w14:textId="77777777" w:rsidR="00056D22" w:rsidRDefault="00056D22" w:rsidP="00056D22">
            <w:pPr>
              <w:pStyle w:val="AGTABBD"/>
            </w:pPr>
            <w:r>
              <w:t>0.1175761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C53A994" w14:textId="77777777" w:rsidR="00056D22" w:rsidRDefault="00056D22" w:rsidP="00056D22">
            <w:pPr>
              <w:pStyle w:val="AGTABBD"/>
            </w:pPr>
            <w:r>
              <w:t>-5.51103169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09D9EA8" w14:textId="77777777" w:rsidR="00056D22" w:rsidRDefault="00056D22" w:rsidP="00056D22">
            <w:pPr>
              <w:pStyle w:val="AGTABBD"/>
            </w:pPr>
            <w:r>
              <w:t>1.16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9DC71AB" w14:textId="77777777" w:rsidR="00056D22" w:rsidRDefault="00056D22" w:rsidP="00056D22">
            <w:pPr>
              <w:pStyle w:val="AGTABBD"/>
            </w:pPr>
            <w:r>
              <w:t>2.61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9017069" w14:textId="77777777" w:rsidR="00056D22" w:rsidRDefault="00056D22" w:rsidP="00056D22">
            <w:pPr>
              <w:pStyle w:val="AGTABBD"/>
            </w:pPr>
            <w:r>
              <w:t>5.237013064</w:t>
            </w:r>
          </w:p>
        </w:tc>
      </w:tr>
      <w:tr w:rsidR="00056D22" w14:paraId="1DA1DFB2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5F6AA0EE" w14:textId="77777777" w:rsidR="00056D22" w:rsidRDefault="00056D22" w:rsidP="00056D22">
            <w:pPr>
              <w:pStyle w:val="AGTABBD"/>
              <w:jc w:val="left"/>
            </w:pPr>
            <w:r>
              <w:t>ADAMTS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8ACC160" w14:textId="77777777" w:rsidR="00056D22" w:rsidRDefault="00056D22" w:rsidP="00056D22">
            <w:pPr>
              <w:pStyle w:val="AGTABBD"/>
            </w:pPr>
            <w:r>
              <w:t>-2.29822321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6833D78" w14:textId="77777777" w:rsidR="00056D22" w:rsidRDefault="00056D22" w:rsidP="00056D22">
            <w:pPr>
              <w:pStyle w:val="AGTABBD"/>
            </w:pPr>
            <w:r>
              <w:t>0.35502895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3D9E3E8" w14:textId="77777777" w:rsidR="00056D22" w:rsidRDefault="00056D22" w:rsidP="00056D22">
            <w:pPr>
              <w:pStyle w:val="AGTABBD"/>
            </w:pPr>
            <w:r>
              <w:t>-5.50511659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90927C7" w14:textId="77777777" w:rsidR="00056D22" w:rsidRDefault="00056D22" w:rsidP="00056D22">
            <w:pPr>
              <w:pStyle w:val="AGTABBD"/>
            </w:pPr>
            <w:r>
              <w:t>1.19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F47D7BC" w14:textId="77777777" w:rsidR="00056D22" w:rsidRDefault="00056D22" w:rsidP="00056D22">
            <w:pPr>
              <w:pStyle w:val="AGTABBD"/>
            </w:pPr>
            <w:r>
              <w:t>2.65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22C03FC" w14:textId="77777777" w:rsidR="00056D22" w:rsidRDefault="00056D22" w:rsidP="00056D22">
            <w:pPr>
              <w:pStyle w:val="AGTABBD"/>
            </w:pPr>
            <w:r>
              <w:t>5.216619442</w:t>
            </w:r>
          </w:p>
        </w:tc>
      </w:tr>
      <w:tr w:rsidR="00056D22" w14:paraId="0B176A54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660F80F6" w14:textId="77777777" w:rsidR="00056D22" w:rsidRDefault="00056D22" w:rsidP="00056D22">
            <w:pPr>
              <w:pStyle w:val="AGTABBD"/>
              <w:jc w:val="left"/>
            </w:pPr>
            <w:r>
              <w:t>EPB4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BD33A46" w14:textId="77777777" w:rsidR="00056D22" w:rsidRDefault="00056D22" w:rsidP="00056D22">
            <w:pPr>
              <w:pStyle w:val="AGTABBD"/>
            </w:pPr>
            <w:r>
              <w:t>-3.40439900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16F989F" w14:textId="77777777" w:rsidR="00056D22" w:rsidRDefault="00056D22" w:rsidP="00056D22">
            <w:pPr>
              <w:pStyle w:val="AGTABBD"/>
            </w:pPr>
            <w:r>
              <w:t>0.54940961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13EFC14" w14:textId="77777777" w:rsidR="00056D22" w:rsidRDefault="00056D22" w:rsidP="00056D22">
            <w:pPr>
              <w:pStyle w:val="AGTABBD"/>
            </w:pPr>
            <w:r>
              <w:t>-5.49846381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8596FE5" w14:textId="77777777" w:rsidR="00056D22" w:rsidRDefault="00056D22" w:rsidP="00056D22">
            <w:pPr>
              <w:pStyle w:val="AGTABBD"/>
            </w:pPr>
            <w:r>
              <w:t>1.21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A267BDC" w14:textId="77777777" w:rsidR="00056D22" w:rsidRDefault="00056D22" w:rsidP="00056D22">
            <w:pPr>
              <w:pStyle w:val="AGTABBD"/>
            </w:pPr>
            <w:r>
              <w:t>2.69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16A6E55" w14:textId="77777777" w:rsidR="00056D22" w:rsidRDefault="00056D22" w:rsidP="00056D22">
            <w:pPr>
              <w:pStyle w:val="AGTABBD"/>
            </w:pPr>
            <w:r>
              <w:t>5.193688792</w:t>
            </w:r>
          </w:p>
        </w:tc>
      </w:tr>
      <w:tr w:rsidR="00056D22" w14:paraId="3A46C8C7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1C56DBE1" w14:textId="77777777" w:rsidR="00056D22" w:rsidRDefault="00056D22" w:rsidP="00056D22">
            <w:pPr>
              <w:pStyle w:val="AGTABBD"/>
              <w:jc w:val="left"/>
            </w:pPr>
            <w:r>
              <w:t>CEACAM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B3E0587" w14:textId="77777777" w:rsidR="00056D22" w:rsidRDefault="00056D22" w:rsidP="00056D22">
            <w:pPr>
              <w:pStyle w:val="AGTABBD"/>
            </w:pPr>
            <w:r>
              <w:t>-2.72439879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566EE20" w14:textId="77777777" w:rsidR="00056D22" w:rsidRDefault="00056D22" w:rsidP="00056D22">
            <w:pPr>
              <w:pStyle w:val="AGTABBD"/>
            </w:pPr>
            <w:r>
              <w:t>0.33145631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8CA128B" w14:textId="77777777" w:rsidR="00056D22" w:rsidRDefault="00056D22" w:rsidP="00056D22">
            <w:pPr>
              <w:pStyle w:val="AGTABBD"/>
            </w:pPr>
            <w:r>
              <w:t>-5.48474909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B36654A" w14:textId="77777777" w:rsidR="00056D22" w:rsidRDefault="00056D22" w:rsidP="00056D22">
            <w:pPr>
              <w:pStyle w:val="AGTABBD"/>
            </w:pPr>
            <w:r>
              <w:t>1.27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0D8BF64" w14:textId="77777777" w:rsidR="00056D22" w:rsidRDefault="00056D22" w:rsidP="00056D22">
            <w:pPr>
              <w:pStyle w:val="AGTABBD"/>
            </w:pPr>
            <w:r>
              <w:t>2.81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63354BE" w14:textId="77777777" w:rsidR="00056D22" w:rsidRDefault="00056D22" w:rsidP="00056D22">
            <w:pPr>
              <w:pStyle w:val="AGTABBD"/>
            </w:pPr>
            <w:r>
              <w:t>5.146438433</w:t>
            </w:r>
          </w:p>
        </w:tc>
      </w:tr>
      <w:tr w:rsidR="00056D22" w14:paraId="6B7E9B6B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48914645" w14:textId="77777777" w:rsidR="00056D22" w:rsidRDefault="00056D22" w:rsidP="00056D22">
            <w:pPr>
              <w:pStyle w:val="AGTABBD"/>
              <w:jc w:val="left"/>
            </w:pPr>
            <w:r>
              <w:t>OLFM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841A5F4" w14:textId="77777777" w:rsidR="00056D22" w:rsidRDefault="00056D22" w:rsidP="00056D22">
            <w:pPr>
              <w:pStyle w:val="AGTABBD"/>
            </w:pPr>
            <w:r>
              <w:t>-4.11978476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9882FCC" w14:textId="77777777" w:rsidR="00056D22" w:rsidRDefault="00056D22" w:rsidP="00056D22">
            <w:pPr>
              <w:pStyle w:val="AGTABBD"/>
            </w:pPr>
            <w:r>
              <w:t>-0.20886684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89E7AC0" w14:textId="77777777" w:rsidR="00056D22" w:rsidRDefault="00056D22" w:rsidP="00056D22">
            <w:pPr>
              <w:pStyle w:val="AGTABBD"/>
            </w:pPr>
            <w:r>
              <w:t>-5.45971868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2D80931" w14:textId="77777777" w:rsidR="00056D22" w:rsidRDefault="00056D22" w:rsidP="00056D22">
            <w:pPr>
              <w:pStyle w:val="AGTABBD"/>
            </w:pPr>
            <w:r>
              <w:t>1.39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4E576CA" w14:textId="77777777" w:rsidR="00056D22" w:rsidRDefault="00056D22" w:rsidP="00056D22">
            <w:pPr>
              <w:pStyle w:val="AGTABBD"/>
            </w:pPr>
            <w:r>
              <w:t>3.01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20B02FE" w14:textId="77777777" w:rsidR="00056D22" w:rsidRDefault="00056D22" w:rsidP="00056D22">
            <w:pPr>
              <w:pStyle w:val="AGTABBD"/>
            </w:pPr>
            <w:r>
              <w:t>5.060277511</w:t>
            </w:r>
          </w:p>
        </w:tc>
      </w:tr>
      <w:tr w:rsidR="00056D22" w14:paraId="6D5A1240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731D4D35" w14:textId="77777777" w:rsidR="00056D22" w:rsidRDefault="00056D22" w:rsidP="00056D22">
            <w:pPr>
              <w:pStyle w:val="AGTABBD"/>
              <w:jc w:val="left"/>
            </w:pPr>
            <w:r>
              <w:t>HBA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627D57A" w14:textId="77777777" w:rsidR="00056D22" w:rsidRDefault="00056D22" w:rsidP="00056D22">
            <w:pPr>
              <w:pStyle w:val="AGTABBD"/>
            </w:pPr>
            <w:r>
              <w:t>-3.41245289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1358077" w14:textId="77777777" w:rsidR="00056D22" w:rsidRDefault="00056D22" w:rsidP="00056D22">
            <w:pPr>
              <w:pStyle w:val="AGTABBD"/>
            </w:pPr>
            <w:r>
              <w:t>-0.00737984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C8E1238" w14:textId="77777777" w:rsidR="00056D22" w:rsidRDefault="00056D22" w:rsidP="00056D22">
            <w:pPr>
              <w:pStyle w:val="AGTABBD"/>
            </w:pPr>
            <w:r>
              <w:t>-5.44008817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15DE900" w14:textId="77777777" w:rsidR="00056D22" w:rsidRDefault="00056D22" w:rsidP="00056D22">
            <w:pPr>
              <w:pStyle w:val="AGTABBD"/>
            </w:pPr>
            <w:r>
              <w:t>1.49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AC097B7" w14:textId="77777777" w:rsidR="00056D22" w:rsidRDefault="00056D22" w:rsidP="00056D22">
            <w:pPr>
              <w:pStyle w:val="AGTABBD"/>
            </w:pPr>
            <w:r>
              <w:t>3.19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98924EB" w14:textId="77777777" w:rsidR="00056D22" w:rsidRDefault="00056D22" w:rsidP="00056D22">
            <w:pPr>
              <w:pStyle w:val="AGTABBD"/>
            </w:pPr>
            <w:r>
              <w:t>4.992772984</w:t>
            </w:r>
          </w:p>
        </w:tc>
      </w:tr>
      <w:tr w:rsidR="00056D22" w14:paraId="242D60B1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337B1B02" w14:textId="77777777" w:rsidR="00056D22" w:rsidRDefault="00056D22" w:rsidP="00056D22">
            <w:pPr>
              <w:pStyle w:val="AGTABBD"/>
              <w:jc w:val="left"/>
            </w:pPr>
            <w:r>
              <w:t>KLF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4C7FC03" w14:textId="77777777" w:rsidR="00056D22" w:rsidRDefault="00056D22" w:rsidP="00056D22">
            <w:pPr>
              <w:pStyle w:val="AGTABBD"/>
            </w:pPr>
            <w:r>
              <w:t>-2.4564403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71BC239" w14:textId="77777777" w:rsidR="00056D22" w:rsidRDefault="00056D22" w:rsidP="00056D22">
            <w:pPr>
              <w:pStyle w:val="AGTABBD"/>
            </w:pPr>
            <w:r>
              <w:t>0.34009562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EF6FB51" w14:textId="77777777" w:rsidR="00056D22" w:rsidRDefault="00056D22" w:rsidP="00056D22">
            <w:pPr>
              <w:pStyle w:val="AGTABBD"/>
            </w:pPr>
            <w:r>
              <w:t>-5.3993453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41440DF" w14:textId="77777777" w:rsidR="00056D22" w:rsidRDefault="00056D22" w:rsidP="00056D22">
            <w:pPr>
              <w:pStyle w:val="AGTABBD"/>
            </w:pPr>
            <w:r>
              <w:t>1.73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8097ACF" w14:textId="77777777" w:rsidR="00056D22" w:rsidRDefault="00056D22" w:rsidP="00056D22">
            <w:pPr>
              <w:pStyle w:val="AGTABBD"/>
            </w:pPr>
            <w:r>
              <w:t>3.59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EB94231" w14:textId="77777777" w:rsidR="00056D22" w:rsidRDefault="00056D22" w:rsidP="00056D22">
            <w:pPr>
              <w:pStyle w:val="AGTABBD"/>
            </w:pPr>
            <w:r>
              <w:t>4.852865287</w:t>
            </w:r>
          </w:p>
        </w:tc>
      </w:tr>
      <w:tr w:rsidR="00056D22" w14:paraId="1011523E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7BE328C2" w14:textId="77777777" w:rsidR="00056D22" w:rsidRDefault="00056D22" w:rsidP="00056D22">
            <w:pPr>
              <w:pStyle w:val="AGTABBD"/>
              <w:jc w:val="left"/>
            </w:pPr>
            <w:r>
              <w:t>PRG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49F9F19" w14:textId="77777777" w:rsidR="00056D22" w:rsidRDefault="00056D22" w:rsidP="00056D22">
            <w:pPr>
              <w:pStyle w:val="AGTABBD"/>
            </w:pPr>
            <w:r>
              <w:t>-3.89517036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AA76F68" w14:textId="77777777" w:rsidR="00056D22" w:rsidRDefault="00056D22" w:rsidP="00056D22">
            <w:pPr>
              <w:pStyle w:val="AGTABBD"/>
            </w:pPr>
            <w:r>
              <w:t>0.88008572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4699CC8" w14:textId="77777777" w:rsidR="00056D22" w:rsidRDefault="00056D22" w:rsidP="00056D22">
            <w:pPr>
              <w:pStyle w:val="AGTABBD"/>
            </w:pPr>
            <w:r>
              <w:t>-5.35696711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2B080BE" w14:textId="77777777" w:rsidR="00056D22" w:rsidRDefault="00056D22" w:rsidP="00056D22">
            <w:pPr>
              <w:pStyle w:val="AGTABBD"/>
            </w:pPr>
            <w:r>
              <w:t>2.01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847DBED" w14:textId="77777777" w:rsidR="00056D22" w:rsidRDefault="00056D22" w:rsidP="00056D22">
            <w:pPr>
              <w:pStyle w:val="AGTABBD"/>
            </w:pPr>
            <w:r>
              <w:t>4.08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7CD0A4E" w14:textId="77777777" w:rsidR="00056D22" w:rsidRDefault="00056D22" w:rsidP="00056D22">
            <w:pPr>
              <w:pStyle w:val="AGTABBD"/>
            </w:pPr>
            <w:r>
              <w:t>4.707632321</w:t>
            </w:r>
          </w:p>
        </w:tc>
      </w:tr>
      <w:tr w:rsidR="00056D22" w14:paraId="782FF2AF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038CCA67" w14:textId="77777777" w:rsidR="00056D22" w:rsidRDefault="00056D22" w:rsidP="00056D22">
            <w:pPr>
              <w:pStyle w:val="AGTABBD"/>
              <w:jc w:val="left"/>
            </w:pPr>
            <w:r>
              <w:t>CEACAM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B3D7588" w14:textId="77777777" w:rsidR="00056D22" w:rsidRDefault="00056D22" w:rsidP="00056D22">
            <w:pPr>
              <w:pStyle w:val="AGTABBD"/>
            </w:pPr>
            <w:r>
              <w:t>-4.65797501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FD2D161" w14:textId="77777777" w:rsidR="00056D22" w:rsidRDefault="00056D22" w:rsidP="00056D22">
            <w:pPr>
              <w:pStyle w:val="AGTABBD"/>
            </w:pPr>
            <w:r>
              <w:t>0.88523902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5B72A17" w14:textId="77777777" w:rsidR="00056D22" w:rsidRDefault="00056D22" w:rsidP="00056D22">
            <w:pPr>
              <w:pStyle w:val="AGTABBD"/>
            </w:pPr>
            <w:r>
              <w:t>-5.33608953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ED68281" w14:textId="77777777" w:rsidR="00056D22" w:rsidRDefault="00056D22" w:rsidP="00056D22">
            <w:pPr>
              <w:pStyle w:val="AGTABBD"/>
            </w:pPr>
            <w:r>
              <w:t>2.16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6597A04" w14:textId="77777777" w:rsidR="00056D22" w:rsidRDefault="00056D22" w:rsidP="00056D22">
            <w:pPr>
              <w:pStyle w:val="AGTABBD"/>
            </w:pPr>
            <w:r>
              <w:t>4.33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1AA9557" w14:textId="77777777" w:rsidR="00056D22" w:rsidRDefault="00056D22" w:rsidP="00056D22">
            <w:pPr>
              <w:pStyle w:val="AGTABBD"/>
            </w:pPr>
            <w:r>
              <w:t>4.636195413</w:t>
            </w:r>
          </w:p>
        </w:tc>
      </w:tr>
      <w:tr w:rsidR="00056D22" w14:paraId="4EB3C230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627E19BC" w14:textId="77777777" w:rsidR="00056D22" w:rsidRDefault="00056D22" w:rsidP="00056D22">
            <w:pPr>
              <w:pStyle w:val="AGTABBD"/>
              <w:jc w:val="left"/>
            </w:pPr>
            <w:r>
              <w:t>PRRT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AAE2C5F" w14:textId="77777777" w:rsidR="00056D22" w:rsidRDefault="00056D22" w:rsidP="00056D22">
            <w:pPr>
              <w:pStyle w:val="AGTABBD"/>
            </w:pPr>
            <w:r>
              <w:t>-2.3979037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6E901A5" w14:textId="77777777" w:rsidR="00056D22" w:rsidRDefault="00056D22" w:rsidP="00056D22">
            <w:pPr>
              <w:pStyle w:val="AGTABBD"/>
            </w:pPr>
            <w:r>
              <w:t>-0.05677480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3F0D535" w14:textId="77777777" w:rsidR="00056D22" w:rsidRDefault="00056D22" w:rsidP="00056D22">
            <w:pPr>
              <w:pStyle w:val="AGTABBD"/>
            </w:pPr>
            <w:r>
              <w:t>-5.30323795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93029EB" w14:textId="77777777" w:rsidR="00056D22" w:rsidRDefault="00056D22" w:rsidP="00056D22">
            <w:pPr>
              <w:pStyle w:val="AGTABBD"/>
            </w:pPr>
            <w:r>
              <w:t>2.43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7C50A25" w14:textId="77777777" w:rsidR="00056D22" w:rsidRDefault="00056D22" w:rsidP="00056D22">
            <w:pPr>
              <w:pStyle w:val="AGTABBD"/>
            </w:pPr>
            <w:r>
              <w:t>4.73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D22E4E3" w14:textId="77777777" w:rsidR="00056D22" w:rsidRDefault="00056D22" w:rsidP="00056D22">
            <w:pPr>
              <w:pStyle w:val="AGTABBD"/>
            </w:pPr>
            <w:r>
              <w:t>4.523940492</w:t>
            </w:r>
          </w:p>
        </w:tc>
      </w:tr>
      <w:tr w:rsidR="00056D22" w14:paraId="0418D867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612D9097" w14:textId="77777777" w:rsidR="00056D22" w:rsidRDefault="00056D22" w:rsidP="00056D22">
            <w:pPr>
              <w:pStyle w:val="AGTABBD"/>
              <w:jc w:val="left"/>
            </w:pPr>
            <w:r>
              <w:t>TTTY1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C10D2F0" w14:textId="77777777" w:rsidR="00056D22" w:rsidRDefault="00056D22" w:rsidP="00056D22">
            <w:pPr>
              <w:pStyle w:val="AGTABBD"/>
            </w:pPr>
            <w:r>
              <w:t>-2.02102762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C79121D" w14:textId="77777777" w:rsidR="00056D22" w:rsidRDefault="00056D22" w:rsidP="00056D22">
            <w:pPr>
              <w:pStyle w:val="AGTABBD"/>
            </w:pPr>
            <w:r>
              <w:t>0.23952692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BB89C9A" w14:textId="77777777" w:rsidR="00056D22" w:rsidRDefault="00056D22" w:rsidP="00056D22">
            <w:pPr>
              <w:pStyle w:val="AGTABBD"/>
            </w:pPr>
            <w:r>
              <w:t>-5.2887218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45CB762" w14:textId="77777777" w:rsidR="00056D22" w:rsidRDefault="00056D22" w:rsidP="00056D22">
            <w:pPr>
              <w:pStyle w:val="AGTABBD"/>
            </w:pPr>
            <w:r>
              <w:t>2.56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3F3F2C3" w14:textId="77777777" w:rsidR="00056D22" w:rsidRDefault="00056D22" w:rsidP="00056D22">
            <w:pPr>
              <w:pStyle w:val="AGTABBD"/>
            </w:pPr>
            <w:r>
              <w:t>4.91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0B4D33F" w14:textId="77777777" w:rsidR="00056D22" w:rsidRDefault="00056D22" w:rsidP="00056D22">
            <w:pPr>
              <w:pStyle w:val="AGTABBD"/>
            </w:pPr>
            <w:r>
              <w:t>4.474399354</w:t>
            </w:r>
          </w:p>
        </w:tc>
      </w:tr>
      <w:tr w:rsidR="00056D22" w14:paraId="5AC79C01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4832A9F4" w14:textId="77777777" w:rsidR="00056D22" w:rsidRDefault="00056D22" w:rsidP="00056D22">
            <w:pPr>
              <w:pStyle w:val="AGTABBD"/>
              <w:jc w:val="left"/>
            </w:pPr>
            <w:r>
              <w:t>LINC0031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AAEDADE" w14:textId="77777777" w:rsidR="00056D22" w:rsidRDefault="00056D22" w:rsidP="00056D22">
            <w:pPr>
              <w:pStyle w:val="AGTABBD"/>
            </w:pPr>
            <w:r>
              <w:t>-2.45296231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10F5FB4" w14:textId="77777777" w:rsidR="00056D22" w:rsidRDefault="00056D22" w:rsidP="00056D22">
            <w:pPr>
              <w:pStyle w:val="AGTABBD"/>
            </w:pPr>
            <w:r>
              <w:t>0.40530574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5D722D4" w14:textId="77777777" w:rsidR="00056D22" w:rsidRDefault="00056D22" w:rsidP="00056D22">
            <w:pPr>
              <w:pStyle w:val="AGTABBD"/>
            </w:pPr>
            <w:r>
              <w:t>-5.28813024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95FFFD2" w14:textId="77777777" w:rsidR="00056D22" w:rsidRDefault="00056D22" w:rsidP="00056D22">
            <w:pPr>
              <w:pStyle w:val="AGTABBD"/>
            </w:pPr>
            <w:r>
              <w:t>2.56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2E61AAB" w14:textId="77777777" w:rsidR="00056D22" w:rsidRDefault="00056D22" w:rsidP="00056D22">
            <w:pPr>
              <w:pStyle w:val="AGTABBD"/>
            </w:pPr>
            <w:r>
              <w:t>4.91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099E3DD" w14:textId="77777777" w:rsidR="00056D22" w:rsidRDefault="00056D22" w:rsidP="00056D22">
            <w:pPr>
              <w:pStyle w:val="AGTABBD"/>
            </w:pPr>
            <w:r>
              <w:t>4.472381137</w:t>
            </w:r>
          </w:p>
        </w:tc>
      </w:tr>
      <w:tr w:rsidR="00056D22" w14:paraId="5320FC0E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36B8C2FB" w14:textId="77777777" w:rsidR="00056D22" w:rsidRDefault="00056D22" w:rsidP="00056D22">
            <w:pPr>
              <w:pStyle w:val="AGTABBD"/>
              <w:jc w:val="left"/>
            </w:pPr>
            <w:r>
              <w:t>HBM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91CF13F" w14:textId="77777777" w:rsidR="00056D22" w:rsidRDefault="00056D22" w:rsidP="00056D22">
            <w:pPr>
              <w:pStyle w:val="AGTABBD"/>
            </w:pPr>
            <w:r>
              <w:t>-4.38943109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65FE477" w14:textId="77777777" w:rsidR="00056D22" w:rsidRDefault="00056D22" w:rsidP="00056D22">
            <w:pPr>
              <w:pStyle w:val="AGTABBD"/>
            </w:pPr>
            <w:r>
              <w:t>0.71736905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7CC7641" w14:textId="77777777" w:rsidR="00056D22" w:rsidRDefault="00056D22" w:rsidP="00056D22">
            <w:pPr>
              <w:pStyle w:val="AGTABBD"/>
            </w:pPr>
            <w:r>
              <w:t>-5.27118052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9E19153" w14:textId="77777777" w:rsidR="00056D22" w:rsidRDefault="00056D22" w:rsidP="00056D22">
            <w:pPr>
              <w:pStyle w:val="AGTABBD"/>
            </w:pPr>
            <w:r>
              <w:t>2.72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D9104C7" w14:textId="77777777" w:rsidR="00056D22" w:rsidRDefault="00056D22" w:rsidP="00056D22">
            <w:pPr>
              <w:pStyle w:val="AGTABBD"/>
            </w:pPr>
            <w:r>
              <w:t>5.15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F71283A" w14:textId="77777777" w:rsidR="00056D22" w:rsidRDefault="00056D22" w:rsidP="00056D22">
            <w:pPr>
              <w:pStyle w:val="AGTABBD"/>
            </w:pPr>
            <w:r>
              <w:t>4.414584341</w:t>
            </w:r>
          </w:p>
        </w:tc>
      </w:tr>
      <w:tr w:rsidR="00056D22" w14:paraId="611F789F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33728DC3" w14:textId="77777777" w:rsidR="00056D22" w:rsidRDefault="00056D22" w:rsidP="00056D22">
            <w:pPr>
              <w:pStyle w:val="AGTABBD"/>
              <w:jc w:val="left"/>
            </w:pPr>
            <w:r>
              <w:t>RHAG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CB5422A" w14:textId="77777777" w:rsidR="00056D22" w:rsidRDefault="00056D22" w:rsidP="00056D22">
            <w:pPr>
              <w:pStyle w:val="AGTABBD"/>
            </w:pPr>
            <w:r>
              <w:t>-4.08032627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0B8144E" w14:textId="77777777" w:rsidR="00056D22" w:rsidRDefault="00056D22" w:rsidP="00056D22">
            <w:pPr>
              <w:pStyle w:val="AGTABBD"/>
            </w:pPr>
            <w:r>
              <w:t>0.67768559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0EFE661" w14:textId="77777777" w:rsidR="00056D22" w:rsidRDefault="00056D22" w:rsidP="00056D22">
            <w:pPr>
              <w:pStyle w:val="AGTABBD"/>
            </w:pPr>
            <w:r>
              <w:t>-5.22040230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E65DC3F" w14:textId="77777777" w:rsidR="00056D22" w:rsidRDefault="00056D22" w:rsidP="00056D22">
            <w:pPr>
              <w:pStyle w:val="AGTABBD"/>
            </w:pPr>
            <w:r>
              <w:t>3.25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4BF41E5" w14:textId="77777777" w:rsidR="00056D22" w:rsidRDefault="00056D22" w:rsidP="00056D22">
            <w:pPr>
              <w:pStyle w:val="AGTABBD"/>
            </w:pPr>
            <w:r>
              <w:t>5.98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84F9BF9" w14:textId="77777777" w:rsidR="00056D22" w:rsidRDefault="00056D22" w:rsidP="00056D22">
            <w:pPr>
              <w:pStyle w:val="AGTABBD"/>
            </w:pPr>
            <w:r>
              <w:t>4.24175226</w:t>
            </w:r>
          </w:p>
        </w:tc>
      </w:tr>
      <w:tr w:rsidR="00056D22" w14:paraId="1BF6F06A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0F634B73" w14:textId="77777777" w:rsidR="00056D22" w:rsidRDefault="00056D22" w:rsidP="00056D22">
            <w:pPr>
              <w:pStyle w:val="AGTABBD"/>
              <w:jc w:val="left"/>
            </w:pPr>
            <w:r>
              <w:t>S100A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F522C87" w14:textId="77777777" w:rsidR="00056D22" w:rsidRDefault="00056D22" w:rsidP="00056D22">
            <w:pPr>
              <w:pStyle w:val="AGTABBD"/>
            </w:pPr>
            <w:r>
              <w:t>-4.65696321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E832843" w14:textId="77777777" w:rsidR="00056D22" w:rsidRDefault="00056D22" w:rsidP="00056D22">
            <w:pPr>
              <w:pStyle w:val="AGTABBD"/>
            </w:pPr>
            <w:r>
              <w:t>0.85760538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8AC5780" w14:textId="77777777" w:rsidR="00056D22" w:rsidRDefault="00056D22" w:rsidP="00056D22">
            <w:pPr>
              <w:pStyle w:val="AGTABBD"/>
            </w:pPr>
            <w:r>
              <w:t>-5.21179032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6A59614" w14:textId="77777777" w:rsidR="00056D22" w:rsidRDefault="00056D22" w:rsidP="00056D22">
            <w:pPr>
              <w:pStyle w:val="AGTABBD"/>
            </w:pPr>
            <w:r>
              <w:t>3.35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97B492A" w14:textId="77777777" w:rsidR="00056D22" w:rsidRDefault="00056D22" w:rsidP="00056D22">
            <w:pPr>
              <w:pStyle w:val="AGTABBD"/>
            </w:pPr>
            <w:r>
              <w:t>6.14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9B2D089" w14:textId="77777777" w:rsidR="00056D22" w:rsidRDefault="00056D22" w:rsidP="00056D22">
            <w:pPr>
              <w:pStyle w:val="AGTABBD"/>
            </w:pPr>
            <w:r>
              <w:t>4.212487945</w:t>
            </w:r>
          </w:p>
        </w:tc>
      </w:tr>
      <w:tr w:rsidR="00056D22" w14:paraId="06083DAE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6B71C169" w14:textId="77777777" w:rsidR="00056D22" w:rsidRDefault="00056D22" w:rsidP="00056D22">
            <w:pPr>
              <w:pStyle w:val="AGTABBD"/>
              <w:jc w:val="left"/>
            </w:pPr>
            <w:r>
              <w:t>S100A1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615CE1D" w14:textId="77777777" w:rsidR="00056D22" w:rsidRDefault="00056D22" w:rsidP="00056D22">
            <w:pPr>
              <w:pStyle w:val="AGTABBD"/>
            </w:pPr>
            <w:r>
              <w:t>-5.06014597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D90D07B" w14:textId="77777777" w:rsidR="00056D22" w:rsidRDefault="00056D22" w:rsidP="00056D22">
            <w:pPr>
              <w:pStyle w:val="AGTABBD"/>
            </w:pPr>
            <w:r>
              <w:t>1.10393072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79ABD07" w14:textId="77777777" w:rsidR="00056D22" w:rsidRDefault="00056D22" w:rsidP="00056D22">
            <w:pPr>
              <w:pStyle w:val="AGTABBD"/>
            </w:pPr>
            <w:r>
              <w:t>-5.17435153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6526DD0" w14:textId="77777777" w:rsidR="00056D22" w:rsidRDefault="00056D22" w:rsidP="00056D22">
            <w:pPr>
              <w:pStyle w:val="AGTABBD"/>
            </w:pPr>
            <w:r>
              <w:t>3.83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34BAE36" w14:textId="77777777" w:rsidR="00056D22" w:rsidRDefault="00056D22" w:rsidP="00056D22">
            <w:pPr>
              <w:pStyle w:val="AGTABBD"/>
            </w:pPr>
            <w:r>
              <w:t>6.89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9672BCD" w14:textId="77777777" w:rsidR="00056D22" w:rsidRDefault="00056D22" w:rsidP="00056D22">
            <w:pPr>
              <w:pStyle w:val="AGTABBD"/>
            </w:pPr>
            <w:r>
              <w:t>4.085433153</w:t>
            </w:r>
          </w:p>
        </w:tc>
      </w:tr>
      <w:tr w:rsidR="00056D22" w14:paraId="19C6AE24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0532E666" w14:textId="77777777" w:rsidR="00056D22" w:rsidRDefault="00056D22" w:rsidP="00056D22">
            <w:pPr>
              <w:pStyle w:val="AGTABBD"/>
              <w:jc w:val="left"/>
            </w:pPr>
            <w:r>
              <w:t>LALBA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CBD94A6" w14:textId="77777777" w:rsidR="00056D22" w:rsidRDefault="00056D22" w:rsidP="00056D22">
            <w:pPr>
              <w:pStyle w:val="AGTABBD"/>
            </w:pPr>
            <w:r>
              <w:t>-2.59836776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FFC639E" w14:textId="77777777" w:rsidR="00056D22" w:rsidRDefault="00056D22" w:rsidP="00056D22">
            <w:pPr>
              <w:pStyle w:val="AGTABBD"/>
            </w:pPr>
            <w:r>
              <w:t>0.07356017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08690E4" w14:textId="77777777" w:rsidR="00056D22" w:rsidRDefault="00056D22" w:rsidP="00056D22">
            <w:pPr>
              <w:pStyle w:val="AGTABBD"/>
            </w:pPr>
            <w:r>
              <w:t>-5.17300674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5717BA0" w14:textId="77777777" w:rsidR="00056D22" w:rsidRDefault="00056D22" w:rsidP="00056D22">
            <w:pPr>
              <w:pStyle w:val="AGTABBD"/>
            </w:pPr>
            <w:r>
              <w:t>3.84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DA0B29F" w14:textId="77777777" w:rsidR="00056D22" w:rsidRDefault="00056D22" w:rsidP="00056D22">
            <w:pPr>
              <w:pStyle w:val="AGTABBD"/>
            </w:pPr>
            <w:r>
              <w:t>6.91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8F13D3A" w14:textId="77777777" w:rsidR="00056D22" w:rsidRDefault="00056D22" w:rsidP="00056D22">
            <w:pPr>
              <w:pStyle w:val="AGTABBD"/>
            </w:pPr>
            <w:r>
              <w:t>4.08087446</w:t>
            </w:r>
          </w:p>
        </w:tc>
      </w:tr>
      <w:tr w:rsidR="00056D22" w14:paraId="3ADE6387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76136D46" w14:textId="77777777" w:rsidR="00056D22" w:rsidRDefault="00056D22" w:rsidP="00056D22">
            <w:pPr>
              <w:pStyle w:val="AGTABBD"/>
              <w:jc w:val="left"/>
            </w:pPr>
            <w:r>
              <w:t>LTF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253FA3B" w14:textId="77777777" w:rsidR="00056D22" w:rsidRDefault="00056D22" w:rsidP="00056D22">
            <w:pPr>
              <w:pStyle w:val="AGTABBD"/>
            </w:pPr>
            <w:r>
              <w:t>-3.81579220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AB3A78A" w14:textId="77777777" w:rsidR="00056D22" w:rsidRDefault="00056D22" w:rsidP="00056D22">
            <w:pPr>
              <w:pStyle w:val="AGTABBD"/>
            </w:pPr>
            <w:r>
              <w:t>0.85016653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92F2781" w14:textId="77777777" w:rsidR="00056D22" w:rsidRDefault="00056D22" w:rsidP="00056D22">
            <w:pPr>
              <w:pStyle w:val="AGTABBD"/>
            </w:pPr>
            <w:r>
              <w:t>-5.15146363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10B7FEA" w14:textId="77777777" w:rsidR="00056D22" w:rsidRDefault="00056D22" w:rsidP="00056D22">
            <w:pPr>
              <w:pStyle w:val="AGTABBD"/>
            </w:pPr>
            <w:r>
              <w:t>4.15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1371E1B" w14:textId="77777777" w:rsidR="00056D22" w:rsidRDefault="00056D22" w:rsidP="00056D22">
            <w:pPr>
              <w:pStyle w:val="AGTABBD"/>
            </w:pPr>
            <w:r>
              <w:t>7.31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A8AD370" w14:textId="77777777" w:rsidR="00056D22" w:rsidRDefault="00056D22" w:rsidP="00056D22">
            <w:pPr>
              <w:pStyle w:val="AGTABBD"/>
            </w:pPr>
            <w:r>
              <w:t>4.007894226</w:t>
            </w:r>
          </w:p>
        </w:tc>
      </w:tr>
      <w:tr w:rsidR="00056D22" w14:paraId="3EA5BB0F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009D04FE" w14:textId="77777777" w:rsidR="00056D22" w:rsidRDefault="00056D22" w:rsidP="00056D22">
            <w:pPr>
              <w:pStyle w:val="AGTABBD"/>
              <w:jc w:val="left"/>
            </w:pPr>
            <w:r>
              <w:t>S100P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2D53AAC" w14:textId="77777777" w:rsidR="00056D22" w:rsidRDefault="00056D22" w:rsidP="00056D22">
            <w:pPr>
              <w:pStyle w:val="AGTABBD"/>
            </w:pPr>
            <w:r>
              <w:t>-4.01584375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938AD61" w14:textId="77777777" w:rsidR="00056D22" w:rsidRDefault="00056D22" w:rsidP="00056D22">
            <w:pPr>
              <w:pStyle w:val="AGTABBD"/>
            </w:pPr>
            <w:r>
              <w:t>1.01404669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E603FDD" w14:textId="77777777" w:rsidR="00056D22" w:rsidRDefault="00056D22" w:rsidP="00056D22">
            <w:pPr>
              <w:pStyle w:val="AGTABBD"/>
            </w:pPr>
            <w:r>
              <w:t>-5.14907159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D7EC65F" w14:textId="77777777" w:rsidR="00056D22" w:rsidRDefault="00056D22" w:rsidP="00056D22">
            <w:pPr>
              <w:pStyle w:val="AGTABBD"/>
            </w:pPr>
            <w:r>
              <w:t>4.18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38CF01F" w14:textId="77777777" w:rsidR="00056D22" w:rsidRDefault="00056D22" w:rsidP="00056D22">
            <w:pPr>
              <w:pStyle w:val="AGTABBD"/>
            </w:pPr>
            <w:r>
              <w:t>7.35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0E4A549" w14:textId="77777777" w:rsidR="00056D22" w:rsidRDefault="00056D22" w:rsidP="00056D22">
            <w:pPr>
              <w:pStyle w:val="AGTABBD"/>
            </w:pPr>
            <w:r>
              <w:t>3.99979654</w:t>
            </w:r>
          </w:p>
        </w:tc>
      </w:tr>
      <w:tr w:rsidR="00056D22" w14:paraId="5849E4FF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77060A9C" w14:textId="77777777" w:rsidR="00056D22" w:rsidRDefault="00056D22" w:rsidP="00056D22">
            <w:pPr>
              <w:pStyle w:val="AGTABBD"/>
              <w:jc w:val="left"/>
            </w:pPr>
            <w:r>
              <w:t>DEFA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DD1EC8C" w14:textId="77777777" w:rsidR="00056D22" w:rsidRDefault="00056D22" w:rsidP="00056D22">
            <w:pPr>
              <w:pStyle w:val="AGTABBD"/>
            </w:pPr>
            <w:r>
              <w:t>-5.8723476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96C83A9" w14:textId="77777777" w:rsidR="00056D22" w:rsidRDefault="00056D22" w:rsidP="00056D22">
            <w:pPr>
              <w:pStyle w:val="AGTABBD"/>
            </w:pPr>
            <w:r>
              <w:t>0.44553252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303CB34" w14:textId="77777777" w:rsidR="00056D22" w:rsidRDefault="00056D22" w:rsidP="00056D22">
            <w:pPr>
              <w:pStyle w:val="AGTABBD"/>
            </w:pPr>
            <w:r>
              <w:t>-5.09739854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3975772" w14:textId="77777777" w:rsidR="00056D22" w:rsidRDefault="00056D22" w:rsidP="00056D22">
            <w:pPr>
              <w:pStyle w:val="AGTABBD"/>
            </w:pPr>
            <w:r>
              <w:t>5.01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00263D1" w14:textId="77777777" w:rsidR="00056D22" w:rsidRDefault="00056D22" w:rsidP="00056D22">
            <w:pPr>
              <w:pStyle w:val="AGTABBD"/>
            </w:pPr>
            <w:r>
              <w:t>8.49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6BC13A1" w14:textId="77777777" w:rsidR="00056D22" w:rsidRDefault="00056D22" w:rsidP="00056D22">
            <w:pPr>
              <w:pStyle w:val="AGTABBD"/>
            </w:pPr>
            <w:r>
              <w:t>3.825152415</w:t>
            </w:r>
          </w:p>
        </w:tc>
      </w:tr>
      <w:tr w:rsidR="00056D22" w14:paraId="769C5658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25E2FEDA" w14:textId="77777777" w:rsidR="00056D22" w:rsidRDefault="00056D22" w:rsidP="00056D22">
            <w:pPr>
              <w:pStyle w:val="AGTABBD"/>
              <w:jc w:val="left"/>
            </w:pPr>
            <w:r>
              <w:t>GATA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057C079" w14:textId="77777777" w:rsidR="00056D22" w:rsidRDefault="00056D22" w:rsidP="00056D22">
            <w:pPr>
              <w:pStyle w:val="AGTABBD"/>
            </w:pPr>
            <w:r>
              <w:t>-2.80533785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17F9C2E" w14:textId="77777777" w:rsidR="00056D22" w:rsidRDefault="00056D22" w:rsidP="00056D22">
            <w:pPr>
              <w:pStyle w:val="AGTABBD"/>
            </w:pPr>
            <w:r>
              <w:t>0.45173376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797495B" w14:textId="77777777" w:rsidR="00056D22" w:rsidRDefault="00056D22" w:rsidP="00056D22">
            <w:pPr>
              <w:pStyle w:val="AGTABBD"/>
            </w:pPr>
            <w:r>
              <w:t>-5.07350194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1E60E30" w14:textId="77777777" w:rsidR="00056D22" w:rsidRDefault="00056D22" w:rsidP="00056D22">
            <w:pPr>
              <w:pStyle w:val="AGTABBD"/>
            </w:pPr>
            <w:r>
              <w:t>5.45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1BB1104" w14:textId="77777777" w:rsidR="00056D22" w:rsidRDefault="00056D22" w:rsidP="00056D22">
            <w:pPr>
              <w:pStyle w:val="AGTABBD"/>
            </w:pPr>
            <w:r>
              <w:t>9.05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088AE87" w14:textId="77777777" w:rsidR="00056D22" w:rsidRDefault="00056D22" w:rsidP="00056D22">
            <w:pPr>
              <w:pStyle w:val="AGTABBD"/>
            </w:pPr>
            <w:r>
              <w:t>3.744573004</w:t>
            </w:r>
          </w:p>
        </w:tc>
      </w:tr>
      <w:tr w:rsidR="00056D22" w14:paraId="56B0BAC8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66A95DFC" w14:textId="77777777" w:rsidR="00056D22" w:rsidRDefault="00056D22" w:rsidP="00056D22">
            <w:pPr>
              <w:pStyle w:val="AGTABBD"/>
              <w:jc w:val="left"/>
            </w:pPr>
            <w:r>
              <w:t>TCN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A877BAB" w14:textId="77777777" w:rsidR="00056D22" w:rsidRDefault="00056D22" w:rsidP="00056D22">
            <w:pPr>
              <w:pStyle w:val="AGTABBD"/>
            </w:pPr>
            <w:r>
              <w:t>-3.43835339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AA010E9" w14:textId="77777777" w:rsidR="00056D22" w:rsidRDefault="00056D22" w:rsidP="00056D22">
            <w:pPr>
              <w:pStyle w:val="AGTABBD"/>
            </w:pPr>
            <w:r>
              <w:t>0.81047564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9B5808E" w14:textId="77777777" w:rsidR="00056D22" w:rsidRDefault="00056D22" w:rsidP="00056D22">
            <w:pPr>
              <w:pStyle w:val="AGTABBD"/>
            </w:pPr>
            <w:r>
              <w:t>-5.0201643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3118D20" w14:textId="77777777" w:rsidR="00056D22" w:rsidRDefault="00056D22" w:rsidP="00056D22">
            <w:pPr>
              <w:pStyle w:val="AGTABBD"/>
            </w:pPr>
            <w:r>
              <w:t>6.57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35FA751" w14:textId="77777777" w:rsidR="00056D22" w:rsidRDefault="00056D22" w:rsidP="00056D22">
            <w:pPr>
              <w:pStyle w:val="AGTABBD"/>
            </w:pPr>
            <w:r>
              <w:t>0.00010489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7A2AC17" w14:textId="77777777" w:rsidR="00056D22" w:rsidRDefault="00056D22" w:rsidP="00056D22">
            <w:pPr>
              <w:pStyle w:val="AGTABBD"/>
            </w:pPr>
            <w:r>
              <w:t>3.565155995</w:t>
            </w:r>
          </w:p>
        </w:tc>
      </w:tr>
      <w:tr w:rsidR="00056D22" w14:paraId="3A902E0F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54FA6EFC" w14:textId="77777777" w:rsidR="00056D22" w:rsidRDefault="00056D22" w:rsidP="00056D22">
            <w:pPr>
              <w:pStyle w:val="AGTABBD"/>
              <w:jc w:val="left"/>
            </w:pPr>
            <w:r>
              <w:t>LCN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6809BB4" w14:textId="77777777" w:rsidR="00056D22" w:rsidRDefault="00056D22" w:rsidP="00056D22">
            <w:pPr>
              <w:pStyle w:val="AGTABBD"/>
            </w:pPr>
            <w:r>
              <w:t>-5.13402660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EE22048" w14:textId="77777777" w:rsidR="00056D22" w:rsidRDefault="00056D22" w:rsidP="00056D22">
            <w:pPr>
              <w:pStyle w:val="AGTABBD"/>
            </w:pPr>
            <w:r>
              <w:t>0.36589459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3FD4678" w14:textId="77777777" w:rsidR="00056D22" w:rsidRDefault="00056D22" w:rsidP="00056D22">
            <w:pPr>
              <w:pStyle w:val="AGTABBD"/>
            </w:pPr>
            <w:r>
              <w:t>-5.01826414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6853B0B" w14:textId="77777777" w:rsidR="00056D22" w:rsidRDefault="00056D22" w:rsidP="00056D22">
            <w:pPr>
              <w:pStyle w:val="AGTABBD"/>
            </w:pPr>
            <w:r>
              <w:t>6.61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036D97C" w14:textId="77777777" w:rsidR="00056D22" w:rsidRDefault="00056D22" w:rsidP="00056D22">
            <w:pPr>
              <w:pStyle w:val="AGTABBD"/>
            </w:pPr>
            <w:r>
              <w:t>0.00010546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3421E46" w14:textId="77777777" w:rsidR="00056D22" w:rsidRDefault="00056D22" w:rsidP="00056D22">
            <w:pPr>
              <w:pStyle w:val="AGTABBD"/>
            </w:pPr>
            <w:r>
              <w:t>3.558775601</w:t>
            </w:r>
          </w:p>
        </w:tc>
      </w:tr>
      <w:tr w:rsidR="00056D22" w14:paraId="5367233A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4843CBFE" w14:textId="77777777" w:rsidR="00056D22" w:rsidRDefault="00056D22" w:rsidP="00056D22">
            <w:pPr>
              <w:pStyle w:val="AGTABBD"/>
              <w:jc w:val="left"/>
            </w:pPr>
            <w:r>
              <w:t>CDH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BF5A13E" w14:textId="77777777" w:rsidR="00056D22" w:rsidRDefault="00056D22" w:rsidP="00056D22">
            <w:pPr>
              <w:pStyle w:val="AGTABBD"/>
            </w:pPr>
            <w:r>
              <w:t>-2.3299033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937BCC9" w14:textId="77777777" w:rsidR="00056D22" w:rsidRDefault="00056D22" w:rsidP="00056D22">
            <w:pPr>
              <w:pStyle w:val="AGTABBD"/>
            </w:pPr>
            <w:r>
              <w:t>0.25811781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A524F32" w14:textId="77777777" w:rsidR="00056D22" w:rsidRDefault="00056D22" w:rsidP="00056D22">
            <w:pPr>
              <w:pStyle w:val="AGTABBD"/>
            </w:pPr>
            <w:r>
              <w:t>-4.99634784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2B52BBF" w14:textId="77777777" w:rsidR="00056D22" w:rsidRDefault="00056D22" w:rsidP="00056D22">
            <w:pPr>
              <w:pStyle w:val="AGTABBD"/>
            </w:pPr>
            <w:r>
              <w:t>7.13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B5C1E85" w14:textId="77777777" w:rsidR="00056D22" w:rsidRDefault="00056D22" w:rsidP="00056D22">
            <w:pPr>
              <w:pStyle w:val="AGTABBD"/>
            </w:pPr>
            <w:r>
              <w:t>0.00011220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80BAFE1" w14:textId="77777777" w:rsidR="00056D22" w:rsidRDefault="00056D22" w:rsidP="00056D22">
            <w:pPr>
              <w:pStyle w:val="AGTABBD"/>
            </w:pPr>
            <w:r>
              <w:t>3.485242104</w:t>
            </w:r>
          </w:p>
        </w:tc>
      </w:tr>
      <w:tr w:rsidR="00056D22" w14:paraId="55B17D24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36BF55C4" w14:textId="77777777" w:rsidR="00056D22" w:rsidRDefault="00056D22" w:rsidP="00056D22">
            <w:pPr>
              <w:pStyle w:val="AGTABBD"/>
              <w:jc w:val="left"/>
            </w:pPr>
            <w:r>
              <w:lastRenderedPageBreak/>
              <w:t>TRIM5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54A170B" w14:textId="77777777" w:rsidR="00056D22" w:rsidRDefault="00056D22" w:rsidP="00056D22">
            <w:pPr>
              <w:pStyle w:val="AGTABBD"/>
            </w:pPr>
            <w:r>
              <w:t>-2.67028627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662EED7" w14:textId="77777777" w:rsidR="00056D22" w:rsidRDefault="00056D22" w:rsidP="00056D22">
            <w:pPr>
              <w:pStyle w:val="AGTABBD"/>
            </w:pPr>
            <w:r>
              <w:t>0.45009473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C7192E1" w14:textId="77777777" w:rsidR="00056D22" w:rsidRDefault="00056D22" w:rsidP="00056D22">
            <w:pPr>
              <w:pStyle w:val="AGTABBD"/>
            </w:pPr>
            <w:r>
              <w:t>-4.97710929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C1CCDB5" w14:textId="77777777" w:rsidR="00056D22" w:rsidRDefault="00056D22" w:rsidP="00056D22">
            <w:pPr>
              <w:pStyle w:val="AGTABBD"/>
            </w:pPr>
            <w:r>
              <w:t>7.63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80C57EB" w14:textId="77777777" w:rsidR="00056D22" w:rsidRDefault="00056D22" w:rsidP="00056D22">
            <w:pPr>
              <w:pStyle w:val="AGTABBD"/>
            </w:pPr>
            <w:r>
              <w:t>0.00011895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C95B0EE" w14:textId="77777777" w:rsidR="00056D22" w:rsidRDefault="00056D22" w:rsidP="00056D22">
            <w:pPr>
              <w:pStyle w:val="AGTABBD"/>
            </w:pPr>
            <w:r>
              <w:t>3.420781058</w:t>
            </w:r>
          </w:p>
        </w:tc>
      </w:tr>
      <w:tr w:rsidR="00056D22" w14:paraId="095FACDE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151AB063" w14:textId="77777777" w:rsidR="00056D22" w:rsidRDefault="00056D22" w:rsidP="00056D22">
            <w:pPr>
              <w:pStyle w:val="AGTABBD"/>
              <w:jc w:val="left"/>
            </w:pPr>
            <w:r>
              <w:t>EPX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BED856E" w14:textId="77777777" w:rsidR="00056D22" w:rsidRDefault="00056D22" w:rsidP="00056D22">
            <w:pPr>
              <w:pStyle w:val="AGTABBD"/>
            </w:pPr>
            <w:r>
              <w:t>-3.53557632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224A108" w14:textId="77777777" w:rsidR="00056D22" w:rsidRDefault="00056D22" w:rsidP="00056D22">
            <w:pPr>
              <w:pStyle w:val="AGTABBD"/>
            </w:pPr>
            <w:r>
              <w:t>0.43636803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242821A" w14:textId="77777777" w:rsidR="00056D22" w:rsidRDefault="00056D22" w:rsidP="00056D22">
            <w:pPr>
              <w:pStyle w:val="AGTABBD"/>
            </w:pPr>
            <w:r>
              <w:t>-4.97697691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C86033F" w14:textId="77777777" w:rsidR="00056D22" w:rsidRDefault="00056D22" w:rsidP="00056D22">
            <w:pPr>
              <w:pStyle w:val="AGTABBD"/>
            </w:pPr>
            <w:r>
              <w:t>7.63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C3785FE" w14:textId="77777777" w:rsidR="00056D22" w:rsidRDefault="00056D22" w:rsidP="00056D22">
            <w:pPr>
              <w:pStyle w:val="AGTABBD"/>
            </w:pPr>
            <w:r>
              <w:t>0.00011895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91C2FB9" w14:textId="77777777" w:rsidR="00056D22" w:rsidRDefault="00056D22" w:rsidP="00056D22">
            <w:pPr>
              <w:pStyle w:val="AGTABBD"/>
            </w:pPr>
            <w:r>
              <w:t>3.420337767</w:t>
            </w:r>
          </w:p>
        </w:tc>
      </w:tr>
      <w:tr w:rsidR="00056D22" w14:paraId="5E7E0192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36778043" w14:textId="77777777" w:rsidR="00056D22" w:rsidRDefault="00056D22" w:rsidP="00056D22">
            <w:pPr>
              <w:pStyle w:val="AGTABBD"/>
              <w:jc w:val="left"/>
            </w:pPr>
            <w:r>
              <w:t>CXCL10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1806C59" w14:textId="77777777" w:rsidR="00056D22" w:rsidRDefault="00056D22" w:rsidP="00056D22">
            <w:pPr>
              <w:pStyle w:val="AGTABBD"/>
            </w:pPr>
            <w:r>
              <w:t>2.35170863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6C95C49" w14:textId="77777777" w:rsidR="00056D22" w:rsidRDefault="00056D22" w:rsidP="00056D22">
            <w:pPr>
              <w:pStyle w:val="AGTABBD"/>
            </w:pPr>
            <w:r>
              <w:t>-0.29282664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5E64114" w14:textId="77777777" w:rsidR="00056D22" w:rsidRDefault="00056D22" w:rsidP="00056D22">
            <w:pPr>
              <w:pStyle w:val="AGTABBD"/>
            </w:pPr>
            <w:r>
              <w:t>4.95817311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D5B4699" w14:textId="77777777" w:rsidR="00056D22" w:rsidRDefault="00056D22" w:rsidP="00056D22">
            <w:pPr>
              <w:pStyle w:val="AGTABBD"/>
            </w:pPr>
            <w:r>
              <w:t>8.15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1B04D79" w14:textId="77777777" w:rsidR="00056D22" w:rsidRDefault="00056D22" w:rsidP="00056D22">
            <w:pPr>
              <w:pStyle w:val="AGTABBD"/>
            </w:pPr>
            <w:r>
              <w:t>0.00012555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398F865" w14:textId="77777777" w:rsidR="00056D22" w:rsidRDefault="00056D22" w:rsidP="00056D22">
            <w:pPr>
              <w:pStyle w:val="AGTABBD"/>
            </w:pPr>
            <w:r>
              <w:t>3.357414644</w:t>
            </w:r>
          </w:p>
        </w:tc>
      </w:tr>
      <w:tr w:rsidR="00056D22" w14:paraId="4421531B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230F37CD" w14:textId="77777777" w:rsidR="00056D22" w:rsidRDefault="00056D22" w:rsidP="00056D22">
            <w:pPr>
              <w:pStyle w:val="AGTABBD"/>
              <w:jc w:val="left"/>
            </w:pPr>
            <w:r>
              <w:t>NFE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9DC6D52" w14:textId="77777777" w:rsidR="00056D22" w:rsidRDefault="00056D22" w:rsidP="00056D22">
            <w:pPr>
              <w:pStyle w:val="AGTABBD"/>
            </w:pPr>
            <w:r>
              <w:t>-3.92774882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85A9EF5" w14:textId="77777777" w:rsidR="00056D22" w:rsidRDefault="00056D22" w:rsidP="00056D22">
            <w:pPr>
              <w:pStyle w:val="AGTABBD"/>
            </w:pPr>
            <w:r>
              <w:t>0.76442906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790F160" w14:textId="77777777" w:rsidR="00056D22" w:rsidRDefault="00056D22" w:rsidP="00056D22">
            <w:pPr>
              <w:pStyle w:val="AGTABBD"/>
            </w:pPr>
            <w:r>
              <w:t>-4.94644166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E88B794" w14:textId="77777777" w:rsidR="00056D22" w:rsidRDefault="00056D22" w:rsidP="00056D22">
            <w:pPr>
              <w:pStyle w:val="AGTABBD"/>
            </w:pPr>
            <w:r>
              <w:t>8.49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DF7A273" w14:textId="77777777" w:rsidR="00056D22" w:rsidRDefault="00056D22" w:rsidP="00056D22">
            <w:pPr>
              <w:pStyle w:val="AGTABBD"/>
            </w:pPr>
            <w:r>
              <w:t>0.00012934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01FEF04" w14:textId="77777777" w:rsidR="00056D22" w:rsidRDefault="00056D22" w:rsidP="00056D22">
            <w:pPr>
              <w:pStyle w:val="AGTABBD"/>
            </w:pPr>
            <w:r>
              <w:t>3.318198551</w:t>
            </w:r>
          </w:p>
        </w:tc>
      </w:tr>
      <w:tr w:rsidR="00056D22" w14:paraId="2C089864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4D7E06CD" w14:textId="77777777" w:rsidR="00056D22" w:rsidRDefault="00056D22" w:rsidP="00056D22">
            <w:pPr>
              <w:pStyle w:val="AGTABBD"/>
              <w:jc w:val="left"/>
            </w:pPr>
            <w:r>
              <w:t>AQP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6D7D810" w14:textId="77777777" w:rsidR="00056D22" w:rsidRDefault="00056D22" w:rsidP="00056D22">
            <w:pPr>
              <w:pStyle w:val="AGTABBD"/>
            </w:pPr>
            <w:r>
              <w:t>-2.15457155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188C5BD" w14:textId="77777777" w:rsidR="00056D22" w:rsidRDefault="00056D22" w:rsidP="00056D22">
            <w:pPr>
              <w:pStyle w:val="AGTABBD"/>
            </w:pPr>
            <w:r>
              <w:t>0.28603550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716BB1B" w14:textId="77777777" w:rsidR="00056D22" w:rsidRDefault="00056D22" w:rsidP="00056D22">
            <w:pPr>
              <w:pStyle w:val="AGTABBD"/>
            </w:pPr>
            <w:r>
              <w:t>-4.93241286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E14AD50" w14:textId="77777777" w:rsidR="00056D22" w:rsidRDefault="00056D22" w:rsidP="00056D22">
            <w:pPr>
              <w:pStyle w:val="AGTABBD"/>
            </w:pPr>
            <w:r>
              <w:t>8.91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A4999DF" w14:textId="77777777" w:rsidR="00056D22" w:rsidRDefault="00056D22" w:rsidP="00056D22">
            <w:pPr>
              <w:pStyle w:val="AGTABBD"/>
            </w:pPr>
            <w:r>
              <w:t>0.0001342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4A0E89E" w14:textId="77777777" w:rsidR="00056D22" w:rsidRDefault="00056D22" w:rsidP="00056D22">
            <w:pPr>
              <w:pStyle w:val="AGTABBD"/>
            </w:pPr>
            <w:r>
              <w:t>3.271344445</w:t>
            </w:r>
          </w:p>
        </w:tc>
      </w:tr>
      <w:tr w:rsidR="00056D22" w14:paraId="54075DB9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60CB077F" w14:textId="77777777" w:rsidR="00056D22" w:rsidRDefault="00056D22" w:rsidP="00056D22">
            <w:pPr>
              <w:pStyle w:val="AGTABBD"/>
              <w:jc w:val="left"/>
            </w:pPr>
            <w:r>
              <w:t>CLEC1B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7EB84CD" w14:textId="77777777" w:rsidR="00056D22" w:rsidRDefault="00056D22" w:rsidP="00056D22">
            <w:pPr>
              <w:pStyle w:val="AGTABBD"/>
            </w:pPr>
            <w:r>
              <w:t>-3.05284763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1529B5E" w14:textId="77777777" w:rsidR="00056D22" w:rsidRDefault="00056D22" w:rsidP="00056D22">
            <w:pPr>
              <w:pStyle w:val="AGTABBD"/>
            </w:pPr>
            <w:r>
              <w:t>0.3174179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91F3864" w14:textId="77777777" w:rsidR="00056D22" w:rsidRDefault="00056D22" w:rsidP="00056D22">
            <w:pPr>
              <w:pStyle w:val="AGTABBD"/>
            </w:pPr>
            <w:r>
              <w:t>-4.92526509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DC34CF6" w14:textId="77777777" w:rsidR="00056D22" w:rsidRDefault="00056D22" w:rsidP="00056D22">
            <w:pPr>
              <w:pStyle w:val="AGTABBD"/>
            </w:pPr>
            <w:r>
              <w:t>9.14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86C6423" w14:textId="77777777" w:rsidR="00056D22" w:rsidRDefault="00056D22" w:rsidP="00056D22">
            <w:pPr>
              <w:pStyle w:val="AGTABBD"/>
            </w:pPr>
            <w:r>
              <w:t>0.00013669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14A8CC5" w14:textId="77777777" w:rsidR="00056D22" w:rsidRDefault="00056D22" w:rsidP="00056D22">
            <w:pPr>
              <w:pStyle w:val="AGTABBD"/>
            </w:pPr>
            <w:r>
              <w:t>3.247489552</w:t>
            </w:r>
          </w:p>
        </w:tc>
      </w:tr>
      <w:tr w:rsidR="00056D22" w14:paraId="0121AD3D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39A35B4C" w14:textId="77777777" w:rsidR="00056D22" w:rsidRDefault="00056D22" w:rsidP="00056D22">
            <w:pPr>
              <w:pStyle w:val="AGTABBD"/>
              <w:jc w:val="left"/>
            </w:pPr>
            <w:r>
              <w:t>BPI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AF24B53" w14:textId="77777777" w:rsidR="00056D22" w:rsidRDefault="00056D22" w:rsidP="00056D22">
            <w:pPr>
              <w:pStyle w:val="AGTABBD"/>
            </w:pPr>
            <w:r>
              <w:t>-3.552817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C408B63" w14:textId="77777777" w:rsidR="00056D22" w:rsidRDefault="00056D22" w:rsidP="00056D22">
            <w:pPr>
              <w:pStyle w:val="AGTABBD"/>
            </w:pPr>
            <w:r>
              <w:t>0.57617818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33045CE" w14:textId="77777777" w:rsidR="00056D22" w:rsidRDefault="00056D22" w:rsidP="00056D22">
            <w:pPr>
              <w:pStyle w:val="AGTABBD"/>
            </w:pPr>
            <w:r>
              <w:t>-4.92188710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DF2DECE" w14:textId="77777777" w:rsidR="00056D22" w:rsidRDefault="00056D22" w:rsidP="00056D22">
            <w:pPr>
              <w:pStyle w:val="AGTABBD"/>
            </w:pPr>
            <w:r>
              <w:t>9.24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95A5F0C" w14:textId="77777777" w:rsidR="00056D22" w:rsidRDefault="00056D22" w:rsidP="00056D22">
            <w:pPr>
              <w:pStyle w:val="AGTABBD"/>
            </w:pPr>
            <w:r>
              <w:t>0.00013783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AFD43E0" w14:textId="77777777" w:rsidR="00056D22" w:rsidRDefault="00056D22" w:rsidP="00056D22">
            <w:pPr>
              <w:pStyle w:val="AGTABBD"/>
            </w:pPr>
            <w:r>
              <w:t>3.236219993</w:t>
            </w:r>
          </w:p>
        </w:tc>
      </w:tr>
      <w:tr w:rsidR="00056D22" w14:paraId="76B87A9F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03FFADDE" w14:textId="77777777" w:rsidR="00056D22" w:rsidRDefault="00056D22" w:rsidP="00056D22">
            <w:pPr>
              <w:pStyle w:val="AGTABBD"/>
              <w:jc w:val="left"/>
            </w:pPr>
            <w:r>
              <w:t>THY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2BDD3AD" w14:textId="77777777" w:rsidR="00056D22" w:rsidRDefault="00056D22" w:rsidP="00056D22">
            <w:pPr>
              <w:pStyle w:val="AGTABBD"/>
            </w:pPr>
            <w:r>
              <w:t>2.37944222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76E5165" w14:textId="77777777" w:rsidR="00056D22" w:rsidRDefault="00056D22" w:rsidP="00056D22">
            <w:pPr>
              <w:pStyle w:val="AGTABBD"/>
            </w:pPr>
            <w:r>
              <w:t>0.23249959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E357D70" w14:textId="77777777" w:rsidR="00056D22" w:rsidRDefault="00056D22" w:rsidP="00056D22">
            <w:pPr>
              <w:pStyle w:val="AGTABBD"/>
            </w:pPr>
            <w:r>
              <w:t>4.91411969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51A26BA" w14:textId="77777777" w:rsidR="00056D22" w:rsidRDefault="00056D22" w:rsidP="00056D22">
            <w:pPr>
              <w:pStyle w:val="AGTABBD"/>
            </w:pPr>
            <w:r>
              <w:t>9.50E-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74C7CEC" w14:textId="77777777" w:rsidR="00056D22" w:rsidRDefault="00056D22" w:rsidP="00056D22">
            <w:pPr>
              <w:pStyle w:val="AGTABBD"/>
            </w:pPr>
            <w:r>
              <w:t>0.00014101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C612AEC" w14:textId="77777777" w:rsidR="00056D22" w:rsidRDefault="00056D22" w:rsidP="00056D22">
            <w:pPr>
              <w:pStyle w:val="AGTABBD"/>
            </w:pPr>
            <w:r>
              <w:t>3.210316786</w:t>
            </w:r>
          </w:p>
        </w:tc>
      </w:tr>
      <w:tr w:rsidR="00056D22" w14:paraId="24D2D30C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1E450C44" w14:textId="77777777" w:rsidR="00056D22" w:rsidRDefault="00056D22" w:rsidP="00056D22">
            <w:pPr>
              <w:pStyle w:val="AGTABBD"/>
              <w:jc w:val="left"/>
            </w:pPr>
            <w:r>
              <w:t>SLC16A10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9F452C3" w14:textId="77777777" w:rsidR="00056D22" w:rsidRDefault="00056D22" w:rsidP="00056D22">
            <w:pPr>
              <w:pStyle w:val="AGTABBD"/>
            </w:pPr>
            <w:r>
              <w:t>-2.08367889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D17D650" w14:textId="77777777" w:rsidR="00056D22" w:rsidRDefault="00056D22" w:rsidP="00056D22">
            <w:pPr>
              <w:pStyle w:val="AGTABBD"/>
            </w:pPr>
            <w:r>
              <w:t>-0.0494065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6857BE0" w14:textId="77777777" w:rsidR="00056D22" w:rsidRDefault="00056D22" w:rsidP="00056D22">
            <w:pPr>
              <w:pStyle w:val="AGTABBD"/>
            </w:pPr>
            <w:r>
              <w:t>-4.86718894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9EE1EC9" w14:textId="77777777" w:rsidR="00056D22" w:rsidRDefault="00056D22" w:rsidP="00056D22">
            <w:pPr>
              <w:pStyle w:val="AGTABBD"/>
            </w:pPr>
            <w:r>
              <w:t>1.12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F1FD9C4" w14:textId="77777777" w:rsidR="00056D22" w:rsidRDefault="00056D22" w:rsidP="00056D22">
            <w:pPr>
              <w:pStyle w:val="AGTABBD"/>
            </w:pPr>
            <w:r>
              <w:t>0.00016031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3F1F863" w14:textId="77777777" w:rsidR="00056D22" w:rsidRDefault="00056D22" w:rsidP="00056D22">
            <w:pPr>
              <w:pStyle w:val="AGTABBD"/>
            </w:pPr>
            <w:r>
              <w:t>3.054113829</w:t>
            </w:r>
          </w:p>
        </w:tc>
      </w:tr>
      <w:tr w:rsidR="00056D22" w14:paraId="6FE52FFB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46F7282F" w14:textId="77777777" w:rsidR="00056D22" w:rsidRDefault="00056D22" w:rsidP="00056D22">
            <w:pPr>
              <w:pStyle w:val="AGTABBD"/>
              <w:jc w:val="left"/>
            </w:pPr>
            <w:r>
              <w:t>LRRC1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2CD6F17" w14:textId="77777777" w:rsidR="00056D22" w:rsidRDefault="00056D22" w:rsidP="00056D22">
            <w:pPr>
              <w:pStyle w:val="AGTABBD"/>
            </w:pPr>
            <w:r>
              <w:t>2.0377076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E2B7AED" w14:textId="77777777" w:rsidR="00056D22" w:rsidRDefault="00056D22" w:rsidP="00056D22">
            <w:pPr>
              <w:pStyle w:val="AGTABBD"/>
            </w:pPr>
            <w:r>
              <w:t>-0.03326371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517D16F" w14:textId="77777777" w:rsidR="00056D22" w:rsidRDefault="00056D22" w:rsidP="00056D22">
            <w:pPr>
              <w:pStyle w:val="AGTABBD"/>
            </w:pPr>
            <w:r>
              <w:t>4.85843798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DCA4233" w14:textId="77777777" w:rsidR="00056D22" w:rsidRDefault="00056D22" w:rsidP="00056D22">
            <w:pPr>
              <w:pStyle w:val="AGTABBD"/>
            </w:pPr>
            <w:r>
              <w:t>1.15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35A852D" w14:textId="77777777" w:rsidR="00056D22" w:rsidRDefault="00056D22" w:rsidP="00056D22">
            <w:pPr>
              <w:pStyle w:val="AGTABBD"/>
            </w:pPr>
            <w:r>
              <w:t>0.00016394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2B409B5" w14:textId="77777777" w:rsidR="00056D22" w:rsidRDefault="00056D22" w:rsidP="00056D22">
            <w:pPr>
              <w:pStyle w:val="AGTABBD"/>
            </w:pPr>
            <w:r>
              <w:t>3.025046018</w:t>
            </w:r>
          </w:p>
        </w:tc>
      </w:tr>
      <w:tr w:rsidR="00056D22" w14:paraId="51311798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466E981C" w14:textId="77777777" w:rsidR="00056D22" w:rsidRDefault="00056D22" w:rsidP="00056D22">
            <w:pPr>
              <w:pStyle w:val="AGTABBD"/>
              <w:jc w:val="left"/>
            </w:pPr>
            <w:r>
              <w:t>EIF1AY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BCE419E" w14:textId="77777777" w:rsidR="00056D22" w:rsidRDefault="00056D22" w:rsidP="00056D22">
            <w:pPr>
              <w:pStyle w:val="AGTABBD"/>
            </w:pPr>
            <w:r>
              <w:t>-2.4614455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2B7FCE6" w14:textId="77777777" w:rsidR="00056D22" w:rsidRDefault="00056D22" w:rsidP="00056D22">
            <w:pPr>
              <w:pStyle w:val="AGTABBD"/>
            </w:pPr>
            <w:r>
              <w:t>-0.99476034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76DEDBA" w14:textId="77777777" w:rsidR="00056D22" w:rsidRDefault="00056D22" w:rsidP="00056D22">
            <w:pPr>
              <w:pStyle w:val="AGTABBD"/>
            </w:pPr>
            <w:r>
              <w:t>-4.84602120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F45E12B" w14:textId="77777777" w:rsidR="00056D22" w:rsidRDefault="00056D22" w:rsidP="00056D22">
            <w:pPr>
              <w:pStyle w:val="AGTABBD"/>
            </w:pPr>
            <w:r>
              <w:t>1.20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6DC1E57" w14:textId="77777777" w:rsidR="00056D22" w:rsidRDefault="00056D22" w:rsidP="00056D22">
            <w:pPr>
              <w:pStyle w:val="AGTABBD"/>
            </w:pPr>
            <w:r>
              <w:t>0.00016946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584C2C8" w14:textId="77777777" w:rsidR="00056D22" w:rsidRDefault="00056D22" w:rsidP="00056D22">
            <w:pPr>
              <w:pStyle w:val="AGTABBD"/>
            </w:pPr>
            <w:r>
              <w:t>2.983833616</w:t>
            </w:r>
          </w:p>
        </w:tc>
      </w:tr>
      <w:tr w:rsidR="00056D22" w14:paraId="5F8C4B07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6363111C" w14:textId="77777777" w:rsidR="00056D22" w:rsidRDefault="00056D22" w:rsidP="00056D22">
            <w:pPr>
              <w:pStyle w:val="AGTABBD"/>
              <w:jc w:val="left"/>
            </w:pPr>
            <w:r>
              <w:t>CYP4F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A9458C7" w14:textId="77777777" w:rsidR="00056D22" w:rsidRDefault="00056D22" w:rsidP="00056D22">
            <w:pPr>
              <w:pStyle w:val="AGTABBD"/>
            </w:pPr>
            <w:r>
              <w:t>-3.54683748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81EC2ED" w14:textId="77777777" w:rsidR="00056D22" w:rsidRDefault="00056D22" w:rsidP="00056D22">
            <w:pPr>
              <w:pStyle w:val="AGTABBD"/>
            </w:pPr>
            <w:r>
              <w:t>0.60422579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F28E8DF" w14:textId="77777777" w:rsidR="00056D22" w:rsidRDefault="00056D22" w:rsidP="00056D22">
            <w:pPr>
              <w:pStyle w:val="AGTABBD"/>
            </w:pPr>
            <w:r>
              <w:t>-4.81706214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F7A86A2" w14:textId="77777777" w:rsidR="00056D22" w:rsidRDefault="00056D22" w:rsidP="00056D22">
            <w:pPr>
              <w:pStyle w:val="AGTABBD"/>
            </w:pPr>
            <w:r>
              <w:t>1.33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A8BC39A" w14:textId="77777777" w:rsidR="00056D22" w:rsidRDefault="00056D22" w:rsidP="00056D22">
            <w:pPr>
              <w:pStyle w:val="AGTABBD"/>
            </w:pPr>
            <w:r>
              <w:t>0.00018369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EDBC11D" w14:textId="77777777" w:rsidR="00056D22" w:rsidRDefault="00056D22" w:rsidP="00056D22">
            <w:pPr>
              <w:pStyle w:val="AGTABBD"/>
            </w:pPr>
            <w:r>
              <w:t>2.88786373</w:t>
            </w:r>
          </w:p>
        </w:tc>
      </w:tr>
      <w:tr w:rsidR="00056D22" w14:paraId="1EE1EFBB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24272F0D" w14:textId="77777777" w:rsidR="00056D22" w:rsidRDefault="00056D22" w:rsidP="00056D22">
            <w:pPr>
              <w:pStyle w:val="AGTABBD"/>
              <w:jc w:val="left"/>
            </w:pPr>
            <w:r>
              <w:t>RNASE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E44C198" w14:textId="77777777" w:rsidR="00056D22" w:rsidRDefault="00056D22" w:rsidP="00056D22">
            <w:pPr>
              <w:pStyle w:val="AGTABBD"/>
            </w:pPr>
            <w:r>
              <w:t>-3.86365823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EC39CB6" w14:textId="77777777" w:rsidR="00056D22" w:rsidRDefault="00056D22" w:rsidP="00056D22">
            <w:pPr>
              <w:pStyle w:val="AGTABBD"/>
            </w:pPr>
            <w:r>
              <w:t>0.68131225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15FF0AC" w14:textId="77777777" w:rsidR="00056D22" w:rsidRDefault="00056D22" w:rsidP="00056D22">
            <w:pPr>
              <w:pStyle w:val="AGTABBD"/>
            </w:pPr>
            <w:r>
              <w:t>-4.81029289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8A0C861" w14:textId="77777777" w:rsidR="00056D22" w:rsidRDefault="00056D22" w:rsidP="00056D22">
            <w:pPr>
              <w:pStyle w:val="AGTABBD"/>
            </w:pPr>
            <w:r>
              <w:t>1.36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B341F88" w14:textId="77777777" w:rsidR="00056D22" w:rsidRDefault="00056D22" w:rsidP="00056D22">
            <w:pPr>
              <w:pStyle w:val="AGTABBD"/>
            </w:pPr>
            <w:r>
              <w:t>0.00018743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9AA8CA1" w14:textId="77777777" w:rsidR="00056D22" w:rsidRDefault="00056D22" w:rsidP="00056D22">
            <w:pPr>
              <w:pStyle w:val="AGTABBD"/>
            </w:pPr>
            <w:r>
              <w:t>2.865460704</w:t>
            </w:r>
          </w:p>
        </w:tc>
      </w:tr>
      <w:tr w:rsidR="00056D22" w14:paraId="6F41168F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5CB69A7F" w14:textId="77777777" w:rsidR="00056D22" w:rsidRDefault="00056D22" w:rsidP="00056D22">
            <w:pPr>
              <w:pStyle w:val="AGTABBD"/>
              <w:jc w:val="left"/>
            </w:pPr>
            <w:r>
              <w:t>XK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451D180" w14:textId="77777777" w:rsidR="00056D22" w:rsidRDefault="00056D22" w:rsidP="00056D22">
            <w:pPr>
              <w:pStyle w:val="AGTABBD"/>
            </w:pPr>
            <w:r>
              <w:t>-2.75646525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1DF13C3" w14:textId="77777777" w:rsidR="00056D22" w:rsidRDefault="00056D22" w:rsidP="00056D22">
            <w:pPr>
              <w:pStyle w:val="AGTABBD"/>
            </w:pPr>
            <w:r>
              <w:t>0.4325106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605E7C5" w14:textId="77777777" w:rsidR="00056D22" w:rsidRDefault="00056D22" w:rsidP="00056D22">
            <w:pPr>
              <w:pStyle w:val="AGTABBD"/>
            </w:pPr>
            <w:r>
              <w:t>-4.77300060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B9958CB" w14:textId="77777777" w:rsidR="00056D22" w:rsidRDefault="00056D22" w:rsidP="00056D22">
            <w:pPr>
              <w:pStyle w:val="AGTABBD"/>
            </w:pPr>
            <w:r>
              <w:t>1.55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4F030A0" w14:textId="77777777" w:rsidR="00056D22" w:rsidRDefault="00056D22" w:rsidP="00056D22">
            <w:pPr>
              <w:pStyle w:val="AGTABBD"/>
            </w:pPr>
            <w:r>
              <w:t>0.00020873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D862B8A" w14:textId="77777777" w:rsidR="00056D22" w:rsidRDefault="00056D22" w:rsidP="00056D22">
            <w:pPr>
              <w:pStyle w:val="AGTABBD"/>
            </w:pPr>
            <w:r>
              <w:t>2.742248732</w:t>
            </w:r>
          </w:p>
        </w:tc>
      </w:tr>
      <w:tr w:rsidR="00056D22" w14:paraId="36166953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2F0B6C74" w14:textId="77777777" w:rsidR="00056D22" w:rsidRDefault="00056D22" w:rsidP="00056D22">
            <w:pPr>
              <w:pStyle w:val="AGTABBD"/>
              <w:jc w:val="left"/>
            </w:pPr>
            <w:r>
              <w:t>ALOX1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44C6565" w14:textId="77777777" w:rsidR="00056D22" w:rsidRDefault="00056D22" w:rsidP="00056D22">
            <w:pPr>
              <w:pStyle w:val="AGTABBD"/>
            </w:pPr>
            <w:r>
              <w:t>-2.34164149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1DAC9ED" w14:textId="77777777" w:rsidR="00056D22" w:rsidRDefault="00056D22" w:rsidP="00056D22">
            <w:pPr>
              <w:pStyle w:val="AGTABBD"/>
            </w:pPr>
            <w:r>
              <w:t>0.12362626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1817B11" w14:textId="77777777" w:rsidR="00056D22" w:rsidRDefault="00056D22" w:rsidP="00056D22">
            <w:pPr>
              <w:pStyle w:val="AGTABBD"/>
            </w:pPr>
            <w:r>
              <w:t>-4.76777104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F5AF936" w14:textId="77777777" w:rsidR="00056D22" w:rsidRDefault="00056D22" w:rsidP="00056D22">
            <w:pPr>
              <w:pStyle w:val="AGTABBD"/>
            </w:pPr>
            <w:r>
              <w:t>1.57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0179C1A" w14:textId="77777777" w:rsidR="00056D22" w:rsidRDefault="00056D22" w:rsidP="00056D22">
            <w:pPr>
              <w:pStyle w:val="AGTABBD"/>
            </w:pPr>
            <w:r>
              <w:t>0.00021134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4CC8BA8" w14:textId="77777777" w:rsidR="00056D22" w:rsidRDefault="00056D22" w:rsidP="00056D22">
            <w:pPr>
              <w:pStyle w:val="AGTABBD"/>
            </w:pPr>
            <w:r>
              <w:t>2.724998944</w:t>
            </w:r>
          </w:p>
        </w:tc>
      </w:tr>
      <w:tr w:rsidR="00056D22" w14:paraId="3C6E1CB3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14D35EF6" w14:textId="77777777" w:rsidR="00056D22" w:rsidRDefault="00056D22" w:rsidP="00056D22">
            <w:pPr>
              <w:pStyle w:val="AGTABBD"/>
              <w:jc w:val="left"/>
            </w:pPr>
            <w:r>
              <w:t>LIN7A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BEEB3A0" w14:textId="77777777" w:rsidR="00056D22" w:rsidRDefault="00056D22" w:rsidP="00056D22">
            <w:pPr>
              <w:pStyle w:val="AGTABBD"/>
            </w:pPr>
            <w:r>
              <w:t>-2.06686438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F6DB3B3" w14:textId="77777777" w:rsidR="00056D22" w:rsidRDefault="00056D22" w:rsidP="00056D22">
            <w:pPr>
              <w:pStyle w:val="AGTABBD"/>
            </w:pPr>
            <w:r>
              <w:t>0.08571893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E93CB2C" w14:textId="77777777" w:rsidR="00056D22" w:rsidRDefault="00056D22" w:rsidP="00056D22">
            <w:pPr>
              <w:pStyle w:val="AGTABBD"/>
            </w:pPr>
            <w:r>
              <w:t>-4.75833204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6E61519" w14:textId="77777777" w:rsidR="00056D22" w:rsidRDefault="00056D22" w:rsidP="00056D22">
            <w:pPr>
              <w:pStyle w:val="AGTABBD"/>
            </w:pPr>
            <w:r>
              <w:t>1.63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3C4502D" w14:textId="77777777" w:rsidR="00056D22" w:rsidRDefault="00056D22" w:rsidP="00056D22">
            <w:pPr>
              <w:pStyle w:val="AGTABBD"/>
            </w:pPr>
            <w:r>
              <w:t>0.00021603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D449DFF" w14:textId="77777777" w:rsidR="00056D22" w:rsidRDefault="00056D22" w:rsidP="00056D22">
            <w:pPr>
              <w:pStyle w:val="AGTABBD"/>
            </w:pPr>
            <w:r>
              <w:t>2.693882182</w:t>
            </w:r>
          </w:p>
        </w:tc>
      </w:tr>
      <w:tr w:rsidR="00056D22" w14:paraId="146D2AD4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674FC96E" w14:textId="77777777" w:rsidR="00056D22" w:rsidRDefault="00056D22" w:rsidP="00056D22">
            <w:pPr>
              <w:pStyle w:val="AGTABBD"/>
              <w:jc w:val="left"/>
            </w:pPr>
            <w:r>
              <w:t>ADD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AEF68F5" w14:textId="77777777" w:rsidR="00056D22" w:rsidRDefault="00056D22" w:rsidP="00056D22">
            <w:pPr>
              <w:pStyle w:val="AGTABBD"/>
            </w:pPr>
            <w:r>
              <w:t>-2.47502084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D9A83B4" w14:textId="77777777" w:rsidR="00056D22" w:rsidRDefault="00056D22" w:rsidP="00056D22">
            <w:pPr>
              <w:pStyle w:val="AGTABBD"/>
            </w:pPr>
            <w:r>
              <w:t>0.24001531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BBB5E3E" w14:textId="77777777" w:rsidR="00056D22" w:rsidRDefault="00056D22" w:rsidP="00056D22">
            <w:pPr>
              <w:pStyle w:val="AGTABBD"/>
            </w:pPr>
            <w:r>
              <w:t>-4.73629195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E1B3FCD" w14:textId="77777777" w:rsidR="00056D22" w:rsidRDefault="00056D22" w:rsidP="00056D22">
            <w:pPr>
              <w:pStyle w:val="AGTABBD"/>
            </w:pPr>
            <w:r>
              <w:t>1.75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66B55B2" w14:textId="77777777" w:rsidR="00056D22" w:rsidRDefault="00056D22" w:rsidP="00056D22">
            <w:pPr>
              <w:pStyle w:val="AGTABBD"/>
            </w:pPr>
            <w:r>
              <w:t>0.00022854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EC34650" w14:textId="77777777" w:rsidR="00056D22" w:rsidRDefault="00056D22" w:rsidP="00056D22">
            <w:pPr>
              <w:pStyle w:val="AGTABBD"/>
            </w:pPr>
            <w:r>
              <w:t>2.621314861</w:t>
            </w:r>
          </w:p>
        </w:tc>
      </w:tr>
      <w:tr w:rsidR="00056D22" w14:paraId="247973D8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3B10D099" w14:textId="77777777" w:rsidR="00056D22" w:rsidRDefault="00056D22" w:rsidP="00056D22">
            <w:pPr>
              <w:pStyle w:val="AGTABBD"/>
              <w:jc w:val="left"/>
            </w:pPr>
            <w:r>
              <w:t>MMP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F1F3F4C" w14:textId="77777777" w:rsidR="00056D22" w:rsidRDefault="00056D22" w:rsidP="00056D22">
            <w:pPr>
              <w:pStyle w:val="AGTABBD"/>
            </w:pPr>
            <w:r>
              <w:t>3.00632028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CCC058D" w14:textId="77777777" w:rsidR="00056D22" w:rsidRDefault="00056D22" w:rsidP="00056D22">
            <w:pPr>
              <w:pStyle w:val="AGTABBD"/>
            </w:pPr>
            <w:r>
              <w:t>0.53377397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9FDBBE0" w14:textId="77777777" w:rsidR="00056D22" w:rsidRDefault="00056D22" w:rsidP="00056D22">
            <w:pPr>
              <w:pStyle w:val="AGTABBD"/>
            </w:pPr>
            <w:r>
              <w:t>4.73392421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61D6F6C" w14:textId="77777777" w:rsidR="00056D22" w:rsidRDefault="00056D22" w:rsidP="00056D22">
            <w:pPr>
              <w:pStyle w:val="AGTABBD"/>
            </w:pPr>
            <w:r>
              <w:t>1.77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2483D35" w14:textId="77777777" w:rsidR="00056D22" w:rsidRDefault="00056D22" w:rsidP="00056D22">
            <w:pPr>
              <w:pStyle w:val="AGTABBD"/>
            </w:pPr>
            <w:r>
              <w:t>0.00022985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860CBDC" w14:textId="77777777" w:rsidR="00056D22" w:rsidRDefault="00056D22" w:rsidP="00056D22">
            <w:pPr>
              <w:pStyle w:val="AGTABBD"/>
            </w:pPr>
            <w:r>
              <w:t>2.613526606</w:t>
            </w:r>
          </w:p>
        </w:tc>
      </w:tr>
      <w:tr w:rsidR="00056D22" w14:paraId="2928387E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625DE36F" w14:textId="77777777" w:rsidR="00056D22" w:rsidRDefault="00056D22" w:rsidP="00056D22">
            <w:pPr>
              <w:pStyle w:val="AGTABBD"/>
              <w:jc w:val="left"/>
            </w:pPr>
            <w:r>
              <w:t>CEACAM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6EAFB7B" w14:textId="77777777" w:rsidR="00056D22" w:rsidRDefault="00056D22" w:rsidP="00056D22">
            <w:pPr>
              <w:pStyle w:val="AGTABBD"/>
            </w:pPr>
            <w:r>
              <w:t>-2.80691992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FBE7593" w14:textId="77777777" w:rsidR="00056D22" w:rsidRDefault="00056D22" w:rsidP="00056D22">
            <w:pPr>
              <w:pStyle w:val="AGTABBD"/>
            </w:pPr>
            <w:r>
              <w:t>0.26576694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8B164B8" w14:textId="77777777" w:rsidR="00056D22" w:rsidRDefault="00056D22" w:rsidP="00056D22">
            <w:pPr>
              <w:pStyle w:val="AGTABBD"/>
            </w:pPr>
            <w:r>
              <w:t>-4.6902162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87191EE" w14:textId="77777777" w:rsidR="00056D22" w:rsidRDefault="00056D22" w:rsidP="00056D22">
            <w:pPr>
              <w:pStyle w:val="AGTABBD"/>
            </w:pPr>
            <w:r>
              <w:t>2.05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7F81BF2" w14:textId="77777777" w:rsidR="00056D22" w:rsidRDefault="00056D22" w:rsidP="00056D22">
            <w:pPr>
              <w:pStyle w:val="AGTABBD"/>
            </w:pPr>
            <w:r>
              <w:t>0.0002601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454ED80" w14:textId="77777777" w:rsidR="00056D22" w:rsidRDefault="00056D22" w:rsidP="00056D22">
            <w:pPr>
              <w:pStyle w:val="AGTABBD"/>
            </w:pPr>
            <w:r>
              <w:t>2.470025408</w:t>
            </w:r>
          </w:p>
        </w:tc>
      </w:tr>
      <w:tr w:rsidR="00056D22" w14:paraId="3B6A5B30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070C1052" w14:textId="77777777" w:rsidR="00056D22" w:rsidRDefault="00056D22" w:rsidP="00056D22">
            <w:pPr>
              <w:pStyle w:val="AGTABBD"/>
              <w:jc w:val="left"/>
            </w:pPr>
            <w:r>
              <w:t>RGS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4DAC565" w14:textId="77777777" w:rsidR="00056D22" w:rsidRDefault="00056D22" w:rsidP="00056D22">
            <w:pPr>
              <w:pStyle w:val="AGTABBD"/>
            </w:pPr>
            <w:r>
              <w:t>-2.17790753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7D3A8F5" w14:textId="77777777" w:rsidR="00056D22" w:rsidRDefault="00056D22" w:rsidP="00056D22">
            <w:pPr>
              <w:pStyle w:val="AGTABBD"/>
            </w:pPr>
            <w:r>
              <w:t>0.00173191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E057CD1" w14:textId="77777777" w:rsidR="00056D22" w:rsidRDefault="00056D22" w:rsidP="00056D22">
            <w:pPr>
              <w:pStyle w:val="AGTABBD"/>
            </w:pPr>
            <w:r>
              <w:t>-4.66977447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3925883" w14:textId="77777777" w:rsidR="00056D22" w:rsidRDefault="00056D22" w:rsidP="00056D22">
            <w:pPr>
              <w:pStyle w:val="AGTABBD"/>
            </w:pPr>
            <w:r>
              <w:t>2.20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05A535B" w14:textId="77777777" w:rsidR="00056D22" w:rsidRDefault="00056D22" w:rsidP="00056D22">
            <w:pPr>
              <w:pStyle w:val="AGTABBD"/>
            </w:pPr>
            <w:r>
              <w:t>0.0002761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43CCBFC" w14:textId="77777777" w:rsidR="00056D22" w:rsidRDefault="00056D22" w:rsidP="00056D22">
            <w:pPr>
              <w:pStyle w:val="AGTABBD"/>
            </w:pPr>
            <w:r>
              <w:t>2.403088151</w:t>
            </w:r>
          </w:p>
        </w:tc>
      </w:tr>
      <w:tr w:rsidR="00056D22" w14:paraId="6E862432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7A3915B4" w14:textId="77777777" w:rsidR="00056D22" w:rsidRDefault="00056D22" w:rsidP="00056D22">
            <w:pPr>
              <w:pStyle w:val="AGTABBD"/>
              <w:jc w:val="left"/>
            </w:pPr>
            <w:r>
              <w:t>C19orf5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B028F5A" w14:textId="77777777" w:rsidR="00056D22" w:rsidRDefault="00056D22" w:rsidP="00056D22">
            <w:pPr>
              <w:pStyle w:val="AGTABBD"/>
            </w:pPr>
            <w:r>
              <w:t>-2.05474976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C425E5E" w14:textId="77777777" w:rsidR="00056D22" w:rsidRDefault="00056D22" w:rsidP="00056D22">
            <w:pPr>
              <w:pStyle w:val="AGTABBD"/>
            </w:pPr>
            <w:r>
              <w:t>0.14056828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92AFA91" w14:textId="77777777" w:rsidR="00056D22" w:rsidRDefault="00056D22" w:rsidP="00056D22">
            <w:pPr>
              <w:pStyle w:val="AGTABBD"/>
            </w:pPr>
            <w:r>
              <w:t>-4.66357862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0DB4BEA" w14:textId="77777777" w:rsidR="00056D22" w:rsidRDefault="00056D22" w:rsidP="00056D22">
            <w:pPr>
              <w:pStyle w:val="AGTABBD"/>
            </w:pPr>
            <w:r>
              <w:t>2.25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7FC358A" w14:textId="77777777" w:rsidR="00056D22" w:rsidRDefault="00056D22" w:rsidP="00056D22">
            <w:pPr>
              <w:pStyle w:val="AGTABBD"/>
            </w:pPr>
            <w:r>
              <w:t>0.00028078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19EA754" w14:textId="77777777" w:rsidR="00056D22" w:rsidRDefault="00056D22" w:rsidP="00056D22">
            <w:pPr>
              <w:pStyle w:val="AGTABBD"/>
            </w:pPr>
            <w:r>
              <w:t>2.382822201</w:t>
            </w:r>
          </w:p>
        </w:tc>
      </w:tr>
      <w:tr w:rsidR="00056D22" w14:paraId="7C9CEDA7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2B27748C" w14:textId="77777777" w:rsidR="00056D22" w:rsidRDefault="00056D22" w:rsidP="00056D22">
            <w:pPr>
              <w:pStyle w:val="AGTABBD"/>
              <w:jc w:val="left"/>
            </w:pPr>
            <w:r>
              <w:t>PGLYRP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3AEE55E" w14:textId="77777777" w:rsidR="00056D22" w:rsidRDefault="00056D22" w:rsidP="00056D22">
            <w:pPr>
              <w:pStyle w:val="AGTABBD"/>
            </w:pPr>
            <w:r>
              <w:t>-3.5008330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7A21E12" w14:textId="77777777" w:rsidR="00056D22" w:rsidRDefault="00056D22" w:rsidP="00056D22">
            <w:pPr>
              <w:pStyle w:val="AGTABBD"/>
            </w:pPr>
            <w:r>
              <w:t>0.88010814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168409F" w14:textId="77777777" w:rsidR="00056D22" w:rsidRDefault="00056D22" w:rsidP="00056D22">
            <w:pPr>
              <w:pStyle w:val="AGTABBD"/>
            </w:pPr>
            <w:r>
              <w:t>-4.64652516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7841AC8" w14:textId="77777777" w:rsidR="00056D22" w:rsidRDefault="00056D22" w:rsidP="00056D22">
            <w:pPr>
              <w:pStyle w:val="AGTABBD"/>
            </w:pPr>
            <w:r>
              <w:t>2.38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20450C9" w14:textId="77777777" w:rsidR="00056D22" w:rsidRDefault="00056D22" w:rsidP="00056D22">
            <w:pPr>
              <w:pStyle w:val="AGTABBD"/>
            </w:pPr>
            <w:r>
              <w:t>0.00029438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A9BF899" w14:textId="77777777" w:rsidR="00056D22" w:rsidRDefault="00056D22" w:rsidP="00056D22">
            <w:pPr>
              <w:pStyle w:val="AGTABBD"/>
            </w:pPr>
            <w:r>
              <w:t>2.327096981</w:t>
            </w:r>
          </w:p>
        </w:tc>
      </w:tr>
      <w:tr w:rsidR="00056D22" w14:paraId="02014524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2B562B56" w14:textId="77777777" w:rsidR="00056D22" w:rsidRDefault="00056D22" w:rsidP="00056D22">
            <w:pPr>
              <w:pStyle w:val="AGTABBD"/>
              <w:jc w:val="left"/>
            </w:pPr>
            <w:r>
              <w:t>FGG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3C94BE6" w14:textId="77777777" w:rsidR="00056D22" w:rsidRDefault="00056D22" w:rsidP="00056D22">
            <w:pPr>
              <w:pStyle w:val="AGTABBD"/>
            </w:pPr>
            <w:r>
              <w:t>-2.06326512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C717F3B" w14:textId="77777777" w:rsidR="00056D22" w:rsidRDefault="00056D22" w:rsidP="00056D22">
            <w:pPr>
              <w:pStyle w:val="AGTABBD"/>
            </w:pPr>
            <w:r>
              <w:t>-0.07789929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92B01FB" w14:textId="77777777" w:rsidR="00056D22" w:rsidRDefault="00056D22" w:rsidP="00056D22">
            <w:pPr>
              <w:pStyle w:val="AGTABBD"/>
            </w:pPr>
            <w:r>
              <w:t>-4.64066026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1F7C449" w14:textId="77777777" w:rsidR="00056D22" w:rsidRDefault="00056D22" w:rsidP="00056D22">
            <w:pPr>
              <w:pStyle w:val="AGTABBD"/>
            </w:pPr>
            <w:r>
              <w:t>2.43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9321702" w14:textId="77777777" w:rsidR="00056D22" w:rsidRDefault="00056D22" w:rsidP="00056D22">
            <w:pPr>
              <w:pStyle w:val="AGTABBD"/>
            </w:pPr>
            <w:r>
              <w:t>0.00029981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1A9968C" w14:textId="77777777" w:rsidR="00056D22" w:rsidRDefault="00056D22" w:rsidP="00056D22">
            <w:pPr>
              <w:pStyle w:val="AGTABBD"/>
            </w:pPr>
            <w:r>
              <w:t>2.30795103</w:t>
            </w:r>
          </w:p>
        </w:tc>
      </w:tr>
      <w:tr w:rsidR="00056D22" w14:paraId="0C9B747F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05C6261C" w14:textId="77777777" w:rsidR="00056D22" w:rsidRDefault="00056D22" w:rsidP="00056D22">
            <w:pPr>
              <w:pStyle w:val="AGTABBD"/>
              <w:jc w:val="left"/>
            </w:pPr>
            <w:r>
              <w:t>PADI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DB0C436" w14:textId="77777777" w:rsidR="00056D22" w:rsidRDefault="00056D22" w:rsidP="00056D22">
            <w:pPr>
              <w:pStyle w:val="AGTABBD"/>
            </w:pPr>
            <w:r>
              <w:t>-3.54742839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1641364" w14:textId="77777777" w:rsidR="00056D22" w:rsidRDefault="00056D22" w:rsidP="00056D22">
            <w:pPr>
              <w:pStyle w:val="AGTABBD"/>
            </w:pPr>
            <w:r>
              <w:t>0.69537734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748AE5F" w14:textId="77777777" w:rsidR="00056D22" w:rsidRDefault="00056D22" w:rsidP="00056D22">
            <w:pPr>
              <w:pStyle w:val="AGTABBD"/>
            </w:pPr>
            <w:r>
              <w:t>-4.61827792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A5635D5" w14:textId="77777777" w:rsidR="00056D22" w:rsidRDefault="00056D22" w:rsidP="00056D22">
            <w:pPr>
              <w:pStyle w:val="AGTABBD"/>
            </w:pPr>
            <w:r>
              <w:t>2.62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85C213B" w14:textId="77777777" w:rsidR="00056D22" w:rsidRDefault="00056D22" w:rsidP="00056D22">
            <w:pPr>
              <w:pStyle w:val="AGTABBD"/>
            </w:pPr>
            <w:r>
              <w:t>0.00031919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173A55B" w14:textId="77777777" w:rsidR="00056D22" w:rsidRDefault="00056D22" w:rsidP="00056D22">
            <w:pPr>
              <w:pStyle w:val="AGTABBD"/>
            </w:pPr>
            <w:r>
              <w:t>2.234972446</w:t>
            </w:r>
          </w:p>
        </w:tc>
      </w:tr>
      <w:tr w:rsidR="00056D22" w14:paraId="1C21569C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42D0D6D9" w14:textId="77777777" w:rsidR="00056D22" w:rsidRDefault="00056D22" w:rsidP="00056D22">
            <w:pPr>
              <w:pStyle w:val="AGTABBD"/>
              <w:jc w:val="left"/>
            </w:pPr>
            <w:r>
              <w:t>GYPB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0CF0AD6" w14:textId="77777777" w:rsidR="00056D22" w:rsidRDefault="00056D22" w:rsidP="00056D22">
            <w:pPr>
              <w:pStyle w:val="AGTABBD"/>
            </w:pPr>
            <w:r>
              <w:t>-2.78792388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1DFA2F1" w14:textId="77777777" w:rsidR="00056D22" w:rsidRDefault="00056D22" w:rsidP="00056D22">
            <w:pPr>
              <w:pStyle w:val="AGTABBD"/>
            </w:pPr>
            <w:r>
              <w:t>0.32409682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B7A99F1" w14:textId="77777777" w:rsidR="00056D22" w:rsidRDefault="00056D22" w:rsidP="00056D22">
            <w:pPr>
              <w:pStyle w:val="AGTABBD"/>
            </w:pPr>
            <w:r>
              <w:t>-4.5881933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9709AB5" w14:textId="77777777" w:rsidR="00056D22" w:rsidRDefault="00056D22" w:rsidP="00056D22">
            <w:pPr>
              <w:pStyle w:val="AGTABBD"/>
            </w:pPr>
            <w:r>
              <w:t>2.91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FEBC860" w14:textId="77777777" w:rsidR="00056D22" w:rsidRDefault="00056D22" w:rsidP="00056D22">
            <w:pPr>
              <w:pStyle w:val="AGTABBD"/>
            </w:pPr>
            <w:r>
              <w:t>0.00034580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372F4AC" w14:textId="77777777" w:rsidR="00056D22" w:rsidRDefault="00056D22" w:rsidP="00056D22">
            <w:pPr>
              <w:pStyle w:val="AGTABBD"/>
            </w:pPr>
            <w:r>
              <w:t>2.137104126</w:t>
            </w:r>
          </w:p>
        </w:tc>
      </w:tr>
      <w:tr w:rsidR="00056D22" w14:paraId="02127839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46045658" w14:textId="77777777" w:rsidR="00056D22" w:rsidRDefault="00056D22" w:rsidP="00056D22">
            <w:pPr>
              <w:pStyle w:val="AGTABBD"/>
              <w:jc w:val="left"/>
            </w:pPr>
            <w:r>
              <w:t>ANK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F71463C" w14:textId="77777777" w:rsidR="00056D22" w:rsidRDefault="00056D22" w:rsidP="00056D22">
            <w:pPr>
              <w:pStyle w:val="AGTABBD"/>
            </w:pPr>
            <w:r>
              <w:t>-2.26500176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7A04497" w14:textId="77777777" w:rsidR="00056D22" w:rsidRDefault="00056D22" w:rsidP="00056D22">
            <w:pPr>
              <w:pStyle w:val="AGTABBD"/>
            </w:pPr>
            <w:r>
              <w:t>0.39307387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A7411B2" w14:textId="77777777" w:rsidR="00056D22" w:rsidRDefault="00056D22" w:rsidP="00056D22">
            <w:pPr>
              <w:pStyle w:val="AGTABBD"/>
            </w:pPr>
            <w:r>
              <w:t>-4.58658985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1D7C662" w14:textId="77777777" w:rsidR="00056D22" w:rsidRDefault="00056D22" w:rsidP="00056D22">
            <w:pPr>
              <w:pStyle w:val="AGTABBD"/>
            </w:pPr>
            <w:r>
              <w:t>2.92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DE28CF2" w14:textId="77777777" w:rsidR="00056D22" w:rsidRDefault="00056D22" w:rsidP="00056D22">
            <w:pPr>
              <w:pStyle w:val="AGTABBD"/>
            </w:pPr>
            <w:r>
              <w:t>0.00034730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745F69B" w14:textId="77777777" w:rsidR="00056D22" w:rsidRDefault="00056D22" w:rsidP="00056D22">
            <w:pPr>
              <w:pStyle w:val="AGTABBD"/>
            </w:pPr>
            <w:r>
              <w:t>2.131894948</w:t>
            </w:r>
          </w:p>
        </w:tc>
      </w:tr>
      <w:tr w:rsidR="00056D22" w14:paraId="1D31903A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199AC301" w14:textId="77777777" w:rsidR="00056D22" w:rsidRDefault="00056D22" w:rsidP="00056D22">
            <w:pPr>
              <w:pStyle w:val="AGTABBD"/>
              <w:jc w:val="left"/>
            </w:pPr>
            <w:r>
              <w:t>CYS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137BBDB" w14:textId="77777777" w:rsidR="00056D22" w:rsidRDefault="00056D22" w:rsidP="00056D22">
            <w:pPr>
              <w:pStyle w:val="AGTABBD"/>
            </w:pPr>
            <w:r>
              <w:t>2.24841839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22E9DC5" w14:textId="77777777" w:rsidR="00056D22" w:rsidRDefault="00056D22" w:rsidP="00056D22">
            <w:pPr>
              <w:pStyle w:val="AGTABBD"/>
            </w:pPr>
            <w:r>
              <w:t>-0.19033726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16766E8" w14:textId="77777777" w:rsidR="00056D22" w:rsidRDefault="00056D22" w:rsidP="00056D22">
            <w:pPr>
              <w:pStyle w:val="AGTABBD"/>
            </w:pPr>
            <w:r>
              <w:t>4.57580315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6E3B20A" w14:textId="77777777" w:rsidR="00056D22" w:rsidRDefault="00056D22" w:rsidP="00056D22">
            <w:pPr>
              <w:pStyle w:val="AGTABBD"/>
            </w:pPr>
            <w:r>
              <w:t>3.03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83208B7" w14:textId="77777777" w:rsidR="00056D22" w:rsidRDefault="00056D22" w:rsidP="00056D22">
            <w:pPr>
              <w:pStyle w:val="AGTABBD"/>
            </w:pPr>
            <w:r>
              <w:t>0.000357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2854194" w14:textId="77777777" w:rsidR="00056D22" w:rsidRDefault="00056D22" w:rsidP="00056D22">
            <w:pPr>
              <w:pStyle w:val="AGTABBD"/>
            </w:pPr>
            <w:r>
              <w:t>2.096872869</w:t>
            </w:r>
          </w:p>
        </w:tc>
      </w:tr>
      <w:tr w:rsidR="00056D22" w14:paraId="4954E8E5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1176C329" w14:textId="77777777" w:rsidR="00056D22" w:rsidRDefault="00056D22" w:rsidP="00056D22">
            <w:pPr>
              <w:pStyle w:val="AGTABBD"/>
              <w:jc w:val="left"/>
            </w:pPr>
            <w:r>
              <w:t>DEFA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429B751" w14:textId="77777777" w:rsidR="00056D22" w:rsidRDefault="00056D22" w:rsidP="00056D22">
            <w:pPr>
              <w:pStyle w:val="AGTABBD"/>
            </w:pPr>
            <w:r>
              <w:t>-5.07549954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F6A537A" w14:textId="77777777" w:rsidR="00056D22" w:rsidRDefault="00056D22" w:rsidP="00056D22">
            <w:pPr>
              <w:pStyle w:val="AGTABBD"/>
            </w:pPr>
            <w:r>
              <w:t>0.99350181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D1139E0" w14:textId="77777777" w:rsidR="00056D22" w:rsidRDefault="00056D22" w:rsidP="00056D22">
            <w:pPr>
              <w:pStyle w:val="AGTABBD"/>
            </w:pPr>
            <w:r>
              <w:t>-4.52519880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8E615F3" w14:textId="77777777" w:rsidR="00056D22" w:rsidRDefault="00056D22" w:rsidP="00056D22">
            <w:pPr>
              <w:pStyle w:val="AGTABBD"/>
            </w:pPr>
            <w:r>
              <w:t>3.60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DE4E15F" w14:textId="77777777" w:rsidR="00056D22" w:rsidRDefault="00056D22" w:rsidP="00056D22">
            <w:pPr>
              <w:pStyle w:val="AGTABBD"/>
            </w:pPr>
            <w:r>
              <w:t>0.00041145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0A6C809" w14:textId="77777777" w:rsidR="00056D22" w:rsidRDefault="00056D22" w:rsidP="00056D22">
            <w:pPr>
              <w:pStyle w:val="AGTABBD"/>
            </w:pPr>
            <w:r>
              <w:t>1.933025508</w:t>
            </w:r>
          </w:p>
        </w:tc>
      </w:tr>
      <w:tr w:rsidR="00056D22" w14:paraId="721F72A5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59777B1F" w14:textId="77777777" w:rsidR="00056D22" w:rsidRDefault="00056D22" w:rsidP="00056D22">
            <w:pPr>
              <w:pStyle w:val="AGTABBD"/>
              <w:jc w:val="left"/>
            </w:pPr>
            <w:r>
              <w:t>VSTM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7BB3D9C" w14:textId="77777777" w:rsidR="00056D22" w:rsidRDefault="00056D22" w:rsidP="00056D22">
            <w:pPr>
              <w:pStyle w:val="AGTABBD"/>
            </w:pPr>
            <w:r>
              <w:t>-3.08355150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5377259" w14:textId="77777777" w:rsidR="00056D22" w:rsidRDefault="00056D22" w:rsidP="00056D22">
            <w:pPr>
              <w:pStyle w:val="AGTABBD"/>
            </w:pPr>
            <w:r>
              <w:t>0.45743284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B2A90A7" w14:textId="77777777" w:rsidR="00056D22" w:rsidRDefault="00056D22" w:rsidP="00056D22">
            <w:pPr>
              <w:pStyle w:val="AGTABBD"/>
            </w:pPr>
            <w:r>
              <w:t>-4.51359617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AFC4C15" w14:textId="77777777" w:rsidR="00056D22" w:rsidRDefault="00056D22" w:rsidP="00056D22">
            <w:pPr>
              <w:pStyle w:val="AGTABBD"/>
            </w:pPr>
            <w:r>
              <w:t>3.74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BFF8D62" w14:textId="77777777" w:rsidR="00056D22" w:rsidRDefault="00056D22" w:rsidP="00056D22">
            <w:pPr>
              <w:pStyle w:val="AGTABBD"/>
            </w:pPr>
            <w:r>
              <w:t>0.00042506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5DFB495" w14:textId="77777777" w:rsidR="00056D22" w:rsidRDefault="00056D22" w:rsidP="00056D22">
            <w:pPr>
              <w:pStyle w:val="AGTABBD"/>
            </w:pPr>
            <w:r>
              <w:t>1.895565364</w:t>
            </w:r>
          </w:p>
        </w:tc>
      </w:tr>
      <w:tr w:rsidR="00056D22" w14:paraId="63D948A3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3B7E1ED3" w14:textId="77777777" w:rsidR="00056D22" w:rsidRDefault="00056D22" w:rsidP="00056D22">
            <w:pPr>
              <w:pStyle w:val="AGTABBD"/>
              <w:jc w:val="left"/>
            </w:pPr>
            <w:r>
              <w:t>PROK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0715A4B" w14:textId="77777777" w:rsidR="00056D22" w:rsidRDefault="00056D22" w:rsidP="00056D22">
            <w:pPr>
              <w:pStyle w:val="AGTABBD"/>
            </w:pPr>
            <w:r>
              <w:t>-2.84892451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7A1E0B0" w14:textId="77777777" w:rsidR="00056D22" w:rsidRDefault="00056D22" w:rsidP="00056D22">
            <w:pPr>
              <w:pStyle w:val="AGTABBD"/>
            </w:pPr>
            <w:r>
              <w:t>0.35762022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8359A14" w14:textId="77777777" w:rsidR="00056D22" w:rsidRDefault="00056D22" w:rsidP="00056D22">
            <w:pPr>
              <w:pStyle w:val="AGTABBD"/>
            </w:pPr>
            <w:r>
              <w:t>-4.5129622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B64B873" w14:textId="77777777" w:rsidR="00056D22" w:rsidRDefault="00056D22" w:rsidP="00056D22">
            <w:pPr>
              <w:pStyle w:val="AGTABBD"/>
            </w:pPr>
            <w:r>
              <w:t>3.75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204DCAF" w14:textId="77777777" w:rsidR="00056D22" w:rsidRDefault="00056D22" w:rsidP="00056D22">
            <w:pPr>
              <w:pStyle w:val="AGTABBD"/>
            </w:pPr>
            <w:r>
              <w:t>0.00042553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F92F54D" w14:textId="77777777" w:rsidR="00056D22" w:rsidRDefault="00056D22" w:rsidP="00056D22">
            <w:pPr>
              <w:pStyle w:val="AGTABBD"/>
            </w:pPr>
            <w:r>
              <w:t>1.893519804</w:t>
            </w:r>
          </w:p>
        </w:tc>
      </w:tr>
      <w:tr w:rsidR="00056D22" w14:paraId="1AB40720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21C481DD" w14:textId="77777777" w:rsidR="00056D22" w:rsidRDefault="00056D22" w:rsidP="00056D22">
            <w:pPr>
              <w:pStyle w:val="AGTABBD"/>
              <w:jc w:val="left"/>
            </w:pPr>
            <w:r>
              <w:t>PPBP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AB6BD4D" w14:textId="77777777" w:rsidR="00056D22" w:rsidRDefault="00056D22" w:rsidP="00056D22">
            <w:pPr>
              <w:pStyle w:val="AGTABBD"/>
            </w:pPr>
            <w:r>
              <w:t>-3.15118583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F88E76D" w14:textId="77777777" w:rsidR="00056D22" w:rsidRDefault="00056D22" w:rsidP="00056D22">
            <w:pPr>
              <w:pStyle w:val="AGTABBD"/>
            </w:pPr>
            <w:r>
              <w:t>0.40907666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222F9C4" w14:textId="77777777" w:rsidR="00056D22" w:rsidRDefault="00056D22" w:rsidP="00056D22">
            <w:pPr>
              <w:pStyle w:val="AGTABBD"/>
            </w:pPr>
            <w:r>
              <w:t>-4.48106517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2D4C4BE" w14:textId="77777777" w:rsidR="00056D22" w:rsidRDefault="00056D22" w:rsidP="00056D22">
            <w:pPr>
              <w:pStyle w:val="AGTABBD"/>
            </w:pPr>
            <w:r>
              <w:t>4.17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78CA67B" w14:textId="77777777" w:rsidR="00056D22" w:rsidRDefault="00056D22" w:rsidP="00056D22">
            <w:pPr>
              <w:pStyle w:val="AGTABBD"/>
            </w:pPr>
            <w:r>
              <w:t>0.00046294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9DBA776" w14:textId="77777777" w:rsidR="00056D22" w:rsidRDefault="00056D22" w:rsidP="00056D22">
            <w:pPr>
              <w:pStyle w:val="AGTABBD"/>
            </w:pPr>
            <w:r>
              <w:t>1.790752692</w:t>
            </w:r>
          </w:p>
        </w:tc>
      </w:tr>
      <w:tr w:rsidR="00056D22" w14:paraId="0A02E78D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07822561" w14:textId="77777777" w:rsidR="00056D22" w:rsidRDefault="00056D22" w:rsidP="00056D22">
            <w:pPr>
              <w:pStyle w:val="AGTABBD"/>
              <w:jc w:val="left"/>
            </w:pPr>
            <w:r>
              <w:t>SLC36A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6E0AA0B" w14:textId="77777777" w:rsidR="00056D22" w:rsidRDefault="00056D22" w:rsidP="00056D22">
            <w:pPr>
              <w:pStyle w:val="AGTABBD"/>
            </w:pPr>
            <w:r>
              <w:t>2.13726536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3E83D7E" w14:textId="77777777" w:rsidR="00056D22" w:rsidRDefault="00056D22" w:rsidP="00056D22">
            <w:pPr>
              <w:pStyle w:val="AGTABBD"/>
            </w:pPr>
            <w:r>
              <w:t>-0.15059459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F8BC7EA" w14:textId="77777777" w:rsidR="00056D22" w:rsidRDefault="00056D22" w:rsidP="00056D22">
            <w:pPr>
              <w:pStyle w:val="AGTABBD"/>
            </w:pPr>
            <w:r>
              <w:t>4.4761166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0813E3D" w14:textId="77777777" w:rsidR="00056D22" w:rsidRDefault="00056D22" w:rsidP="00056D22">
            <w:pPr>
              <w:pStyle w:val="AGTABBD"/>
            </w:pPr>
            <w:r>
              <w:t>4.24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93D8905" w14:textId="77777777" w:rsidR="00056D22" w:rsidRDefault="00056D22" w:rsidP="00056D22">
            <w:pPr>
              <w:pStyle w:val="AGTABBD"/>
            </w:pPr>
            <w:r>
              <w:t>0.00046903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8BE5D03" w14:textId="77777777" w:rsidR="00056D22" w:rsidRDefault="00056D22" w:rsidP="00056D22">
            <w:pPr>
              <w:pStyle w:val="AGTABBD"/>
            </w:pPr>
            <w:r>
              <w:t>1.774836979</w:t>
            </w:r>
          </w:p>
        </w:tc>
      </w:tr>
      <w:tr w:rsidR="00056D22" w14:paraId="5D9ABA3F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2C79CD30" w14:textId="77777777" w:rsidR="00056D22" w:rsidRDefault="00056D22" w:rsidP="00056D22">
            <w:pPr>
              <w:pStyle w:val="AGTABBD"/>
              <w:jc w:val="left"/>
            </w:pPr>
            <w:r>
              <w:t>RNASE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7C1706B" w14:textId="77777777" w:rsidR="00056D22" w:rsidRDefault="00056D22" w:rsidP="00056D22">
            <w:pPr>
              <w:pStyle w:val="AGTABBD"/>
            </w:pPr>
            <w:r>
              <w:t>-3.74243540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302ABBD" w14:textId="77777777" w:rsidR="00056D22" w:rsidRDefault="00056D22" w:rsidP="00056D22">
            <w:pPr>
              <w:pStyle w:val="AGTABBD"/>
            </w:pPr>
            <w:r>
              <w:t>0.75923943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8833699" w14:textId="77777777" w:rsidR="00056D22" w:rsidRDefault="00056D22" w:rsidP="00056D22">
            <w:pPr>
              <w:pStyle w:val="AGTABBD"/>
            </w:pPr>
            <w:r>
              <w:t>-4.46053204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CD24341" w14:textId="77777777" w:rsidR="00056D22" w:rsidRDefault="00056D22" w:rsidP="00056D22">
            <w:pPr>
              <w:pStyle w:val="AGTABBD"/>
            </w:pPr>
            <w:r>
              <w:t>4.47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96AECE2" w14:textId="77777777" w:rsidR="00056D22" w:rsidRDefault="00056D22" w:rsidP="00056D22">
            <w:pPr>
              <w:pStyle w:val="AGTABBD"/>
            </w:pPr>
            <w:r>
              <w:t>0.00048978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60E4C87" w14:textId="77777777" w:rsidR="00056D22" w:rsidRDefault="00056D22" w:rsidP="00056D22">
            <w:pPr>
              <w:pStyle w:val="AGTABBD"/>
            </w:pPr>
            <w:r>
              <w:t>1.724762779</w:t>
            </w:r>
          </w:p>
        </w:tc>
      </w:tr>
      <w:tr w:rsidR="00056D22" w14:paraId="51F1E3B8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13E7EF9C" w14:textId="77777777" w:rsidR="00056D22" w:rsidRDefault="00056D22" w:rsidP="00056D22">
            <w:pPr>
              <w:pStyle w:val="AGTABBD"/>
              <w:jc w:val="left"/>
            </w:pPr>
            <w:r>
              <w:t>KEL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3DFFCA7" w14:textId="77777777" w:rsidR="00056D22" w:rsidRDefault="00056D22" w:rsidP="00056D22">
            <w:pPr>
              <w:pStyle w:val="AGTABBD"/>
            </w:pPr>
            <w:r>
              <w:t>-2.97451685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2EC695D" w14:textId="77777777" w:rsidR="00056D22" w:rsidRDefault="00056D22" w:rsidP="00056D22">
            <w:pPr>
              <w:pStyle w:val="AGTABBD"/>
            </w:pPr>
            <w:r>
              <w:t>0.13605491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292CE55" w14:textId="77777777" w:rsidR="00056D22" w:rsidRDefault="00056D22" w:rsidP="00056D22">
            <w:pPr>
              <w:pStyle w:val="AGTABBD"/>
            </w:pPr>
            <w:r>
              <w:t>-4.43894163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502598B" w14:textId="77777777" w:rsidR="00056D22" w:rsidRDefault="00056D22" w:rsidP="00056D22">
            <w:pPr>
              <w:pStyle w:val="AGTABBD"/>
            </w:pPr>
            <w:r>
              <w:t>4.81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631D8A1" w14:textId="77777777" w:rsidR="00056D22" w:rsidRDefault="00056D22" w:rsidP="00056D22">
            <w:pPr>
              <w:pStyle w:val="AGTABBD"/>
            </w:pPr>
            <w:r>
              <w:t>0.00052004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15055A2" w14:textId="77777777" w:rsidR="00056D22" w:rsidRDefault="00056D22" w:rsidP="00056D22">
            <w:pPr>
              <w:pStyle w:val="AGTABBD"/>
            </w:pPr>
            <w:r>
              <w:t>1.655515815</w:t>
            </w:r>
          </w:p>
        </w:tc>
      </w:tr>
      <w:tr w:rsidR="00056D22" w14:paraId="1D0FFD7B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47B9E8B4" w14:textId="77777777" w:rsidR="00056D22" w:rsidRDefault="00056D22" w:rsidP="00056D22">
            <w:pPr>
              <w:pStyle w:val="AGTABBD"/>
              <w:jc w:val="left"/>
            </w:pPr>
            <w:r>
              <w:t>GLT1D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2211995" w14:textId="77777777" w:rsidR="00056D22" w:rsidRDefault="00056D22" w:rsidP="00056D22">
            <w:pPr>
              <w:pStyle w:val="AGTABBD"/>
            </w:pPr>
            <w:r>
              <w:t>-2.17617359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ADF3AF4" w14:textId="77777777" w:rsidR="00056D22" w:rsidRDefault="00056D22" w:rsidP="00056D22">
            <w:pPr>
              <w:pStyle w:val="AGTABBD"/>
            </w:pPr>
            <w:r>
              <w:t>0.43966411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0E5639B" w14:textId="77777777" w:rsidR="00056D22" w:rsidRDefault="00056D22" w:rsidP="00056D22">
            <w:pPr>
              <w:pStyle w:val="AGTABBD"/>
            </w:pPr>
            <w:r>
              <w:t>-4.37682373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B2AF74A" w14:textId="77777777" w:rsidR="00056D22" w:rsidRDefault="00056D22" w:rsidP="00056D22">
            <w:pPr>
              <w:pStyle w:val="AGTABBD"/>
            </w:pPr>
            <w:r>
              <w:t>5.92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A5DC4BF" w14:textId="77777777" w:rsidR="00056D22" w:rsidRDefault="00056D22" w:rsidP="00056D22">
            <w:pPr>
              <w:pStyle w:val="AGTABBD"/>
            </w:pPr>
            <w:r>
              <w:t>0.0006109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A51BEC3" w14:textId="77777777" w:rsidR="00056D22" w:rsidRDefault="00056D22" w:rsidP="00056D22">
            <w:pPr>
              <w:pStyle w:val="AGTABBD"/>
            </w:pPr>
            <w:r>
              <w:t>1.457106155</w:t>
            </w:r>
          </w:p>
        </w:tc>
      </w:tr>
      <w:tr w:rsidR="00056D22" w14:paraId="6B6218C2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097C2BD5" w14:textId="77777777" w:rsidR="00056D22" w:rsidRDefault="00056D22" w:rsidP="00056D22">
            <w:pPr>
              <w:pStyle w:val="AGTABBD"/>
              <w:jc w:val="left"/>
            </w:pPr>
            <w:r>
              <w:t>AZU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BAA3D2D" w14:textId="77777777" w:rsidR="00056D22" w:rsidRDefault="00056D22" w:rsidP="00056D22">
            <w:pPr>
              <w:pStyle w:val="AGTABBD"/>
            </w:pPr>
            <w:r>
              <w:t>-4.4932259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CF9ED65" w14:textId="77777777" w:rsidR="00056D22" w:rsidRDefault="00056D22" w:rsidP="00056D22">
            <w:pPr>
              <w:pStyle w:val="AGTABBD"/>
            </w:pPr>
            <w:r>
              <w:t>1.13157846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B1513E2" w14:textId="77777777" w:rsidR="00056D22" w:rsidRDefault="00056D22" w:rsidP="00056D22">
            <w:pPr>
              <w:pStyle w:val="AGTABBD"/>
            </w:pPr>
            <w:r>
              <w:t>-4.36221613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2A896EC" w14:textId="77777777" w:rsidR="00056D22" w:rsidRDefault="00056D22" w:rsidP="00056D22">
            <w:pPr>
              <w:pStyle w:val="AGTABBD"/>
            </w:pPr>
            <w:r>
              <w:t>6.21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8B2C30F" w14:textId="77777777" w:rsidR="00056D22" w:rsidRDefault="00056D22" w:rsidP="00056D22">
            <w:pPr>
              <w:pStyle w:val="AGTABBD"/>
            </w:pPr>
            <w:r>
              <w:t>0.00063661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CF202CB" w14:textId="77777777" w:rsidR="00056D22" w:rsidRDefault="00056D22" w:rsidP="00056D22">
            <w:pPr>
              <w:pStyle w:val="AGTABBD"/>
            </w:pPr>
            <w:r>
              <w:t>1.410628498</w:t>
            </w:r>
          </w:p>
        </w:tc>
      </w:tr>
      <w:tr w:rsidR="00056D22" w14:paraId="6ED76B2F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2D5CC3C9" w14:textId="77777777" w:rsidR="00056D22" w:rsidRDefault="00056D22" w:rsidP="00056D22">
            <w:pPr>
              <w:pStyle w:val="AGTABBD"/>
              <w:jc w:val="left"/>
            </w:pPr>
            <w:r>
              <w:t>AMBP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ACFD2DB" w14:textId="77777777" w:rsidR="00056D22" w:rsidRDefault="00056D22" w:rsidP="00056D22">
            <w:pPr>
              <w:pStyle w:val="AGTABBD"/>
            </w:pPr>
            <w:r>
              <w:t>-2.03777597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1D8F76B" w14:textId="77777777" w:rsidR="00056D22" w:rsidRDefault="00056D22" w:rsidP="00056D22">
            <w:pPr>
              <w:pStyle w:val="AGTABBD"/>
            </w:pPr>
            <w:r>
              <w:t>0.30497195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B98B83C" w14:textId="77777777" w:rsidR="00056D22" w:rsidRDefault="00056D22" w:rsidP="00056D22">
            <w:pPr>
              <w:pStyle w:val="AGTABBD"/>
            </w:pPr>
            <w:r>
              <w:t>-4.35249461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CE0B316" w14:textId="77777777" w:rsidR="00056D22" w:rsidRDefault="00056D22" w:rsidP="00056D22">
            <w:pPr>
              <w:pStyle w:val="AGTABBD"/>
            </w:pPr>
            <w:r>
              <w:t>6.42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3430BEF" w14:textId="77777777" w:rsidR="00056D22" w:rsidRDefault="00056D22" w:rsidP="00056D22">
            <w:pPr>
              <w:pStyle w:val="AGTABBD"/>
            </w:pPr>
            <w:r>
              <w:t>0.00065325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E2DD1D3" w14:textId="77777777" w:rsidR="00056D22" w:rsidRDefault="00056D22" w:rsidP="00056D22">
            <w:pPr>
              <w:pStyle w:val="AGTABBD"/>
            </w:pPr>
            <w:r>
              <w:t>1.379735737</w:t>
            </w:r>
          </w:p>
        </w:tc>
      </w:tr>
      <w:tr w:rsidR="00056D22" w14:paraId="6DAA8E87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5937DAB1" w14:textId="77777777" w:rsidR="00056D22" w:rsidRDefault="00056D22" w:rsidP="00056D22">
            <w:pPr>
              <w:pStyle w:val="AGTABBD"/>
              <w:jc w:val="left"/>
            </w:pPr>
            <w:r>
              <w:t>MPO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ECD9270" w14:textId="77777777" w:rsidR="00056D22" w:rsidRDefault="00056D22" w:rsidP="00056D22">
            <w:pPr>
              <w:pStyle w:val="AGTABBD"/>
            </w:pPr>
            <w:r>
              <w:t>-4.91310284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F77C03C" w14:textId="77777777" w:rsidR="00056D22" w:rsidRDefault="00056D22" w:rsidP="00056D22">
            <w:pPr>
              <w:pStyle w:val="AGTABBD"/>
            </w:pPr>
            <w:r>
              <w:t>1.29972163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01686B3" w14:textId="77777777" w:rsidR="00056D22" w:rsidRDefault="00056D22" w:rsidP="00056D22">
            <w:pPr>
              <w:pStyle w:val="AGTABBD"/>
            </w:pPr>
            <w:r>
              <w:t>-4.31464732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B3A771E" w14:textId="77777777" w:rsidR="00056D22" w:rsidRDefault="00056D22" w:rsidP="00056D22">
            <w:pPr>
              <w:pStyle w:val="AGTABBD"/>
            </w:pPr>
            <w:r>
              <w:t>7.28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CF87790" w14:textId="77777777" w:rsidR="00056D22" w:rsidRDefault="00056D22" w:rsidP="00056D22">
            <w:pPr>
              <w:pStyle w:val="AGTABBD"/>
            </w:pPr>
            <w:r>
              <w:t>0.00072586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30FBBF5" w14:textId="77777777" w:rsidR="00056D22" w:rsidRDefault="00056D22" w:rsidP="00056D22">
            <w:pPr>
              <w:pStyle w:val="AGTABBD"/>
            </w:pPr>
            <w:r>
              <w:t>1.259763062</w:t>
            </w:r>
          </w:p>
        </w:tc>
      </w:tr>
      <w:tr w:rsidR="00056D22" w14:paraId="7984DBF3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432AB9CB" w14:textId="77777777" w:rsidR="00056D22" w:rsidRDefault="00056D22" w:rsidP="00056D22">
            <w:pPr>
              <w:pStyle w:val="AGTABBD"/>
              <w:jc w:val="left"/>
            </w:pPr>
            <w:r>
              <w:t>FAM201A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9267830" w14:textId="77777777" w:rsidR="00056D22" w:rsidRDefault="00056D22" w:rsidP="00056D22">
            <w:pPr>
              <w:pStyle w:val="AGTABBD"/>
            </w:pPr>
            <w:r>
              <w:t>-2.78245357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3DDA24E" w14:textId="77777777" w:rsidR="00056D22" w:rsidRDefault="00056D22" w:rsidP="00056D22">
            <w:pPr>
              <w:pStyle w:val="AGTABBD"/>
            </w:pPr>
            <w:r>
              <w:t>0.52277530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8A84E25" w14:textId="77777777" w:rsidR="00056D22" w:rsidRDefault="00056D22" w:rsidP="00056D22">
            <w:pPr>
              <w:pStyle w:val="AGTABBD"/>
            </w:pPr>
            <w:r>
              <w:t>-4.28879947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BCACA0A" w14:textId="77777777" w:rsidR="00056D22" w:rsidRDefault="00056D22" w:rsidP="00056D22">
            <w:pPr>
              <w:pStyle w:val="AGTABBD"/>
            </w:pPr>
            <w:r>
              <w:t>7.93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DB5D15A" w14:textId="77777777" w:rsidR="00056D22" w:rsidRDefault="00056D22" w:rsidP="00056D22">
            <w:pPr>
              <w:pStyle w:val="AGTABBD"/>
            </w:pPr>
            <w:r>
              <w:t>0.00077583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32D3CDF" w14:textId="77777777" w:rsidR="00056D22" w:rsidRDefault="00056D22" w:rsidP="00056D22">
            <w:pPr>
              <w:pStyle w:val="AGTABBD"/>
            </w:pPr>
            <w:r>
              <w:t>1.178103092</w:t>
            </w:r>
          </w:p>
        </w:tc>
      </w:tr>
      <w:tr w:rsidR="00056D22" w14:paraId="0FE802BE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78F6E82C" w14:textId="77777777" w:rsidR="00056D22" w:rsidRDefault="00056D22" w:rsidP="00056D22">
            <w:pPr>
              <w:pStyle w:val="AGTABBD"/>
              <w:jc w:val="left"/>
            </w:pPr>
            <w:r>
              <w:t>PF4V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335CA4F" w14:textId="77777777" w:rsidR="00056D22" w:rsidRDefault="00056D22" w:rsidP="00056D22">
            <w:pPr>
              <w:pStyle w:val="AGTABBD"/>
            </w:pPr>
            <w:r>
              <w:t>-3.20226712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19F08F3" w14:textId="77777777" w:rsidR="00056D22" w:rsidRDefault="00056D22" w:rsidP="00056D22">
            <w:pPr>
              <w:pStyle w:val="AGTABBD"/>
            </w:pPr>
            <w:r>
              <w:t>0.55494342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D271A5C" w14:textId="77777777" w:rsidR="00056D22" w:rsidRDefault="00056D22" w:rsidP="00056D22">
            <w:pPr>
              <w:pStyle w:val="AGTABBD"/>
            </w:pPr>
            <w:r>
              <w:t>-4.28216993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02B0B39" w14:textId="77777777" w:rsidR="00056D22" w:rsidRDefault="00056D22" w:rsidP="00056D22">
            <w:pPr>
              <w:pStyle w:val="AGTABBD"/>
            </w:pPr>
            <w:r>
              <w:t>8.11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E5A4E58" w14:textId="77777777" w:rsidR="00056D22" w:rsidRDefault="00056D22" w:rsidP="00056D22">
            <w:pPr>
              <w:pStyle w:val="AGTABBD"/>
            </w:pPr>
            <w:r>
              <w:t>0.00078741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97C4821" w14:textId="77777777" w:rsidR="00056D22" w:rsidRDefault="00056D22" w:rsidP="00056D22">
            <w:pPr>
              <w:pStyle w:val="AGTABBD"/>
            </w:pPr>
            <w:r>
              <w:t>1.157195141</w:t>
            </w:r>
          </w:p>
        </w:tc>
      </w:tr>
      <w:tr w:rsidR="00056D22" w14:paraId="05909E99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52BDE3F3" w14:textId="77777777" w:rsidR="00056D22" w:rsidRDefault="00056D22" w:rsidP="00056D22">
            <w:pPr>
              <w:pStyle w:val="AGTABBD"/>
              <w:jc w:val="left"/>
            </w:pPr>
            <w:r>
              <w:t>FAP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9DED291" w14:textId="77777777" w:rsidR="00056D22" w:rsidRDefault="00056D22" w:rsidP="00056D22">
            <w:pPr>
              <w:pStyle w:val="AGTABBD"/>
            </w:pPr>
            <w:r>
              <w:t>2.15311209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440F717" w14:textId="77777777" w:rsidR="00056D22" w:rsidRDefault="00056D22" w:rsidP="00056D22">
            <w:pPr>
              <w:pStyle w:val="AGTABBD"/>
            </w:pPr>
            <w:r>
              <w:t>0.15622962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B541534" w14:textId="77777777" w:rsidR="00056D22" w:rsidRDefault="00056D22" w:rsidP="00056D22">
            <w:pPr>
              <w:pStyle w:val="AGTABBD"/>
            </w:pPr>
            <w:r>
              <w:t>4.26685571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3BE62A7" w14:textId="77777777" w:rsidR="00056D22" w:rsidRDefault="00056D22" w:rsidP="00056D22">
            <w:pPr>
              <w:pStyle w:val="AGTABBD"/>
            </w:pPr>
            <w:r>
              <w:t>8.53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9DB76AF" w14:textId="77777777" w:rsidR="00056D22" w:rsidRDefault="00056D22" w:rsidP="00056D22">
            <w:pPr>
              <w:pStyle w:val="AGTABBD"/>
            </w:pPr>
            <w:r>
              <w:t>0.00081947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365057E" w14:textId="77777777" w:rsidR="00056D22" w:rsidRDefault="00056D22" w:rsidP="00056D22">
            <w:pPr>
              <w:pStyle w:val="AGTABBD"/>
            </w:pPr>
            <w:r>
              <w:t>1.108955308</w:t>
            </w:r>
          </w:p>
        </w:tc>
      </w:tr>
      <w:tr w:rsidR="00056D22" w14:paraId="6C53D32D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182115BF" w14:textId="77777777" w:rsidR="00056D22" w:rsidRDefault="00056D22" w:rsidP="00056D22">
            <w:pPr>
              <w:pStyle w:val="AGTABBD"/>
              <w:jc w:val="left"/>
            </w:pPr>
            <w:r>
              <w:t>ACSL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84C02C6" w14:textId="77777777" w:rsidR="00056D22" w:rsidRDefault="00056D22" w:rsidP="00056D22">
            <w:pPr>
              <w:pStyle w:val="AGTABBD"/>
            </w:pPr>
            <w:r>
              <w:t>-2.83282599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7133D39" w14:textId="77777777" w:rsidR="00056D22" w:rsidRDefault="00056D22" w:rsidP="00056D22">
            <w:pPr>
              <w:pStyle w:val="AGTABBD"/>
            </w:pPr>
            <w:r>
              <w:t>0.46849718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8207EA3" w14:textId="77777777" w:rsidR="00056D22" w:rsidRDefault="00056D22" w:rsidP="00056D22">
            <w:pPr>
              <w:pStyle w:val="AGTABBD"/>
            </w:pPr>
            <w:r>
              <w:t>-4.26286125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1A6FF45" w14:textId="77777777" w:rsidR="00056D22" w:rsidRDefault="00056D22" w:rsidP="00056D22">
            <w:pPr>
              <w:pStyle w:val="AGTABBD"/>
            </w:pPr>
            <w:r>
              <w:t>8.64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E9BBB8D" w14:textId="77777777" w:rsidR="00056D22" w:rsidRDefault="00056D22" w:rsidP="00056D22">
            <w:pPr>
              <w:pStyle w:val="AGTABBD"/>
            </w:pPr>
            <w:r>
              <w:t>0.00082853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77706FC" w14:textId="77777777" w:rsidR="00056D22" w:rsidRDefault="00056D22" w:rsidP="00056D22">
            <w:pPr>
              <w:pStyle w:val="AGTABBD"/>
            </w:pPr>
            <w:r>
              <w:t>1.096385983</w:t>
            </w:r>
          </w:p>
        </w:tc>
      </w:tr>
      <w:tr w:rsidR="00056D22" w14:paraId="50AB1C82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66D9592F" w14:textId="77777777" w:rsidR="00056D22" w:rsidRDefault="00056D22" w:rsidP="00056D22">
            <w:pPr>
              <w:pStyle w:val="AGTABBD"/>
              <w:jc w:val="left"/>
            </w:pPr>
            <w:r>
              <w:t>TUBB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B3F5962" w14:textId="77777777" w:rsidR="00056D22" w:rsidRDefault="00056D22" w:rsidP="00056D22">
            <w:pPr>
              <w:pStyle w:val="AGTABBD"/>
            </w:pPr>
            <w:r>
              <w:t>-2.35349951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854E15E" w14:textId="77777777" w:rsidR="00056D22" w:rsidRDefault="00056D22" w:rsidP="00056D22">
            <w:pPr>
              <w:pStyle w:val="AGTABBD"/>
            </w:pPr>
            <w:r>
              <w:t>0.45658470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B5681AE" w14:textId="77777777" w:rsidR="00056D22" w:rsidRDefault="00056D22" w:rsidP="00056D22">
            <w:pPr>
              <w:pStyle w:val="AGTABBD"/>
            </w:pPr>
            <w:r>
              <w:t>-4.23879444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0B9C256" w14:textId="77777777" w:rsidR="00056D22" w:rsidRDefault="00056D22" w:rsidP="00056D22">
            <w:pPr>
              <w:pStyle w:val="AGTABBD"/>
            </w:pPr>
            <w:r>
              <w:t>9.35E-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16113B6" w14:textId="77777777" w:rsidR="00056D22" w:rsidRDefault="00056D22" w:rsidP="00056D22">
            <w:pPr>
              <w:pStyle w:val="AGTABBD"/>
            </w:pPr>
            <w:r>
              <w:t>0.00088527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43E2F58" w14:textId="77777777" w:rsidR="00056D22" w:rsidRDefault="00056D22" w:rsidP="00056D22">
            <w:pPr>
              <w:pStyle w:val="AGTABBD"/>
            </w:pPr>
            <w:r>
              <w:t>1.020772013</w:t>
            </w:r>
          </w:p>
        </w:tc>
      </w:tr>
      <w:tr w:rsidR="00056D22" w14:paraId="40C6439F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4F718363" w14:textId="77777777" w:rsidR="00056D22" w:rsidRDefault="00056D22" w:rsidP="00056D22">
            <w:pPr>
              <w:pStyle w:val="AGTABBD"/>
              <w:jc w:val="left"/>
            </w:pPr>
            <w:r>
              <w:t>CLC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0CA56D6" w14:textId="77777777" w:rsidR="00056D22" w:rsidRDefault="00056D22" w:rsidP="00056D22">
            <w:pPr>
              <w:pStyle w:val="AGTABBD"/>
            </w:pPr>
            <w:r>
              <w:t>-3.82851923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D7242D4" w14:textId="77777777" w:rsidR="00056D22" w:rsidRDefault="00056D22" w:rsidP="00056D22">
            <w:pPr>
              <w:pStyle w:val="AGTABBD"/>
            </w:pPr>
            <w:r>
              <w:t>0.67190356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37ABF38" w14:textId="77777777" w:rsidR="00056D22" w:rsidRDefault="00056D22" w:rsidP="00056D22">
            <w:pPr>
              <w:pStyle w:val="AGTABBD"/>
            </w:pPr>
            <w:r>
              <w:t>-4.20897518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7069917" w14:textId="77777777" w:rsidR="00056D22" w:rsidRDefault="00056D22" w:rsidP="00056D22">
            <w:pPr>
              <w:pStyle w:val="AGTABBD"/>
            </w:pPr>
            <w:r>
              <w:t>0.00010317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32BE7B7" w14:textId="77777777" w:rsidR="00056D22" w:rsidRDefault="00056D22" w:rsidP="00056D22">
            <w:pPr>
              <w:pStyle w:val="AGTABBD"/>
            </w:pPr>
            <w:r>
              <w:t>0.00095983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6652196" w14:textId="77777777" w:rsidR="00056D22" w:rsidRDefault="00056D22" w:rsidP="00056D22">
            <w:pPr>
              <w:pStyle w:val="AGTABBD"/>
            </w:pPr>
            <w:r>
              <w:t>0.927365489</w:t>
            </w:r>
          </w:p>
        </w:tc>
      </w:tr>
      <w:tr w:rsidR="00056D22" w14:paraId="26885DE1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111CF338" w14:textId="77777777" w:rsidR="00056D22" w:rsidRDefault="00056D22" w:rsidP="00056D22">
            <w:pPr>
              <w:pStyle w:val="AGTABBD"/>
              <w:jc w:val="left"/>
            </w:pPr>
            <w:r>
              <w:t>PRTN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EAB77A0" w14:textId="77777777" w:rsidR="00056D22" w:rsidRDefault="00056D22" w:rsidP="00056D22">
            <w:pPr>
              <w:pStyle w:val="AGTABBD"/>
            </w:pPr>
            <w:r>
              <w:t>-4.13410931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318E528" w14:textId="77777777" w:rsidR="00056D22" w:rsidRDefault="00056D22" w:rsidP="00056D22">
            <w:pPr>
              <w:pStyle w:val="AGTABBD"/>
            </w:pPr>
            <w:r>
              <w:t>1.11115833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D1BF391" w14:textId="77777777" w:rsidR="00056D22" w:rsidRDefault="00056D22" w:rsidP="00056D22">
            <w:pPr>
              <w:pStyle w:val="AGTABBD"/>
            </w:pPr>
            <w:r>
              <w:t>-4.16288072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45BD8D2" w14:textId="77777777" w:rsidR="00056D22" w:rsidRDefault="00056D22" w:rsidP="00056D22">
            <w:pPr>
              <w:pStyle w:val="AGTABBD"/>
            </w:pPr>
            <w:r>
              <w:t>0.0001200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299AD48" w14:textId="77777777" w:rsidR="00056D22" w:rsidRDefault="00056D22" w:rsidP="00056D22">
            <w:pPr>
              <w:pStyle w:val="AGTABBD"/>
            </w:pPr>
            <w:r>
              <w:t>0.00108485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C997772" w14:textId="77777777" w:rsidR="00056D22" w:rsidRDefault="00056D22" w:rsidP="00056D22">
            <w:pPr>
              <w:pStyle w:val="AGTABBD"/>
            </w:pPr>
            <w:r>
              <w:t>0.783600045</w:t>
            </w:r>
          </w:p>
        </w:tc>
      </w:tr>
      <w:tr w:rsidR="00056D22" w14:paraId="2EF3AA02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5886582E" w14:textId="77777777" w:rsidR="00056D22" w:rsidRDefault="00056D22" w:rsidP="00056D22">
            <w:pPr>
              <w:pStyle w:val="AGTABBD"/>
              <w:jc w:val="left"/>
            </w:pPr>
            <w:r>
              <w:t>FCN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4F1B594" w14:textId="77777777" w:rsidR="00056D22" w:rsidRDefault="00056D22" w:rsidP="00056D22">
            <w:pPr>
              <w:pStyle w:val="AGTABBD"/>
            </w:pPr>
            <w:r>
              <w:t>-2.01303005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7CFB294" w14:textId="77777777" w:rsidR="00056D22" w:rsidRDefault="00056D22" w:rsidP="00056D22">
            <w:pPr>
              <w:pStyle w:val="AGTABBD"/>
            </w:pPr>
            <w:r>
              <w:t>0.1739021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6029A01" w14:textId="77777777" w:rsidR="00056D22" w:rsidRDefault="00056D22" w:rsidP="00056D22">
            <w:pPr>
              <w:pStyle w:val="AGTABBD"/>
            </w:pPr>
            <w:r>
              <w:t>-4.15117306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CDAE1B8" w14:textId="77777777" w:rsidR="00056D22" w:rsidRDefault="00056D22" w:rsidP="00056D22">
            <w:pPr>
              <w:pStyle w:val="AGTABBD"/>
            </w:pPr>
            <w:r>
              <w:t>0.0001246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4122304" w14:textId="77777777" w:rsidR="00056D22" w:rsidRDefault="00056D22" w:rsidP="00056D22">
            <w:pPr>
              <w:pStyle w:val="AGTABBD"/>
            </w:pPr>
            <w:r>
              <w:t>0.00112205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6D61BC2" w14:textId="77777777" w:rsidR="00056D22" w:rsidRDefault="00056D22" w:rsidP="00056D22">
            <w:pPr>
              <w:pStyle w:val="AGTABBD"/>
            </w:pPr>
            <w:r>
              <w:t>0.747206758</w:t>
            </w:r>
          </w:p>
        </w:tc>
      </w:tr>
      <w:tr w:rsidR="00056D22" w14:paraId="14566670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54CDE1F9" w14:textId="77777777" w:rsidR="00056D22" w:rsidRDefault="00056D22" w:rsidP="00056D22">
            <w:pPr>
              <w:pStyle w:val="AGTABBD"/>
              <w:jc w:val="left"/>
            </w:pPr>
            <w:r>
              <w:t>PF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962DFBA" w14:textId="77777777" w:rsidR="00056D22" w:rsidRDefault="00056D22" w:rsidP="00056D22">
            <w:pPr>
              <w:pStyle w:val="AGTABBD"/>
            </w:pPr>
            <w:r>
              <w:t>-3.23003206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12DCD57" w14:textId="77777777" w:rsidR="00056D22" w:rsidRDefault="00056D22" w:rsidP="00056D22">
            <w:pPr>
              <w:pStyle w:val="AGTABBD"/>
            </w:pPr>
            <w:r>
              <w:t>0.6333897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52B7CAA" w14:textId="77777777" w:rsidR="00056D22" w:rsidRDefault="00056D22" w:rsidP="00056D22">
            <w:pPr>
              <w:pStyle w:val="AGTABBD"/>
            </w:pPr>
            <w:r>
              <w:t>-4.13963742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05A5B79" w14:textId="77777777" w:rsidR="00056D22" w:rsidRDefault="00056D22" w:rsidP="00056D22">
            <w:pPr>
              <w:pStyle w:val="AGTABBD"/>
            </w:pPr>
            <w:r>
              <w:t>0.00012947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574295F" w14:textId="77777777" w:rsidR="00056D22" w:rsidRDefault="00056D22" w:rsidP="00056D22">
            <w:pPr>
              <w:pStyle w:val="AGTABBD"/>
            </w:pPr>
            <w:r>
              <w:t>0.00115556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463D104" w14:textId="77777777" w:rsidR="00056D22" w:rsidRDefault="00056D22" w:rsidP="00056D22">
            <w:pPr>
              <w:pStyle w:val="AGTABBD"/>
            </w:pPr>
            <w:r>
              <w:t>0.711397112</w:t>
            </w:r>
          </w:p>
        </w:tc>
      </w:tr>
      <w:tr w:rsidR="00056D22" w14:paraId="76713703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51A4A450" w14:textId="77777777" w:rsidR="00056D22" w:rsidRDefault="00056D22" w:rsidP="00056D22">
            <w:pPr>
              <w:pStyle w:val="AGTABBD"/>
              <w:jc w:val="left"/>
            </w:pPr>
            <w:r>
              <w:t>CAMP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44071CC" w14:textId="77777777" w:rsidR="00056D22" w:rsidRDefault="00056D22" w:rsidP="00056D22">
            <w:pPr>
              <w:pStyle w:val="AGTABBD"/>
            </w:pPr>
            <w:r>
              <w:t>-4.60641971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75A65B2" w14:textId="77777777" w:rsidR="00056D22" w:rsidRDefault="00056D22" w:rsidP="00056D22">
            <w:pPr>
              <w:pStyle w:val="AGTABBD"/>
            </w:pPr>
            <w:r>
              <w:t>0.63387051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1FC152F" w14:textId="77777777" w:rsidR="00056D22" w:rsidRDefault="00056D22" w:rsidP="00056D22">
            <w:pPr>
              <w:pStyle w:val="AGTABBD"/>
            </w:pPr>
            <w:r>
              <w:t>-4.12401512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EC59CC4" w14:textId="77777777" w:rsidR="00056D22" w:rsidRDefault="00056D22" w:rsidP="00056D22">
            <w:pPr>
              <w:pStyle w:val="AGTABBD"/>
            </w:pPr>
            <w:r>
              <w:t>0.00013624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E1BEC3D" w14:textId="77777777" w:rsidR="00056D22" w:rsidRDefault="00056D22" w:rsidP="00056D22">
            <w:pPr>
              <w:pStyle w:val="AGTABBD"/>
            </w:pPr>
            <w:r>
              <w:t>0.00120117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0429C40" w14:textId="77777777" w:rsidR="00056D22" w:rsidRDefault="00056D22" w:rsidP="00056D22">
            <w:pPr>
              <w:pStyle w:val="AGTABBD"/>
            </w:pPr>
            <w:r>
              <w:t>0.662979335</w:t>
            </w:r>
          </w:p>
        </w:tc>
      </w:tr>
      <w:tr w:rsidR="00056D22" w14:paraId="77AD50EB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70586047" w14:textId="77777777" w:rsidR="00056D22" w:rsidRDefault="00056D22" w:rsidP="00056D22">
            <w:pPr>
              <w:pStyle w:val="AGTABBD"/>
              <w:jc w:val="left"/>
            </w:pPr>
            <w:r>
              <w:t>ELANE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9727D1B" w14:textId="77777777" w:rsidR="00056D22" w:rsidRDefault="00056D22" w:rsidP="00056D22">
            <w:pPr>
              <w:pStyle w:val="AGTABBD"/>
            </w:pPr>
            <w:r>
              <w:t>-4.06627059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8362B49" w14:textId="77777777" w:rsidR="00056D22" w:rsidRDefault="00056D22" w:rsidP="00056D22">
            <w:pPr>
              <w:pStyle w:val="AGTABBD"/>
            </w:pPr>
            <w:r>
              <w:t>1.16211808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1274505" w14:textId="77777777" w:rsidR="00056D22" w:rsidRDefault="00056D22" w:rsidP="00056D22">
            <w:pPr>
              <w:pStyle w:val="AGTABBD"/>
            </w:pPr>
            <w:r>
              <w:t>-4.10036392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A8F9ED0" w14:textId="77777777" w:rsidR="00056D22" w:rsidRDefault="00056D22" w:rsidP="00056D22">
            <w:pPr>
              <w:pStyle w:val="AGTABBD"/>
            </w:pPr>
            <w:r>
              <w:t>0.00014714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2CC9522" w14:textId="77777777" w:rsidR="00056D22" w:rsidRDefault="00056D22" w:rsidP="00056D22">
            <w:pPr>
              <w:pStyle w:val="AGTABBD"/>
            </w:pPr>
            <w:r>
              <w:t>0.00128068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D82380F" w14:textId="77777777" w:rsidR="00056D22" w:rsidRDefault="00056D22" w:rsidP="00056D22">
            <w:pPr>
              <w:pStyle w:val="AGTABBD"/>
            </w:pPr>
            <w:r>
              <w:t>0.589849943</w:t>
            </w:r>
          </w:p>
        </w:tc>
      </w:tr>
      <w:tr w:rsidR="00056D22" w14:paraId="3F217BE3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4F062D6C" w14:textId="77777777" w:rsidR="00056D22" w:rsidRDefault="00056D22" w:rsidP="00056D22">
            <w:pPr>
              <w:pStyle w:val="AGTABBD"/>
              <w:jc w:val="left"/>
            </w:pPr>
            <w:r>
              <w:t>COL3A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B09715C" w14:textId="77777777" w:rsidR="00056D22" w:rsidRDefault="00056D22" w:rsidP="00056D22">
            <w:pPr>
              <w:pStyle w:val="AGTABBD"/>
            </w:pPr>
            <w:r>
              <w:t>2.6310314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44EAA30" w14:textId="77777777" w:rsidR="00056D22" w:rsidRDefault="00056D22" w:rsidP="00056D22">
            <w:pPr>
              <w:pStyle w:val="AGTABBD"/>
            </w:pPr>
            <w:r>
              <w:t>0.32928009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8E3F67E" w14:textId="77777777" w:rsidR="00056D22" w:rsidRDefault="00056D22" w:rsidP="00056D22">
            <w:pPr>
              <w:pStyle w:val="AGTABBD"/>
            </w:pPr>
            <w:r>
              <w:t>4.07557839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C73E769" w14:textId="77777777" w:rsidR="00056D22" w:rsidRDefault="00056D22" w:rsidP="00056D22">
            <w:pPr>
              <w:pStyle w:val="AGTABBD"/>
            </w:pPr>
            <w:r>
              <w:t>0.0001594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581845A" w14:textId="77777777" w:rsidR="00056D22" w:rsidRDefault="00056D22" w:rsidP="00056D22">
            <w:pPr>
              <w:pStyle w:val="AGTABBD"/>
            </w:pPr>
            <w:r>
              <w:t>0.0013688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4BF6F67" w14:textId="77777777" w:rsidR="00056D22" w:rsidRDefault="00056D22" w:rsidP="00056D22">
            <w:pPr>
              <w:pStyle w:val="AGTABBD"/>
            </w:pPr>
            <w:r>
              <w:t>0.513438017</w:t>
            </w:r>
          </w:p>
        </w:tc>
      </w:tr>
      <w:tr w:rsidR="00056D22" w14:paraId="1F2CAF3D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029A9985" w14:textId="77777777" w:rsidR="00056D22" w:rsidRDefault="00056D22" w:rsidP="00056D22">
            <w:pPr>
              <w:pStyle w:val="AGTABBD"/>
              <w:jc w:val="left"/>
            </w:pPr>
            <w:r>
              <w:lastRenderedPageBreak/>
              <w:t>APCDD1L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00045EF" w14:textId="77777777" w:rsidR="00056D22" w:rsidRDefault="00056D22" w:rsidP="00056D22">
            <w:pPr>
              <w:pStyle w:val="AGTABBD"/>
            </w:pPr>
            <w:r>
              <w:t>3.0187069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587814C" w14:textId="77777777" w:rsidR="00056D22" w:rsidRDefault="00056D22" w:rsidP="00056D22">
            <w:pPr>
              <w:pStyle w:val="AGTABBD"/>
            </w:pPr>
            <w:r>
              <w:t>0.49606440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A78162C" w14:textId="77777777" w:rsidR="00056D22" w:rsidRDefault="00056D22" w:rsidP="00056D22">
            <w:pPr>
              <w:pStyle w:val="AGTABBD"/>
            </w:pPr>
            <w:r>
              <w:t>4.04757357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BF76FA3" w14:textId="77777777" w:rsidR="00056D22" w:rsidRDefault="00056D22" w:rsidP="00056D22">
            <w:pPr>
              <w:pStyle w:val="AGTABBD"/>
            </w:pPr>
            <w:r>
              <w:t>0.00017461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E8293AF" w14:textId="77777777" w:rsidR="00056D22" w:rsidRDefault="00056D22" w:rsidP="00056D22">
            <w:pPr>
              <w:pStyle w:val="AGTABBD"/>
            </w:pPr>
            <w:r>
              <w:t>0.00147429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26887C1" w14:textId="77777777" w:rsidR="00056D22" w:rsidRDefault="00056D22" w:rsidP="00056D22">
            <w:pPr>
              <w:pStyle w:val="AGTABBD"/>
            </w:pPr>
            <w:r>
              <w:t>0.427381607</w:t>
            </w:r>
          </w:p>
        </w:tc>
      </w:tr>
      <w:tr w:rsidR="00056D22" w14:paraId="37101CDB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104B6C83" w14:textId="77777777" w:rsidR="00056D22" w:rsidRDefault="00056D22" w:rsidP="00056D22">
            <w:pPr>
              <w:pStyle w:val="AGTABBD"/>
              <w:jc w:val="left"/>
            </w:pPr>
            <w:r>
              <w:t>MATN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88E9DA8" w14:textId="77777777" w:rsidR="00056D22" w:rsidRDefault="00056D22" w:rsidP="00056D22">
            <w:pPr>
              <w:pStyle w:val="AGTABBD"/>
            </w:pPr>
            <w:r>
              <w:t>2.55827385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242F51F" w14:textId="77777777" w:rsidR="00056D22" w:rsidRDefault="00056D22" w:rsidP="00056D22">
            <w:pPr>
              <w:pStyle w:val="AGTABBD"/>
            </w:pPr>
            <w:r>
              <w:t>0.70277952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DC27DDA" w14:textId="77777777" w:rsidR="00056D22" w:rsidRDefault="00056D22" w:rsidP="00056D22">
            <w:pPr>
              <w:pStyle w:val="AGTABBD"/>
            </w:pPr>
            <w:r>
              <w:t>4.00299250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962FAFF" w14:textId="77777777" w:rsidR="00056D22" w:rsidRDefault="00056D22" w:rsidP="00056D22">
            <w:pPr>
              <w:pStyle w:val="AGTABBD"/>
            </w:pPr>
            <w:r>
              <w:t>0.00020162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543EA91" w14:textId="77777777" w:rsidR="00056D22" w:rsidRDefault="00056D22" w:rsidP="00056D22">
            <w:pPr>
              <w:pStyle w:val="AGTABBD"/>
            </w:pPr>
            <w:r>
              <w:t>0.00164981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98AA606" w14:textId="77777777" w:rsidR="00056D22" w:rsidRDefault="00056D22" w:rsidP="00056D22">
            <w:pPr>
              <w:pStyle w:val="AGTABBD"/>
            </w:pPr>
            <w:r>
              <w:t>0.291011279</w:t>
            </w:r>
          </w:p>
        </w:tc>
      </w:tr>
      <w:tr w:rsidR="00056D22" w14:paraId="6632F041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002FCDE3" w14:textId="77777777" w:rsidR="00056D22" w:rsidRDefault="00056D22" w:rsidP="00056D22">
            <w:pPr>
              <w:pStyle w:val="AGTABBD"/>
              <w:jc w:val="left"/>
            </w:pPr>
            <w:r>
              <w:t>RHD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4FA2627" w14:textId="77777777" w:rsidR="00056D22" w:rsidRDefault="00056D22" w:rsidP="00056D22">
            <w:pPr>
              <w:pStyle w:val="AGTABBD"/>
            </w:pPr>
            <w:r>
              <w:t>-2.09879287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B9671D9" w14:textId="77777777" w:rsidR="00056D22" w:rsidRDefault="00056D22" w:rsidP="00056D22">
            <w:pPr>
              <w:pStyle w:val="AGTABBD"/>
            </w:pPr>
            <w:r>
              <w:t>0.27194169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59A653A" w14:textId="77777777" w:rsidR="00056D22" w:rsidRDefault="00056D22" w:rsidP="00056D22">
            <w:pPr>
              <w:pStyle w:val="AGTABBD"/>
            </w:pPr>
            <w:r>
              <w:t>-3.98169225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F2A4247" w14:textId="77777777" w:rsidR="00056D22" w:rsidRDefault="00056D22" w:rsidP="00056D22">
            <w:pPr>
              <w:pStyle w:val="AGTABBD"/>
            </w:pPr>
            <w:r>
              <w:t>0.00021591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33D8053" w14:textId="77777777" w:rsidR="00056D22" w:rsidRDefault="00056D22" w:rsidP="00056D22">
            <w:pPr>
              <w:pStyle w:val="AGTABBD"/>
            </w:pPr>
            <w:r>
              <w:t>0.00173795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970C499" w14:textId="77777777" w:rsidR="00056D22" w:rsidRDefault="00056D22" w:rsidP="00056D22">
            <w:pPr>
              <w:pStyle w:val="AGTABBD"/>
            </w:pPr>
            <w:r>
              <w:t>0.226129857</w:t>
            </w:r>
          </w:p>
        </w:tc>
      </w:tr>
      <w:tr w:rsidR="00056D22" w14:paraId="74FEAD5C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4B37E32D" w14:textId="77777777" w:rsidR="00056D22" w:rsidRDefault="00056D22" w:rsidP="00056D22">
            <w:pPr>
              <w:pStyle w:val="AGTABBD"/>
              <w:jc w:val="left"/>
            </w:pPr>
            <w:r>
              <w:t>CCL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A130EF6" w14:textId="77777777" w:rsidR="00056D22" w:rsidRDefault="00056D22" w:rsidP="00056D22">
            <w:pPr>
              <w:pStyle w:val="AGTABBD"/>
            </w:pPr>
            <w:r>
              <w:t>3.01186686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831D680" w14:textId="77777777" w:rsidR="00056D22" w:rsidRDefault="00056D22" w:rsidP="00056D22">
            <w:pPr>
              <w:pStyle w:val="AGTABBD"/>
            </w:pPr>
            <w:r>
              <w:t>0.34024262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AFEABE3" w14:textId="77777777" w:rsidR="00056D22" w:rsidRDefault="00056D22" w:rsidP="00056D22">
            <w:pPr>
              <w:pStyle w:val="AGTABBD"/>
            </w:pPr>
            <w:r>
              <w:t>3.97420993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71516EF" w14:textId="77777777" w:rsidR="00056D22" w:rsidRDefault="00056D22" w:rsidP="00056D22">
            <w:pPr>
              <w:pStyle w:val="AGTABBD"/>
            </w:pPr>
            <w:r>
              <w:t>0.00022116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F1D7EDB" w14:textId="77777777" w:rsidR="00056D22" w:rsidRDefault="00056D22" w:rsidP="00056D22">
            <w:pPr>
              <w:pStyle w:val="AGTABBD"/>
            </w:pPr>
            <w:r>
              <w:t>0.00177101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9985B98" w14:textId="77777777" w:rsidR="00056D22" w:rsidRDefault="00056D22" w:rsidP="00056D22">
            <w:pPr>
              <w:pStyle w:val="AGTABBD"/>
            </w:pPr>
            <w:r>
              <w:t>0.20338101</w:t>
            </w:r>
          </w:p>
        </w:tc>
      </w:tr>
      <w:tr w:rsidR="00056D22" w14:paraId="67A70F89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694D85C6" w14:textId="77777777" w:rsidR="00056D22" w:rsidRDefault="00056D22" w:rsidP="00056D22">
            <w:pPr>
              <w:pStyle w:val="AGTABBD"/>
              <w:jc w:val="left"/>
            </w:pPr>
            <w:r>
              <w:t>HPR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E11F7BC" w14:textId="77777777" w:rsidR="00056D22" w:rsidRDefault="00056D22" w:rsidP="00056D22">
            <w:pPr>
              <w:pStyle w:val="AGTABBD"/>
            </w:pPr>
            <w:r>
              <w:t>-2.48584956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259DC55" w14:textId="77777777" w:rsidR="00056D22" w:rsidRDefault="00056D22" w:rsidP="00056D22">
            <w:pPr>
              <w:pStyle w:val="AGTABBD"/>
            </w:pPr>
            <w:r>
              <w:t>0.29160789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C669E70" w14:textId="77777777" w:rsidR="00056D22" w:rsidRDefault="00056D22" w:rsidP="00056D22">
            <w:pPr>
              <w:pStyle w:val="AGTABBD"/>
            </w:pPr>
            <w:r>
              <w:t>-3.90715052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7D92EBE" w14:textId="77777777" w:rsidR="00056D22" w:rsidRDefault="00056D22" w:rsidP="00056D22">
            <w:pPr>
              <w:pStyle w:val="AGTABBD"/>
            </w:pPr>
            <w:r>
              <w:t>0.00027403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1E2F2D6" w14:textId="77777777" w:rsidR="00056D22" w:rsidRDefault="00056D22" w:rsidP="00056D22">
            <w:pPr>
              <w:pStyle w:val="AGTABBD"/>
            </w:pPr>
            <w:r>
              <w:t>0.00209779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A8ABDFA" w14:textId="77777777" w:rsidR="00056D22" w:rsidRDefault="00056D22" w:rsidP="00056D22">
            <w:pPr>
              <w:pStyle w:val="AGTABBD"/>
            </w:pPr>
            <w:r>
              <w:t>0.000501943</w:t>
            </w:r>
          </w:p>
        </w:tc>
      </w:tr>
      <w:tr w:rsidR="00056D22" w14:paraId="0D6B7CAE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0F0BF44E" w14:textId="77777777" w:rsidR="00056D22" w:rsidRDefault="00056D22" w:rsidP="00056D22">
            <w:pPr>
              <w:pStyle w:val="AGTABBD"/>
              <w:jc w:val="left"/>
            </w:pPr>
            <w:r>
              <w:t>CNTNAP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8A81FA3" w14:textId="77777777" w:rsidR="00056D22" w:rsidRDefault="00056D22" w:rsidP="00056D22">
            <w:pPr>
              <w:pStyle w:val="AGTABBD"/>
            </w:pPr>
            <w:r>
              <w:t>2.12010740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4D29F1C" w14:textId="77777777" w:rsidR="00056D22" w:rsidRDefault="00056D22" w:rsidP="00056D22">
            <w:pPr>
              <w:pStyle w:val="AGTABBD"/>
            </w:pPr>
            <w:r>
              <w:t>-0.29177219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F2EC86A" w14:textId="77777777" w:rsidR="00056D22" w:rsidRDefault="00056D22" w:rsidP="00056D22">
            <w:pPr>
              <w:pStyle w:val="AGTABBD"/>
            </w:pPr>
            <w:r>
              <w:t>3.88343934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0CB8325" w14:textId="77777777" w:rsidR="00056D22" w:rsidRDefault="00056D22" w:rsidP="00056D22">
            <w:pPr>
              <w:pStyle w:val="AGTABBD"/>
            </w:pPr>
            <w:r>
              <w:t>0.00029549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A72E6DA" w14:textId="77777777" w:rsidR="00056D22" w:rsidRDefault="00056D22" w:rsidP="00056D22">
            <w:pPr>
              <w:pStyle w:val="AGTABBD"/>
            </w:pPr>
            <w:r>
              <w:t>0.00222295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50F0CD0" w14:textId="77777777" w:rsidR="00056D22" w:rsidRDefault="00056D22" w:rsidP="00056D22">
            <w:pPr>
              <w:pStyle w:val="AGTABBD"/>
            </w:pPr>
            <w:r>
              <w:t>-0.070793722</w:t>
            </w:r>
          </w:p>
        </w:tc>
      </w:tr>
      <w:tr w:rsidR="00056D22" w14:paraId="3B0DEF98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6F9ACF03" w14:textId="77777777" w:rsidR="00056D22" w:rsidRDefault="00056D22" w:rsidP="00056D22">
            <w:pPr>
              <w:pStyle w:val="AGTABBD"/>
              <w:jc w:val="left"/>
            </w:pPr>
            <w:r>
              <w:t>SERPINB10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104A1F3" w14:textId="77777777" w:rsidR="00056D22" w:rsidRDefault="00056D22" w:rsidP="00056D22">
            <w:pPr>
              <w:pStyle w:val="AGTABBD"/>
            </w:pPr>
            <w:r>
              <w:t>-2.15861021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9C5A47E" w14:textId="77777777" w:rsidR="00056D22" w:rsidRDefault="00056D22" w:rsidP="00056D22">
            <w:pPr>
              <w:pStyle w:val="AGTABBD"/>
            </w:pPr>
            <w:r>
              <w:t>0.39406932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E445EF9" w14:textId="77777777" w:rsidR="00056D22" w:rsidRDefault="00056D22" w:rsidP="00056D22">
            <w:pPr>
              <w:pStyle w:val="AGTABBD"/>
            </w:pPr>
            <w:r>
              <w:t>-3.8472633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FFC5132" w14:textId="77777777" w:rsidR="00056D22" w:rsidRDefault="00056D22" w:rsidP="00056D22">
            <w:pPr>
              <w:pStyle w:val="AGTABBD"/>
            </w:pPr>
            <w:r>
              <w:t>0.0003313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DC3C3BA" w14:textId="77777777" w:rsidR="00056D22" w:rsidRDefault="00056D22" w:rsidP="00056D22">
            <w:pPr>
              <w:pStyle w:val="AGTABBD"/>
            </w:pPr>
            <w:r>
              <w:t>0.00242993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A38AB3D" w14:textId="77777777" w:rsidR="00056D22" w:rsidRDefault="00056D22" w:rsidP="00056D22">
            <w:pPr>
              <w:pStyle w:val="AGTABBD"/>
            </w:pPr>
            <w:r>
              <w:t>-0.179118052</w:t>
            </w:r>
          </w:p>
        </w:tc>
      </w:tr>
      <w:tr w:rsidR="00056D22" w14:paraId="637B07F0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20AD690C" w14:textId="77777777" w:rsidR="00056D22" w:rsidRDefault="00056D22" w:rsidP="00056D22">
            <w:pPr>
              <w:pStyle w:val="AGTABBD"/>
              <w:jc w:val="left"/>
            </w:pPr>
            <w:r>
              <w:t>RETN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7A3A822" w14:textId="77777777" w:rsidR="00056D22" w:rsidRDefault="00056D22" w:rsidP="00056D22">
            <w:pPr>
              <w:pStyle w:val="AGTABBD"/>
            </w:pPr>
            <w:r>
              <w:t>-2.95292130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C75F1BA" w14:textId="77777777" w:rsidR="00056D22" w:rsidRDefault="00056D22" w:rsidP="00056D22">
            <w:pPr>
              <w:pStyle w:val="AGTABBD"/>
            </w:pPr>
            <w:r>
              <w:t>0.32970430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3C72A15" w14:textId="77777777" w:rsidR="00056D22" w:rsidRDefault="00056D22" w:rsidP="00056D22">
            <w:pPr>
              <w:pStyle w:val="AGTABBD"/>
            </w:pPr>
            <w:r>
              <w:t>-3.80934080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AA66CB4" w14:textId="77777777" w:rsidR="00056D22" w:rsidRDefault="00056D22" w:rsidP="00056D22">
            <w:pPr>
              <w:pStyle w:val="AGTABBD"/>
            </w:pPr>
            <w:r>
              <w:t>0.00037351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DA4FFA6" w14:textId="77777777" w:rsidR="00056D22" w:rsidRDefault="00056D22" w:rsidP="00056D22">
            <w:pPr>
              <w:pStyle w:val="AGTABBD"/>
            </w:pPr>
            <w:r>
              <w:t>0.00266948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DF03701" w14:textId="77777777" w:rsidR="00056D22" w:rsidRDefault="00056D22" w:rsidP="00056D22">
            <w:pPr>
              <w:pStyle w:val="AGTABBD"/>
            </w:pPr>
            <w:r>
              <w:t>-0.292078484</w:t>
            </w:r>
          </w:p>
        </w:tc>
      </w:tr>
      <w:tr w:rsidR="00056D22" w14:paraId="03FD800B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01EC7595" w14:textId="77777777" w:rsidR="00056D22" w:rsidRDefault="00056D22" w:rsidP="00056D22">
            <w:pPr>
              <w:pStyle w:val="AGTABBD"/>
              <w:jc w:val="left"/>
            </w:pPr>
            <w:r>
              <w:t>RHCE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7677E1D" w14:textId="77777777" w:rsidR="00056D22" w:rsidRDefault="00056D22" w:rsidP="00056D22">
            <w:pPr>
              <w:pStyle w:val="AGTABBD"/>
            </w:pPr>
            <w:r>
              <w:t>-2.85186287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85E0618" w14:textId="77777777" w:rsidR="00056D22" w:rsidRDefault="00056D22" w:rsidP="00056D22">
            <w:pPr>
              <w:pStyle w:val="AGTABBD"/>
            </w:pPr>
            <w:r>
              <w:t>0.58771045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A1C6BE3" w14:textId="77777777" w:rsidR="00056D22" w:rsidRDefault="00056D22" w:rsidP="00056D22">
            <w:pPr>
              <w:pStyle w:val="AGTABBD"/>
            </w:pPr>
            <w:r>
              <w:t>-3.80366545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F639A89" w14:textId="77777777" w:rsidR="00056D22" w:rsidRDefault="00056D22" w:rsidP="00056D22">
            <w:pPr>
              <w:pStyle w:val="AGTABBD"/>
            </w:pPr>
            <w:r>
              <w:t>0.00038024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B2C6704" w14:textId="77777777" w:rsidR="00056D22" w:rsidRDefault="00056D22" w:rsidP="00056D22">
            <w:pPr>
              <w:pStyle w:val="AGTABBD"/>
            </w:pPr>
            <w:r>
              <w:t>0.00270337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178D7D9" w14:textId="77777777" w:rsidR="00056D22" w:rsidRDefault="00056D22" w:rsidP="00056D22">
            <w:pPr>
              <w:pStyle w:val="AGTABBD"/>
            </w:pPr>
            <w:r>
              <w:t>-0.308930797</w:t>
            </w:r>
          </w:p>
        </w:tc>
      </w:tr>
      <w:tr w:rsidR="00056D22" w14:paraId="06C1B66A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2F25E22A" w14:textId="77777777" w:rsidR="00056D22" w:rsidRDefault="00056D22" w:rsidP="00056D22">
            <w:pPr>
              <w:pStyle w:val="AGTABBD"/>
              <w:jc w:val="left"/>
            </w:pPr>
            <w:r>
              <w:t>STMN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B6239A0" w14:textId="77777777" w:rsidR="00056D22" w:rsidRDefault="00056D22" w:rsidP="00056D22">
            <w:pPr>
              <w:pStyle w:val="AGTABBD"/>
            </w:pPr>
            <w:r>
              <w:t>4.40648587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2499D31" w14:textId="77777777" w:rsidR="00056D22" w:rsidRDefault="00056D22" w:rsidP="00056D22">
            <w:pPr>
              <w:pStyle w:val="AGTABBD"/>
            </w:pPr>
            <w:r>
              <w:t>1.38412422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D205A7C" w14:textId="77777777" w:rsidR="00056D22" w:rsidRDefault="00056D22" w:rsidP="00056D22">
            <w:pPr>
              <w:pStyle w:val="AGTABBD"/>
            </w:pPr>
            <w:r>
              <w:t>3.78274369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D3C204A" w14:textId="77777777" w:rsidR="00056D22" w:rsidRDefault="00056D22" w:rsidP="00056D22">
            <w:pPr>
              <w:pStyle w:val="AGTABBD"/>
            </w:pPr>
            <w:r>
              <w:t>0.00040608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6AF772C" w14:textId="77777777" w:rsidR="00056D22" w:rsidRDefault="00056D22" w:rsidP="00056D22">
            <w:pPr>
              <w:pStyle w:val="AGTABBD"/>
            </w:pPr>
            <w:r>
              <w:t>0.00284611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47BA6FB" w14:textId="77777777" w:rsidR="00056D22" w:rsidRDefault="00056D22" w:rsidP="00056D22">
            <w:pPr>
              <w:pStyle w:val="AGTABBD"/>
            </w:pPr>
            <w:r>
              <w:t>-0.370935436</w:t>
            </w:r>
          </w:p>
        </w:tc>
      </w:tr>
      <w:tr w:rsidR="00056D22" w14:paraId="14E8AF0F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507FC212" w14:textId="77777777" w:rsidR="00056D22" w:rsidRDefault="00056D22" w:rsidP="00056D22">
            <w:pPr>
              <w:pStyle w:val="AGTABBD"/>
              <w:jc w:val="left"/>
            </w:pPr>
            <w:r>
              <w:t>C17orf9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04503E8" w14:textId="77777777" w:rsidR="00056D22" w:rsidRDefault="00056D22" w:rsidP="00056D22">
            <w:pPr>
              <w:pStyle w:val="AGTABBD"/>
            </w:pPr>
            <w:r>
              <w:t>-2.87437073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2B3AD2F" w14:textId="77777777" w:rsidR="00056D22" w:rsidRDefault="00056D22" w:rsidP="00056D22">
            <w:pPr>
              <w:pStyle w:val="AGTABBD"/>
            </w:pPr>
            <w:r>
              <w:t>0.50562362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20785A4" w14:textId="77777777" w:rsidR="00056D22" w:rsidRDefault="00056D22" w:rsidP="00056D22">
            <w:pPr>
              <w:pStyle w:val="AGTABBD"/>
            </w:pPr>
            <w:r>
              <w:t>-3.74310544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59ECCCF" w14:textId="77777777" w:rsidR="00056D22" w:rsidRDefault="00056D22" w:rsidP="00056D22">
            <w:pPr>
              <w:pStyle w:val="AGTABBD"/>
            </w:pPr>
            <w:r>
              <w:t>0.00045973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823DEB8" w14:textId="77777777" w:rsidR="00056D22" w:rsidRDefault="00056D22" w:rsidP="00056D22">
            <w:pPr>
              <w:pStyle w:val="AGTABBD"/>
            </w:pPr>
            <w:r>
              <w:t>0.00314310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323F132" w14:textId="77777777" w:rsidR="00056D22" w:rsidRDefault="00056D22" w:rsidP="00056D22">
            <w:pPr>
              <w:pStyle w:val="AGTABBD"/>
            </w:pPr>
            <w:r>
              <w:t>-0.487885444</w:t>
            </w:r>
          </w:p>
        </w:tc>
      </w:tr>
      <w:tr w:rsidR="00056D22" w14:paraId="6D547A59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3D908627" w14:textId="77777777" w:rsidR="00056D22" w:rsidRDefault="00056D22" w:rsidP="00056D22">
            <w:pPr>
              <w:pStyle w:val="AGTABBD"/>
              <w:jc w:val="left"/>
            </w:pPr>
            <w:r>
              <w:t>EGFL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C775D62" w14:textId="77777777" w:rsidR="00056D22" w:rsidRDefault="00056D22" w:rsidP="00056D22">
            <w:pPr>
              <w:pStyle w:val="AGTABBD"/>
            </w:pPr>
            <w:r>
              <w:t>2.24846673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A4662ED" w14:textId="77777777" w:rsidR="00056D22" w:rsidRDefault="00056D22" w:rsidP="00056D22">
            <w:pPr>
              <w:pStyle w:val="AGTABBD"/>
            </w:pPr>
            <w:r>
              <w:t>0.15604274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94DEE59" w14:textId="77777777" w:rsidR="00056D22" w:rsidRDefault="00056D22" w:rsidP="00056D22">
            <w:pPr>
              <w:pStyle w:val="AGTABBD"/>
            </w:pPr>
            <w:r>
              <w:t>3.68123254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DBD9469" w14:textId="77777777" w:rsidR="00056D22" w:rsidRDefault="00056D22" w:rsidP="00056D22">
            <w:pPr>
              <w:pStyle w:val="AGTABBD"/>
            </w:pPr>
            <w:r>
              <w:t>0.00055730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CF3764E" w14:textId="77777777" w:rsidR="00056D22" w:rsidRDefault="00056D22" w:rsidP="00056D22">
            <w:pPr>
              <w:pStyle w:val="AGTABBD"/>
            </w:pPr>
            <w:r>
              <w:t>0.00364252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30E7968" w14:textId="77777777" w:rsidR="00056D22" w:rsidRDefault="00056D22" w:rsidP="00056D22">
            <w:pPr>
              <w:pStyle w:val="AGTABBD"/>
            </w:pPr>
            <w:r>
              <w:t>-0.669042089</w:t>
            </w:r>
          </w:p>
        </w:tc>
      </w:tr>
      <w:tr w:rsidR="00056D22" w14:paraId="3A8785CB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5CE693ED" w14:textId="77777777" w:rsidR="00056D22" w:rsidRDefault="00056D22" w:rsidP="00056D22">
            <w:pPr>
              <w:pStyle w:val="AGTABBD"/>
              <w:jc w:val="left"/>
            </w:pPr>
            <w:r>
              <w:t>DEFA8P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4C5E502" w14:textId="77777777" w:rsidR="00056D22" w:rsidRDefault="00056D22" w:rsidP="00056D22">
            <w:pPr>
              <w:pStyle w:val="AGTABBD"/>
            </w:pPr>
            <w:r>
              <w:t>-2.63420896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6EF4583" w14:textId="77777777" w:rsidR="00056D22" w:rsidRDefault="00056D22" w:rsidP="00056D22">
            <w:pPr>
              <w:pStyle w:val="AGTABBD"/>
            </w:pPr>
            <w:r>
              <w:t>0.73868728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44A6684" w14:textId="77777777" w:rsidR="00056D22" w:rsidRDefault="00056D22" w:rsidP="00056D22">
            <w:pPr>
              <w:pStyle w:val="AGTABBD"/>
            </w:pPr>
            <w:r>
              <w:t>-3.6492455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54BAB12" w14:textId="77777777" w:rsidR="00056D22" w:rsidRDefault="00056D22" w:rsidP="00056D22">
            <w:pPr>
              <w:pStyle w:val="AGTABBD"/>
            </w:pPr>
            <w:r>
              <w:t>0.00061524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2EEB891" w14:textId="77777777" w:rsidR="00056D22" w:rsidRDefault="00056D22" w:rsidP="00056D22">
            <w:pPr>
              <w:pStyle w:val="AGTABBD"/>
            </w:pPr>
            <w:r>
              <w:t>0.00395042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B2B6326" w14:textId="77777777" w:rsidR="00056D22" w:rsidRDefault="00056D22" w:rsidP="00056D22">
            <w:pPr>
              <w:pStyle w:val="AGTABBD"/>
            </w:pPr>
            <w:r>
              <w:t>-0.762016134</w:t>
            </w:r>
          </w:p>
        </w:tc>
      </w:tr>
      <w:tr w:rsidR="00056D22" w14:paraId="41801C9C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7C24802E" w14:textId="77777777" w:rsidR="00056D22" w:rsidRDefault="00056D22" w:rsidP="00056D22">
            <w:pPr>
              <w:pStyle w:val="AGTABBD"/>
              <w:jc w:val="left"/>
            </w:pPr>
            <w:r>
              <w:t>SMPD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F5650D6" w14:textId="77777777" w:rsidR="00056D22" w:rsidRDefault="00056D22" w:rsidP="00056D22">
            <w:pPr>
              <w:pStyle w:val="AGTABBD"/>
            </w:pPr>
            <w:r>
              <w:t>2.51909916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D67D96A" w14:textId="77777777" w:rsidR="00056D22" w:rsidRDefault="00056D22" w:rsidP="00056D22">
            <w:pPr>
              <w:pStyle w:val="AGTABBD"/>
            </w:pPr>
            <w:r>
              <w:t>-0.3703197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40C8FC6" w14:textId="77777777" w:rsidR="00056D22" w:rsidRDefault="00056D22" w:rsidP="00056D22">
            <w:pPr>
              <w:pStyle w:val="AGTABBD"/>
            </w:pPr>
            <w:r>
              <w:t>3.63331163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0F477B9" w14:textId="77777777" w:rsidR="00056D22" w:rsidRDefault="00056D22" w:rsidP="00056D22">
            <w:pPr>
              <w:pStyle w:val="AGTABBD"/>
            </w:pPr>
            <w:r>
              <w:t>0.00064622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DA1B10D" w14:textId="77777777" w:rsidR="00056D22" w:rsidRDefault="00056D22" w:rsidP="00056D22">
            <w:pPr>
              <w:pStyle w:val="AGTABBD"/>
            </w:pPr>
            <w:r>
              <w:t>0.00410598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F120615" w14:textId="77777777" w:rsidR="00056D22" w:rsidRDefault="00056D22" w:rsidP="00056D22">
            <w:pPr>
              <w:pStyle w:val="AGTABBD"/>
            </w:pPr>
            <w:r>
              <w:t>-0.808154312</w:t>
            </w:r>
          </w:p>
        </w:tc>
      </w:tr>
      <w:tr w:rsidR="00056D22" w14:paraId="39AF44CA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6AD6635D" w14:textId="77777777" w:rsidR="00056D22" w:rsidRDefault="00056D22" w:rsidP="00056D22">
            <w:pPr>
              <w:pStyle w:val="AGTABBD"/>
              <w:jc w:val="left"/>
            </w:pPr>
            <w:r>
              <w:t>VPREB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DAEC6B2" w14:textId="77777777" w:rsidR="00056D22" w:rsidRDefault="00056D22" w:rsidP="00056D22">
            <w:pPr>
              <w:pStyle w:val="AGTABBD"/>
            </w:pPr>
            <w:r>
              <w:t>-2.82178073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5096152" w14:textId="77777777" w:rsidR="00056D22" w:rsidRDefault="00056D22" w:rsidP="00056D22">
            <w:pPr>
              <w:pStyle w:val="AGTABBD"/>
            </w:pPr>
            <w:r>
              <w:t>0.54937660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3E76BA6" w14:textId="77777777" w:rsidR="00056D22" w:rsidRDefault="00056D22" w:rsidP="00056D22">
            <w:pPr>
              <w:pStyle w:val="AGTABBD"/>
            </w:pPr>
            <w:r>
              <w:t>-3.60176854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0195F4C" w14:textId="77777777" w:rsidR="00056D22" w:rsidRDefault="00056D22" w:rsidP="00056D22">
            <w:pPr>
              <w:pStyle w:val="AGTABBD"/>
            </w:pPr>
            <w:r>
              <w:t>0.00071199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869D5F4" w14:textId="77777777" w:rsidR="00056D22" w:rsidRDefault="00056D22" w:rsidP="00056D22">
            <w:pPr>
              <w:pStyle w:val="AGTABBD"/>
            </w:pPr>
            <w:r>
              <w:t>0.00443410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F41C856" w14:textId="77777777" w:rsidR="00056D22" w:rsidRDefault="00056D22" w:rsidP="00056D22">
            <w:pPr>
              <w:pStyle w:val="AGTABBD"/>
            </w:pPr>
            <w:r>
              <w:t>-0.899141653</w:t>
            </w:r>
          </w:p>
        </w:tc>
      </w:tr>
      <w:tr w:rsidR="00056D22" w14:paraId="5D892BC4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13EEC00B" w14:textId="77777777" w:rsidR="00056D22" w:rsidRDefault="00056D22" w:rsidP="00056D22">
            <w:pPr>
              <w:pStyle w:val="AGTABBD"/>
              <w:jc w:val="left"/>
            </w:pPr>
            <w:r>
              <w:t>NOX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94A247C" w14:textId="77777777" w:rsidR="00056D22" w:rsidRDefault="00056D22" w:rsidP="00056D22">
            <w:pPr>
              <w:pStyle w:val="AGTABBD"/>
            </w:pPr>
            <w:r>
              <w:t>2.00921342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C66959E" w14:textId="77777777" w:rsidR="00056D22" w:rsidRDefault="00056D22" w:rsidP="00056D22">
            <w:pPr>
              <w:pStyle w:val="AGTABBD"/>
            </w:pPr>
            <w:r>
              <w:t>0.30115011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686AFCE" w14:textId="77777777" w:rsidR="00056D22" w:rsidRDefault="00056D22" w:rsidP="00056D22">
            <w:pPr>
              <w:pStyle w:val="AGTABBD"/>
            </w:pPr>
            <w:r>
              <w:t>3.6011305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81350C5" w14:textId="77777777" w:rsidR="00056D22" w:rsidRDefault="00056D22" w:rsidP="00056D22">
            <w:pPr>
              <w:pStyle w:val="AGTABBD"/>
            </w:pPr>
            <w:r>
              <w:t>0.00071338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80E74B9" w14:textId="77777777" w:rsidR="00056D22" w:rsidRDefault="00056D22" w:rsidP="00056D22">
            <w:pPr>
              <w:pStyle w:val="AGTABBD"/>
            </w:pPr>
            <w:r>
              <w:t>0.00444151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DA0D145" w14:textId="77777777" w:rsidR="00056D22" w:rsidRDefault="00056D22" w:rsidP="00056D22">
            <w:pPr>
              <w:pStyle w:val="AGTABBD"/>
            </w:pPr>
            <w:r>
              <w:t>-0.900977219</w:t>
            </w:r>
          </w:p>
        </w:tc>
      </w:tr>
      <w:tr w:rsidR="00056D22" w14:paraId="1C18E9BF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7260E706" w14:textId="77777777" w:rsidR="00056D22" w:rsidRDefault="00056D22" w:rsidP="00056D22">
            <w:pPr>
              <w:pStyle w:val="AGTABBD"/>
              <w:jc w:val="left"/>
            </w:pPr>
            <w:r>
              <w:t>XIST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A8BD5CE" w14:textId="77777777" w:rsidR="00056D22" w:rsidRDefault="00056D22" w:rsidP="00056D22">
            <w:pPr>
              <w:pStyle w:val="AGTABBD"/>
            </w:pPr>
            <w:r>
              <w:t>5.31372988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19606CB" w14:textId="77777777" w:rsidR="00056D22" w:rsidRDefault="00056D22" w:rsidP="00056D22">
            <w:pPr>
              <w:pStyle w:val="AGTABBD"/>
            </w:pPr>
            <w:r>
              <w:t>2.19441687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38F741C" w14:textId="77777777" w:rsidR="00056D22" w:rsidRDefault="00056D22" w:rsidP="00056D22">
            <w:pPr>
              <w:pStyle w:val="AGTABBD"/>
            </w:pPr>
            <w:r>
              <w:t>3.59228322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1663243" w14:textId="77777777" w:rsidR="00056D22" w:rsidRDefault="00056D22" w:rsidP="00056D22">
            <w:pPr>
              <w:pStyle w:val="AGTABBD"/>
            </w:pPr>
            <w:r>
              <w:t>0.00073299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8A2F0E2" w14:textId="77777777" w:rsidR="00056D22" w:rsidRDefault="00056D22" w:rsidP="00056D22">
            <w:pPr>
              <w:pStyle w:val="AGTABBD"/>
            </w:pPr>
            <w:r>
              <w:t>0.00454405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DFFDEF3" w14:textId="77777777" w:rsidR="00056D22" w:rsidRDefault="00056D22" w:rsidP="00056D22">
            <w:pPr>
              <w:pStyle w:val="AGTABBD"/>
            </w:pPr>
            <w:r>
              <w:t>-0.926411125</w:t>
            </w:r>
          </w:p>
        </w:tc>
      </w:tr>
      <w:tr w:rsidR="00056D22" w14:paraId="1EBF1A96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02CBF339" w14:textId="77777777" w:rsidR="00056D22" w:rsidRDefault="00056D22" w:rsidP="00056D22">
            <w:pPr>
              <w:pStyle w:val="AGTABBD"/>
              <w:jc w:val="left"/>
            </w:pPr>
            <w:r>
              <w:t>DDX3Y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53E72F9" w14:textId="77777777" w:rsidR="00056D22" w:rsidRDefault="00056D22" w:rsidP="00056D22">
            <w:pPr>
              <w:pStyle w:val="AGTABBD"/>
            </w:pPr>
            <w:r>
              <w:t>-3.5371372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7CDAD2D" w14:textId="77777777" w:rsidR="00056D22" w:rsidRDefault="00056D22" w:rsidP="00056D22">
            <w:pPr>
              <w:pStyle w:val="AGTABBD"/>
            </w:pPr>
            <w:r>
              <w:t>-2.2382338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879655A" w14:textId="77777777" w:rsidR="00056D22" w:rsidRDefault="00056D22" w:rsidP="00056D22">
            <w:pPr>
              <w:pStyle w:val="AGTABBD"/>
            </w:pPr>
            <w:r>
              <w:t>-3.5786784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431E48C" w14:textId="77777777" w:rsidR="00056D22" w:rsidRDefault="00056D22" w:rsidP="00056D22">
            <w:pPr>
              <w:pStyle w:val="AGTABBD"/>
            </w:pPr>
            <w:r>
              <w:t>0.00076414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91980D7" w14:textId="77777777" w:rsidR="00056D22" w:rsidRDefault="00056D22" w:rsidP="00056D22">
            <w:pPr>
              <w:pStyle w:val="AGTABBD"/>
            </w:pPr>
            <w:r>
              <w:t>0.00469037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2707180" w14:textId="77777777" w:rsidR="00056D22" w:rsidRDefault="00056D22" w:rsidP="00056D22">
            <w:pPr>
              <w:pStyle w:val="AGTABBD"/>
            </w:pPr>
            <w:r>
              <w:t>-0.965449274</w:t>
            </w:r>
          </w:p>
        </w:tc>
      </w:tr>
      <w:tr w:rsidR="00056D22" w14:paraId="1BDE6E24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246BB33A" w14:textId="77777777" w:rsidR="00056D22" w:rsidRDefault="00056D22" w:rsidP="00056D22">
            <w:pPr>
              <w:pStyle w:val="AGTABBD"/>
              <w:jc w:val="left"/>
            </w:pPr>
            <w:r>
              <w:t>FAM70A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2C77D87" w14:textId="77777777" w:rsidR="00056D22" w:rsidRDefault="00056D22" w:rsidP="00056D22">
            <w:pPr>
              <w:pStyle w:val="AGTABBD"/>
            </w:pPr>
            <w:r>
              <w:t>2.01124849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A278C7E" w14:textId="77777777" w:rsidR="00056D22" w:rsidRDefault="00056D22" w:rsidP="00056D22">
            <w:pPr>
              <w:pStyle w:val="AGTABBD"/>
            </w:pPr>
            <w:r>
              <w:t>-0.05383667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A459F8D" w14:textId="77777777" w:rsidR="00056D22" w:rsidRDefault="00056D22" w:rsidP="00056D22">
            <w:pPr>
              <w:pStyle w:val="AGTABBD"/>
            </w:pPr>
            <w:r>
              <w:t>3.56702291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C06E600" w14:textId="77777777" w:rsidR="00056D22" w:rsidRDefault="00056D22" w:rsidP="00056D22">
            <w:pPr>
              <w:pStyle w:val="AGTABBD"/>
            </w:pPr>
            <w:r>
              <w:t>0.0007918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FB2588D" w14:textId="77777777" w:rsidR="00056D22" w:rsidRDefault="00056D22" w:rsidP="00056D22">
            <w:pPr>
              <w:pStyle w:val="AGTABBD"/>
            </w:pPr>
            <w:r>
              <w:t>0.00482781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7FC0F28" w14:textId="77777777" w:rsidR="00056D22" w:rsidRDefault="00056D22" w:rsidP="00056D22">
            <w:pPr>
              <w:pStyle w:val="AGTABBD"/>
            </w:pPr>
            <w:r>
              <w:t>-0.998824378</w:t>
            </w:r>
          </w:p>
        </w:tc>
      </w:tr>
      <w:tr w:rsidR="00056D22" w14:paraId="2CE7994A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3F341140" w14:textId="77777777" w:rsidR="00056D22" w:rsidRDefault="00056D22" w:rsidP="00056D22">
            <w:pPr>
              <w:pStyle w:val="AGTABBD"/>
              <w:jc w:val="left"/>
            </w:pPr>
            <w:r>
              <w:t>SLC22A1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B86AA9A" w14:textId="77777777" w:rsidR="00056D22" w:rsidRDefault="00056D22" w:rsidP="00056D22">
            <w:pPr>
              <w:pStyle w:val="AGTABBD"/>
            </w:pPr>
            <w:r>
              <w:t>-2.05915898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84BB46F" w14:textId="77777777" w:rsidR="00056D22" w:rsidRDefault="00056D22" w:rsidP="00056D22">
            <w:pPr>
              <w:pStyle w:val="AGTABBD"/>
            </w:pPr>
            <w:r>
              <w:t>0.33327256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B55BBAC" w14:textId="77777777" w:rsidR="00056D22" w:rsidRDefault="00056D22" w:rsidP="00056D22">
            <w:pPr>
              <w:pStyle w:val="AGTABBD"/>
            </w:pPr>
            <w:r>
              <w:t>-3.55019260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30D9BEA" w14:textId="77777777" w:rsidR="00056D22" w:rsidRDefault="00056D22" w:rsidP="00056D22">
            <w:pPr>
              <w:pStyle w:val="AGTABBD"/>
            </w:pPr>
            <w:r>
              <w:t>0.00083352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C231F19" w14:textId="77777777" w:rsidR="00056D22" w:rsidRDefault="00056D22" w:rsidP="00056D22">
            <w:pPr>
              <w:pStyle w:val="AGTABBD"/>
            </w:pPr>
            <w:r>
              <w:t>0.00503799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A6CD9AD" w14:textId="77777777" w:rsidR="00056D22" w:rsidRDefault="00056D22" w:rsidP="00056D22">
            <w:pPr>
              <w:pStyle w:val="AGTABBD"/>
            </w:pPr>
            <w:r>
              <w:t>-1.046902507</w:t>
            </w:r>
          </w:p>
        </w:tc>
      </w:tr>
      <w:tr w:rsidR="00056D22" w14:paraId="5833284F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4BF084BF" w14:textId="77777777" w:rsidR="00056D22" w:rsidRDefault="00056D22" w:rsidP="00056D22">
            <w:pPr>
              <w:pStyle w:val="AGTABBD"/>
              <w:jc w:val="left"/>
            </w:pPr>
            <w:r>
              <w:t>E2F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5217D8F" w14:textId="77777777" w:rsidR="00056D22" w:rsidRDefault="00056D22" w:rsidP="00056D22">
            <w:pPr>
              <w:pStyle w:val="AGTABBD"/>
            </w:pPr>
            <w:r>
              <w:t>-2.39700402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0DABF8C" w14:textId="77777777" w:rsidR="00056D22" w:rsidRDefault="00056D22" w:rsidP="00056D22">
            <w:pPr>
              <w:pStyle w:val="AGTABBD"/>
            </w:pPr>
            <w:r>
              <w:t>0.32898775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2F34D93" w14:textId="77777777" w:rsidR="00056D22" w:rsidRDefault="00056D22" w:rsidP="00056D22">
            <w:pPr>
              <w:pStyle w:val="AGTABBD"/>
            </w:pPr>
            <w:r>
              <w:t>-3.51480729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AF3F9EF" w14:textId="77777777" w:rsidR="00056D22" w:rsidRDefault="00056D22" w:rsidP="00056D22">
            <w:pPr>
              <w:pStyle w:val="AGTABBD"/>
            </w:pPr>
            <w:r>
              <w:t>0.00092810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CC837A3" w14:textId="77777777" w:rsidR="00056D22" w:rsidRDefault="00056D22" w:rsidP="00056D22">
            <w:pPr>
              <w:pStyle w:val="AGTABBD"/>
            </w:pPr>
            <w:r>
              <w:t>0.00547567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80B651F" w14:textId="77777777" w:rsidR="00056D22" w:rsidRDefault="00056D22" w:rsidP="00056D22">
            <w:pPr>
              <w:pStyle w:val="AGTABBD"/>
            </w:pPr>
            <w:r>
              <w:t>-1.147539882</w:t>
            </w:r>
          </w:p>
        </w:tc>
      </w:tr>
      <w:tr w:rsidR="00056D22" w14:paraId="102179AD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3D9E3491" w14:textId="77777777" w:rsidR="00056D22" w:rsidRDefault="00056D22" w:rsidP="00056D22">
            <w:pPr>
              <w:pStyle w:val="AGTABBD"/>
              <w:jc w:val="left"/>
            </w:pPr>
            <w:r>
              <w:t>HP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9537EA8" w14:textId="77777777" w:rsidR="00056D22" w:rsidRDefault="00056D22" w:rsidP="00056D22">
            <w:pPr>
              <w:pStyle w:val="AGTABBD"/>
            </w:pPr>
            <w:r>
              <w:t>-2.37626366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32EE706" w14:textId="77777777" w:rsidR="00056D22" w:rsidRDefault="00056D22" w:rsidP="00056D22">
            <w:pPr>
              <w:pStyle w:val="AGTABBD"/>
            </w:pPr>
            <w:r>
              <w:t>0.23147306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9618B8D" w14:textId="77777777" w:rsidR="00056D22" w:rsidRDefault="00056D22" w:rsidP="00056D22">
            <w:pPr>
              <w:pStyle w:val="AGTABBD"/>
            </w:pPr>
            <w:r>
              <w:t>-3.50843565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E3366CD" w14:textId="77777777" w:rsidR="00056D22" w:rsidRDefault="00056D22" w:rsidP="00056D22">
            <w:pPr>
              <w:pStyle w:val="AGTABBD"/>
            </w:pPr>
            <w:r>
              <w:t>0.00094618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4FBCAB9" w14:textId="77777777" w:rsidR="00056D22" w:rsidRDefault="00056D22" w:rsidP="00056D22">
            <w:pPr>
              <w:pStyle w:val="AGTABBD"/>
            </w:pPr>
            <w:r>
              <w:t>0.00556273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A9CE59D" w14:textId="77777777" w:rsidR="00056D22" w:rsidRDefault="00056D22" w:rsidP="00056D22">
            <w:pPr>
              <w:pStyle w:val="AGTABBD"/>
            </w:pPr>
            <w:r>
              <w:t>-1.165596423</w:t>
            </w:r>
          </w:p>
        </w:tc>
      </w:tr>
      <w:tr w:rsidR="00056D22" w14:paraId="17517790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6F4599D1" w14:textId="77777777" w:rsidR="00056D22" w:rsidRDefault="00056D22" w:rsidP="00056D22">
            <w:pPr>
              <w:pStyle w:val="AGTABBD"/>
              <w:jc w:val="left"/>
            </w:pPr>
            <w:r>
              <w:t>SLC26A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C2ADB10" w14:textId="77777777" w:rsidR="00056D22" w:rsidRDefault="00056D22" w:rsidP="00056D22">
            <w:pPr>
              <w:pStyle w:val="AGTABBD"/>
            </w:pPr>
            <w:r>
              <w:t>-2.01926914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322E3A1" w14:textId="77777777" w:rsidR="00056D22" w:rsidRDefault="00056D22" w:rsidP="00056D22">
            <w:pPr>
              <w:pStyle w:val="AGTABBD"/>
            </w:pPr>
            <w:r>
              <w:t>0.27507924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C838A22" w14:textId="77777777" w:rsidR="00056D22" w:rsidRDefault="00056D22" w:rsidP="00056D22">
            <w:pPr>
              <w:pStyle w:val="AGTABBD"/>
            </w:pPr>
            <w:r>
              <w:t>-3.49052673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D56EA87" w14:textId="77777777" w:rsidR="00056D22" w:rsidRDefault="00056D22" w:rsidP="00056D22">
            <w:pPr>
              <w:pStyle w:val="AGTABBD"/>
            </w:pPr>
            <w:r>
              <w:t>0.00099882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A703562" w14:textId="77777777" w:rsidR="00056D22" w:rsidRDefault="00056D22" w:rsidP="00056D22">
            <w:pPr>
              <w:pStyle w:val="AGTABBD"/>
            </w:pPr>
            <w:r>
              <w:t>0.00580782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DBC994B" w14:textId="77777777" w:rsidR="00056D22" w:rsidRDefault="00056D22" w:rsidP="00056D22">
            <w:pPr>
              <w:pStyle w:val="AGTABBD"/>
            </w:pPr>
            <w:r>
              <w:t>-1.216241718</w:t>
            </w:r>
          </w:p>
        </w:tc>
      </w:tr>
      <w:tr w:rsidR="00056D22" w14:paraId="3DBE5847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2B649453" w14:textId="77777777" w:rsidR="00056D22" w:rsidRDefault="00056D22" w:rsidP="00056D22">
            <w:pPr>
              <w:pStyle w:val="AGTABBD"/>
              <w:jc w:val="left"/>
            </w:pPr>
            <w:r>
              <w:t>PRSS5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C9AF2CB" w14:textId="77777777" w:rsidR="00056D22" w:rsidRDefault="00056D22" w:rsidP="00056D22">
            <w:pPr>
              <w:pStyle w:val="AGTABBD"/>
            </w:pPr>
            <w:r>
              <w:t>-3.34329685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F6129E3" w14:textId="77777777" w:rsidR="00056D22" w:rsidRDefault="00056D22" w:rsidP="00056D22">
            <w:pPr>
              <w:pStyle w:val="AGTABBD"/>
            </w:pPr>
            <w:r>
              <w:t>1.04118003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D90E8FD" w14:textId="77777777" w:rsidR="00056D22" w:rsidRDefault="00056D22" w:rsidP="00056D22">
            <w:pPr>
              <w:pStyle w:val="AGTABBD"/>
            </w:pPr>
            <w:r>
              <w:t>-3.4626033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B47381B" w14:textId="77777777" w:rsidR="00056D22" w:rsidRDefault="00056D22" w:rsidP="00056D22">
            <w:pPr>
              <w:pStyle w:val="AGTABBD"/>
            </w:pPr>
            <w:r>
              <w:t>0.0010865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64049F0" w14:textId="77777777" w:rsidR="00056D22" w:rsidRDefault="00056D22" w:rsidP="00056D22">
            <w:pPr>
              <w:pStyle w:val="AGTABBD"/>
            </w:pPr>
            <w:r>
              <w:t>0.00619993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B6145C4" w14:textId="77777777" w:rsidR="00056D22" w:rsidRDefault="00056D22" w:rsidP="00056D22">
            <w:pPr>
              <w:pStyle w:val="AGTABBD"/>
            </w:pPr>
            <w:r>
              <w:t>-1.294891434</w:t>
            </w:r>
          </w:p>
        </w:tc>
      </w:tr>
      <w:tr w:rsidR="00056D22" w14:paraId="78F62AED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4A4D8119" w14:textId="77777777" w:rsidR="00056D22" w:rsidRDefault="00056D22" w:rsidP="00056D22">
            <w:pPr>
              <w:pStyle w:val="AGTABBD"/>
              <w:jc w:val="left"/>
            </w:pPr>
            <w:r>
              <w:t>UTY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A5E65BD" w14:textId="77777777" w:rsidR="00056D22" w:rsidRDefault="00056D22" w:rsidP="00056D22">
            <w:pPr>
              <w:pStyle w:val="AGTABBD"/>
            </w:pPr>
            <w:r>
              <w:t>-2.68693404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271CC57" w14:textId="77777777" w:rsidR="00056D22" w:rsidRDefault="00056D22" w:rsidP="00056D22">
            <w:pPr>
              <w:pStyle w:val="AGTABBD"/>
            </w:pPr>
            <w:r>
              <w:t>-1.48525268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2B906C9" w14:textId="77777777" w:rsidR="00056D22" w:rsidRDefault="00056D22" w:rsidP="00056D22">
            <w:pPr>
              <w:pStyle w:val="AGTABBD"/>
            </w:pPr>
            <w:r>
              <w:t>-3.45784510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F463D6A" w14:textId="77777777" w:rsidR="00056D22" w:rsidRDefault="00056D22" w:rsidP="00056D22">
            <w:pPr>
              <w:pStyle w:val="AGTABBD"/>
            </w:pPr>
            <w:r>
              <w:t>0.0011021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4AED0AA" w14:textId="77777777" w:rsidR="00056D22" w:rsidRDefault="00056D22" w:rsidP="00056D22">
            <w:pPr>
              <w:pStyle w:val="AGTABBD"/>
            </w:pPr>
            <w:r>
              <w:t>0.0062711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187FCB3" w14:textId="77777777" w:rsidR="00056D22" w:rsidRDefault="00056D22" w:rsidP="00056D22">
            <w:pPr>
              <w:pStyle w:val="AGTABBD"/>
            </w:pPr>
            <w:r>
              <w:t>-1.308254814</w:t>
            </w:r>
          </w:p>
        </w:tc>
      </w:tr>
      <w:tr w:rsidR="00056D22" w14:paraId="26219BBE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16D9C661" w14:textId="77777777" w:rsidR="00056D22" w:rsidRDefault="00056D22" w:rsidP="00056D22">
            <w:pPr>
              <w:pStyle w:val="AGTABBD"/>
              <w:jc w:val="left"/>
            </w:pPr>
            <w:r>
              <w:t>RGL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B9C2984" w14:textId="77777777" w:rsidR="00056D22" w:rsidRDefault="00056D22" w:rsidP="00056D22">
            <w:pPr>
              <w:pStyle w:val="AGTABBD"/>
            </w:pPr>
            <w:r>
              <w:t>-2.69659639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0F18238" w14:textId="77777777" w:rsidR="00056D22" w:rsidRDefault="00056D22" w:rsidP="00056D22">
            <w:pPr>
              <w:pStyle w:val="AGTABBD"/>
            </w:pPr>
            <w:r>
              <w:t>0.62291502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C1D934E" w14:textId="77777777" w:rsidR="00056D22" w:rsidRDefault="00056D22" w:rsidP="00056D22">
            <w:pPr>
              <w:pStyle w:val="AGTABBD"/>
            </w:pPr>
            <w:r>
              <w:t>-3.43399563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5A90602" w14:textId="77777777" w:rsidR="00056D22" w:rsidRDefault="00056D22" w:rsidP="00056D22">
            <w:pPr>
              <w:pStyle w:val="AGTABBD"/>
            </w:pPr>
            <w:r>
              <w:t>0.00118390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0583925" w14:textId="77777777" w:rsidR="00056D22" w:rsidRDefault="00056D22" w:rsidP="00056D22">
            <w:pPr>
              <w:pStyle w:val="AGTABBD"/>
            </w:pPr>
            <w:r>
              <w:t>0.00663042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394FFAF" w14:textId="77777777" w:rsidR="00056D22" w:rsidRDefault="00056D22" w:rsidP="00056D22">
            <w:pPr>
              <w:pStyle w:val="AGTABBD"/>
            </w:pPr>
            <w:r>
              <w:t>-1.375065013</w:t>
            </w:r>
          </w:p>
        </w:tc>
      </w:tr>
      <w:tr w:rsidR="00056D22" w14:paraId="09D97757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72608038" w14:textId="77777777" w:rsidR="00056D22" w:rsidRDefault="00056D22" w:rsidP="00056D22">
            <w:pPr>
              <w:pStyle w:val="AGTABBD"/>
              <w:jc w:val="left"/>
            </w:pPr>
            <w:r>
              <w:t>REP1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B23C705" w14:textId="77777777" w:rsidR="00056D22" w:rsidRDefault="00056D22" w:rsidP="00056D22">
            <w:pPr>
              <w:pStyle w:val="AGTABBD"/>
            </w:pPr>
            <w:r>
              <w:t>2.07389467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6971390" w14:textId="77777777" w:rsidR="00056D22" w:rsidRDefault="00056D22" w:rsidP="00056D22">
            <w:pPr>
              <w:pStyle w:val="AGTABBD"/>
            </w:pPr>
            <w:r>
              <w:t>0.31806697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CD641D3" w14:textId="77777777" w:rsidR="00056D22" w:rsidRDefault="00056D22" w:rsidP="00056D22">
            <w:pPr>
              <w:pStyle w:val="AGTABBD"/>
            </w:pPr>
            <w:r>
              <w:t>3.42473464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2A7EC35" w14:textId="77777777" w:rsidR="00056D22" w:rsidRDefault="00056D22" w:rsidP="00056D22">
            <w:pPr>
              <w:pStyle w:val="AGTABBD"/>
            </w:pPr>
            <w:r>
              <w:t>0.00121717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F1D7BB4" w14:textId="77777777" w:rsidR="00056D22" w:rsidRDefault="00056D22" w:rsidP="00056D22">
            <w:pPr>
              <w:pStyle w:val="AGTABBD"/>
            </w:pPr>
            <w:r>
              <w:t>0.00677140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91F890D" w14:textId="77777777" w:rsidR="00056D22" w:rsidRDefault="00056D22" w:rsidP="00056D22">
            <w:pPr>
              <w:pStyle w:val="AGTABBD"/>
            </w:pPr>
            <w:r>
              <w:t>-1.400930869</w:t>
            </w:r>
          </w:p>
        </w:tc>
      </w:tr>
      <w:tr w:rsidR="00056D22" w14:paraId="3724E5A7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76C4003F" w14:textId="77777777" w:rsidR="00056D22" w:rsidRDefault="00056D22" w:rsidP="00056D22">
            <w:pPr>
              <w:pStyle w:val="AGTABBD"/>
              <w:jc w:val="left"/>
            </w:pPr>
            <w:r>
              <w:t>NCRNA0018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84A6134" w14:textId="77777777" w:rsidR="00056D22" w:rsidRDefault="00056D22" w:rsidP="00056D22">
            <w:pPr>
              <w:pStyle w:val="AGTABBD"/>
            </w:pPr>
            <w:r>
              <w:t>-2.73128527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87FEC85" w14:textId="77777777" w:rsidR="00056D22" w:rsidRDefault="00056D22" w:rsidP="00056D22">
            <w:pPr>
              <w:pStyle w:val="AGTABBD"/>
            </w:pPr>
            <w:r>
              <w:t>-1.57010989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EA181FC" w14:textId="77777777" w:rsidR="00056D22" w:rsidRDefault="00056D22" w:rsidP="00056D22">
            <w:pPr>
              <w:pStyle w:val="AGTABBD"/>
            </w:pPr>
            <w:r>
              <w:t>-3.36548809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50467F4" w14:textId="77777777" w:rsidR="00056D22" w:rsidRDefault="00056D22" w:rsidP="00056D22">
            <w:pPr>
              <w:pStyle w:val="AGTABBD"/>
            </w:pPr>
            <w:r>
              <w:t>0.00145199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514D974" w14:textId="77777777" w:rsidR="00056D22" w:rsidRDefault="00056D22" w:rsidP="00056D22">
            <w:pPr>
              <w:pStyle w:val="AGTABBD"/>
            </w:pPr>
            <w:r>
              <w:t>0.00782348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BE6FA81" w14:textId="77777777" w:rsidR="00056D22" w:rsidRDefault="00056D22" w:rsidP="00056D22">
            <w:pPr>
              <w:pStyle w:val="AGTABBD"/>
            </w:pPr>
            <w:r>
              <w:t>-1.565371111</w:t>
            </w:r>
          </w:p>
        </w:tc>
      </w:tr>
      <w:tr w:rsidR="00056D22" w14:paraId="0CD61C18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1D8B19C0" w14:textId="77777777" w:rsidR="00056D22" w:rsidRDefault="00056D22" w:rsidP="00056D22">
            <w:pPr>
              <w:pStyle w:val="AGTABBD"/>
              <w:jc w:val="left"/>
            </w:pPr>
            <w:r>
              <w:t>RPS4Y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C67ABAB" w14:textId="77777777" w:rsidR="00056D22" w:rsidRDefault="00056D22" w:rsidP="00056D22">
            <w:pPr>
              <w:pStyle w:val="AGTABBD"/>
            </w:pPr>
            <w:r>
              <w:t>-5.0498419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031C5EB" w14:textId="77777777" w:rsidR="00056D22" w:rsidRDefault="00056D22" w:rsidP="00056D22">
            <w:pPr>
              <w:pStyle w:val="AGTABBD"/>
            </w:pPr>
            <w:r>
              <w:t>-3.79097327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0829986" w14:textId="77777777" w:rsidR="00056D22" w:rsidRDefault="00056D22" w:rsidP="00056D22">
            <w:pPr>
              <w:pStyle w:val="AGTABBD"/>
            </w:pPr>
            <w:r>
              <w:t>-3.33841329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D48524B" w14:textId="77777777" w:rsidR="00056D22" w:rsidRDefault="00056D22" w:rsidP="00056D22">
            <w:pPr>
              <w:pStyle w:val="AGTABBD"/>
            </w:pPr>
            <w:r>
              <w:t>0.00157306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A89CBF5" w14:textId="77777777" w:rsidR="00056D22" w:rsidRDefault="00056D22" w:rsidP="00056D22">
            <w:pPr>
              <w:pStyle w:val="AGTABBD"/>
            </w:pPr>
            <w:r>
              <w:t>0.00832722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3624AA3" w14:textId="77777777" w:rsidR="00056D22" w:rsidRDefault="00056D22" w:rsidP="00056D22">
            <w:pPr>
              <w:pStyle w:val="AGTABBD"/>
            </w:pPr>
            <w:r>
              <w:t>-1.639914444</w:t>
            </w:r>
          </w:p>
        </w:tc>
      </w:tr>
      <w:tr w:rsidR="00056D22" w14:paraId="34751B35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0D008622" w14:textId="77777777" w:rsidR="00056D22" w:rsidRDefault="00056D22" w:rsidP="00056D22">
            <w:pPr>
              <w:pStyle w:val="AGTABBD"/>
              <w:jc w:val="left"/>
            </w:pPr>
            <w:r>
              <w:t>RPS4Y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8268FC7" w14:textId="77777777" w:rsidR="00056D22" w:rsidRDefault="00056D22" w:rsidP="00056D22">
            <w:pPr>
              <w:pStyle w:val="AGTABBD"/>
            </w:pPr>
            <w:r>
              <w:t>-4.52931904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A66C5CC" w14:textId="77777777" w:rsidR="00056D22" w:rsidRDefault="00056D22" w:rsidP="00056D22">
            <w:pPr>
              <w:pStyle w:val="AGTABBD"/>
            </w:pPr>
            <w:r>
              <w:t>-3.32962022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3BEEA4B" w14:textId="77777777" w:rsidR="00056D22" w:rsidRDefault="00056D22" w:rsidP="00056D22">
            <w:pPr>
              <w:pStyle w:val="AGTABBD"/>
            </w:pPr>
            <w:r>
              <w:t>-3.30110186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E2F0828" w14:textId="77777777" w:rsidR="00056D22" w:rsidRDefault="00056D22" w:rsidP="00056D22">
            <w:pPr>
              <w:pStyle w:val="AGTABBD"/>
            </w:pPr>
            <w:r>
              <w:t>0.0017556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D588FE4" w14:textId="77777777" w:rsidR="00056D22" w:rsidRDefault="00056D22" w:rsidP="00056D22">
            <w:pPr>
              <w:pStyle w:val="AGTABBD"/>
            </w:pPr>
            <w:r>
              <w:t>0.00907503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99501DC" w14:textId="77777777" w:rsidR="00056D22" w:rsidRDefault="00056D22" w:rsidP="00056D22">
            <w:pPr>
              <w:pStyle w:val="AGTABBD"/>
            </w:pPr>
            <w:r>
              <w:t>-1.742011292</w:t>
            </w:r>
          </w:p>
        </w:tc>
      </w:tr>
      <w:tr w:rsidR="00056D22" w14:paraId="53466BD4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0BA18245" w14:textId="77777777" w:rsidR="00056D22" w:rsidRDefault="00056D22" w:rsidP="00056D22">
            <w:pPr>
              <w:pStyle w:val="AGTABBD"/>
              <w:jc w:val="left"/>
            </w:pPr>
            <w:r>
              <w:t>CST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E0F4584" w14:textId="77777777" w:rsidR="00056D22" w:rsidRDefault="00056D22" w:rsidP="00056D22">
            <w:pPr>
              <w:pStyle w:val="AGTABBD"/>
            </w:pPr>
            <w:r>
              <w:t>-2.2327786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AEAB87D" w14:textId="77777777" w:rsidR="00056D22" w:rsidRDefault="00056D22" w:rsidP="00056D22">
            <w:pPr>
              <w:pStyle w:val="AGTABBD"/>
            </w:pPr>
            <w:r>
              <w:t>0.2819250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9B45D97" w14:textId="77777777" w:rsidR="00056D22" w:rsidRDefault="00056D22" w:rsidP="00056D22">
            <w:pPr>
              <w:pStyle w:val="AGTABBD"/>
            </w:pPr>
            <w:r>
              <w:t>-3.25818001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7773CF3" w14:textId="77777777" w:rsidR="00056D22" w:rsidRDefault="00056D22" w:rsidP="00056D22">
            <w:pPr>
              <w:pStyle w:val="AGTABBD"/>
            </w:pPr>
            <w:r>
              <w:t>0.00199046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46A20FA" w14:textId="77777777" w:rsidR="00056D22" w:rsidRDefault="00056D22" w:rsidP="00056D22">
            <w:pPr>
              <w:pStyle w:val="AGTABBD"/>
            </w:pPr>
            <w:r>
              <w:t>0.01006622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67FE378" w14:textId="77777777" w:rsidR="00056D22" w:rsidRDefault="00056D22" w:rsidP="00056D22">
            <w:pPr>
              <w:pStyle w:val="AGTABBD"/>
            </w:pPr>
            <w:r>
              <w:t>-1.858543918</w:t>
            </w:r>
          </w:p>
        </w:tc>
      </w:tr>
      <w:tr w:rsidR="00056D22" w14:paraId="7640A5D1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4FA379CF" w14:textId="77777777" w:rsidR="00056D22" w:rsidRDefault="00056D22" w:rsidP="00056D22">
            <w:pPr>
              <w:pStyle w:val="AGTABBD"/>
              <w:jc w:val="left"/>
            </w:pPr>
            <w:r>
              <w:t>E2F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D84D337" w14:textId="77777777" w:rsidR="00056D22" w:rsidRDefault="00056D22" w:rsidP="00056D22">
            <w:pPr>
              <w:pStyle w:val="AGTABBD"/>
            </w:pPr>
            <w:r>
              <w:t>-2.20167871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BA7B6B9" w14:textId="77777777" w:rsidR="00056D22" w:rsidRDefault="00056D22" w:rsidP="00056D22">
            <w:pPr>
              <w:pStyle w:val="AGTABBD"/>
            </w:pPr>
            <w:r>
              <w:t>0.56842050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C19DDED" w14:textId="77777777" w:rsidR="00056D22" w:rsidRDefault="00056D22" w:rsidP="00056D22">
            <w:pPr>
              <w:pStyle w:val="AGTABBD"/>
            </w:pPr>
            <w:r>
              <w:t>-3.25674961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763BDB7" w14:textId="77777777" w:rsidR="00056D22" w:rsidRDefault="00056D22" w:rsidP="00056D22">
            <w:pPr>
              <w:pStyle w:val="AGTABBD"/>
            </w:pPr>
            <w:r>
              <w:t>0.0019987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871EF9F" w14:textId="77777777" w:rsidR="00056D22" w:rsidRDefault="00056D22" w:rsidP="00056D22">
            <w:pPr>
              <w:pStyle w:val="AGTABBD"/>
            </w:pPr>
            <w:r>
              <w:t>0.01009184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6026DF2" w14:textId="77777777" w:rsidR="00056D22" w:rsidRDefault="00056D22" w:rsidP="00056D22">
            <w:pPr>
              <w:pStyle w:val="AGTABBD"/>
            </w:pPr>
            <w:r>
              <w:t>-1.862410396</w:t>
            </w:r>
          </w:p>
        </w:tc>
      </w:tr>
      <w:tr w:rsidR="00056D22" w14:paraId="5052FDB2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29263904" w14:textId="77777777" w:rsidR="00056D22" w:rsidRDefault="00056D22" w:rsidP="00056D22">
            <w:pPr>
              <w:pStyle w:val="AGTABBD"/>
              <w:jc w:val="left"/>
            </w:pPr>
            <w:r>
              <w:t>SPTA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A660C1F" w14:textId="77777777" w:rsidR="00056D22" w:rsidRDefault="00056D22" w:rsidP="00056D22">
            <w:pPr>
              <w:pStyle w:val="AGTABBD"/>
            </w:pPr>
            <w:r>
              <w:t>-2.73220812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7EBC78B" w14:textId="77777777" w:rsidR="00056D22" w:rsidRDefault="00056D22" w:rsidP="00056D22">
            <w:pPr>
              <w:pStyle w:val="AGTABBD"/>
            </w:pPr>
            <w:r>
              <w:t>0.80147331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B5307DF" w14:textId="77777777" w:rsidR="00056D22" w:rsidRDefault="00056D22" w:rsidP="00056D22">
            <w:pPr>
              <w:pStyle w:val="AGTABBD"/>
            </w:pPr>
            <w:r>
              <w:t>-3.23765246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B61D0E7" w14:textId="77777777" w:rsidR="00056D22" w:rsidRDefault="00056D22" w:rsidP="00056D22">
            <w:pPr>
              <w:pStyle w:val="AGTABBD"/>
            </w:pPr>
            <w:r>
              <w:t>0.00211297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297EE0E" w14:textId="77777777" w:rsidR="00056D22" w:rsidRDefault="00056D22" w:rsidP="00056D22">
            <w:pPr>
              <w:pStyle w:val="AGTABBD"/>
            </w:pPr>
            <w:r>
              <w:t>0.01056537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9947B81" w14:textId="77777777" w:rsidR="00056D22" w:rsidRDefault="00056D22" w:rsidP="00056D22">
            <w:pPr>
              <w:pStyle w:val="AGTABBD"/>
            </w:pPr>
            <w:r>
              <w:t>-1.913925113</w:t>
            </w:r>
          </w:p>
        </w:tc>
      </w:tr>
      <w:tr w:rsidR="00056D22" w14:paraId="7C7F8F83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1ADB7CFE" w14:textId="77777777" w:rsidR="00056D22" w:rsidRDefault="00056D22" w:rsidP="00056D22">
            <w:pPr>
              <w:pStyle w:val="AGTABBD"/>
              <w:jc w:val="left"/>
            </w:pPr>
            <w:r>
              <w:t>CEBPE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156E241" w14:textId="77777777" w:rsidR="00056D22" w:rsidRDefault="00056D22" w:rsidP="00056D22">
            <w:pPr>
              <w:pStyle w:val="AGTABBD"/>
            </w:pPr>
            <w:r>
              <w:t>-2.50139325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D32CA7B" w14:textId="77777777" w:rsidR="00056D22" w:rsidRDefault="00056D22" w:rsidP="00056D22">
            <w:pPr>
              <w:pStyle w:val="AGTABBD"/>
            </w:pPr>
            <w:r>
              <w:t>0.90730259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08E95B2" w14:textId="77777777" w:rsidR="00056D22" w:rsidRDefault="00056D22" w:rsidP="00056D22">
            <w:pPr>
              <w:pStyle w:val="AGTABBD"/>
            </w:pPr>
            <w:r>
              <w:t>-3.1250877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9118C4E" w14:textId="77777777" w:rsidR="00056D22" w:rsidRDefault="00056D22" w:rsidP="00056D22">
            <w:pPr>
              <w:pStyle w:val="AGTABBD"/>
            </w:pPr>
            <w:r>
              <w:t>0.00292131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140607B" w14:textId="77777777" w:rsidR="00056D22" w:rsidRDefault="00056D22" w:rsidP="00056D22">
            <w:pPr>
              <w:pStyle w:val="AGTABBD"/>
            </w:pPr>
            <w:r>
              <w:t>0.01366150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DC227D9" w14:textId="77777777" w:rsidR="00056D22" w:rsidRDefault="00056D22" w:rsidP="00056D22">
            <w:pPr>
              <w:pStyle w:val="AGTABBD"/>
            </w:pPr>
            <w:r>
              <w:t>-2.213484837</w:t>
            </w:r>
          </w:p>
        </w:tc>
      </w:tr>
      <w:tr w:rsidR="00056D22" w14:paraId="04117CC6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44B19312" w14:textId="77777777" w:rsidR="00056D22" w:rsidRDefault="00056D22" w:rsidP="00056D22">
            <w:pPr>
              <w:pStyle w:val="AGTABBD"/>
              <w:jc w:val="left"/>
            </w:pPr>
            <w:r>
              <w:t>TTTY1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B63E464" w14:textId="77777777" w:rsidR="00056D22" w:rsidRDefault="00056D22" w:rsidP="00056D22">
            <w:pPr>
              <w:pStyle w:val="AGTABBD"/>
            </w:pPr>
            <w:r>
              <w:t>-2.90492161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23DBBC6" w14:textId="77777777" w:rsidR="00056D22" w:rsidRDefault="00056D22" w:rsidP="00056D22">
            <w:pPr>
              <w:pStyle w:val="AGTABBD"/>
            </w:pPr>
            <w:r>
              <w:t>-1.90544705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559870D" w14:textId="77777777" w:rsidR="00056D22" w:rsidRDefault="00056D22" w:rsidP="00056D22">
            <w:pPr>
              <w:pStyle w:val="AGTABBD"/>
            </w:pPr>
            <w:r>
              <w:t>-3.11554313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69EDBC3" w14:textId="77777777" w:rsidR="00056D22" w:rsidRDefault="00056D22" w:rsidP="00056D22">
            <w:pPr>
              <w:pStyle w:val="AGTABBD"/>
            </w:pPr>
            <w:r>
              <w:t>0.00300181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76179BD" w14:textId="77777777" w:rsidR="00056D22" w:rsidRDefault="00056D22" w:rsidP="00056D22">
            <w:pPr>
              <w:pStyle w:val="AGTABBD"/>
            </w:pPr>
            <w:r>
              <w:t>0.01396667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18846D1" w14:textId="77777777" w:rsidR="00056D22" w:rsidRDefault="00056D22" w:rsidP="00056D22">
            <w:pPr>
              <w:pStyle w:val="AGTABBD"/>
            </w:pPr>
            <w:r>
              <w:t>-2.238558375</w:t>
            </w:r>
          </w:p>
        </w:tc>
      </w:tr>
      <w:tr w:rsidR="00056D22" w14:paraId="21D4DED3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2DEC57ED" w14:textId="77777777" w:rsidR="00056D22" w:rsidRDefault="00056D22" w:rsidP="00056D22">
            <w:pPr>
              <w:pStyle w:val="AGTABBD"/>
              <w:jc w:val="left"/>
            </w:pPr>
            <w:r>
              <w:t>TXLNG2P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EF5E814" w14:textId="77777777" w:rsidR="00056D22" w:rsidRDefault="00056D22" w:rsidP="00056D22">
            <w:pPr>
              <w:pStyle w:val="AGTABBD"/>
            </w:pPr>
            <w:r>
              <w:t>-2.40543486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AD51DF6" w14:textId="77777777" w:rsidR="00056D22" w:rsidRDefault="00056D22" w:rsidP="00056D22">
            <w:pPr>
              <w:pStyle w:val="AGTABBD"/>
            </w:pPr>
            <w:r>
              <w:t>-1.58584840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CEB1FE9" w14:textId="77777777" w:rsidR="00056D22" w:rsidRDefault="00056D22" w:rsidP="00056D22">
            <w:pPr>
              <w:pStyle w:val="AGTABBD"/>
            </w:pPr>
            <w:r>
              <w:t>-3.1149487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3341AAA" w14:textId="77777777" w:rsidR="00056D22" w:rsidRDefault="00056D22" w:rsidP="00056D22">
            <w:pPr>
              <w:pStyle w:val="AGTABBD"/>
            </w:pPr>
            <w:r>
              <w:t>0.00300689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0EFD0AF" w14:textId="77777777" w:rsidR="00056D22" w:rsidRDefault="00056D22" w:rsidP="00056D22">
            <w:pPr>
              <w:pStyle w:val="AGTABBD"/>
            </w:pPr>
            <w:r>
              <w:t>0.01397754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B25BD1D" w14:textId="77777777" w:rsidR="00056D22" w:rsidRDefault="00056D22" w:rsidP="00056D22">
            <w:pPr>
              <w:pStyle w:val="AGTABBD"/>
            </w:pPr>
            <w:r>
              <w:t>-2.240118025</w:t>
            </w:r>
          </w:p>
        </w:tc>
      </w:tr>
      <w:tr w:rsidR="00056D22" w14:paraId="5E22B36C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7E74FDAB" w14:textId="77777777" w:rsidR="00056D22" w:rsidRDefault="00056D22" w:rsidP="00056D22">
            <w:pPr>
              <w:pStyle w:val="AGTABBD"/>
              <w:jc w:val="left"/>
            </w:pPr>
            <w:r>
              <w:t>MS4A3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9349216" w14:textId="77777777" w:rsidR="00056D22" w:rsidRDefault="00056D22" w:rsidP="00056D22">
            <w:pPr>
              <w:pStyle w:val="AGTABBD"/>
            </w:pPr>
            <w:r>
              <w:t>-2.24598438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0D557B2" w14:textId="77777777" w:rsidR="00056D22" w:rsidRDefault="00056D22" w:rsidP="00056D22">
            <w:pPr>
              <w:pStyle w:val="AGTABBD"/>
            </w:pPr>
            <w:r>
              <w:t>0.33570647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3920B40" w14:textId="77777777" w:rsidR="00056D22" w:rsidRDefault="00056D22" w:rsidP="00056D22">
            <w:pPr>
              <w:pStyle w:val="AGTABBD"/>
            </w:pPr>
            <w:r>
              <w:t>-3.01079645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4C669F3" w14:textId="77777777" w:rsidR="00056D22" w:rsidRDefault="00056D22" w:rsidP="00056D22">
            <w:pPr>
              <w:pStyle w:val="AGTABBD"/>
            </w:pPr>
            <w:r>
              <w:t>0.00403311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4ADB3EA2" w14:textId="77777777" w:rsidR="00056D22" w:rsidRDefault="00056D22" w:rsidP="00056D22">
            <w:pPr>
              <w:pStyle w:val="AGTABBD"/>
            </w:pPr>
            <w:r>
              <w:t>0.01770320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7FE9EE6" w14:textId="77777777" w:rsidR="00056D22" w:rsidRDefault="00056D22" w:rsidP="00056D22">
            <w:pPr>
              <w:pStyle w:val="AGTABBD"/>
            </w:pPr>
            <w:r>
              <w:t>-2.510274701</w:t>
            </w:r>
          </w:p>
        </w:tc>
      </w:tr>
      <w:tr w:rsidR="00056D22" w14:paraId="7DB5CDF0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744A1637" w14:textId="77777777" w:rsidR="00056D22" w:rsidRDefault="00056D22" w:rsidP="00056D22">
            <w:pPr>
              <w:pStyle w:val="AGTABBD"/>
              <w:jc w:val="left"/>
            </w:pPr>
            <w:r>
              <w:t>CTSG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9432FF8" w14:textId="77777777" w:rsidR="00056D22" w:rsidRDefault="00056D22" w:rsidP="00056D22">
            <w:pPr>
              <w:pStyle w:val="AGTABBD"/>
            </w:pPr>
            <w:r>
              <w:t>-2.9884696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1941DD5" w14:textId="77777777" w:rsidR="00056D22" w:rsidRDefault="00056D22" w:rsidP="00056D22">
            <w:pPr>
              <w:pStyle w:val="AGTABBD"/>
            </w:pPr>
            <w:r>
              <w:t>0.62685302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A49149A" w14:textId="77777777" w:rsidR="00056D22" w:rsidRDefault="00056D22" w:rsidP="00056D22">
            <w:pPr>
              <w:pStyle w:val="AGTABBD"/>
            </w:pPr>
            <w:r>
              <w:t>-2.95664719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0A80F78" w14:textId="77777777" w:rsidR="00056D22" w:rsidRDefault="00056D22" w:rsidP="00056D22">
            <w:pPr>
              <w:pStyle w:val="AGTABBD"/>
            </w:pPr>
            <w:r>
              <w:t>0.00468803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A66446C" w14:textId="77777777" w:rsidR="00056D22" w:rsidRDefault="00056D22" w:rsidP="00056D22">
            <w:pPr>
              <w:pStyle w:val="AGTABBD"/>
            </w:pPr>
            <w:r>
              <w:t>0.0199613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05BD2E1" w14:textId="77777777" w:rsidR="00056D22" w:rsidRDefault="00056D22" w:rsidP="00056D22">
            <w:pPr>
              <w:pStyle w:val="AGTABBD"/>
            </w:pPr>
            <w:r>
              <w:t>-2.648209484</w:t>
            </w:r>
          </w:p>
        </w:tc>
      </w:tr>
      <w:tr w:rsidR="00056D22" w14:paraId="6263AD80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42AA65FA" w14:textId="77777777" w:rsidR="00056D22" w:rsidRDefault="00056D22" w:rsidP="00056D22">
            <w:pPr>
              <w:pStyle w:val="AGTABBD"/>
              <w:jc w:val="left"/>
            </w:pPr>
            <w:r>
              <w:t>HIST2H3A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E16EFFB" w14:textId="77777777" w:rsidR="00056D22" w:rsidRDefault="00056D22" w:rsidP="00056D22">
            <w:pPr>
              <w:pStyle w:val="AGTABBD"/>
            </w:pPr>
            <w:r>
              <w:t>-2.21951217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1012096" w14:textId="77777777" w:rsidR="00056D22" w:rsidRDefault="00056D22" w:rsidP="00056D22">
            <w:pPr>
              <w:pStyle w:val="AGTABBD"/>
            </w:pPr>
            <w:r>
              <w:t>0.44876101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34C015E" w14:textId="77777777" w:rsidR="00056D22" w:rsidRDefault="00056D22" w:rsidP="00056D22">
            <w:pPr>
              <w:pStyle w:val="AGTABBD"/>
            </w:pPr>
            <w:r>
              <w:t>-2.94095806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5DD5C20" w14:textId="77777777" w:rsidR="00056D22" w:rsidRDefault="00056D22" w:rsidP="00056D22">
            <w:pPr>
              <w:pStyle w:val="AGTABBD"/>
            </w:pPr>
            <w:r>
              <w:t>0.004895547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823FD75" w14:textId="77777777" w:rsidR="00056D22" w:rsidRDefault="00056D22" w:rsidP="00056D22">
            <w:pPr>
              <w:pStyle w:val="AGTABBD"/>
            </w:pPr>
            <w:r>
              <w:t>0.02063425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57BF566E" w14:textId="77777777" w:rsidR="00056D22" w:rsidRDefault="00056D22" w:rsidP="00056D22">
            <w:pPr>
              <w:pStyle w:val="AGTABBD"/>
            </w:pPr>
            <w:r>
              <w:t>-2.68784569</w:t>
            </w:r>
          </w:p>
        </w:tc>
      </w:tr>
      <w:tr w:rsidR="00056D22" w14:paraId="1B62FEE6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2503E4CA" w14:textId="77777777" w:rsidR="00056D22" w:rsidRDefault="00056D22" w:rsidP="00056D22">
            <w:pPr>
              <w:pStyle w:val="AGTABBD"/>
              <w:jc w:val="left"/>
            </w:pPr>
            <w:r>
              <w:t>COL2A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16CD255" w14:textId="77777777" w:rsidR="00056D22" w:rsidRDefault="00056D22" w:rsidP="00056D22">
            <w:pPr>
              <w:pStyle w:val="AGTABBD"/>
            </w:pPr>
            <w:r>
              <w:t>2.549209928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6CDBC27" w14:textId="77777777" w:rsidR="00056D22" w:rsidRDefault="00056D22" w:rsidP="00056D22">
            <w:pPr>
              <w:pStyle w:val="AGTABBD"/>
            </w:pPr>
            <w:r>
              <w:t>-0.50178204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DB803A0" w14:textId="77777777" w:rsidR="00056D22" w:rsidRDefault="00056D22" w:rsidP="00056D22">
            <w:pPr>
              <w:pStyle w:val="AGTABBD"/>
            </w:pPr>
            <w:r>
              <w:t>2.71669984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76FFAB4" w14:textId="77777777" w:rsidR="00056D22" w:rsidRDefault="00056D22" w:rsidP="00056D22">
            <w:pPr>
              <w:pStyle w:val="AGTABBD"/>
            </w:pPr>
            <w:r>
              <w:t>0.00896219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3DF17C52" w14:textId="77777777" w:rsidR="00056D22" w:rsidRDefault="00056D22" w:rsidP="00056D22">
            <w:pPr>
              <w:pStyle w:val="AGTABBD"/>
            </w:pPr>
            <w:r>
              <w:t>0.033249385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43B20B7" w14:textId="77777777" w:rsidR="00056D22" w:rsidRDefault="00056D22" w:rsidP="00056D22">
            <w:pPr>
              <w:pStyle w:val="AGTABBD"/>
            </w:pPr>
            <w:r>
              <w:t>-3.23770617</w:t>
            </w:r>
          </w:p>
        </w:tc>
      </w:tr>
      <w:tr w:rsidR="00056D22" w14:paraId="0A715E00" w14:textId="77777777" w:rsidTr="00056D22">
        <w:tc>
          <w:tcPr>
            <w:tcW w:w="832" w:type="pct"/>
            <w:tcBorders>
              <w:top w:val="nil"/>
              <w:bottom w:val="nil"/>
            </w:tcBorders>
          </w:tcPr>
          <w:p w14:paraId="3FD97F1E" w14:textId="77777777" w:rsidR="00056D22" w:rsidRDefault="00056D22" w:rsidP="00056D22">
            <w:pPr>
              <w:pStyle w:val="AGTABBD"/>
              <w:jc w:val="left"/>
            </w:pPr>
            <w:r>
              <w:t>IL11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5EE7945" w14:textId="77777777" w:rsidR="00056D22" w:rsidRDefault="00056D22" w:rsidP="00056D22">
            <w:pPr>
              <w:pStyle w:val="AGTABBD"/>
            </w:pPr>
            <w:r>
              <w:t>2.180484799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78AEF799" w14:textId="77777777" w:rsidR="00056D22" w:rsidRDefault="00056D22" w:rsidP="00056D22">
            <w:pPr>
              <w:pStyle w:val="AGTABBD"/>
            </w:pPr>
            <w:r>
              <w:t>0.89547849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6B5D96E0" w14:textId="77777777" w:rsidR="00056D22" w:rsidRDefault="00056D22" w:rsidP="00056D22">
            <w:pPr>
              <w:pStyle w:val="AGTABBD"/>
            </w:pPr>
            <w:r>
              <w:t>2.709476434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0071F79B" w14:textId="77777777" w:rsidR="00056D22" w:rsidRDefault="00056D22" w:rsidP="00056D22">
            <w:pPr>
              <w:pStyle w:val="AGTABBD"/>
            </w:pPr>
            <w:r>
              <w:t>0.009134266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2F349BE6" w14:textId="77777777" w:rsidR="00056D22" w:rsidRDefault="00056D22" w:rsidP="00056D22">
            <w:pPr>
              <w:pStyle w:val="AGTABBD"/>
            </w:pPr>
            <w:r>
              <w:t>0.033750522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14:paraId="104D8EF1" w14:textId="77777777" w:rsidR="00056D22" w:rsidRDefault="00056D22" w:rsidP="00056D22">
            <w:pPr>
              <w:pStyle w:val="AGTABBD"/>
            </w:pPr>
            <w:r>
              <w:t>-3.254884336</w:t>
            </w:r>
          </w:p>
        </w:tc>
      </w:tr>
      <w:tr w:rsidR="00056D22" w14:paraId="05326EA5" w14:textId="77777777" w:rsidTr="00056D22">
        <w:tc>
          <w:tcPr>
            <w:tcW w:w="832" w:type="pct"/>
            <w:tcBorders>
              <w:top w:val="nil"/>
            </w:tcBorders>
          </w:tcPr>
          <w:p w14:paraId="3A2FE8CD" w14:textId="77777777" w:rsidR="00056D22" w:rsidRDefault="00056D22" w:rsidP="00056D22">
            <w:pPr>
              <w:pStyle w:val="AGTABBD"/>
              <w:jc w:val="left"/>
            </w:pPr>
            <w:r>
              <w:t>USP9Y</w:t>
            </w:r>
          </w:p>
        </w:tc>
        <w:tc>
          <w:tcPr>
            <w:tcW w:w="695" w:type="pct"/>
            <w:tcBorders>
              <w:top w:val="nil"/>
            </w:tcBorders>
          </w:tcPr>
          <w:p w14:paraId="5B02C48B" w14:textId="77777777" w:rsidR="00056D22" w:rsidRDefault="00056D22" w:rsidP="00056D22">
            <w:pPr>
              <w:pStyle w:val="AGTABBD"/>
            </w:pPr>
            <w:r>
              <w:t>-2.10411045</w:t>
            </w:r>
          </w:p>
        </w:tc>
        <w:tc>
          <w:tcPr>
            <w:tcW w:w="695" w:type="pct"/>
            <w:tcBorders>
              <w:top w:val="nil"/>
            </w:tcBorders>
          </w:tcPr>
          <w:p w14:paraId="143AF658" w14:textId="77777777" w:rsidR="00056D22" w:rsidRDefault="00056D22" w:rsidP="00056D22">
            <w:pPr>
              <w:pStyle w:val="AGTABBD"/>
            </w:pPr>
            <w:r>
              <w:t>-1.40039772</w:t>
            </w:r>
          </w:p>
        </w:tc>
        <w:tc>
          <w:tcPr>
            <w:tcW w:w="695" w:type="pct"/>
            <w:tcBorders>
              <w:top w:val="nil"/>
            </w:tcBorders>
          </w:tcPr>
          <w:p w14:paraId="35094C63" w14:textId="77777777" w:rsidR="00056D22" w:rsidRDefault="00056D22" w:rsidP="00056D22">
            <w:pPr>
              <w:pStyle w:val="AGTABBD"/>
            </w:pPr>
            <w:r>
              <w:t>-2.634258692</w:t>
            </w:r>
          </w:p>
        </w:tc>
        <w:tc>
          <w:tcPr>
            <w:tcW w:w="695" w:type="pct"/>
            <w:tcBorders>
              <w:top w:val="nil"/>
            </w:tcBorders>
          </w:tcPr>
          <w:p w14:paraId="40C43134" w14:textId="77777777" w:rsidR="00056D22" w:rsidRDefault="00056D22" w:rsidP="00056D22">
            <w:pPr>
              <w:pStyle w:val="AGTABBD"/>
            </w:pPr>
            <w:r>
              <w:t>0.011115161</w:t>
            </w:r>
          </w:p>
        </w:tc>
        <w:tc>
          <w:tcPr>
            <w:tcW w:w="695" w:type="pct"/>
            <w:tcBorders>
              <w:top w:val="nil"/>
            </w:tcBorders>
          </w:tcPr>
          <w:p w14:paraId="41A07D6B" w14:textId="77777777" w:rsidR="00056D22" w:rsidRDefault="00056D22" w:rsidP="00056D22">
            <w:pPr>
              <w:pStyle w:val="AGTABBD"/>
            </w:pPr>
            <w:r>
              <w:t>0.039428083</w:t>
            </w:r>
          </w:p>
        </w:tc>
        <w:tc>
          <w:tcPr>
            <w:tcW w:w="695" w:type="pct"/>
            <w:tcBorders>
              <w:top w:val="nil"/>
            </w:tcBorders>
          </w:tcPr>
          <w:p w14:paraId="44F8506E" w14:textId="77777777" w:rsidR="00056D22" w:rsidRDefault="00056D22" w:rsidP="00056D22">
            <w:pPr>
              <w:pStyle w:val="AGTABBD"/>
            </w:pPr>
            <w:r>
              <w:t>-3.431719448</w:t>
            </w:r>
          </w:p>
        </w:tc>
      </w:tr>
    </w:tbl>
    <w:p w14:paraId="03110E5F" w14:textId="77777777" w:rsidR="00865AA3" w:rsidRPr="00056D22" w:rsidRDefault="00865AA3" w:rsidP="00056D22"/>
    <w:sectPr w:rsidR="00865AA3" w:rsidRPr="00056D22" w:rsidSect="00BD7EB3">
      <w:footerReference w:type="default" r:id="rId8"/>
      <w:footerReference w:type="first" r:id="rId9"/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B7DC4" w14:textId="77777777" w:rsidR="00BD7EB3" w:rsidRDefault="00BD7EB3" w:rsidP="00CA4630">
      <w:r>
        <w:separator/>
      </w:r>
    </w:p>
  </w:endnote>
  <w:endnote w:type="continuationSeparator" w:id="0">
    <w:p w14:paraId="48050D37" w14:textId="77777777" w:rsidR="00BD7EB3" w:rsidRDefault="00BD7EB3" w:rsidP="00CA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8000008B" w:usb1="100060E8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476bff3c.BI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AdvTT5235d5a9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swiss"/>
    <w:pitch w:val="default"/>
  </w:font>
  <w:font w:name="苹方-简">
    <w:charset w:val="86"/>
    <w:family w:val="auto"/>
    <w:pitch w:val="default"/>
    <w:sig w:usb0="A00002FF" w:usb1="7ACFFDFB" w:usb2="00000017" w:usb3="00000000" w:csb0="00040001" w:csb1="00000000"/>
  </w:font>
  <w:font w:name="AdvOT09c53c0a.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F Agora Serif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 Neue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icrosoft JhengHe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4BCB5F">
    <w:altName w:val="Segoe Print"/>
    <w:charset w:val="00"/>
    <w:family w:val="auto"/>
    <w:pitch w:val="default"/>
  </w:font>
  <w:font w:name="AdvOTb319c559">
    <w:altName w:val="Segoe Print"/>
    <w:charset w:val="00"/>
    <w:family w:val="auto"/>
    <w:pitch w:val="default"/>
  </w:font>
  <w:font w:name="AdvTimes-i">
    <w:altName w:val="Segoe Print"/>
    <w:charset w:val="00"/>
    <w:family w:val="auto"/>
    <w:pitch w:val="default"/>
  </w:font>
  <w:font w:name="AdvTimes">
    <w:altName w:val="Segoe Print"/>
    <w:charset w:val="00"/>
    <w:family w:val="auto"/>
    <w:pitch w:val="default"/>
  </w:font>
  <w:font w:name="AdvPi1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9E68C" w14:textId="77777777" w:rsidR="00221BA3" w:rsidRPr="0007704C" w:rsidRDefault="00221BA3" w:rsidP="001B5661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2C82D462" wp14:editId="321A8B0B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A115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E93085">
      <w:rPr>
        <w:rFonts w:ascii="Calibri" w:eastAsia="DejaVu Sans" w:hAnsi="Calibri" w:cs="Calibri"/>
        <w:kern w:val="1"/>
        <w:lang w:val="en-GB" w:eastAsia="zh-CN" w:bidi="hi-IN"/>
      </w:rPr>
      <w:fldChar w:fldCharType="begin"/>
    </w:r>
    <w:r w:rsidRPr="00E93085">
      <w:rPr>
        <w:rFonts w:ascii="Calibri" w:eastAsia="DejaVu Sans" w:hAnsi="Calibri" w:cs="Calibri"/>
        <w:kern w:val="1"/>
        <w:lang w:val="en-GB" w:eastAsia="zh-CN" w:bidi="hi-IN"/>
      </w:rPr>
      <w:instrText xml:space="preserve"> PAGE   \* MERGEFORMAT </w:instrText>
    </w:r>
    <w:r w:rsidRPr="00E93085">
      <w:rPr>
        <w:rFonts w:ascii="Calibri" w:eastAsia="DejaVu Sans" w:hAnsi="Calibri" w:cs="Calibri"/>
        <w:kern w:val="1"/>
        <w:lang w:val="en-GB" w:eastAsia="zh-CN" w:bidi="hi-IN"/>
      </w:rPr>
      <w:fldChar w:fldCharType="separate"/>
    </w:r>
    <w:r w:rsidR="00F462E8">
      <w:rPr>
        <w:rFonts w:ascii="Calibri" w:eastAsia="DejaVu Sans" w:hAnsi="Calibri" w:cs="Calibri"/>
        <w:noProof/>
        <w:kern w:val="1"/>
        <w:lang w:val="en-GB" w:eastAsia="zh-CN" w:bidi="hi-IN"/>
      </w:rPr>
      <w:t>2</w:t>
    </w:r>
    <w:r w:rsidRPr="00E93085">
      <w:rPr>
        <w:rFonts w:ascii="Calibri" w:eastAsia="DejaVu Sans" w:hAnsi="Calibri" w:cs="Calibri"/>
        <w:noProof/>
        <w:kern w:val="1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B5661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8821F" w14:textId="77777777" w:rsidR="008A64EF" w:rsidRPr="0020531F" w:rsidRDefault="00221BA3" w:rsidP="0020531F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3F54FDDD" wp14:editId="3A9BCB19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3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8783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begin"/>
    </w:r>
    <w:r w:rsidRPr="0040479D">
      <w:rPr>
        <w:rFonts w:ascii="Calibri" w:eastAsia="DejaVu Sans" w:hAnsi="Calibri" w:cs="Calibri"/>
        <w:kern w:val="1"/>
        <w:lang w:val="en-GB" w:eastAsia="zh-CN" w:bidi="hi-IN"/>
      </w:rPr>
      <w:instrText xml:space="preserve"> PAGE   \* MERGEFORMAT </w:instrText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separate"/>
    </w:r>
    <w:r w:rsidR="00A36D46">
      <w:rPr>
        <w:rFonts w:ascii="Calibri" w:eastAsia="DejaVu Sans" w:hAnsi="Calibri" w:cs="Calibri"/>
        <w:noProof/>
        <w:kern w:val="1"/>
        <w:lang w:val="en-GB" w:eastAsia="zh-CN" w:bidi="hi-IN"/>
      </w:rPr>
      <w:t>1</w:t>
    </w:r>
    <w:r w:rsidRPr="0040479D">
      <w:rPr>
        <w:rFonts w:ascii="Calibri" w:eastAsia="DejaVu Sans" w:hAnsi="Calibri" w:cs="Calibri"/>
        <w:noProof/>
        <w:kern w:val="1"/>
        <w:lang w:val="en-GB" w:eastAsia="zh-CN" w:bidi="hi-IN"/>
      </w:rPr>
      <w:fldChar w:fldCharType="end"/>
    </w:r>
    <w:r w:rsidRPr="0040479D">
      <w:rPr>
        <w:rFonts w:ascii="Calibri" w:eastAsia="DejaVu Sans" w:hAnsi="Calibri" w:cs="Calibri"/>
        <w:kern w:val="1"/>
        <w:lang w:val="en-GB" w:eastAsia="zh-CN" w:bidi="hi-IN"/>
      </w:rPr>
      <w:tab/>
    </w:r>
    <w:r w:rsidRPr="0040479D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F43E0" w14:textId="77777777" w:rsidR="00BD7EB3" w:rsidRDefault="00BD7EB3" w:rsidP="00CA4630">
      <w:r>
        <w:separator/>
      </w:r>
    </w:p>
  </w:footnote>
  <w:footnote w:type="continuationSeparator" w:id="0">
    <w:p w14:paraId="47E3FEFA" w14:textId="77777777" w:rsidR="00BD7EB3" w:rsidRDefault="00BD7EB3" w:rsidP="00CA4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A194023"/>
    <w:multiLevelType w:val="singleLevel"/>
    <w:tmpl w:val="8A19402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D8DD071"/>
    <w:multiLevelType w:val="multilevel"/>
    <w:tmpl w:val="ED8DD07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FFFFFF1D"/>
    <w:multiLevelType w:val="multilevel"/>
    <w:tmpl w:val="2384C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8D4F9F"/>
    <w:multiLevelType w:val="hybridMultilevel"/>
    <w:tmpl w:val="523E7D8C"/>
    <w:lvl w:ilvl="0" w:tplc="E98A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527BD8"/>
    <w:multiLevelType w:val="hybridMultilevel"/>
    <w:tmpl w:val="5530ABC2"/>
    <w:lvl w:ilvl="0" w:tplc="15C23478">
      <w:start w:val="4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6" w15:restartNumberingAfterBreak="0">
    <w:nsid w:val="1A7410AC"/>
    <w:multiLevelType w:val="hybridMultilevel"/>
    <w:tmpl w:val="D3BEB710"/>
    <w:lvl w:ilvl="0" w:tplc="1E0E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253F1D37"/>
    <w:multiLevelType w:val="multilevel"/>
    <w:tmpl w:val="1776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AF7D88"/>
    <w:multiLevelType w:val="hybridMultilevel"/>
    <w:tmpl w:val="48F42000"/>
    <w:lvl w:ilvl="0" w:tplc="18408F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0D747A"/>
    <w:multiLevelType w:val="hybridMultilevel"/>
    <w:tmpl w:val="42CE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54984"/>
    <w:multiLevelType w:val="hybridMultilevel"/>
    <w:tmpl w:val="EB7216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41FD"/>
    <w:multiLevelType w:val="hybridMultilevel"/>
    <w:tmpl w:val="7688DEAC"/>
    <w:lvl w:ilvl="0" w:tplc="0400B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B804DD"/>
    <w:multiLevelType w:val="multilevel"/>
    <w:tmpl w:val="77D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D66612"/>
    <w:multiLevelType w:val="multilevel"/>
    <w:tmpl w:val="D062D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15" w15:restartNumberingAfterBreak="0">
    <w:nsid w:val="41FE7092"/>
    <w:multiLevelType w:val="hybridMultilevel"/>
    <w:tmpl w:val="D0307E72"/>
    <w:lvl w:ilvl="0" w:tplc="86526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950536F"/>
    <w:multiLevelType w:val="hybridMultilevel"/>
    <w:tmpl w:val="454E1A22"/>
    <w:lvl w:ilvl="0" w:tplc="6568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E18F9"/>
    <w:multiLevelType w:val="hybridMultilevel"/>
    <w:tmpl w:val="3E2EDB24"/>
    <w:lvl w:ilvl="0" w:tplc="34A2B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522DEE"/>
    <w:multiLevelType w:val="hybridMultilevel"/>
    <w:tmpl w:val="D9845B70"/>
    <w:lvl w:ilvl="0" w:tplc="2624836A"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51270AD2"/>
    <w:multiLevelType w:val="multilevel"/>
    <w:tmpl w:val="BA5AB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8C4D86"/>
    <w:multiLevelType w:val="hybridMultilevel"/>
    <w:tmpl w:val="72C0CEEC"/>
    <w:lvl w:ilvl="0" w:tplc="AB6837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C02F9"/>
    <w:multiLevelType w:val="multilevel"/>
    <w:tmpl w:val="959045EA"/>
    <w:styleLink w:val="List0"/>
    <w:lvl w:ilvl="0">
      <w:start w:val="1"/>
      <w:numFmt w:val="upperLetter"/>
      <w:lvlText w:val="(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upperLetter"/>
      <w:lvlText w:val="(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upperLetter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upp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2" w15:restartNumberingAfterBreak="0">
    <w:nsid w:val="634D562A"/>
    <w:multiLevelType w:val="hybridMultilevel"/>
    <w:tmpl w:val="5ECA01F8"/>
    <w:lvl w:ilvl="0" w:tplc="F70AD6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B1BCA"/>
    <w:multiLevelType w:val="hybridMultilevel"/>
    <w:tmpl w:val="DCD8D64E"/>
    <w:lvl w:ilvl="0" w:tplc="43CC559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63A7978"/>
    <w:multiLevelType w:val="hybridMultilevel"/>
    <w:tmpl w:val="2E722A1E"/>
    <w:lvl w:ilvl="0" w:tplc="2B525B18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 w15:restartNumberingAfterBreak="0">
    <w:nsid w:val="686E2020"/>
    <w:multiLevelType w:val="hybridMultilevel"/>
    <w:tmpl w:val="943A1856"/>
    <w:lvl w:ilvl="0" w:tplc="D19CDD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77886B81"/>
    <w:multiLevelType w:val="hybridMultilevel"/>
    <w:tmpl w:val="D94CE998"/>
    <w:lvl w:ilvl="0" w:tplc="B75C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063E34"/>
    <w:multiLevelType w:val="hybridMultilevel"/>
    <w:tmpl w:val="1402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288180">
    <w:abstractNumId w:val="3"/>
  </w:num>
  <w:num w:numId="2" w16cid:durableId="379016375">
    <w:abstractNumId w:val="21"/>
  </w:num>
  <w:num w:numId="3" w16cid:durableId="2024281112">
    <w:abstractNumId w:val="7"/>
  </w:num>
  <w:num w:numId="4" w16cid:durableId="200634630">
    <w:abstractNumId w:val="10"/>
  </w:num>
  <w:num w:numId="5" w16cid:durableId="1644429688">
    <w:abstractNumId w:val="13"/>
  </w:num>
  <w:num w:numId="6" w16cid:durableId="810636236">
    <w:abstractNumId w:val="20"/>
  </w:num>
  <w:num w:numId="7" w16cid:durableId="439103268">
    <w:abstractNumId w:val="16"/>
  </w:num>
  <w:num w:numId="8" w16cid:durableId="1915889955">
    <w:abstractNumId w:val="0"/>
  </w:num>
  <w:num w:numId="9" w16cid:durableId="854420945">
    <w:abstractNumId w:val="27"/>
  </w:num>
  <w:num w:numId="10" w16cid:durableId="450592477">
    <w:abstractNumId w:val="24"/>
  </w:num>
  <w:num w:numId="11" w16cid:durableId="1173884851">
    <w:abstractNumId w:val="18"/>
  </w:num>
  <w:num w:numId="12" w16cid:durableId="209466459">
    <w:abstractNumId w:val="22"/>
  </w:num>
  <w:num w:numId="13" w16cid:durableId="1612542275">
    <w:abstractNumId w:val="23"/>
  </w:num>
  <w:num w:numId="14" w16cid:durableId="1551724789">
    <w:abstractNumId w:val="8"/>
  </w:num>
  <w:num w:numId="15" w16cid:durableId="2101097476">
    <w:abstractNumId w:val="9"/>
  </w:num>
  <w:num w:numId="16" w16cid:durableId="1515149056">
    <w:abstractNumId w:val="12"/>
  </w:num>
  <w:num w:numId="17" w16cid:durableId="936795558">
    <w:abstractNumId w:val="1"/>
  </w:num>
  <w:num w:numId="18" w16cid:durableId="1673022655">
    <w:abstractNumId w:val="26"/>
  </w:num>
  <w:num w:numId="19" w16cid:durableId="1125075701">
    <w:abstractNumId w:val="6"/>
  </w:num>
  <w:num w:numId="20" w16cid:durableId="1045637315">
    <w:abstractNumId w:val="17"/>
  </w:num>
  <w:num w:numId="21" w16cid:durableId="1597321678">
    <w:abstractNumId w:val="19"/>
  </w:num>
  <w:num w:numId="22" w16cid:durableId="1724520706">
    <w:abstractNumId w:val="2"/>
  </w:num>
  <w:num w:numId="23" w16cid:durableId="557670317">
    <w:abstractNumId w:val="11"/>
  </w:num>
  <w:num w:numId="24" w16cid:durableId="892499763">
    <w:abstractNumId w:val="4"/>
  </w:num>
  <w:num w:numId="25" w16cid:durableId="528765016">
    <w:abstractNumId w:val="14"/>
  </w:num>
  <w:num w:numId="26" w16cid:durableId="1394546258">
    <w:abstractNumId w:val="25"/>
  </w:num>
  <w:num w:numId="27" w16cid:durableId="1886526427">
    <w:abstractNumId w:val="5"/>
  </w:num>
  <w:num w:numId="28" w16cid:durableId="11445443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055"/>
    <w:rsid w:val="00010D5A"/>
    <w:rsid w:val="00031EEA"/>
    <w:rsid w:val="00043EF2"/>
    <w:rsid w:val="000474AE"/>
    <w:rsid w:val="00056D22"/>
    <w:rsid w:val="00060145"/>
    <w:rsid w:val="000648A4"/>
    <w:rsid w:val="000659CA"/>
    <w:rsid w:val="0007396E"/>
    <w:rsid w:val="000773E0"/>
    <w:rsid w:val="00084821"/>
    <w:rsid w:val="00095666"/>
    <w:rsid w:val="000962E6"/>
    <w:rsid w:val="000A0AA4"/>
    <w:rsid w:val="000A2DD5"/>
    <w:rsid w:val="000A6E54"/>
    <w:rsid w:val="000C0DF5"/>
    <w:rsid w:val="000C4EEB"/>
    <w:rsid w:val="000D2146"/>
    <w:rsid w:val="000D534A"/>
    <w:rsid w:val="000E5ED4"/>
    <w:rsid w:val="000E6AC8"/>
    <w:rsid w:val="000F0D39"/>
    <w:rsid w:val="000F46F2"/>
    <w:rsid w:val="00100A32"/>
    <w:rsid w:val="001106B9"/>
    <w:rsid w:val="00110AA0"/>
    <w:rsid w:val="001120C3"/>
    <w:rsid w:val="001124C6"/>
    <w:rsid w:val="00114DC2"/>
    <w:rsid w:val="00120484"/>
    <w:rsid w:val="00124955"/>
    <w:rsid w:val="00130E93"/>
    <w:rsid w:val="00147E81"/>
    <w:rsid w:val="00150599"/>
    <w:rsid w:val="00153697"/>
    <w:rsid w:val="00153858"/>
    <w:rsid w:val="00153937"/>
    <w:rsid w:val="001666D5"/>
    <w:rsid w:val="00181216"/>
    <w:rsid w:val="001820EB"/>
    <w:rsid w:val="00185093"/>
    <w:rsid w:val="001A12F8"/>
    <w:rsid w:val="001A25DA"/>
    <w:rsid w:val="001A7426"/>
    <w:rsid w:val="001B03AC"/>
    <w:rsid w:val="001B5661"/>
    <w:rsid w:val="001C2695"/>
    <w:rsid w:val="001D4AA0"/>
    <w:rsid w:val="001D5AA3"/>
    <w:rsid w:val="001E01AC"/>
    <w:rsid w:val="001E0228"/>
    <w:rsid w:val="001E0234"/>
    <w:rsid w:val="001F05A1"/>
    <w:rsid w:val="001F0878"/>
    <w:rsid w:val="001F6C96"/>
    <w:rsid w:val="0020053F"/>
    <w:rsid w:val="0020531F"/>
    <w:rsid w:val="00205369"/>
    <w:rsid w:val="002067B8"/>
    <w:rsid w:val="00207531"/>
    <w:rsid w:val="00212FAD"/>
    <w:rsid w:val="00213BC6"/>
    <w:rsid w:val="00221BA3"/>
    <w:rsid w:val="00227764"/>
    <w:rsid w:val="00235C6F"/>
    <w:rsid w:val="0025374E"/>
    <w:rsid w:val="00257A8C"/>
    <w:rsid w:val="00257B4D"/>
    <w:rsid w:val="0026241A"/>
    <w:rsid w:val="0027097D"/>
    <w:rsid w:val="002716F6"/>
    <w:rsid w:val="00272605"/>
    <w:rsid w:val="0028429E"/>
    <w:rsid w:val="002B0674"/>
    <w:rsid w:val="002B6FFC"/>
    <w:rsid w:val="002C060A"/>
    <w:rsid w:val="002C13A2"/>
    <w:rsid w:val="002E3B6E"/>
    <w:rsid w:val="002E466D"/>
    <w:rsid w:val="002E6CA8"/>
    <w:rsid w:val="002F64D8"/>
    <w:rsid w:val="00301EA0"/>
    <w:rsid w:val="00304DA8"/>
    <w:rsid w:val="0030588E"/>
    <w:rsid w:val="00310942"/>
    <w:rsid w:val="003436FA"/>
    <w:rsid w:val="00345E00"/>
    <w:rsid w:val="003562EC"/>
    <w:rsid w:val="003568F3"/>
    <w:rsid w:val="00361F44"/>
    <w:rsid w:val="00374801"/>
    <w:rsid w:val="00376795"/>
    <w:rsid w:val="00385322"/>
    <w:rsid w:val="0038781D"/>
    <w:rsid w:val="00394D8D"/>
    <w:rsid w:val="003A4CA2"/>
    <w:rsid w:val="003A7D16"/>
    <w:rsid w:val="003B2F63"/>
    <w:rsid w:val="003B5F97"/>
    <w:rsid w:val="003B7FCA"/>
    <w:rsid w:val="003C20A4"/>
    <w:rsid w:val="003C272D"/>
    <w:rsid w:val="003E2398"/>
    <w:rsid w:val="003E24D8"/>
    <w:rsid w:val="003F3A24"/>
    <w:rsid w:val="003F3B8A"/>
    <w:rsid w:val="003F422B"/>
    <w:rsid w:val="003F6E97"/>
    <w:rsid w:val="00403F79"/>
    <w:rsid w:val="0040479D"/>
    <w:rsid w:val="00405077"/>
    <w:rsid w:val="004112F6"/>
    <w:rsid w:val="004145F6"/>
    <w:rsid w:val="004177B2"/>
    <w:rsid w:val="00417DF9"/>
    <w:rsid w:val="004276F0"/>
    <w:rsid w:val="00427F20"/>
    <w:rsid w:val="004333CD"/>
    <w:rsid w:val="00435768"/>
    <w:rsid w:val="00436237"/>
    <w:rsid w:val="00460A53"/>
    <w:rsid w:val="004748A3"/>
    <w:rsid w:val="00476FBA"/>
    <w:rsid w:val="00481E02"/>
    <w:rsid w:val="00482088"/>
    <w:rsid w:val="00484E59"/>
    <w:rsid w:val="004A0283"/>
    <w:rsid w:val="004A26A4"/>
    <w:rsid w:val="004A3E81"/>
    <w:rsid w:val="004A4A45"/>
    <w:rsid w:val="004A5FF1"/>
    <w:rsid w:val="004B7A3D"/>
    <w:rsid w:val="004C1E58"/>
    <w:rsid w:val="004C338B"/>
    <w:rsid w:val="004E28EF"/>
    <w:rsid w:val="004F0914"/>
    <w:rsid w:val="004F361A"/>
    <w:rsid w:val="004F4E31"/>
    <w:rsid w:val="0051073F"/>
    <w:rsid w:val="005122ED"/>
    <w:rsid w:val="005144F0"/>
    <w:rsid w:val="00521909"/>
    <w:rsid w:val="00537BC7"/>
    <w:rsid w:val="00540390"/>
    <w:rsid w:val="00560303"/>
    <w:rsid w:val="00564870"/>
    <w:rsid w:val="00565168"/>
    <w:rsid w:val="0057085E"/>
    <w:rsid w:val="00577DDB"/>
    <w:rsid w:val="005809A0"/>
    <w:rsid w:val="005851A7"/>
    <w:rsid w:val="00585E8C"/>
    <w:rsid w:val="005875C4"/>
    <w:rsid w:val="005914C1"/>
    <w:rsid w:val="00592476"/>
    <w:rsid w:val="0059546F"/>
    <w:rsid w:val="005A283B"/>
    <w:rsid w:val="005A3BE4"/>
    <w:rsid w:val="005A4E49"/>
    <w:rsid w:val="005A66C9"/>
    <w:rsid w:val="005A7E71"/>
    <w:rsid w:val="005D28DD"/>
    <w:rsid w:val="005E7B57"/>
    <w:rsid w:val="005F3518"/>
    <w:rsid w:val="005F4AF1"/>
    <w:rsid w:val="00612176"/>
    <w:rsid w:val="00613259"/>
    <w:rsid w:val="006425A9"/>
    <w:rsid w:val="006501F0"/>
    <w:rsid w:val="006620BC"/>
    <w:rsid w:val="00663103"/>
    <w:rsid w:val="006646AC"/>
    <w:rsid w:val="0067260F"/>
    <w:rsid w:val="006726C6"/>
    <w:rsid w:val="00673716"/>
    <w:rsid w:val="00684548"/>
    <w:rsid w:val="006946EE"/>
    <w:rsid w:val="006C2666"/>
    <w:rsid w:val="006C3987"/>
    <w:rsid w:val="006D04D6"/>
    <w:rsid w:val="006D1D5E"/>
    <w:rsid w:val="006D20FF"/>
    <w:rsid w:val="006D2283"/>
    <w:rsid w:val="006D48DC"/>
    <w:rsid w:val="006E07A6"/>
    <w:rsid w:val="006E0905"/>
    <w:rsid w:val="006E267E"/>
    <w:rsid w:val="006E2A8B"/>
    <w:rsid w:val="006F1AC2"/>
    <w:rsid w:val="006F4C2E"/>
    <w:rsid w:val="00704450"/>
    <w:rsid w:val="00712E77"/>
    <w:rsid w:val="00720486"/>
    <w:rsid w:val="00720B05"/>
    <w:rsid w:val="0072654D"/>
    <w:rsid w:val="00730F80"/>
    <w:rsid w:val="00750BF2"/>
    <w:rsid w:val="00751960"/>
    <w:rsid w:val="0077227F"/>
    <w:rsid w:val="00780F99"/>
    <w:rsid w:val="00787B74"/>
    <w:rsid w:val="007A0500"/>
    <w:rsid w:val="007A77CD"/>
    <w:rsid w:val="007B0783"/>
    <w:rsid w:val="007B3E7A"/>
    <w:rsid w:val="007B4BBC"/>
    <w:rsid w:val="007C1551"/>
    <w:rsid w:val="007C3C1D"/>
    <w:rsid w:val="007E6055"/>
    <w:rsid w:val="007F3978"/>
    <w:rsid w:val="007F554A"/>
    <w:rsid w:val="00803E1B"/>
    <w:rsid w:val="00811CB0"/>
    <w:rsid w:val="00812665"/>
    <w:rsid w:val="00814F67"/>
    <w:rsid w:val="00816AB1"/>
    <w:rsid w:val="00823D4F"/>
    <w:rsid w:val="00841D30"/>
    <w:rsid w:val="00850D44"/>
    <w:rsid w:val="00852C75"/>
    <w:rsid w:val="00855365"/>
    <w:rsid w:val="00863CCD"/>
    <w:rsid w:val="008653F2"/>
    <w:rsid w:val="00865AA3"/>
    <w:rsid w:val="0088348E"/>
    <w:rsid w:val="00883650"/>
    <w:rsid w:val="008848FA"/>
    <w:rsid w:val="00887EEC"/>
    <w:rsid w:val="008925B4"/>
    <w:rsid w:val="0089784D"/>
    <w:rsid w:val="008A64EF"/>
    <w:rsid w:val="008B3B14"/>
    <w:rsid w:val="008B3C91"/>
    <w:rsid w:val="008B4DE5"/>
    <w:rsid w:val="008B5598"/>
    <w:rsid w:val="008C12EA"/>
    <w:rsid w:val="008C4395"/>
    <w:rsid w:val="008E4C3A"/>
    <w:rsid w:val="008E634C"/>
    <w:rsid w:val="008E728F"/>
    <w:rsid w:val="008F2671"/>
    <w:rsid w:val="008F4480"/>
    <w:rsid w:val="008F7260"/>
    <w:rsid w:val="00902279"/>
    <w:rsid w:val="009126C6"/>
    <w:rsid w:val="00913964"/>
    <w:rsid w:val="009161C9"/>
    <w:rsid w:val="00921597"/>
    <w:rsid w:val="00922D59"/>
    <w:rsid w:val="00931963"/>
    <w:rsid w:val="0093341F"/>
    <w:rsid w:val="00947368"/>
    <w:rsid w:val="00977A2D"/>
    <w:rsid w:val="00982413"/>
    <w:rsid w:val="0098347C"/>
    <w:rsid w:val="00992AB1"/>
    <w:rsid w:val="00993E88"/>
    <w:rsid w:val="00996C79"/>
    <w:rsid w:val="009A092D"/>
    <w:rsid w:val="009A1F7B"/>
    <w:rsid w:val="009B7198"/>
    <w:rsid w:val="009C0DED"/>
    <w:rsid w:val="009C5261"/>
    <w:rsid w:val="009D36A0"/>
    <w:rsid w:val="009D4036"/>
    <w:rsid w:val="009D7106"/>
    <w:rsid w:val="009E5DCA"/>
    <w:rsid w:val="009E6B6D"/>
    <w:rsid w:val="009F5D35"/>
    <w:rsid w:val="00A115A0"/>
    <w:rsid w:val="00A20837"/>
    <w:rsid w:val="00A21B56"/>
    <w:rsid w:val="00A353D1"/>
    <w:rsid w:val="00A36D46"/>
    <w:rsid w:val="00A40389"/>
    <w:rsid w:val="00A4193A"/>
    <w:rsid w:val="00A43368"/>
    <w:rsid w:val="00A51CBC"/>
    <w:rsid w:val="00A51D66"/>
    <w:rsid w:val="00A63136"/>
    <w:rsid w:val="00A6712F"/>
    <w:rsid w:val="00A70C0E"/>
    <w:rsid w:val="00A711C9"/>
    <w:rsid w:val="00A72A09"/>
    <w:rsid w:val="00A77864"/>
    <w:rsid w:val="00A812DE"/>
    <w:rsid w:val="00A84611"/>
    <w:rsid w:val="00A866DA"/>
    <w:rsid w:val="00A87D3A"/>
    <w:rsid w:val="00AA257A"/>
    <w:rsid w:val="00AA2681"/>
    <w:rsid w:val="00AA44D9"/>
    <w:rsid w:val="00AB472E"/>
    <w:rsid w:val="00AB5541"/>
    <w:rsid w:val="00AC2B8A"/>
    <w:rsid w:val="00AC5B14"/>
    <w:rsid w:val="00AD0F2B"/>
    <w:rsid w:val="00AD43DA"/>
    <w:rsid w:val="00AE542E"/>
    <w:rsid w:val="00AE57B6"/>
    <w:rsid w:val="00AE7F06"/>
    <w:rsid w:val="00AF0FBC"/>
    <w:rsid w:val="00AF4508"/>
    <w:rsid w:val="00B01A3B"/>
    <w:rsid w:val="00B0410D"/>
    <w:rsid w:val="00B047DE"/>
    <w:rsid w:val="00B16F1D"/>
    <w:rsid w:val="00B40CB2"/>
    <w:rsid w:val="00B46D9B"/>
    <w:rsid w:val="00B501FA"/>
    <w:rsid w:val="00B51BD3"/>
    <w:rsid w:val="00B61838"/>
    <w:rsid w:val="00B84960"/>
    <w:rsid w:val="00B8532B"/>
    <w:rsid w:val="00B87719"/>
    <w:rsid w:val="00B94109"/>
    <w:rsid w:val="00BB2ACC"/>
    <w:rsid w:val="00BB5416"/>
    <w:rsid w:val="00BC26BF"/>
    <w:rsid w:val="00BD0161"/>
    <w:rsid w:val="00BD2E0B"/>
    <w:rsid w:val="00BD3C1C"/>
    <w:rsid w:val="00BD735D"/>
    <w:rsid w:val="00BD7488"/>
    <w:rsid w:val="00BD7EB3"/>
    <w:rsid w:val="00BE135D"/>
    <w:rsid w:val="00BE52C1"/>
    <w:rsid w:val="00BF353A"/>
    <w:rsid w:val="00BF35BE"/>
    <w:rsid w:val="00C07C3F"/>
    <w:rsid w:val="00C1094C"/>
    <w:rsid w:val="00C233ED"/>
    <w:rsid w:val="00C35529"/>
    <w:rsid w:val="00C37CD0"/>
    <w:rsid w:val="00C42539"/>
    <w:rsid w:val="00C44A2D"/>
    <w:rsid w:val="00C50E45"/>
    <w:rsid w:val="00C60888"/>
    <w:rsid w:val="00C617DD"/>
    <w:rsid w:val="00C61B20"/>
    <w:rsid w:val="00C725C9"/>
    <w:rsid w:val="00C74278"/>
    <w:rsid w:val="00C74572"/>
    <w:rsid w:val="00C839ED"/>
    <w:rsid w:val="00C911C2"/>
    <w:rsid w:val="00CA3C70"/>
    <w:rsid w:val="00CA4630"/>
    <w:rsid w:val="00CA7C21"/>
    <w:rsid w:val="00CB26EF"/>
    <w:rsid w:val="00CB777C"/>
    <w:rsid w:val="00CC2E68"/>
    <w:rsid w:val="00CC6615"/>
    <w:rsid w:val="00CD5C69"/>
    <w:rsid w:val="00CE1342"/>
    <w:rsid w:val="00CE34C2"/>
    <w:rsid w:val="00CE3B2A"/>
    <w:rsid w:val="00CE79BB"/>
    <w:rsid w:val="00CF2B8B"/>
    <w:rsid w:val="00CF3C67"/>
    <w:rsid w:val="00CF41BE"/>
    <w:rsid w:val="00D12D72"/>
    <w:rsid w:val="00D155EC"/>
    <w:rsid w:val="00D25789"/>
    <w:rsid w:val="00D2774F"/>
    <w:rsid w:val="00D300A8"/>
    <w:rsid w:val="00D3098B"/>
    <w:rsid w:val="00D3162E"/>
    <w:rsid w:val="00D37D41"/>
    <w:rsid w:val="00D41FD8"/>
    <w:rsid w:val="00D44A93"/>
    <w:rsid w:val="00D56E0B"/>
    <w:rsid w:val="00D609E5"/>
    <w:rsid w:val="00D615C2"/>
    <w:rsid w:val="00D62720"/>
    <w:rsid w:val="00D72ABC"/>
    <w:rsid w:val="00D76478"/>
    <w:rsid w:val="00D8179A"/>
    <w:rsid w:val="00D9147E"/>
    <w:rsid w:val="00DA2CB9"/>
    <w:rsid w:val="00DB096C"/>
    <w:rsid w:val="00DB2350"/>
    <w:rsid w:val="00DC066E"/>
    <w:rsid w:val="00DC0FF6"/>
    <w:rsid w:val="00DC2D88"/>
    <w:rsid w:val="00DC342B"/>
    <w:rsid w:val="00DC472B"/>
    <w:rsid w:val="00DC69C3"/>
    <w:rsid w:val="00DC6F00"/>
    <w:rsid w:val="00DD5013"/>
    <w:rsid w:val="00DE7EF3"/>
    <w:rsid w:val="00DF3E55"/>
    <w:rsid w:val="00DF4942"/>
    <w:rsid w:val="00E022C9"/>
    <w:rsid w:val="00E11E43"/>
    <w:rsid w:val="00E25ED2"/>
    <w:rsid w:val="00E3156B"/>
    <w:rsid w:val="00E348FD"/>
    <w:rsid w:val="00E50197"/>
    <w:rsid w:val="00E5542A"/>
    <w:rsid w:val="00E57113"/>
    <w:rsid w:val="00E67041"/>
    <w:rsid w:val="00E81843"/>
    <w:rsid w:val="00E93085"/>
    <w:rsid w:val="00EA2B4B"/>
    <w:rsid w:val="00EA37F1"/>
    <w:rsid w:val="00EA7EC9"/>
    <w:rsid w:val="00EC3CB9"/>
    <w:rsid w:val="00EC67D5"/>
    <w:rsid w:val="00ED7CC4"/>
    <w:rsid w:val="00EE3E8B"/>
    <w:rsid w:val="00EF1F53"/>
    <w:rsid w:val="00EF3AAC"/>
    <w:rsid w:val="00EF6C96"/>
    <w:rsid w:val="00F11D41"/>
    <w:rsid w:val="00F13138"/>
    <w:rsid w:val="00F15434"/>
    <w:rsid w:val="00F227B5"/>
    <w:rsid w:val="00F22FCD"/>
    <w:rsid w:val="00F345C4"/>
    <w:rsid w:val="00F34C80"/>
    <w:rsid w:val="00F42444"/>
    <w:rsid w:val="00F44277"/>
    <w:rsid w:val="00F44363"/>
    <w:rsid w:val="00F462E8"/>
    <w:rsid w:val="00F466B2"/>
    <w:rsid w:val="00F509C5"/>
    <w:rsid w:val="00F628C0"/>
    <w:rsid w:val="00F629D2"/>
    <w:rsid w:val="00F63F60"/>
    <w:rsid w:val="00F944C0"/>
    <w:rsid w:val="00F96268"/>
    <w:rsid w:val="00FA463E"/>
    <w:rsid w:val="00FB45AA"/>
    <w:rsid w:val="00FC48D5"/>
    <w:rsid w:val="00FD3C90"/>
    <w:rsid w:val="00FE1B29"/>
    <w:rsid w:val="00FE2EED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F5324"/>
  <w15:docId w15:val="{B2AED295-96F3-437B-85BE-5DDE7A9C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64D8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4DE5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B4DE5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9"/>
    <w:qFormat/>
    <w:rsid w:val="008B4DE5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8B4DE5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8B4DE5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8B4DE5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eastAsia="SimSun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HD1">
    <w:name w:val="AG_HD_1"/>
    <w:basedOn w:val="Normal"/>
    <w:qFormat/>
    <w:rsid w:val="007E6055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Para">
    <w:name w:val="AG_Para"/>
    <w:basedOn w:val="Normal"/>
    <w:qFormat/>
    <w:rsid w:val="007E605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7E605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E0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E02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374801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CA4630"/>
  </w:style>
  <w:style w:type="paragraph" w:styleId="Footer">
    <w:name w:val="footer"/>
    <w:basedOn w:val="Normal"/>
    <w:link w:val="Foot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CA4630"/>
  </w:style>
  <w:style w:type="character" w:customStyle="1" w:styleId="Heading2Char">
    <w:name w:val="Heading 2 Char"/>
    <w:basedOn w:val="DefaultParagraphFont"/>
    <w:link w:val="Heading2"/>
    <w:uiPriority w:val="9"/>
    <w:qFormat/>
    <w:rsid w:val="002F64D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GTABCaption">
    <w:name w:val="AG_TAB_Caption"/>
    <w:basedOn w:val="Normal"/>
    <w:qFormat/>
    <w:rsid w:val="006E267E"/>
    <w:pPr>
      <w:widowControl w:val="0"/>
      <w:spacing w:after="120"/>
      <w:jc w:val="both"/>
    </w:pPr>
    <w:rPr>
      <w:rFonts w:ascii="Calibri"/>
      <w:b/>
      <w:color w:val="231F20"/>
      <w:spacing w:val="-4"/>
      <w:sz w:val="22"/>
    </w:rPr>
  </w:style>
  <w:style w:type="paragraph" w:customStyle="1" w:styleId="AGTABBD">
    <w:name w:val="AG_TAB_BD"/>
    <w:basedOn w:val="Normal"/>
    <w:qFormat/>
    <w:rsid w:val="00376795"/>
    <w:pPr>
      <w:spacing w:before="20" w:after="20" w:line="200" w:lineRule="atLeast"/>
      <w:jc w:val="center"/>
    </w:pPr>
    <w:rPr>
      <w:rFonts w:eastAsia="SimSun"/>
      <w:color w:val="000000"/>
      <w:sz w:val="20"/>
      <w:szCs w:val="20"/>
    </w:rPr>
  </w:style>
  <w:style w:type="paragraph" w:customStyle="1" w:styleId="AGHD2">
    <w:name w:val="AG_HD_2"/>
    <w:basedOn w:val="Normal"/>
    <w:next w:val="Normal"/>
    <w:qFormat/>
    <w:rsid w:val="0030588E"/>
    <w:pPr>
      <w:spacing w:line="200" w:lineRule="atLeast"/>
    </w:pPr>
    <w:rPr>
      <w:b/>
      <w:sz w:val="21"/>
      <w:szCs w:val="21"/>
    </w:rPr>
  </w:style>
  <w:style w:type="paragraph" w:customStyle="1" w:styleId="AGTABnote">
    <w:name w:val="AG_TAB_note"/>
    <w:basedOn w:val="Normal"/>
    <w:qFormat/>
    <w:rsid w:val="00F96268"/>
    <w:pPr>
      <w:spacing w:before="120"/>
    </w:pPr>
    <w:rPr>
      <w:rFonts w:asciiTheme="minorHAnsi" w:hAnsiTheme="minorHAnsi" w:cstheme="minorHAnsi"/>
      <w:sz w:val="20"/>
    </w:rPr>
  </w:style>
  <w:style w:type="paragraph" w:customStyle="1" w:styleId="EndNoteBibliography">
    <w:name w:val="EndNote Bibliography"/>
    <w:basedOn w:val="Normal"/>
    <w:link w:val="EndNoteBibliographyCar"/>
    <w:qFormat/>
    <w:rsid w:val="003B7FCA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3B7FCA"/>
    <w:rPr>
      <w:rFonts w:ascii="Calibri" w:hAnsi="Calibri"/>
    </w:rPr>
  </w:style>
  <w:style w:type="character" w:customStyle="1" w:styleId="Bodytext2Bold">
    <w:name w:val="Body text (2) + Bold"/>
    <w:basedOn w:val="DefaultParagraphFont"/>
    <w:rsid w:val="007044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SmallCaps">
    <w:name w:val="Body text (2) + Small Caps"/>
    <w:basedOn w:val="DefaultParagraphFont"/>
    <w:rsid w:val="0070445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C5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A1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nhideWhenUsed/>
    <w:qFormat/>
    <w:rsid w:val="001A12F8"/>
    <w:pPr>
      <w:keepNext w:val="0"/>
      <w:keepLines w:val="0"/>
      <w:spacing w:before="240" w:line="259" w:lineRule="auto"/>
      <w:ind w:leftChars="100" w:left="100" w:rightChars="100" w:right="100"/>
      <w:outlineLvl w:val="9"/>
    </w:pPr>
    <w:rPr>
      <w:bCs w:val="0"/>
      <w:sz w:val="32"/>
      <w:szCs w:val="32"/>
      <w:lang w:eastAsia="zh-CN"/>
    </w:rPr>
  </w:style>
  <w:style w:type="table" w:styleId="TableGrid">
    <w:name w:val="Table Grid"/>
    <w:basedOn w:val="TableNormal"/>
    <w:uiPriority w:val="39"/>
    <w:qFormat/>
    <w:rsid w:val="001A12F8"/>
    <w:pPr>
      <w:spacing w:after="0" w:line="240" w:lineRule="auto"/>
    </w:pPr>
    <w:rPr>
      <w:rFonts w:eastAsiaTheme="minorEastAsia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1A1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unhideWhenUsed/>
    <w:rsid w:val="001A12F8"/>
    <w:rPr>
      <w:color w:val="954F72"/>
      <w:u w:val="single"/>
    </w:rPr>
  </w:style>
  <w:style w:type="paragraph" w:customStyle="1" w:styleId="msonormal0">
    <w:name w:val="msonormal"/>
    <w:basedOn w:val="Normal"/>
    <w:rsid w:val="001A12F8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xl65">
    <w:name w:val="xl65"/>
    <w:basedOn w:val="Normal"/>
    <w:rsid w:val="001A12F8"/>
    <w:pPr>
      <w:shd w:val="clear" w:color="000000" w:fill="FFFF00"/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A12F8"/>
    <w:pPr>
      <w:widowControl w:val="0"/>
      <w:ind w:left="210"/>
    </w:pPr>
    <w:rPr>
      <w:rFonts w:asciiTheme="minorHAnsi" w:eastAsiaTheme="minorHAnsi" w:hAnsiTheme="minorHAnsi" w:cstheme="minorBidi"/>
      <w:smallCaps/>
      <w:kern w:val="2"/>
      <w:sz w:val="20"/>
      <w:szCs w:val="20"/>
      <w:lang w:eastAsia="zh-CN"/>
    </w:rPr>
  </w:style>
  <w:style w:type="paragraph" w:customStyle="1" w:styleId="table">
    <w:name w:val="table目录"/>
    <w:basedOn w:val="Normal"/>
    <w:link w:val="table0"/>
    <w:rsid w:val="001A12F8"/>
    <w:pPr>
      <w:widowControl w:val="0"/>
      <w:jc w:val="center"/>
    </w:pPr>
    <w:rPr>
      <w:rFonts w:ascii="Arial" w:eastAsia="Arial" w:hAnsi="Arial" w:cs="Arial"/>
      <w:kern w:val="2"/>
      <w:sz w:val="21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1A12F8"/>
    <w:pPr>
      <w:widowControl w:val="0"/>
      <w:ind w:left="420"/>
    </w:pPr>
    <w:rPr>
      <w:rFonts w:asciiTheme="minorHAnsi" w:eastAsiaTheme="minorHAnsi" w:hAnsiTheme="minorHAnsi" w:cstheme="minorBidi"/>
      <w:i/>
      <w:iCs/>
      <w:kern w:val="2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1A12F8"/>
    <w:pPr>
      <w:widowControl w:val="0"/>
      <w:ind w:left="63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1A12F8"/>
    <w:pPr>
      <w:widowControl w:val="0"/>
      <w:ind w:left="84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1A12F8"/>
    <w:pPr>
      <w:widowControl w:val="0"/>
      <w:ind w:left="105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1A12F8"/>
    <w:pPr>
      <w:widowControl w:val="0"/>
      <w:ind w:left="126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A12F8"/>
    <w:pPr>
      <w:widowControl w:val="0"/>
      <w:ind w:left="147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A12F8"/>
    <w:pPr>
      <w:widowControl w:val="0"/>
      <w:ind w:left="168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customStyle="1" w:styleId="figure">
    <w:name w:val="figure目录"/>
    <w:basedOn w:val="Normal"/>
    <w:link w:val="figure0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character" w:customStyle="1" w:styleId="table0">
    <w:name w:val="table目录 字符"/>
    <w:basedOn w:val="DefaultParagraphFont"/>
    <w:link w:val="table"/>
    <w:rsid w:val="001A12F8"/>
    <w:rPr>
      <w:rFonts w:ascii="Arial" w:eastAsia="Arial" w:hAnsi="Arial" w:cs="Arial"/>
      <w:kern w:val="2"/>
      <w:sz w:val="21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A12F8"/>
    <w:pPr>
      <w:widowControl w:val="0"/>
      <w:spacing w:before="120" w:after="120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eastAsia="zh-CN"/>
    </w:rPr>
  </w:style>
  <w:style w:type="character" w:customStyle="1" w:styleId="figure0">
    <w:name w:val="figure目录 字符"/>
    <w:basedOn w:val="DefaultParagraphFont"/>
    <w:link w:val="figure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paragraph" w:styleId="NormalWeb">
    <w:name w:val="Normal (Web)"/>
    <w:basedOn w:val="Normal"/>
    <w:link w:val="NormalWebChar"/>
    <w:uiPriority w:val="99"/>
    <w:unhideWhenUsed/>
    <w:qFormat/>
    <w:rsid w:val="00CB777C"/>
  </w:style>
  <w:style w:type="paragraph" w:styleId="NormalIndent">
    <w:name w:val="Normal Indent"/>
    <w:basedOn w:val="Normal"/>
    <w:uiPriority w:val="99"/>
    <w:semiHidden/>
    <w:unhideWhenUsed/>
    <w:rsid w:val="00CB777C"/>
    <w:pPr>
      <w:ind w:left="720"/>
    </w:pPr>
  </w:style>
  <w:style w:type="paragraph" w:customStyle="1" w:styleId="Ref">
    <w:name w:val="Ref"/>
    <w:basedOn w:val="Normal"/>
    <w:next w:val="Normal"/>
    <w:qFormat/>
    <w:rsid w:val="00CF2B8B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3">
    <w:name w:val="AG_HD_3"/>
    <w:basedOn w:val="Normal"/>
    <w:qFormat/>
    <w:rsid w:val="00CF2B8B"/>
    <w:pPr>
      <w:spacing w:line="200" w:lineRule="atLeast"/>
    </w:pPr>
    <w:rPr>
      <w:b/>
      <w:i/>
      <w:sz w:val="21"/>
      <w:szCs w:val="21"/>
    </w:rPr>
  </w:style>
  <w:style w:type="character" w:customStyle="1" w:styleId="fontstyle31">
    <w:name w:val="fontstyle31"/>
    <w:basedOn w:val="DefaultParagraphFont"/>
    <w:qFormat/>
    <w:rsid w:val="0038781D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table" w:styleId="LightShading-Accent1">
    <w:name w:val="Light Shading Accent 1"/>
    <w:basedOn w:val="TableNormal"/>
    <w:uiPriority w:val="60"/>
    <w:rsid w:val="0038781D"/>
    <w:pPr>
      <w:spacing w:after="0" w:line="240" w:lineRule="auto"/>
    </w:pPr>
    <w:rPr>
      <w:rFonts w:eastAsiaTheme="minorEastAsia"/>
      <w:color w:val="2E74B5" w:themeColor="accent1" w:themeShade="BF"/>
      <w:kern w:val="2"/>
      <w:sz w:val="21"/>
      <w:lang w:eastAsia="zh-CN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Bodytext2Italic">
    <w:name w:val="Body text (2) + Italic"/>
    <w:basedOn w:val="DefaultParagraphFont"/>
    <w:rsid w:val="00514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6Italic">
    <w:name w:val="Body text (6) + Italic"/>
    <w:basedOn w:val="DefaultParagraphFont"/>
    <w:rsid w:val="005144F0"/>
    <w:rPr>
      <w:rFonts w:ascii="Times New Roman" w:hAnsi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fontstyle01">
    <w:name w:val="fontstyle01"/>
    <w:qFormat/>
    <w:rsid w:val="00B501F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B4DE5"/>
    <w:rPr>
      <w:rFonts w:ascii="Times New Roman" w:eastAsia="MS Mincho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B4DE5"/>
    <w:rPr>
      <w:rFonts w:ascii="Times New Roman" w:eastAsia="MS Mincho" w:hAnsi="Times New Roman" w:cs="Times New Roman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9"/>
    <w:rsid w:val="008B4DE5"/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rsid w:val="008B4DE5"/>
    <w:rPr>
      <w:rFonts w:ascii="Times New Roman" w:eastAsia="MS Mincho" w:hAnsi="Times New Roman" w:cs="Times New Roman"/>
      <w:b/>
      <w:bCs/>
      <w:lang w:val="en-CA"/>
    </w:rPr>
  </w:style>
  <w:style w:type="character" w:customStyle="1" w:styleId="Heading8Char">
    <w:name w:val="Heading 8 Char"/>
    <w:basedOn w:val="DefaultParagraphFont"/>
    <w:link w:val="Heading8"/>
    <w:rsid w:val="008B4DE5"/>
    <w:rPr>
      <w:rFonts w:ascii="Times New Roman" w:eastAsia="MS Mincho" w:hAnsi="Times New Roman" w:cs="Times New Roman"/>
      <w:b/>
      <w:bCs/>
      <w:i/>
      <w:iCs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8B4DE5"/>
    <w:rPr>
      <w:rFonts w:ascii="Cambria" w:eastAsia="SimSun" w:hAnsi="Cambria" w:cs="Times New Roman"/>
      <w:kern w:val="2"/>
      <w:sz w:val="21"/>
      <w:szCs w:val="21"/>
      <w:lang w:eastAsia="zh-CN"/>
    </w:rPr>
  </w:style>
  <w:style w:type="paragraph" w:styleId="BodyText">
    <w:name w:val="Body Text"/>
    <w:basedOn w:val="Normal"/>
    <w:link w:val="BodyTextChar"/>
    <w:qFormat/>
    <w:rsid w:val="008B4DE5"/>
    <w:pPr>
      <w:jc w:val="both"/>
    </w:pPr>
    <w:rPr>
      <w:rFonts w:ascii="Times" w:eastAsia="SimSun" w:hAnsi="Times" w:cs="Times"/>
    </w:rPr>
  </w:style>
  <w:style w:type="character" w:customStyle="1" w:styleId="BodyTextChar">
    <w:name w:val="Body Text Char"/>
    <w:basedOn w:val="DefaultParagraphFont"/>
    <w:link w:val="BodyText"/>
    <w:rsid w:val="008B4DE5"/>
    <w:rPr>
      <w:rFonts w:ascii="Times" w:eastAsia="SimSun" w:hAnsi="Times" w:cs="Times"/>
      <w:sz w:val="24"/>
      <w:szCs w:val="24"/>
    </w:rPr>
  </w:style>
  <w:style w:type="paragraph" w:customStyle="1" w:styleId="meth1hd">
    <w:name w:val="meth1hd"/>
    <w:basedOn w:val="Normal"/>
    <w:next w:val="Normal"/>
    <w:rsid w:val="008B4DE5"/>
    <w:pPr>
      <w:spacing w:after="240" w:line="480" w:lineRule="atLeast"/>
    </w:pPr>
    <w:rPr>
      <w:rFonts w:eastAsia="SimSun"/>
      <w:lang w:val="en-GB"/>
    </w:rPr>
  </w:style>
  <w:style w:type="character" w:styleId="PageNumber">
    <w:name w:val="page number"/>
    <w:basedOn w:val="DefaultParagraphFont"/>
    <w:qFormat/>
    <w:rsid w:val="008B4DE5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8B4DE5"/>
    <w:pPr>
      <w:spacing w:after="240" w:line="480" w:lineRule="atLeast"/>
    </w:pPr>
    <w:rPr>
      <w:rFonts w:ascii="Arial" w:eastAsia="SimSun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8B4DE5"/>
    <w:pPr>
      <w:widowControl w:val="0"/>
      <w:autoSpaceDE w:val="0"/>
      <w:autoSpaceDN w:val="0"/>
      <w:adjustRightInd w:val="0"/>
    </w:pPr>
    <w:rPr>
      <w:rFonts w:ascii="Calibri" w:eastAsia="SimSun" w:hAnsi="Calibri" w:cs="Calibri"/>
    </w:rPr>
  </w:style>
  <w:style w:type="paragraph" w:customStyle="1" w:styleId="CM13">
    <w:name w:val="CM13"/>
    <w:basedOn w:val="Default"/>
    <w:next w:val="Default"/>
    <w:uiPriority w:val="99"/>
    <w:rsid w:val="008B4DE5"/>
  </w:style>
  <w:style w:type="paragraph" w:customStyle="1" w:styleId="CM10">
    <w:name w:val="CM10"/>
    <w:basedOn w:val="Default"/>
    <w:next w:val="Default"/>
    <w:uiPriority w:val="99"/>
    <w:rsid w:val="008B4DE5"/>
  </w:style>
  <w:style w:type="paragraph" w:customStyle="1" w:styleId="CM1">
    <w:name w:val="CM1"/>
    <w:basedOn w:val="Default"/>
    <w:next w:val="Default"/>
    <w:uiPriority w:val="99"/>
    <w:rsid w:val="008B4DE5"/>
  </w:style>
  <w:style w:type="paragraph" w:customStyle="1" w:styleId="CM11">
    <w:name w:val="CM11"/>
    <w:basedOn w:val="Default"/>
    <w:next w:val="Default"/>
    <w:uiPriority w:val="99"/>
    <w:rsid w:val="008B4DE5"/>
  </w:style>
  <w:style w:type="paragraph" w:customStyle="1" w:styleId="CM2">
    <w:name w:val="CM2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511" w:lineRule="atLeast"/>
    </w:pPr>
    <w:rPr>
      <w:rFonts w:ascii="Arial" w:eastAsia="SimSun" w:hAnsi="Arial" w:cs="Arial"/>
    </w:rPr>
  </w:style>
  <w:style w:type="paragraph" w:customStyle="1" w:styleId="DataField11pt-Single">
    <w:name w:val="Data Field 11pt-Single"/>
    <w:basedOn w:val="Normal"/>
    <w:rsid w:val="008B4DE5"/>
    <w:pPr>
      <w:autoSpaceDE w:val="0"/>
      <w:autoSpaceDN w:val="0"/>
    </w:pPr>
    <w:rPr>
      <w:rFonts w:ascii="Arial" w:eastAsia="SimSun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8B4DE5"/>
    <w:pPr>
      <w:spacing w:after="120" w:line="480" w:lineRule="auto"/>
    </w:pPr>
    <w:rPr>
      <w:rFonts w:eastAsia="SimSun"/>
    </w:rPr>
  </w:style>
  <w:style w:type="character" w:customStyle="1" w:styleId="BodyTextIndentChar">
    <w:name w:val="Body Text Indent Char"/>
    <w:basedOn w:val="DefaultParagraphFont"/>
    <w:rsid w:val="008B4DE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B4DE5"/>
    <w:rPr>
      <w:rFonts w:ascii="Times New Roman" w:eastAsia="SimSu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qFormat/>
    <w:rsid w:val="008B4DE5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B4DE5"/>
    <w:rPr>
      <w:rFonts w:eastAsia="SimSun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B4DE5"/>
    <w:rPr>
      <w:rFonts w:ascii="Times New Roman" w:eastAsia="SimSu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B4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8B4DE5"/>
    <w:rPr>
      <w:rFonts w:ascii="Times New Roman" w:eastAsia="SimSun" w:hAnsi="Times New Roman" w:cs="Times New Roman"/>
      <w:b/>
      <w:bCs/>
      <w:sz w:val="20"/>
      <w:szCs w:val="20"/>
      <w:lang w:val="de-DE" w:eastAsia="de-DE"/>
    </w:rPr>
  </w:style>
  <w:style w:type="paragraph" w:customStyle="1" w:styleId="Thesis">
    <w:name w:val="Thesis"/>
    <w:basedOn w:val="Normal"/>
    <w:uiPriority w:val="99"/>
    <w:rsid w:val="008B4DE5"/>
    <w:pPr>
      <w:widowControl w:val="0"/>
      <w:suppressAutoHyphens/>
      <w:spacing w:line="480" w:lineRule="atLeast"/>
      <w:ind w:firstLine="360"/>
      <w:jc w:val="both"/>
    </w:pPr>
    <w:rPr>
      <w:rFonts w:ascii="Times" w:eastAsia="SimSun" w:hAnsi="Times" w:cs="Times"/>
      <w:lang w:val="de-DE"/>
    </w:rPr>
  </w:style>
  <w:style w:type="paragraph" w:styleId="BlockText">
    <w:name w:val="Block Text"/>
    <w:basedOn w:val="Normal"/>
    <w:rsid w:val="008B4DE5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eastAsia="SimSun" w:hAnsi="Times" w:cs="Times"/>
    </w:rPr>
  </w:style>
  <w:style w:type="character" w:customStyle="1" w:styleId="bold">
    <w:name w:val="bold"/>
    <w:basedOn w:val="DefaultParagraphFont"/>
    <w:uiPriority w:val="99"/>
    <w:rsid w:val="008B4DE5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8B4DE5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8B4DE5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8B4DE5"/>
    <w:pPr>
      <w:spacing w:after="240" w:line="480" w:lineRule="atLeast"/>
    </w:pPr>
    <w:rPr>
      <w:rFonts w:eastAsia="SimSun"/>
      <w:lang w:val="en-GB"/>
    </w:rPr>
  </w:style>
  <w:style w:type="paragraph" w:customStyle="1" w:styleId="abs">
    <w:name w:val="abs"/>
    <w:basedOn w:val="p-ni"/>
    <w:next w:val="Normal"/>
    <w:uiPriority w:val="99"/>
    <w:rsid w:val="008B4DE5"/>
    <w:rPr>
      <w:b/>
      <w:bCs/>
    </w:rPr>
  </w:style>
  <w:style w:type="paragraph" w:customStyle="1" w:styleId="meth1">
    <w:name w:val="meth1"/>
    <w:basedOn w:val="meth1hd"/>
    <w:uiPriority w:val="99"/>
    <w:rsid w:val="008B4DE5"/>
    <w:pPr>
      <w:ind w:firstLine="567"/>
    </w:pPr>
  </w:style>
  <w:style w:type="paragraph" w:customStyle="1" w:styleId="BX">
    <w:name w:val="BX"/>
    <w:basedOn w:val="LEGEND"/>
    <w:uiPriority w:val="99"/>
    <w:rsid w:val="008B4DE5"/>
  </w:style>
  <w:style w:type="paragraph" w:styleId="BodyTextIndent2">
    <w:name w:val="Body Text Indent 2"/>
    <w:basedOn w:val="Normal"/>
    <w:link w:val="BodyTextIndent2Char"/>
    <w:rsid w:val="008B4DE5"/>
    <w:pPr>
      <w:spacing w:line="480" w:lineRule="auto"/>
      <w:ind w:firstLine="720"/>
    </w:pPr>
    <w:rPr>
      <w:rFonts w:eastAsia="SimSun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8B4DE5"/>
    <w:rPr>
      <w:rFonts w:ascii="Times New Roman" w:eastAsia="SimSu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8B4DE5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rsid w:val="008B4DE5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8B4DE5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8B4DE5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rsid w:val="008B4DE5"/>
    <w:rPr>
      <w:rFonts w:eastAsia="SimSu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4DE5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rsid w:val="008B4DE5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8B4DE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8B4DE5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8B4DE5"/>
    <w:pPr>
      <w:spacing w:after="120"/>
    </w:pPr>
    <w:rPr>
      <w:rFonts w:eastAsia="SimSun"/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rsid w:val="008B4DE5"/>
    <w:rPr>
      <w:rFonts w:ascii="Times New Roman" w:eastAsia="SimSu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8B4DE5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8B4DE5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8B4DE5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8B4DE5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8B4DE5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8B4DE5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8B4DE5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8B4DE5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8B4DE5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8B4DE5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8B4DE5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8B4DE5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rsid w:val="008B4DE5"/>
    <w:rPr>
      <w:rFonts w:ascii="Verdana" w:eastAsia="MS Mincho" w:hAnsi="Verdana" w:cs="Verdana"/>
      <w:sz w:val="20"/>
      <w:szCs w:val="20"/>
      <w:lang w:val="en-GB"/>
    </w:rPr>
  </w:style>
  <w:style w:type="character" w:customStyle="1" w:styleId="w">
    <w:name w:val="w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8B4DE5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8B4DE5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8B4DE5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8B4DE5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8B4DE5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8B4DE5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8B4DE5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4DE5"/>
    <w:rPr>
      <w:rFonts w:ascii="Times New Roman" w:eastAsia="MS Mincho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8B4DE5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8B4DE5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8B4DE5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8B4DE5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8B4DE5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qFormat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4DE5"/>
    <w:rPr>
      <w:rFonts w:ascii="Courier New" w:eastAsia="MS Mincho" w:hAnsi="Courier New" w:cs="Courier New"/>
      <w:sz w:val="20"/>
      <w:szCs w:val="20"/>
    </w:rPr>
  </w:style>
  <w:style w:type="character" w:customStyle="1" w:styleId="authors">
    <w:name w:val="authors"/>
    <w:basedOn w:val="DefaultParagraphFont"/>
    <w:rsid w:val="008B4DE5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8B4DE5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8B4DE5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8B4DE5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8B4DE5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8B4DE5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character" w:customStyle="1" w:styleId="smallcaps1">
    <w:name w:val="smallcaps1"/>
    <w:basedOn w:val="DefaultParagraphFont"/>
    <w:uiPriority w:val="99"/>
    <w:rsid w:val="008B4DE5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8B4DE5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8B4DE5"/>
    <w:rPr>
      <w:rFonts w:eastAsia="SimSun"/>
    </w:rPr>
  </w:style>
  <w:style w:type="character" w:customStyle="1" w:styleId="seriestitle1">
    <w:name w:val="seriestitle1"/>
    <w:basedOn w:val="DefaultParagraphFont"/>
    <w:uiPriority w:val="99"/>
    <w:rsid w:val="008B4DE5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8B4DE5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8B4DE5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8B4DE5"/>
    <w:pPr>
      <w:widowControl w:val="0"/>
      <w:autoSpaceDE w:val="0"/>
      <w:autoSpaceDN w:val="0"/>
      <w:ind w:firstLine="360"/>
      <w:jc w:val="both"/>
    </w:pPr>
    <w:rPr>
      <w:rFonts w:eastAsia="SimSun"/>
    </w:rPr>
  </w:style>
  <w:style w:type="character" w:customStyle="1" w:styleId="body1">
    <w:name w:val="body1"/>
    <w:basedOn w:val="DefaultParagraphFont"/>
    <w:uiPriority w:val="99"/>
    <w:rsid w:val="008B4DE5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8B4DE5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authlist">
    <w:name w:val="auth_list"/>
    <w:basedOn w:val="Normal"/>
    <w:rsid w:val="008B4DE5"/>
    <w:pPr>
      <w:shd w:val="clear" w:color="auto" w:fill="FFFFFF"/>
      <w:spacing w:before="100" w:beforeAutospacing="1" w:after="100" w:afterAutospacing="1"/>
      <w:ind w:right="5604"/>
    </w:pPr>
    <w:rPr>
      <w:rFonts w:ascii="Helvetica" w:eastAsia="SimSun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8B4DE5"/>
    <w:pPr>
      <w:shd w:val="clear" w:color="auto" w:fill="FFFFFF"/>
    </w:pPr>
    <w:rPr>
      <w:rFonts w:ascii="Helvetica" w:eastAsia="SimSun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8B4DE5"/>
    <w:pPr>
      <w:spacing w:before="100" w:beforeAutospacing="1" w:after="100" w:afterAutospacing="1"/>
    </w:pPr>
    <w:rPr>
      <w:rFonts w:eastAsia="SimSun"/>
      <w:lang w:val="sl-SI" w:eastAsia="sl-SI"/>
    </w:rPr>
  </w:style>
  <w:style w:type="character" w:customStyle="1" w:styleId="src">
    <w:name w:val="src"/>
    <w:basedOn w:val="DefaultParagraphFont"/>
    <w:rsid w:val="008B4DE5"/>
  </w:style>
  <w:style w:type="character" w:customStyle="1" w:styleId="jrnl">
    <w:name w:val="jrnl"/>
    <w:basedOn w:val="DefaultParagraphFont"/>
    <w:qFormat/>
    <w:rsid w:val="008B4DE5"/>
  </w:style>
  <w:style w:type="paragraph" w:customStyle="1" w:styleId="rprtbody2">
    <w:name w:val="rprtbody2"/>
    <w:basedOn w:val="Normal"/>
    <w:uiPriority w:val="99"/>
    <w:rsid w:val="008B4DE5"/>
    <w:pPr>
      <w:shd w:val="clear" w:color="auto" w:fill="FFFFFF"/>
      <w:spacing w:before="34" w:after="34"/>
    </w:pPr>
    <w:rPr>
      <w:rFonts w:ascii="Helvetica" w:eastAsia="SimSun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8B4DE5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8B4DE5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B4DE5"/>
    <w:rPr>
      <w:rFonts w:ascii="Consolas" w:eastAsia="SimSun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B4DE5"/>
    <w:rPr>
      <w:rFonts w:ascii="Consolas" w:eastAsia="SimSun" w:hAnsi="Consolas" w:cs="Consolas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B4DE5"/>
    <w:pPr>
      <w:ind w:left="720"/>
    </w:pPr>
    <w:rPr>
      <w:rFonts w:eastAsia="SimSun"/>
    </w:rPr>
  </w:style>
  <w:style w:type="character" w:customStyle="1" w:styleId="src1">
    <w:name w:val="src1"/>
    <w:basedOn w:val="DefaultParagraphFont"/>
    <w:uiPriority w:val="99"/>
    <w:rsid w:val="008B4DE5"/>
  </w:style>
  <w:style w:type="paragraph" w:customStyle="1" w:styleId="rprtbody1">
    <w:name w:val="rprtbody1"/>
    <w:basedOn w:val="Normal"/>
    <w:uiPriority w:val="99"/>
    <w:rsid w:val="008B4DE5"/>
    <w:pPr>
      <w:spacing w:before="34" w:after="34"/>
    </w:pPr>
    <w:rPr>
      <w:rFonts w:eastAsia="SimSun"/>
      <w:sz w:val="28"/>
      <w:szCs w:val="28"/>
    </w:rPr>
  </w:style>
  <w:style w:type="paragraph" w:customStyle="1" w:styleId="title10">
    <w:name w:val="title1"/>
    <w:basedOn w:val="Normal"/>
    <w:uiPriority w:val="99"/>
    <w:rsid w:val="008B4DE5"/>
    <w:rPr>
      <w:rFonts w:eastAsia="SimSun"/>
      <w:sz w:val="29"/>
      <w:szCs w:val="29"/>
    </w:rPr>
  </w:style>
  <w:style w:type="paragraph" w:styleId="EndnoteText">
    <w:name w:val="endnote text"/>
    <w:basedOn w:val="Normal"/>
    <w:link w:val="EndnoteTextChar"/>
    <w:rsid w:val="008B4DE5"/>
    <w:rPr>
      <w:rFonts w:eastAsia="SimSun"/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rsid w:val="008B4DE5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EndnoteReference">
    <w:name w:val="endnote reference"/>
    <w:basedOn w:val="DefaultParagraphFont"/>
    <w:uiPriority w:val="99"/>
    <w:rsid w:val="008B4DE5"/>
    <w:rPr>
      <w:vertAlign w:val="superscript"/>
    </w:rPr>
  </w:style>
  <w:style w:type="paragraph" w:customStyle="1" w:styleId="CharChar">
    <w:name w:val="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8B4DE5"/>
  </w:style>
  <w:style w:type="character" w:customStyle="1" w:styleId="cit-vol3">
    <w:name w:val="cit-vol3"/>
    <w:basedOn w:val="DefaultParagraphFont"/>
    <w:uiPriority w:val="99"/>
    <w:rsid w:val="008B4DE5"/>
  </w:style>
  <w:style w:type="character" w:customStyle="1" w:styleId="cit-fpage">
    <w:name w:val="cit-fpage"/>
    <w:basedOn w:val="DefaultParagraphFont"/>
    <w:rsid w:val="008B4DE5"/>
  </w:style>
  <w:style w:type="paragraph" w:customStyle="1" w:styleId="p">
    <w:name w:val="p"/>
    <w:qFormat/>
    <w:rsid w:val="008B4DE5"/>
    <w:pPr>
      <w:spacing w:after="360" w:line="480" w:lineRule="atLeast"/>
      <w:ind w:firstLine="567"/>
    </w:pPr>
    <w:rPr>
      <w:rFonts w:ascii="Times New Roman" w:eastAsia="SimSun" w:hAnsi="Times New Roman" w:cs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8B4DE5"/>
    <w:pPr>
      <w:spacing w:after="240" w:line="480" w:lineRule="atLeast"/>
    </w:pPr>
    <w:rPr>
      <w:rFonts w:eastAsia="SimSun"/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8B4DE5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8B4DE5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eastAsia="SimSun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8B4DE5"/>
    <w:pPr>
      <w:spacing w:after="240" w:line="480" w:lineRule="atLeast"/>
    </w:pPr>
    <w:rPr>
      <w:rFonts w:eastAsia="SimSun"/>
      <w:lang w:val="en-GB"/>
    </w:rPr>
  </w:style>
  <w:style w:type="paragraph" w:customStyle="1" w:styleId="conflict">
    <w:name w:val="conflict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correspondence">
    <w:name w:val="correspondence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character" w:customStyle="1" w:styleId="nbapihighlight1">
    <w:name w:val="nbapihighlight1"/>
    <w:basedOn w:val="DefaultParagraphFont"/>
    <w:uiPriority w:val="99"/>
    <w:rsid w:val="008B4DE5"/>
  </w:style>
  <w:style w:type="character" w:customStyle="1" w:styleId="allowem">
    <w:name w:val="allowem"/>
    <w:basedOn w:val="DefaultParagraphFont"/>
    <w:uiPriority w:val="99"/>
    <w:rsid w:val="008B4DE5"/>
  </w:style>
  <w:style w:type="character" w:customStyle="1" w:styleId="ft">
    <w:name w:val="ft"/>
    <w:basedOn w:val="DefaultParagraphFont"/>
    <w:rsid w:val="008B4DE5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8B4DE5"/>
    <w:rPr>
      <w:rFonts w:eastAsia="SimSun"/>
      <w:sz w:val="22"/>
      <w:szCs w:val="22"/>
    </w:rPr>
  </w:style>
  <w:style w:type="paragraph" w:customStyle="1" w:styleId="desc1">
    <w:name w:val="desc1"/>
    <w:basedOn w:val="Normal"/>
    <w:uiPriority w:val="99"/>
    <w:rsid w:val="008B4DE5"/>
    <w:pPr>
      <w:spacing w:before="100" w:beforeAutospacing="1" w:after="100" w:afterAutospacing="1"/>
    </w:pPr>
    <w:rPr>
      <w:rFonts w:eastAsia="SimSun"/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8B4DE5"/>
    <w:pPr>
      <w:spacing w:before="100" w:beforeAutospacing="1" w:after="100" w:afterAutospacing="1"/>
    </w:pPr>
    <w:rPr>
      <w:rFonts w:eastAsia="SimSun"/>
      <w:lang w:val="en-GB" w:eastAsia="en-GB"/>
    </w:rPr>
  </w:style>
  <w:style w:type="character" w:customStyle="1" w:styleId="highlight">
    <w:name w:val="highlight"/>
    <w:basedOn w:val="DefaultParagraphFont"/>
    <w:qFormat/>
    <w:rsid w:val="008B4DE5"/>
  </w:style>
  <w:style w:type="character" w:customStyle="1" w:styleId="cit-auth3">
    <w:name w:val="cit-auth3"/>
    <w:basedOn w:val="DefaultParagraphFont"/>
    <w:uiPriority w:val="99"/>
    <w:rsid w:val="008B4DE5"/>
  </w:style>
  <w:style w:type="character" w:customStyle="1" w:styleId="cit-sep2">
    <w:name w:val="cit-sep2"/>
    <w:basedOn w:val="DefaultParagraphFont"/>
    <w:uiPriority w:val="99"/>
    <w:rsid w:val="008B4DE5"/>
  </w:style>
  <w:style w:type="character" w:customStyle="1" w:styleId="cit-print-date">
    <w:name w:val="cit-print-date"/>
    <w:basedOn w:val="DefaultParagraphFont"/>
    <w:uiPriority w:val="99"/>
    <w:rsid w:val="008B4DE5"/>
  </w:style>
  <w:style w:type="character" w:customStyle="1" w:styleId="cit-vol">
    <w:name w:val="cit-vol"/>
    <w:basedOn w:val="DefaultParagraphFont"/>
    <w:rsid w:val="008B4DE5"/>
  </w:style>
  <w:style w:type="character" w:customStyle="1" w:styleId="cit-first-page">
    <w:name w:val="cit-first-page"/>
    <w:basedOn w:val="DefaultParagraphFont"/>
    <w:uiPriority w:val="99"/>
    <w:rsid w:val="008B4DE5"/>
  </w:style>
  <w:style w:type="character" w:customStyle="1" w:styleId="cit-last-page2">
    <w:name w:val="cit-last-page2"/>
    <w:basedOn w:val="DefaultParagraphFont"/>
    <w:uiPriority w:val="99"/>
    <w:rsid w:val="008B4DE5"/>
  </w:style>
  <w:style w:type="character" w:customStyle="1" w:styleId="cit-ahead-of-print-date">
    <w:name w:val="cit-ahead-of-print-date"/>
    <w:basedOn w:val="DefaultParagraphFont"/>
    <w:uiPriority w:val="99"/>
    <w:rsid w:val="008B4DE5"/>
  </w:style>
  <w:style w:type="character" w:customStyle="1" w:styleId="cit-doi2">
    <w:name w:val="cit-doi2"/>
    <w:basedOn w:val="DefaultParagraphFont"/>
    <w:uiPriority w:val="99"/>
    <w:rsid w:val="008B4DE5"/>
  </w:style>
  <w:style w:type="character" w:customStyle="1" w:styleId="nbapihighlight">
    <w:name w:val="nbapihighlight"/>
    <w:basedOn w:val="DefaultParagraphFont"/>
    <w:uiPriority w:val="99"/>
    <w:rsid w:val="008B4DE5"/>
  </w:style>
  <w:style w:type="character" w:customStyle="1" w:styleId="ref-label">
    <w:name w:val="ref-label"/>
    <w:basedOn w:val="DefaultParagraphFont"/>
    <w:rsid w:val="008B4DE5"/>
    <w:rPr>
      <w:i/>
      <w:iCs/>
    </w:rPr>
  </w:style>
  <w:style w:type="character" w:customStyle="1" w:styleId="ref-journal1">
    <w:name w:val="ref-journal1"/>
    <w:basedOn w:val="DefaultParagraphFont"/>
    <w:uiPriority w:val="99"/>
    <w:rsid w:val="008B4DE5"/>
    <w:rPr>
      <w:i/>
      <w:iCs/>
    </w:rPr>
  </w:style>
  <w:style w:type="paragraph" w:customStyle="1" w:styleId="desc">
    <w:name w:val="desc"/>
    <w:basedOn w:val="Normal"/>
    <w:qFormat/>
    <w:rsid w:val="008B4DE5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rsid w:val="008B4DE5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8B4DE5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8B4DE5"/>
  </w:style>
  <w:style w:type="character" w:customStyle="1" w:styleId="apple-style-span">
    <w:name w:val="apple-style-span"/>
    <w:rsid w:val="008B4DE5"/>
  </w:style>
  <w:style w:type="character" w:customStyle="1" w:styleId="mb">
    <w:name w:val="mb"/>
    <w:uiPriority w:val="99"/>
    <w:rsid w:val="008B4DE5"/>
  </w:style>
  <w:style w:type="character" w:customStyle="1" w:styleId="element-citation">
    <w:name w:val="element-citation"/>
    <w:basedOn w:val="DefaultParagraphFont"/>
    <w:qFormat/>
    <w:rsid w:val="008B4DE5"/>
  </w:style>
  <w:style w:type="character" w:customStyle="1" w:styleId="st1">
    <w:name w:val="st1"/>
    <w:basedOn w:val="DefaultParagraphFont"/>
    <w:rsid w:val="008B4DE5"/>
  </w:style>
  <w:style w:type="character" w:customStyle="1" w:styleId="journal">
    <w:name w:val="journal"/>
    <w:basedOn w:val="DefaultParagraphFont"/>
    <w:rsid w:val="008B4DE5"/>
  </w:style>
  <w:style w:type="character" w:customStyle="1" w:styleId="jnumber">
    <w:name w:val="jnumber"/>
    <w:basedOn w:val="DefaultParagraphFont"/>
    <w:rsid w:val="008B4DE5"/>
  </w:style>
  <w:style w:type="paragraph" w:styleId="BodyTextFirstIndent">
    <w:name w:val="Body Text First Indent"/>
    <w:basedOn w:val="BodyText"/>
    <w:link w:val="BodyTextFirstIndentChar"/>
    <w:rsid w:val="008B4DE5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8B4DE5"/>
    <w:rPr>
      <w:rFonts w:ascii="Times New Roman" w:eastAsia="SimSu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qFormat/>
    <w:rsid w:val="008B4DE5"/>
    <w:rPr>
      <w:rFonts w:ascii="Times" w:eastAsia="SimSun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8B4DE5"/>
    <w:rPr>
      <w:rFonts w:ascii="Times" w:eastAsia="SimSun" w:hAnsi="Times" w:cs="Times New Roman"/>
      <w:sz w:val="24"/>
      <w:szCs w:val="20"/>
    </w:rPr>
  </w:style>
  <w:style w:type="paragraph" w:styleId="EnvelopeReturn">
    <w:name w:val="envelope return"/>
    <w:basedOn w:val="Normal"/>
    <w:rsid w:val="008B4DE5"/>
    <w:rPr>
      <w:rFonts w:ascii="Arial" w:eastAsia="SimSun" w:hAnsi="Arial"/>
      <w:sz w:val="20"/>
      <w:szCs w:val="20"/>
    </w:rPr>
  </w:style>
  <w:style w:type="paragraph" w:customStyle="1" w:styleId="DataField10pt">
    <w:name w:val="Data Field 10pt"/>
    <w:basedOn w:val="Normal"/>
    <w:rsid w:val="008B4DE5"/>
    <w:pPr>
      <w:autoSpaceDE w:val="0"/>
      <w:autoSpaceDN w:val="0"/>
    </w:pPr>
    <w:rPr>
      <w:rFonts w:ascii="Arial" w:eastAsia="SimSun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8B4DE5"/>
    <w:pPr>
      <w:tabs>
        <w:tab w:val="left" w:pos="270"/>
      </w:tabs>
      <w:autoSpaceDE w:val="0"/>
      <w:autoSpaceDN w:val="0"/>
    </w:pPr>
    <w:rPr>
      <w:rFonts w:ascii="Arial" w:eastAsia="SimSun" w:hAnsi="Arial" w:cs="Arial"/>
      <w:sz w:val="16"/>
      <w:szCs w:val="16"/>
    </w:rPr>
  </w:style>
  <w:style w:type="paragraph" w:customStyle="1" w:styleId="PIHeader">
    <w:name w:val="PI Header"/>
    <w:basedOn w:val="Normal"/>
    <w:rsid w:val="008B4DE5"/>
    <w:pPr>
      <w:autoSpaceDE w:val="0"/>
      <w:autoSpaceDN w:val="0"/>
      <w:spacing w:after="40"/>
      <w:ind w:left="864"/>
    </w:pPr>
    <w:rPr>
      <w:rFonts w:ascii="Arial" w:eastAsia="SimSu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8B4DE5"/>
    <w:pPr>
      <w:autoSpaceDE w:val="0"/>
      <w:autoSpaceDN w:val="0"/>
      <w:spacing w:before="40" w:after="40"/>
      <w:jc w:val="center"/>
    </w:pPr>
    <w:rPr>
      <w:rFonts w:ascii="Arial" w:eastAsia="SimSun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uthors1">
    <w:name w:val="authors1"/>
    <w:basedOn w:val="Normal"/>
    <w:rsid w:val="008B4DE5"/>
    <w:pPr>
      <w:spacing w:before="72" w:line="240" w:lineRule="atLeast"/>
      <w:ind w:left="825"/>
    </w:pPr>
    <w:rPr>
      <w:rFonts w:eastAsia="SimSun"/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8B4DE5"/>
  </w:style>
  <w:style w:type="character" w:customStyle="1" w:styleId="label">
    <w:name w:val="label"/>
    <w:basedOn w:val="DefaultParagraphFont"/>
    <w:rsid w:val="008B4DE5"/>
  </w:style>
  <w:style w:type="character" w:customStyle="1" w:styleId="value">
    <w:name w:val="value"/>
    <w:basedOn w:val="DefaultParagraphFont"/>
    <w:rsid w:val="008B4DE5"/>
  </w:style>
  <w:style w:type="paragraph" w:customStyle="1" w:styleId="a0">
    <w:name w:val="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2">
    <w:name w:val="Стандарт"/>
    <w:basedOn w:val="Normal"/>
    <w:rsid w:val="008B4DE5"/>
    <w:pPr>
      <w:spacing w:line="360" w:lineRule="auto"/>
      <w:ind w:firstLine="720"/>
      <w:jc w:val="both"/>
    </w:pPr>
    <w:rPr>
      <w:rFonts w:eastAsia="SimSun"/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8B4DE5"/>
    <w:pPr>
      <w:ind w:left="708"/>
    </w:pPr>
    <w:rPr>
      <w:rFonts w:eastAsia="SimSun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4DE5"/>
    <w:rPr>
      <w:rFonts w:ascii="Tahoma" w:eastAsia="SimSu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4DE5"/>
    <w:rPr>
      <w:rFonts w:ascii="Tahoma" w:eastAsia="SimSun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8B4DE5"/>
    <w:pPr>
      <w:spacing w:before="100" w:beforeAutospacing="1" w:after="119" w:line="360" w:lineRule="auto"/>
      <w:jc w:val="both"/>
    </w:pPr>
    <w:rPr>
      <w:rFonts w:ascii="Cambria" w:eastAsia="SimSun" w:hAnsi="Cambria"/>
      <w:lang w:val="de-DE" w:eastAsia="de-DE"/>
    </w:rPr>
  </w:style>
  <w:style w:type="paragraph" w:customStyle="1" w:styleId="BodyText31">
    <w:name w:val="Body Text 31"/>
    <w:uiPriority w:val="99"/>
    <w:rsid w:val="008B4DE5"/>
    <w:pPr>
      <w:spacing w:after="120" w:line="240" w:lineRule="auto"/>
    </w:pPr>
    <w:rPr>
      <w:rFonts w:ascii="Times" w:eastAsia="ヒラギノ角ゴ Pro W3" w:hAnsi="Times" w:cs="Times New Roman"/>
      <w:color w:val="000000"/>
      <w:sz w:val="16"/>
      <w:szCs w:val="20"/>
    </w:rPr>
  </w:style>
  <w:style w:type="paragraph" w:styleId="Revision">
    <w:name w:val="Revision"/>
    <w:hidden/>
    <w:uiPriority w:val="99"/>
    <w:rsid w:val="008B4DE5"/>
    <w:pPr>
      <w:spacing w:after="0" w:line="240" w:lineRule="auto"/>
    </w:pPr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8B4DE5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8B4DE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8B4DE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8B4DE5"/>
  </w:style>
  <w:style w:type="character" w:customStyle="1" w:styleId="fn">
    <w:name w:val="fn"/>
    <w:rsid w:val="008B4DE5"/>
  </w:style>
  <w:style w:type="character" w:customStyle="1" w:styleId="source-title">
    <w:name w:val="source-title"/>
    <w:rsid w:val="008B4DE5"/>
  </w:style>
  <w:style w:type="character" w:customStyle="1" w:styleId="start-page">
    <w:name w:val="start-page"/>
    <w:rsid w:val="008B4DE5"/>
  </w:style>
  <w:style w:type="character" w:customStyle="1" w:styleId="end-page">
    <w:name w:val="end-page"/>
    <w:rsid w:val="008B4DE5"/>
  </w:style>
  <w:style w:type="character" w:customStyle="1" w:styleId="year">
    <w:name w:val="year"/>
    <w:rsid w:val="008B4DE5"/>
  </w:style>
  <w:style w:type="paragraph" w:customStyle="1" w:styleId="Standard">
    <w:name w:val="Standard"/>
    <w:uiPriority w:val="99"/>
    <w:rsid w:val="008B4DE5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8B4DE5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8B4DE5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8B4DE5"/>
  </w:style>
  <w:style w:type="paragraph" w:styleId="Bibliography">
    <w:name w:val="Bibliography"/>
    <w:basedOn w:val="Normal"/>
    <w:next w:val="Normal"/>
    <w:uiPriority w:val="37"/>
    <w:unhideWhenUsed/>
    <w:rsid w:val="008B4DE5"/>
    <w:rPr>
      <w:rFonts w:eastAsia="SimSun"/>
    </w:rPr>
  </w:style>
  <w:style w:type="paragraph" w:customStyle="1" w:styleId="Normal0">
    <w:name w:val="Normal.???????"/>
    <w:uiPriority w:val="99"/>
    <w:rsid w:val="008B4DE5"/>
    <w:pPr>
      <w:widowControl w:val="0"/>
      <w:spacing w:after="0" w:line="240" w:lineRule="auto"/>
    </w:pPr>
    <w:rPr>
      <w:rFonts w:ascii="Times New Roman" w:eastAsia="SimSun" w:hAnsi="Times New Roman" w:cs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8B4DE5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B4DE5"/>
    <w:pPr>
      <w:spacing w:after="200" w:line="276" w:lineRule="auto"/>
    </w:pPr>
    <w:rPr>
      <w:rFonts w:ascii="Times New Roman" w:eastAsia="SimSun" w:hAnsi="Times New Roman" w:cs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8B4DE5"/>
  </w:style>
  <w:style w:type="paragraph" w:styleId="NoSpacing">
    <w:name w:val="No Spacing"/>
    <w:link w:val="NoSpacingChar"/>
    <w:uiPriority w:val="1"/>
    <w:qFormat/>
    <w:rsid w:val="008B4D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4DE5"/>
    <w:rPr>
      <w:rFonts w:eastAsiaTheme="minorEastAsia"/>
    </w:rPr>
  </w:style>
  <w:style w:type="character" w:customStyle="1" w:styleId="longtext1">
    <w:name w:val="long_text1"/>
    <w:rsid w:val="008B4DE5"/>
    <w:rPr>
      <w:sz w:val="20"/>
      <w:szCs w:val="20"/>
    </w:rPr>
  </w:style>
  <w:style w:type="character" w:customStyle="1" w:styleId="eqimgscroll1">
    <w:name w:val="eqimgscroll1"/>
    <w:basedOn w:val="DefaultParagraphFont"/>
    <w:rsid w:val="008B4DE5"/>
  </w:style>
  <w:style w:type="character" w:customStyle="1" w:styleId="googqs-tidbit">
    <w:name w:val="goog_qs-tidbit"/>
    <w:basedOn w:val="DefaultParagraphFont"/>
    <w:rsid w:val="008B4DE5"/>
  </w:style>
  <w:style w:type="paragraph" w:customStyle="1" w:styleId="description">
    <w:name w:val="description"/>
    <w:basedOn w:val="Normal"/>
    <w:rsid w:val="008B4DE5"/>
    <w:pPr>
      <w:spacing w:before="100" w:beforeAutospacing="1" w:after="100" w:afterAutospacing="1"/>
    </w:pPr>
    <w:rPr>
      <w:rFonts w:eastAsia="SimSun"/>
    </w:rPr>
  </w:style>
  <w:style w:type="table" w:customStyle="1" w:styleId="Style1">
    <w:name w:val="Style1"/>
    <w:basedOn w:val="TableNormal"/>
    <w:uiPriority w:val="99"/>
    <w:qFormat/>
    <w:rsid w:val="008B4D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1">
    <w:name w:val="goog_qs-tidbit1"/>
    <w:rsid w:val="008B4DE5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8B4D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8B4DE5"/>
    <w:pPr>
      <w:spacing w:before="120" w:after="360"/>
      <w:jc w:val="center"/>
    </w:pPr>
    <w:rPr>
      <w:rFonts w:eastAsia="SimSun"/>
    </w:rPr>
  </w:style>
  <w:style w:type="paragraph" w:customStyle="1" w:styleId="Paragraph">
    <w:name w:val="Paragraph"/>
    <w:basedOn w:val="Normal"/>
    <w:link w:val="ParagraphChar"/>
    <w:rsid w:val="008B4DE5"/>
    <w:pPr>
      <w:spacing w:before="120"/>
      <w:ind w:firstLine="720"/>
    </w:pPr>
    <w:rPr>
      <w:rFonts w:eastAsia="SimSun"/>
    </w:rPr>
  </w:style>
  <w:style w:type="paragraph" w:customStyle="1" w:styleId="EndNoteBibliographyTitle">
    <w:name w:val="EndNote Bibliography Title"/>
    <w:basedOn w:val="Normal"/>
    <w:link w:val="EndNoteBibliographyTitleCar"/>
    <w:qFormat/>
    <w:rsid w:val="008B4DE5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8B4DE5"/>
    <w:rPr>
      <w:rFonts w:ascii="Calibri" w:hAnsi="Calibri"/>
    </w:rPr>
  </w:style>
  <w:style w:type="character" w:styleId="LineNumber">
    <w:name w:val="line number"/>
    <w:basedOn w:val="DefaultParagraphFont"/>
    <w:uiPriority w:val="99"/>
    <w:unhideWhenUsed/>
    <w:qFormat/>
    <w:rsid w:val="008B4DE5"/>
  </w:style>
  <w:style w:type="character" w:styleId="PlaceholderText">
    <w:name w:val="Placeholder Text"/>
    <w:basedOn w:val="DefaultParagraphFont"/>
    <w:uiPriority w:val="99"/>
    <w:qFormat/>
    <w:rsid w:val="008B4DE5"/>
    <w:rPr>
      <w:color w:val="808080"/>
    </w:rPr>
  </w:style>
  <w:style w:type="character" w:customStyle="1" w:styleId="locality">
    <w:name w:val="locality"/>
    <w:basedOn w:val="DefaultParagraphFont"/>
    <w:rsid w:val="008B4DE5"/>
  </w:style>
  <w:style w:type="character" w:customStyle="1" w:styleId="country-name">
    <w:name w:val="country-name"/>
    <w:basedOn w:val="DefaultParagraphFont"/>
    <w:rsid w:val="008B4DE5"/>
  </w:style>
  <w:style w:type="paragraph" w:customStyle="1" w:styleId="TAMainText">
    <w:name w:val="TA_Main_Text"/>
    <w:basedOn w:val="Normal"/>
    <w:rsid w:val="008B4DE5"/>
    <w:pPr>
      <w:spacing w:line="480" w:lineRule="auto"/>
      <w:ind w:firstLine="202"/>
      <w:jc w:val="both"/>
    </w:pPr>
    <w:rPr>
      <w:rFonts w:ascii="Times" w:eastAsia="SimSun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B4DE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8B4DE5"/>
    <w:pPr>
      <w:ind w:left="720"/>
      <w:contextualSpacing/>
    </w:pPr>
    <w:rPr>
      <w:rFonts w:eastAsia="SimSun"/>
    </w:rPr>
  </w:style>
  <w:style w:type="character" w:customStyle="1" w:styleId="PlaceholderText1">
    <w:name w:val="Placeholder Text1"/>
    <w:uiPriority w:val="99"/>
    <w:qFormat/>
    <w:rsid w:val="008B4DE5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var">
    <w:name w:val="var"/>
    <w:basedOn w:val="DefaultParagraphFont"/>
    <w:rsid w:val="008B4DE5"/>
  </w:style>
  <w:style w:type="character" w:customStyle="1" w:styleId="person">
    <w:name w:val="person"/>
    <w:basedOn w:val="DefaultParagraphFont"/>
    <w:rsid w:val="008B4DE5"/>
  </w:style>
  <w:style w:type="character" w:customStyle="1" w:styleId="fullname">
    <w:name w:val="full_name"/>
    <w:basedOn w:val="DefaultParagraphFont"/>
    <w:rsid w:val="008B4DE5"/>
  </w:style>
  <w:style w:type="character" w:customStyle="1" w:styleId="full">
    <w:name w:val="full"/>
    <w:basedOn w:val="DefaultParagraphFont"/>
    <w:rsid w:val="008B4DE5"/>
  </w:style>
  <w:style w:type="character" w:customStyle="1" w:styleId="chemf">
    <w:name w:val="chemf"/>
    <w:basedOn w:val="DefaultParagraphFont"/>
    <w:rsid w:val="008B4DE5"/>
  </w:style>
  <w:style w:type="character" w:customStyle="1" w:styleId="articletext">
    <w:name w:val="articletext"/>
    <w:basedOn w:val="DefaultParagraphFont"/>
    <w:rsid w:val="008B4DE5"/>
  </w:style>
  <w:style w:type="paragraph" w:styleId="BodyText2">
    <w:name w:val="Body Text 2"/>
    <w:basedOn w:val="Normal"/>
    <w:link w:val="BodyText2Char"/>
    <w:rsid w:val="008B4DE5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8B4DE5"/>
    <w:rPr>
      <w:rFonts w:ascii="Times" w:eastAsia="Times" w:hAnsi="Times" w:cs="Times New Roman"/>
      <w:noProof/>
      <w:sz w:val="24"/>
      <w:szCs w:val="20"/>
    </w:rPr>
  </w:style>
  <w:style w:type="character" w:customStyle="1" w:styleId="shorttext">
    <w:name w:val="short_text"/>
    <w:qFormat/>
    <w:rsid w:val="008B4DE5"/>
  </w:style>
  <w:style w:type="table" w:customStyle="1" w:styleId="Tablaconcuadrcula1">
    <w:name w:val="Tabla con cuadrícula1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Style">
    <w:name w:val="Default Style"/>
    <w:rsid w:val="008B4DE5"/>
    <w:pPr>
      <w:suppressAutoHyphens/>
      <w:spacing w:after="0" w:line="240" w:lineRule="auto"/>
    </w:pPr>
    <w:rPr>
      <w:rFonts w:ascii="Cambria" w:eastAsia="SimSun" w:hAnsi="Cambria" w:cs="Times New Roman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8B4DE5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8B4DE5"/>
    <w:rPr>
      <w:rFonts w:cs="Times New Roman"/>
    </w:rPr>
  </w:style>
  <w:style w:type="paragraph" w:customStyle="1" w:styleId="Normale1">
    <w:name w:val="Normale1"/>
    <w:uiPriority w:val="99"/>
    <w:rsid w:val="008B4DE5"/>
    <w:pPr>
      <w:suppressAutoHyphens/>
      <w:spacing w:after="0" w:line="240" w:lineRule="auto"/>
    </w:pPr>
    <w:rPr>
      <w:rFonts w:ascii="Cambria" w:eastAsia="MS ??" w:hAnsi="Cambria" w:cs="Times New Roman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8B4DE5"/>
    <w:pPr>
      <w:spacing w:after="0" w:line="36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8B4DE5"/>
  </w:style>
  <w:style w:type="paragraph" w:customStyle="1" w:styleId="a3">
    <w:name w:val="Без интервала"/>
    <w:uiPriority w:val="1"/>
    <w:qFormat/>
    <w:rsid w:val="008B4DE5"/>
    <w:p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8B4DE5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8B4DE5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aux1">
    <w:name w:val="aux1"/>
    <w:basedOn w:val="Normal"/>
    <w:rsid w:val="008B4DE5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8B4DE5"/>
  </w:style>
  <w:style w:type="character" w:customStyle="1" w:styleId="a4">
    <w:name w:val="_"/>
    <w:basedOn w:val="DefaultParagraphFont"/>
    <w:rsid w:val="008B4DE5"/>
  </w:style>
  <w:style w:type="character" w:customStyle="1" w:styleId="ff6">
    <w:name w:val="ff6"/>
    <w:basedOn w:val="DefaultParagraphFont"/>
    <w:rsid w:val="008B4DE5"/>
  </w:style>
  <w:style w:type="character" w:customStyle="1" w:styleId="EndNoteBibliographyTitleZchn">
    <w:name w:val="EndNote Bibliography Title Zchn"/>
    <w:basedOn w:val="DefaultParagraphFont"/>
    <w:rsid w:val="008B4D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8B4D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8B4DE5"/>
  </w:style>
  <w:style w:type="paragraph" w:customStyle="1" w:styleId="Textebrut1">
    <w:name w:val="Texte brut1"/>
    <w:basedOn w:val="Normal"/>
    <w:rsid w:val="008B4DE5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8B4DE5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paragraph" w:customStyle="1" w:styleId="Head2">
    <w:name w:val="Head2"/>
    <w:basedOn w:val="Normal"/>
    <w:rsid w:val="008B4DE5"/>
    <w:pPr>
      <w:keepNext/>
      <w:spacing w:before="240"/>
      <w:outlineLvl w:val="1"/>
    </w:pPr>
    <w:rPr>
      <w:rFonts w:ascii="Arial" w:eastAsia="SimSun" w:hAnsi="Arial"/>
      <w:b/>
    </w:rPr>
  </w:style>
  <w:style w:type="character" w:customStyle="1" w:styleId="citebib">
    <w:name w:val="cite_bib"/>
    <w:rsid w:val="008B4DE5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8B4DE5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8B4DE5"/>
    <w:rPr>
      <w:rFonts w:ascii="Times New Roman" w:eastAsia="SimSun" w:hAnsi="Times New Roman" w:cs="Times New Roman"/>
      <w:sz w:val="24"/>
      <w:szCs w:val="24"/>
    </w:rPr>
  </w:style>
  <w:style w:type="paragraph" w:customStyle="1" w:styleId="Acknowledgement">
    <w:name w:val="Acknowledgement"/>
    <w:basedOn w:val="Normal"/>
    <w:rsid w:val="008B4DE5"/>
    <w:pPr>
      <w:spacing w:before="120"/>
    </w:pPr>
    <w:rPr>
      <w:rFonts w:eastAsia="SimSun"/>
    </w:rPr>
  </w:style>
  <w:style w:type="paragraph" w:customStyle="1" w:styleId="AcknowledgementHead">
    <w:name w:val="Acknowledgement_Head"/>
    <w:basedOn w:val="Normal"/>
    <w:rsid w:val="008B4DE5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character" w:customStyle="1" w:styleId="small">
    <w:name w:val="small"/>
    <w:basedOn w:val="DefaultParagraphFont"/>
    <w:rsid w:val="008B4DE5"/>
  </w:style>
  <w:style w:type="character" w:customStyle="1" w:styleId="address">
    <w:name w:val="address"/>
    <w:basedOn w:val="DefaultParagraphFont"/>
    <w:rsid w:val="008B4DE5"/>
  </w:style>
  <w:style w:type="paragraph" w:customStyle="1" w:styleId="para2">
    <w:name w:val="para2"/>
    <w:basedOn w:val="Normal"/>
    <w:rsid w:val="008B4DE5"/>
    <w:pPr>
      <w:spacing w:before="100" w:beforeAutospacing="1" w:after="100" w:afterAutospacing="1"/>
    </w:pPr>
    <w:rPr>
      <w:rFonts w:eastAsia="SimSun"/>
      <w:lang w:bidi="he-IL"/>
    </w:rPr>
  </w:style>
  <w:style w:type="paragraph" w:customStyle="1" w:styleId="Mdeck4text">
    <w:name w:val="M_deck_4_text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firstLine="284"/>
      <w:jc w:val="both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8B4DE5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center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eastAsia="SimSu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8B4DE5"/>
  </w:style>
  <w:style w:type="character" w:customStyle="1" w:styleId="nlm-surname">
    <w:name w:val="nlm-surname"/>
    <w:basedOn w:val="DefaultParagraphFont"/>
    <w:rsid w:val="008B4DE5"/>
  </w:style>
  <w:style w:type="character" w:customStyle="1" w:styleId="cit">
    <w:name w:val="cit"/>
    <w:basedOn w:val="DefaultParagraphFont"/>
    <w:rsid w:val="008B4DE5"/>
  </w:style>
  <w:style w:type="paragraph" w:customStyle="1" w:styleId="FigCaption">
    <w:name w:val="Fig_Caption"/>
    <w:basedOn w:val="Normal"/>
    <w:rsid w:val="008B4DE5"/>
    <w:pPr>
      <w:spacing w:before="120"/>
    </w:pPr>
    <w:rPr>
      <w:rFonts w:eastAsia="SimSun"/>
    </w:rPr>
  </w:style>
  <w:style w:type="paragraph" w:customStyle="1" w:styleId="TableHead">
    <w:name w:val="Table_Head"/>
    <w:basedOn w:val="Normal"/>
    <w:rsid w:val="008B4DE5"/>
    <w:rPr>
      <w:rFonts w:eastAsia="SimSun"/>
    </w:rPr>
  </w:style>
  <w:style w:type="paragraph" w:customStyle="1" w:styleId="TableBody">
    <w:name w:val="Table_Body"/>
    <w:basedOn w:val="Normal"/>
    <w:rsid w:val="008B4DE5"/>
    <w:rPr>
      <w:rFonts w:eastAsia="SimSun"/>
    </w:rPr>
  </w:style>
  <w:style w:type="paragraph" w:customStyle="1" w:styleId="TableTitle">
    <w:name w:val="Table_Title"/>
    <w:basedOn w:val="Normal"/>
    <w:rsid w:val="008B4DE5"/>
    <w:pPr>
      <w:spacing w:before="120"/>
    </w:pPr>
    <w:rPr>
      <w:rFonts w:eastAsia="SimSun"/>
    </w:rPr>
  </w:style>
  <w:style w:type="paragraph" w:customStyle="1" w:styleId="TableFootnote">
    <w:name w:val="Table_Footnote"/>
    <w:basedOn w:val="Normal"/>
    <w:rsid w:val="008B4DE5"/>
    <w:pPr>
      <w:spacing w:before="120"/>
    </w:pPr>
    <w:rPr>
      <w:rFonts w:eastAsia="SimSun"/>
    </w:rPr>
  </w:style>
  <w:style w:type="table" w:customStyle="1" w:styleId="TableGrid2">
    <w:name w:val="Table Grid2"/>
    <w:basedOn w:val="TableNormal"/>
    <w:next w:val="TableGrid"/>
    <w:uiPriority w:val="39"/>
    <w:rsid w:val="008B4DE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B4DE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B4DE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8B4DE5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AGATTitle">
    <w:name w:val="AG_AT_Title"/>
    <w:basedOn w:val="Default"/>
    <w:next w:val="Normal"/>
    <w:qFormat/>
    <w:rsid w:val="008B4DE5"/>
  </w:style>
  <w:style w:type="paragraph" w:customStyle="1" w:styleId="AGATAuthor">
    <w:name w:val="AG_AT_Author"/>
    <w:basedOn w:val="Default"/>
    <w:qFormat/>
    <w:rsid w:val="008B4DE5"/>
  </w:style>
  <w:style w:type="paragraph" w:customStyle="1" w:styleId="AGATAffiliation">
    <w:name w:val="AG_AT_Affiliation"/>
    <w:basedOn w:val="Default"/>
    <w:qFormat/>
    <w:rsid w:val="008B4DE5"/>
  </w:style>
  <w:style w:type="paragraph" w:customStyle="1" w:styleId="AGCopyright">
    <w:name w:val="AG_Copyright"/>
    <w:basedOn w:val="Normal"/>
    <w:qFormat/>
    <w:rsid w:val="008B4DE5"/>
    <w:pPr>
      <w:shd w:val="clear" w:color="auto" w:fill="FFFFFF"/>
      <w:jc w:val="both"/>
    </w:pPr>
    <w:rPr>
      <w:rFonts w:ascii="Calibri" w:eastAsia="SimSun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8B4DE5"/>
    <w:pPr>
      <w:spacing w:line="200" w:lineRule="atLeast"/>
    </w:pPr>
    <w:rPr>
      <w:rFonts w:ascii="Calibri" w:eastAsia="SimSun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8B4DE5"/>
  </w:style>
  <w:style w:type="paragraph" w:customStyle="1" w:styleId="AGPubDate">
    <w:name w:val="AG_Pub_Date"/>
    <w:basedOn w:val="Default"/>
    <w:qFormat/>
    <w:rsid w:val="008B4DE5"/>
  </w:style>
  <w:style w:type="paragraph" w:customStyle="1" w:styleId="AGABSHD">
    <w:name w:val="AG_ABS_HD"/>
    <w:basedOn w:val="Normal"/>
    <w:qFormat/>
    <w:rsid w:val="008B4DE5"/>
    <w:pPr>
      <w:spacing w:line="200" w:lineRule="atLeast"/>
      <w:jc w:val="both"/>
    </w:pPr>
    <w:rPr>
      <w:rFonts w:eastAsia="SimSun"/>
      <w:b/>
      <w:bCs/>
      <w:color w:val="0000FF"/>
    </w:rPr>
  </w:style>
  <w:style w:type="paragraph" w:customStyle="1" w:styleId="AGABSPara">
    <w:name w:val="AG_ABS_Para"/>
    <w:basedOn w:val="Normal10"/>
    <w:qFormat/>
    <w:rsid w:val="008B4DE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HD20">
    <w:name w:val="aG_HD2"/>
    <w:basedOn w:val="AGPara"/>
    <w:qFormat/>
    <w:rsid w:val="008B4DE5"/>
    <w:pPr>
      <w:spacing w:line="210" w:lineRule="atLeast"/>
    </w:pPr>
    <w:rPr>
      <w:rFonts w:eastAsia="SimSun"/>
      <w:b/>
      <w:bCs/>
    </w:rPr>
  </w:style>
  <w:style w:type="table" w:customStyle="1" w:styleId="12">
    <w:name w:val="浅色底纹1"/>
    <w:basedOn w:val="TableNormal"/>
    <w:uiPriority w:val="60"/>
    <w:qFormat/>
    <w:rsid w:val="008B4DE5"/>
    <w:pPr>
      <w:spacing w:after="0" w:line="240" w:lineRule="auto"/>
    </w:pPr>
    <w:rPr>
      <w:rFonts w:eastAsiaTheme="minorEastAsia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8B4DE5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8B4DE5"/>
  </w:style>
  <w:style w:type="character" w:styleId="IntenseEmphasis">
    <w:name w:val="Intense Emphasis"/>
    <w:qFormat/>
    <w:rsid w:val="008B4DE5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8B4DE5"/>
    <w:rPr>
      <w:rFonts w:ascii="Times New Roman" w:eastAsia="SimSun" w:hAnsi="Times New Roman" w:cs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8B4DE5"/>
  </w:style>
  <w:style w:type="character" w:customStyle="1" w:styleId="shorttext1">
    <w:name w:val="short_text1"/>
    <w:rsid w:val="008B4DE5"/>
    <w:rPr>
      <w:sz w:val="29"/>
      <w:szCs w:val="29"/>
    </w:rPr>
  </w:style>
  <w:style w:type="character" w:styleId="IntenseReference">
    <w:name w:val="Intense Reference"/>
    <w:qFormat/>
    <w:rsid w:val="008B4DE5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8B4DE5"/>
  </w:style>
  <w:style w:type="character" w:customStyle="1" w:styleId="A20">
    <w:name w:val="A2"/>
    <w:rsid w:val="008B4DE5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8B4DE5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8B4DE5"/>
  </w:style>
  <w:style w:type="character" w:customStyle="1" w:styleId="IntenseQuoteChar">
    <w:name w:val="Intense Quote Char"/>
    <w:link w:val="IntenseQuote"/>
    <w:rsid w:val="008B4DE5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8B4DE5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8B4DE5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8B4DE5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8B4DE5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8B4DE5"/>
  </w:style>
  <w:style w:type="character" w:styleId="BookTitle">
    <w:name w:val="Book Title"/>
    <w:qFormat/>
    <w:rsid w:val="008B4DE5"/>
    <w:rPr>
      <w:b/>
      <w:bCs/>
      <w:smallCaps/>
      <w:spacing w:val="5"/>
    </w:rPr>
  </w:style>
  <w:style w:type="character" w:customStyle="1" w:styleId="1CharChar">
    <w:name w:val="样式1 Char Char"/>
    <w:link w:val="13"/>
    <w:rsid w:val="008B4DE5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8B4DE5"/>
    <w:pPr>
      <w:spacing w:after="0" w:line="240" w:lineRule="auto"/>
    </w:pPr>
    <w:rPr>
      <w:rFonts w:ascii="Calibri" w:eastAsia="SimSun" w:hAnsi="Calibri" w:cs="Times New Roman"/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8B4DE5"/>
    <w:pPr>
      <w:widowControl w:val="0"/>
      <w:ind w:left="0" w:firstLineChars="200" w:firstLine="420"/>
      <w:jc w:val="both"/>
    </w:pPr>
    <w:rPr>
      <w:rFonts w:asciiTheme="minorHAnsi" w:eastAsiaTheme="minorHAnsi" w:hAnsiTheme="minorHAnsi" w:cstheme="minorBidi"/>
      <w:kern w:val="2"/>
      <w:sz w:val="21"/>
    </w:rPr>
  </w:style>
  <w:style w:type="paragraph" w:customStyle="1" w:styleId="Pa5">
    <w:name w:val="Pa5"/>
    <w:basedOn w:val="Normal"/>
    <w:next w:val="Normal"/>
    <w:rsid w:val="008B4DE5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rsid w:val="008B4DE5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8B4DE5"/>
    <w:rPr>
      <w:rFonts w:ascii="Arial" w:eastAsia="Times New Roman" w:hAnsi="Arial" w:cs="Arial"/>
      <w:vanish/>
      <w:sz w:val="16"/>
      <w:szCs w:val="16"/>
    </w:rPr>
  </w:style>
  <w:style w:type="paragraph" w:customStyle="1" w:styleId="Char">
    <w:name w:val="Char"/>
    <w:basedOn w:val="Normal"/>
    <w:rsid w:val="008B4DE5"/>
    <w:pPr>
      <w:widowControl w:val="0"/>
      <w:tabs>
        <w:tab w:val="left" w:pos="480"/>
      </w:tabs>
      <w:ind w:left="480" w:hanging="480"/>
      <w:jc w:val="both"/>
    </w:pPr>
    <w:rPr>
      <w:rFonts w:eastAsia="SimSun"/>
      <w:kern w:val="2"/>
      <w:lang w:eastAsia="zh-CN"/>
    </w:rPr>
  </w:style>
  <w:style w:type="paragraph" w:customStyle="1" w:styleId="Pa4">
    <w:name w:val="Pa4"/>
    <w:basedOn w:val="Normal"/>
    <w:next w:val="Normal"/>
    <w:rsid w:val="008B4DE5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8B4DE5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8B4DE5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8B4DE5"/>
    <w:pPr>
      <w:widowControl w:val="0"/>
      <w:jc w:val="both"/>
    </w:pPr>
    <w:rPr>
      <w:rFonts w:asciiTheme="minorHAnsi" w:eastAsiaTheme="minorHAnsi" w:hAnsiTheme="minorHAnsi" w:cstheme="minorBid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8B4DE5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DE5"/>
    <w:pPr>
      <w:widowControl w:val="0"/>
      <w:spacing w:before="240" w:after="60" w:line="312" w:lineRule="atLeast"/>
      <w:jc w:val="center"/>
      <w:outlineLvl w:val="1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8B4D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8B4DE5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8B4DE5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8B4DE5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8B4DE5"/>
    <w:rPr>
      <w:color w:val="808080"/>
      <w:shd w:val="clear" w:color="auto" w:fill="E6E6E6"/>
    </w:rPr>
  </w:style>
  <w:style w:type="character" w:customStyle="1" w:styleId="fontstyle21">
    <w:name w:val="fontstyle21"/>
    <w:qFormat/>
    <w:rsid w:val="008B4DE5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4DE5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8B4DE5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8B4DE5"/>
  </w:style>
  <w:style w:type="character" w:customStyle="1" w:styleId="highlighted">
    <w:name w:val="highlighted"/>
    <w:basedOn w:val="DefaultParagraphFont"/>
    <w:rsid w:val="008B4DE5"/>
  </w:style>
  <w:style w:type="paragraph" w:customStyle="1" w:styleId="Pa12">
    <w:name w:val="Pa12"/>
    <w:basedOn w:val="Normal"/>
    <w:next w:val="Normal"/>
    <w:uiPriority w:val="99"/>
    <w:rsid w:val="008B4DE5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8B4DE5"/>
  </w:style>
  <w:style w:type="character" w:customStyle="1" w:styleId="normaltextrun">
    <w:name w:val="normaltextrun"/>
    <w:basedOn w:val="DefaultParagraphFont"/>
    <w:rsid w:val="008B4DE5"/>
  </w:style>
  <w:style w:type="character" w:customStyle="1" w:styleId="DoiandPubmed">
    <w:name w:val="Doi and Pubmed"/>
    <w:basedOn w:val="DefaultParagraphFont"/>
    <w:uiPriority w:val="1"/>
    <w:qFormat/>
    <w:rsid w:val="008B4DE5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8B4DE5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8B4DE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8B4DE5"/>
    <w:rPr>
      <w:rFonts w:eastAsia="SimSun"/>
    </w:rPr>
  </w:style>
  <w:style w:type="table" w:styleId="MediumGrid3-Accent5">
    <w:name w:val="Medium Grid 3 Accent 5"/>
    <w:basedOn w:val="TableNormal"/>
    <w:uiPriority w:val="69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TableNormal1">
    <w:name w:val="Table Normal1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8B4DE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8B4DE5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8B4DE5"/>
  </w:style>
  <w:style w:type="numbering" w:customStyle="1" w:styleId="List0">
    <w:name w:val="List 0"/>
    <w:basedOn w:val="NoList"/>
    <w:rsid w:val="008B4DE5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8B4DE5"/>
    <w:pPr>
      <w:widowControl/>
      <w:spacing w:after="240" w:line="240" w:lineRule="auto"/>
      <w:jc w:val="left"/>
      <w:outlineLvl w:val="9"/>
    </w:pPr>
    <w:rPr>
      <w:rFonts w:ascii="Times New Roman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8B4DE5"/>
    <w:pPr>
      <w:numPr>
        <w:numId w:val="3"/>
      </w:numPr>
    </w:pPr>
  </w:style>
  <w:style w:type="character" w:styleId="HTMLKeyboard">
    <w:name w:val="HTML Keyboard"/>
    <w:rsid w:val="008B4DE5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8B4DE5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8B4DE5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8B4DE5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8B4DE5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8B4DE5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8B4DE5"/>
    <w:rPr>
      <w:sz w:val="14"/>
      <w:szCs w:val="14"/>
      <w:vertAlign w:val="superscript"/>
    </w:rPr>
  </w:style>
  <w:style w:type="character" w:customStyle="1" w:styleId="subscript1">
    <w:name w:val="subscript1"/>
    <w:rsid w:val="008B4DE5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8B4DE5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8B4DE5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8B4DE5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8B4DE5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無清單1"/>
    <w:next w:val="NoList"/>
    <w:uiPriority w:val="99"/>
    <w:semiHidden/>
    <w:unhideWhenUsed/>
    <w:rsid w:val="008B4DE5"/>
  </w:style>
  <w:style w:type="table" w:customStyle="1" w:styleId="2">
    <w:name w:val="表格格線2"/>
    <w:basedOn w:val="TableNormal"/>
    <w:next w:val="TableGrid"/>
    <w:uiPriority w:val="39"/>
    <w:rsid w:val="008B4DE5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列表 - 着色 11"/>
    <w:basedOn w:val="Normal"/>
    <w:uiPriority w:val="34"/>
    <w:qFormat/>
    <w:rsid w:val="008B4DE5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8B4DE5"/>
  </w:style>
  <w:style w:type="paragraph" w:customStyle="1" w:styleId="20">
    <w:name w:val="样式2"/>
    <w:basedOn w:val="Normal"/>
    <w:link w:val="2Char"/>
    <w:qFormat/>
    <w:rsid w:val="008B4DE5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8B4DE5"/>
    <w:rPr>
      <w:rFonts w:ascii="Times New Roman" w:eastAsiaTheme="minorEastAsia" w:hAnsi="Times New Roman" w:cs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qFormat/>
    <w:rsid w:val="008B4DE5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8B4DE5"/>
    <w:rPr>
      <w:u w:val="single"/>
    </w:rPr>
  </w:style>
  <w:style w:type="character" w:customStyle="1" w:styleId="Hyperlink0">
    <w:name w:val="Hyperlink.0"/>
    <w:basedOn w:val="DefaultParagraphFont"/>
    <w:qFormat/>
    <w:rsid w:val="008B4DE5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8B4DE5"/>
    <w:rPr>
      <w:rFonts w:ascii="Times New Roman" w:eastAsia="SimSun" w:hAnsi="Times New Roman" w:cs="Times New Roman"/>
      <w:b/>
      <w:bCs/>
      <w:sz w:val="20"/>
      <w:szCs w:val="20"/>
      <w:lang w:val="de-DE" w:eastAsia="de-DE"/>
    </w:rPr>
  </w:style>
  <w:style w:type="character" w:customStyle="1" w:styleId="ListLabel1">
    <w:name w:val="ListLabel 1"/>
    <w:qFormat/>
    <w:rsid w:val="008B4DE5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8B4DE5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8B4DE5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8B4DE5"/>
    <w:pPr>
      <w:widowControl w:val="0"/>
      <w:spacing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8B4DE5"/>
    <w:pPr>
      <w:spacing w:line="48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8B4DE5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8B4DE5"/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fontstyle41">
    <w:name w:val="fontstyle41"/>
    <w:basedOn w:val="DefaultParagraphFont"/>
    <w:qFormat/>
    <w:rsid w:val="008B4DE5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8B4DE5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SimSu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8B4DE5"/>
    <w:pPr>
      <w:adjustRightInd w:val="0"/>
      <w:snapToGrid w:val="0"/>
      <w:spacing w:before="240" w:after="120" w:line="260" w:lineRule="atLeast"/>
      <w:outlineLvl w:val="0"/>
    </w:pPr>
    <w:rPr>
      <w:rFonts w:ascii="Palatino Linotype" w:eastAsia="SimSun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SimSun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8B4DE5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8B4DE5"/>
    <w:pPr>
      <w:adjustRightInd w:val="0"/>
      <w:snapToGrid w:val="0"/>
      <w:spacing w:after="0" w:line="260" w:lineRule="atLeast"/>
      <w:jc w:val="center"/>
    </w:pPr>
    <w:rPr>
      <w:rFonts w:ascii="Palatino Linotype" w:eastAsia="SimSu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8B4DE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8B4DE5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8B4DE5"/>
    <w:rPr>
      <w:rFonts w:eastAsia="Calibri"/>
      <w:sz w:val="21"/>
    </w:rPr>
  </w:style>
  <w:style w:type="character" w:customStyle="1" w:styleId="aa">
    <w:name w:val="未处理的提及"/>
    <w:uiPriority w:val="99"/>
    <w:unhideWhenUsed/>
    <w:rsid w:val="008B4DE5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8B4DE5"/>
  </w:style>
  <w:style w:type="character" w:customStyle="1" w:styleId="internalref">
    <w:name w:val="internalref"/>
    <w:basedOn w:val="DefaultParagraphFont"/>
    <w:rsid w:val="008B4DE5"/>
  </w:style>
  <w:style w:type="paragraph" w:customStyle="1" w:styleId="para">
    <w:name w:val="para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17">
    <w:name w:val="纯文本1"/>
    <w:basedOn w:val="Normal"/>
    <w:qFormat/>
    <w:rsid w:val="008B4DE5"/>
    <w:pPr>
      <w:widowControl w:val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ab">
    <w:name w:val="Èý¼¶±êÌâ"/>
    <w:basedOn w:val="Normal"/>
    <w:rsid w:val="008B4DE5"/>
    <w:pPr>
      <w:widowControl w:val="0"/>
      <w:autoSpaceDE w:val="0"/>
      <w:autoSpaceDN w:val="0"/>
      <w:adjustRightInd w:val="0"/>
      <w:ind w:left="85" w:hanging="85"/>
      <w:jc w:val="both"/>
    </w:pPr>
    <w:rPr>
      <w:rFonts w:eastAsia="SimSun"/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8B4DE5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8B4DE5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8B4DE5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8B4DE5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8B4DE5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8B4DE5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8B4DE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8B4DE5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8B4DE5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8B4DE5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B4DE5"/>
    <w:pPr>
      <w:widowControl w:val="0"/>
      <w:shd w:val="clear" w:color="auto" w:fill="FFFFFF"/>
      <w:spacing w:line="240" w:lineRule="atLeast"/>
      <w:jc w:val="center"/>
    </w:pPr>
    <w:rPr>
      <w:rFonts w:ascii="Arial" w:eastAsiaTheme="minorHAnsi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8B4DE5"/>
  </w:style>
  <w:style w:type="character" w:customStyle="1" w:styleId="A60">
    <w:name w:val="A6"/>
    <w:uiPriority w:val="99"/>
    <w:rsid w:val="008B4DE5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8B4DE5"/>
  </w:style>
  <w:style w:type="character" w:customStyle="1" w:styleId="reference-accessdate">
    <w:name w:val="reference-accessdate"/>
    <w:basedOn w:val="DefaultParagraphFont"/>
    <w:rsid w:val="008B4DE5"/>
  </w:style>
  <w:style w:type="character" w:customStyle="1" w:styleId="nowrap">
    <w:name w:val="nowrap"/>
    <w:basedOn w:val="DefaultParagraphFont"/>
    <w:rsid w:val="008B4DE5"/>
  </w:style>
  <w:style w:type="character" w:customStyle="1" w:styleId="reference-text">
    <w:name w:val="reference-text"/>
    <w:basedOn w:val="DefaultParagraphFont"/>
    <w:rsid w:val="008B4DE5"/>
  </w:style>
  <w:style w:type="character" w:customStyle="1" w:styleId="plainlinks">
    <w:name w:val="plainlinks"/>
    <w:basedOn w:val="DefaultParagraphFont"/>
    <w:rsid w:val="008B4DE5"/>
  </w:style>
  <w:style w:type="character" w:customStyle="1" w:styleId="ac">
    <w:name w:val="无"/>
    <w:rsid w:val="008B4DE5"/>
  </w:style>
  <w:style w:type="character" w:customStyle="1" w:styleId="A100">
    <w:name w:val="A10"/>
    <w:uiPriority w:val="99"/>
    <w:rsid w:val="008B4DE5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8B4DE5"/>
  </w:style>
  <w:style w:type="character" w:customStyle="1" w:styleId="cit-name-surname">
    <w:name w:val="cit-name-surname"/>
    <w:basedOn w:val="DefaultParagraphFont"/>
    <w:rsid w:val="008B4DE5"/>
  </w:style>
  <w:style w:type="character" w:customStyle="1" w:styleId="cit-name-given-names">
    <w:name w:val="cit-name-given-names"/>
    <w:basedOn w:val="DefaultParagraphFont"/>
    <w:rsid w:val="008B4DE5"/>
  </w:style>
  <w:style w:type="character" w:customStyle="1" w:styleId="cit-etal">
    <w:name w:val="cit-etal"/>
    <w:basedOn w:val="DefaultParagraphFont"/>
    <w:rsid w:val="008B4DE5"/>
  </w:style>
  <w:style w:type="character" w:customStyle="1" w:styleId="cit-article-title">
    <w:name w:val="cit-article-title"/>
    <w:basedOn w:val="DefaultParagraphFont"/>
    <w:rsid w:val="008B4DE5"/>
  </w:style>
  <w:style w:type="character" w:customStyle="1" w:styleId="cit-pub-date">
    <w:name w:val="cit-pub-date"/>
    <w:basedOn w:val="DefaultParagraphFont"/>
    <w:rsid w:val="008B4DE5"/>
  </w:style>
  <w:style w:type="character" w:customStyle="1" w:styleId="cit-lpage">
    <w:name w:val="cit-lpage"/>
    <w:basedOn w:val="DefaultParagraphFont"/>
    <w:rsid w:val="008B4DE5"/>
  </w:style>
  <w:style w:type="character" w:customStyle="1" w:styleId="cit-comment">
    <w:name w:val="cit-comment"/>
    <w:basedOn w:val="DefaultParagraphFont"/>
    <w:rsid w:val="008B4DE5"/>
  </w:style>
  <w:style w:type="character" w:customStyle="1" w:styleId="cit-reflinks-abstract">
    <w:name w:val="cit-reflinks-abstract"/>
    <w:basedOn w:val="DefaultParagraphFont"/>
    <w:rsid w:val="008B4DE5"/>
  </w:style>
  <w:style w:type="character" w:customStyle="1" w:styleId="cit-sep">
    <w:name w:val="cit-sep"/>
    <w:basedOn w:val="DefaultParagraphFont"/>
    <w:rsid w:val="008B4DE5"/>
  </w:style>
  <w:style w:type="character" w:customStyle="1" w:styleId="cit-reflinks-full-text">
    <w:name w:val="cit-reflinks-full-text"/>
    <w:basedOn w:val="DefaultParagraphFont"/>
    <w:rsid w:val="008B4DE5"/>
  </w:style>
  <w:style w:type="character" w:customStyle="1" w:styleId="free-full-text">
    <w:name w:val="free-full-text"/>
    <w:basedOn w:val="DefaultParagraphFont"/>
    <w:rsid w:val="008B4DE5"/>
  </w:style>
  <w:style w:type="paragraph" w:customStyle="1" w:styleId="Pa15">
    <w:name w:val="Pa15"/>
    <w:basedOn w:val="Default"/>
    <w:next w:val="Default"/>
    <w:uiPriority w:val="99"/>
    <w:rsid w:val="008B4DE5"/>
  </w:style>
  <w:style w:type="character" w:customStyle="1" w:styleId="A40">
    <w:name w:val="A4"/>
    <w:uiPriority w:val="99"/>
    <w:rsid w:val="008B4DE5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8B4DE5"/>
    <w:pPr>
      <w:widowControl w:val="0"/>
      <w:jc w:val="both"/>
    </w:pPr>
    <w:rPr>
      <w:rFonts w:ascii="Tahoma" w:eastAsia="SimSun" w:hAnsi="Tahoma"/>
      <w:kern w:val="2"/>
      <w:szCs w:val="20"/>
      <w:lang w:eastAsia="zh-CN"/>
    </w:rPr>
  </w:style>
  <w:style w:type="character" w:customStyle="1" w:styleId="A00">
    <w:name w:val="A0"/>
    <w:uiPriority w:val="99"/>
    <w:rsid w:val="008B4DE5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8B4DE5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8B4DE5"/>
  </w:style>
  <w:style w:type="character" w:customStyle="1" w:styleId="labellist">
    <w:name w:val="label_list"/>
    <w:uiPriority w:val="99"/>
    <w:qFormat/>
    <w:rsid w:val="008B4DE5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8B4DE5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8B4DE5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8B4DE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8B4DE5"/>
  </w:style>
  <w:style w:type="paragraph" w:styleId="HTMLAddress">
    <w:name w:val="HTML Address"/>
    <w:basedOn w:val="Normal"/>
    <w:link w:val="HTMLAddressChar"/>
    <w:semiHidden/>
    <w:rsid w:val="008B4DE5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8B4DE5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8B4DE5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8B4DE5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8B4DE5"/>
  </w:style>
  <w:style w:type="character" w:customStyle="1" w:styleId="authordegrees">
    <w:name w:val="authordegrees"/>
    <w:rsid w:val="008B4DE5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8B4DE5"/>
  </w:style>
  <w:style w:type="character" w:customStyle="1" w:styleId="highwire-cite-metadata-doi">
    <w:name w:val="highwire-cite-metadata-doi"/>
    <w:basedOn w:val="DefaultParagraphFont"/>
    <w:rsid w:val="008B4DE5"/>
  </w:style>
  <w:style w:type="character" w:customStyle="1" w:styleId="generated1">
    <w:name w:val="generated1"/>
    <w:rsid w:val="008B4DE5"/>
    <w:rPr>
      <w:b/>
      <w:bCs/>
    </w:rPr>
  </w:style>
  <w:style w:type="character" w:customStyle="1" w:styleId="epub-sectionitem2">
    <w:name w:val="epub-section__item2"/>
    <w:rsid w:val="008B4DE5"/>
    <w:rPr>
      <w:color w:val="000000"/>
    </w:rPr>
  </w:style>
  <w:style w:type="character" w:customStyle="1" w:styleId="epub-sectionitem3">
    <w:name w:val="epub-section__item3"/>
    <w:basedOn w:val="DefaultParagraphFont"/>
    <w:rsid w:val="008B4DE5"/>
  </w:style>
  <w:style w:type="paragraph" w:customStyle="1" w:styleId="p0">
    <w:name w:val="p0"/>
    <w:basedOn w:val="Normal"/>
    <w:link w:val="p00"/>
    <w:rsid w:val="008B4DE5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8B4DE5"/>
    <w:rPr>
      <w:rFonts w:ascii="Times New Roman" w:eastAsia="Microsoft YaHei" w:hAnsi="Times New Roman" w:cs="Times New Roman"/>
      <w:sz w:val="20"/>
      <w:szCs w:val="21"/>
    </w:rPr>
  </w:style>
  <w:style w:type="character" w:customStyle="1" w:styleId="highlight1">
    <w:name w:val="highlight1"/>
    <w:rsid w:val="008B4DE5"/>
  </w:style>
  <w:style w:type="character" w:customStyle="1" w:styleId="ad">
    <w:name w:val="批注文字 字符"/>
    <w:uiPriority w:val="99"/>
    <w:semiHidden/>
    <w:rsid w:val="008B4DE5"/>
  </w:style>
  <w:style w:type="paragraph" w:customStyle="1" w:styleId="detail">
    <w:name w:val="detail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ublishtext">
    <w:name w:val="publish_text"/>
    <w:basedOn w:val="Normal"/>
    <w:rsid w:val="008B4DE5"/>
    <w:rPr>
      <w:rFonts w:ascii="SimSun" w:eastAsia="SimSun" w:hAnsi="SimSun" w:cs="SimSun"/>
      <w:lang w:eastAsia="zh-CN"/>
    </w:rPr>
  </w:style>
  <w:style w:type="character" w:customStyle="1" w:styleId="A11">
    <w:name w:val="A11"/>
    <w:uiPriority w:val="99"/>
    <w:rsid w:val="008B4DE5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8B4DE5"/>
  </w:style>
  <w:style w:type="paragraph" w:customStyle="1" w:styleId="BalloonText1">
    <w:name w:val="Balloon Text1"/>
    <w:basedOn w:val="Normal"/>
    <w:rsid w:val="008B4DE5"/>
    <w:rPr>
      <w:rFonts w:ascii="Lucida Grande" w:eastAsia="SimSun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8B4DE5"/>
  </w:style>
  <w:style w:type="paragraph" w:customStyle="1" w:styleId="Listemoyenne2-Accent21">
    <w:name w:val="Liste moyenne 2 - Accent 21"/>
    <w:hidden/>
    <w:uiPriority w:val="99"/>
    <w:semiHidden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8B4DE5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8B4DE5"/>
  </w:style>
  <w:style w:type="paragraph" w:customStyle="1" w:styleId="Instructions">
    <w:name w:val="Instructions"/>
    <w:basedOn w:val="Normal"/>
    <w:link w:val="InstructionsCar"/>
    <w:qFormat/>
    <w:rsid w:val="008B4DE5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8B4DE5"/>
    <w:rPr>
      <w:rFonts w:ascii="Calibri" w:eastAsia="MS Mincho" w:hAnsi="Calibri" w:cs="Times New Roman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8B4DE5"/>
    <w:pPr>
      <w:spacing w:before="100" w:beforeAutospacing="1" w:after="100" w:afterAutospacing="1"/>
    </w:pPr>
    <w:rPr>
      <w:rFonts w:eastAsia="SimSun"/>
      <w:lang w:val="fr-FR" w:eastAsia="fr-FR"/>
    </w:rPr>
  </w:style>
  <w:style w:type="table" w:customStyle="1" w:styleId="210">
    <w:name w:val="无格式表格 21"/>
    <w:basedOn w:val="TableNormal"/>
    <w:uiPriority w:val="42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MediumGrid3">
    <w:name w:val="Medium Grid 3"/>
    <w:basedOn w:val="TableNormal"/>
    <w:uiPriority w:val="60"/>
    <w:rsid w:val="008B4DE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8B4DE5"/>
  </w:style>
  <w:style w:type="character" w:customStyle="1" w:styleId="fontscale6">
    <w:name w:val="fontscale6"/>
    <w:rsid w:val="008B4DE5"/>
  </w:style>
  <w:style w:type="character" w:customStyle="1" w:styleId="display-block">
    <w:name w:val="display-block"/>
    <w:rsid w:val="008B4DE5"/>
  </w:style>
  <w:style w:type="character" w:customStyle="1" w:styleId="EndNoteBibliography1">
    <w:name w:val="EndNote Bibliography (文字)"/>
    <w:basedOn w:val="DefaultParagraphFont"/>
    <w:rsid w:val="008B4DE5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8B4DE5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8B4DE5"/>
    <w:pPr>
      <w:spacing w:after="0" w:line="240" w:lineRule="auto"/>
    </w:pPr>
    <w:rPr>
      <w:rFonts w:ascii="Calibri" w:eastAsia="SimSun" w:hAnsi="Calibri" w:cs="SimSun"/>
      <w:color w:val="365F91"/>
      <w:sz w:val="20"/>
      <w:szCs w:val="20"/>
      <w:lang w:eastAsia="zh-CN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8B4DE5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8B4DE5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8B4DE5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e">
    <w:name w:val="正文 A"/>
    <w:qFormat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SimSu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f">
    <w:name w:val="无 A"/>
    <w:rsid w:val="008B4DE5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8B4DE5"/>
    <w:rPr>
      <w:rFonts w:eastAsiaTheme="minorEastAsia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8B4DE5"/>
    <w:rPr>
      <w:rFonts w:eastAsiaTheme="minorEastAsia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8B4DE5"/>
    <w:rPr>
      <w:sz w:val="11"/>
      <w:szCs w:val="11"/>
    </w:rPr>
  </w:style>
  <w:style w:type="character" w:customStyle="1" w:styleId="EndNoteCategoryHeadingChar">
    <w:name w:val="EndNote Category Heading Char"/>
    <w:qFormat/>
    <w:rsid w:val="008B4DE5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8B4DE5"/>
    <w:pPr>
      <w:adjustRightInd w:val="0"/>
      <w:snapToGrid w:val="0"/>
      <w:spacing w:after="200" w:line="259" w:lineRule="auto"/>
      <w:ind w:firstLineChars="200" w:firstLine="420"/>
    </w:pPr>
    <w:rPr>
      <w:rFonts w:ascii="Tahoma" w:eastAsia="SimSun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8B4DE5"/>
  </w:style>
  <w:style w:type="character" w:customStyle="1" w:styleId="articlecitationpages">
    <w:name w:val="articlecitation_pages"/>
    <w:basedOn w:val="DefaultParagraphFont"/>
    <w:rsid w:val="008B4DE5"/>
  </w:style>
  <w:style w:type="table" w:customStyle="1" w:styleId="1f0">
    <w:name w:val="网格型1"/>
    <w:basedOn w:val="TableNormal"/>
    <w:next w:val="TableGrid"/>
    <w:uiPriority w:val="59"/>
    <w:qFormat/>
    <w:rsid w:val="008B4DE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"/>
    <w:basedOn w:val="TableNormal"/>
    <w:next w:val="TableGrid"/>
    <w:uiPriority w:val="59"/>
    <w:qFormat/>
    <w:rsid w:val="008B4DE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Normal"/>
    <w:rsid w:val="008B4DE5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8B4DE5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8B4DE5"/>
  </w:style>
  <w:style w:type="paragraph" w:customStyle="1" w:styleId="m3031738768327409082gmail-western">
    <w:name w:val="m_3031738768327409082gmail-western"/>
    <w:basedOn w:val="Normal"/>
    <w:rsid w:val="008B4DE5"/>
    <w:pPr>
      <w:spacing w:before="100" w:beforeAutospacing="1" w:after="100" w:afterAutospacing="1"/>
    </w:pPr>
    <w:rPr>
      <w:rFonts w:eastAsia="SimSun"/>
      <w:lang w:val="es-ES" w:eastAsia="es-ES"/>
    </w:rPr>
  </w:style>
  <w:style w:type="paragraph" w:customStyle="1" w:styleId="SMHeading">
    <w:name w:val="SM Heading"/>
    <w:basedOn w:val="Heading1"/>
    <w:qFormat/>
    <w:rsid w:val="008B4DE5"/>
    <w:pPr>
      <w:keepLines w:val="0"/>
      <w:spacing w:before="240" w:after="60"/>
    </w:pPr>
    <w:rPr>
      <w:rFonts w:ascii="Times New Roman" w:eastAsia="SimSun" w:hAnsi="Times New Roman" w:cs="Times New Roman"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8B4DE5"/>
    <w:rPr>
      <w:rFonts w:eastAsia="SimSun"/>
      <w:szCs w:val="20"/>
    </w:rPr>
  </w:style>
  <w:style w:type="table" w:customStyle="1" w:styleId="GridTable4-Accent11">
    <w:name w:val="Grid Table 4 - Accent 11"/>
    <w:basedOn w:val="TableNormal"/>
    <w:uiPriority w:val="49"/>
    <w:rsid w:val="008B4D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90">
    <w:name w:val="19"/>
    <w:basedOn w:val="DefaultParagraphFont"/>
    <w:qFormat/>
    <w:rsid w:val="008B4DE5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8B4DE5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8B4DE5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8B4DE5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8B4DE5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8B4DE5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8B4DE5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8B4DE5"/>
  </w:style>
  <w:style w:type="character" w:customStyle="1" w:styleId="tgt">
    <w:name w:val="tgt"/>
    <w:basedOn w:val="DefaultParagraphFont"/>
    <w:qFormat/>
    <w:rsid w:val="008B4DE5"/>
  </w:style>
  <w:style w:type="character" w:customStyle="1" w:styleId="tgt1">
    <w:name w:val="tgt1"/>
    <w:basedOn w:val="DefaultParagraphFont"/>
    <w:qFormat/>
    <w:rsid w:val="008B4DE5"/>
  </w:style>
  <w:style w:type="paragraph" w:customStyle="1" w:styleId="N1AuthorAddresses">
    <w:name w:val="N1 Author Addresses"/>
    <w:uiPriority w:val="99"/>
    <w:qFormat/>
    <w:rsid w:val="008B4DE5"/>
    <w:pPr>
      <w:spacing w:line="190" w:lineRule="exact"/>
    </w:pPr>
    <w:rPr>
      <w:rFonts w:ascii="Times New Roman" w:eastAsia="SimSun" w:hAnsi="Times New Roman" w:cs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8B4DE5"/>
  </w:style>
  <w:style w:type="character" w:customStyle="1" w:styleId="fontstyle51">
    <w:name w:val="fontstyle51"/>
    <w:basedOn w:val="DefaultParagraphFont"/>
    <w:qFormat/>
    <w:rsid w:val="008B4DE5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8B4DE5"/>
    <w:pPr>
      <w:spacing w:before="100" w:beforeAutospacing="1" w:after="100" w:afterAutospacing="1" w:line="259" w:lineRule="auto"/>
    </w:pPr>
    <w:rPr>
      <w:rFonts w:ascii="SimSun" w:eastAsia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8B4DE5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8B4DE5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8B4DE5"/>
  </w:style>
  <w:style w:type="character" w:customStyle="1" w:styleId="Char4">
    <w:name w:val="批注框文本 Char"/>
    <w:basedOn w:val="DefaultParagraphFont"/>
    <w:qFormat/>
    <w:rsid w:val="008B4DE5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8B4DE5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8B4DE5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8B4DE5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8B4DE5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8B4DE5"/>
    <w:rPr>
      <w:rFonts w:ascii="Times New Roman" w:hAnsi="Times New Roman" w:cs="Times New Roman"/>
    </w:rPr>
  </w:style>
  <w:style w:type="character" w:customStyle="1" w:styleId="ListLabel3">
    <w:name w:val="ListLabel 3"/>
    <w:qFormat/>
    <w:rsid w:val="008B4DE5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8B4DE5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8B4DE5"/>
    <w:rPr>
      <w:rFonts w:ascii="Times New Roman" w:hAnsi="Times New Roman" w:cs="Times New Roman"/>
    </w:rPr>
  </w:style>
  <w:style w:type="character" w:customStyle="1" w:styleId="ListLabel6">
    <w:name w:val="ListLabel 6"/>
    <w:qFormat/>
    <w:rsid w:val="008B4DE5"/>
    <w:rPr>
      <w:rFonts w:ascii="Times New Roman" w:hAnsi="Times New Roman" w:cs="Times New Roman"/>
    </w:rPr>
  </w:style>
  <w:style w:type="character" w:customStyle="1" w:styleId="ListLabel7">
    <w:name w:val="ListLabel 7"/>
    <w:qFormat/>
    <w:rsid w:val="008B4DE5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8B4DE5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8B4DE5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8B4DE5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8B4DE5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8B4DE5"/>
    <w:rPr>
      <w:rFonts w:ascii="Times New Roman" w:hAnsi="Times New Roman" w:cs="Times New Roman"/>
      <w:color w:val="000000"/>
      <w:u w:val="none"/>
    </w:rPr>
  </w:style>
  <w:style w:type="paragraph" w:customStyle="1" w:styleId="af0">
    <w:name w:val="标题样式"/>
    <w:basedOn w:val="Normal"/>
    <w:next w:val="BodyText"/>
    <w:qFormat/>
    <w:rsid w:val="008B4DE5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1">
    <w:name w:val="索引"/>
    <w:basedOn w:val="Normal"/>
    <w:qFormat/>
    <w:rsid w:val="008B4DE5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8B4DE5"/>
    <w:pPr>
      <w:adjustRightInd w:val="0"/>
      <w:snapToGrid w:val="0"/>
      <w:spacing w:after="120" w:line="260" w:lineRule="atLeast"/>
    </w:pPr>
    <w:rPr>
      <w:rFonts w:ascii="Palatino Linotype" w:eastAsia="SimSun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8B4DE5"/>
    <w:pPr>
      <w:adjustRightInd w:val="0"/>
      <w:snapToGrid w:val="0"/>
      <w:spacing w:before="120" w:line="200" w:lineRule="atLeast"/>
      <w:ind w:left="113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8B4DE5"/>
    <w:pPr>
      <w:adjustRightInd w:val="0"/>
      <w:snapToGrid w:val="0"/>
      <w:spacing w:line="200" w:lineRule="atLeast"/>
      <w:ind w:left="311" w:hanging="198"/>
    </w:pPr>
    <w:rPr>
      <w:rFonts w:ascii="Palatino Linotype" w:eastAsia="SimSu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8B4DE5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8B4DE5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8B4DE5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eastAsia="SimSun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8B4DE5"/>
    <w:pPr>
      <w:adjustRightInd w:val="0"/>
      <w:snapToGrid w:val="0"/>
      <w:spacing w:before="120" w:after="0" w:line="200" w:lineRule="atLeast"/>
      <w:jc w:val="both"/>
    </w:pPr>
    <w:rPr>
      <w:rFonts w:ascii="Palatino Linotype" w:eastAsia="SimSu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8B4DE5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8B4DE5"/>
    <w:rPr>
      <w:b/>
      <w:bCs/>
      <w:color w:val="35A1D4"/>
    </w:rPr>
  </w:style>
  <w:style w:type="character" w:customStyle="1" w:styleId="DefaultParagraphFont1">
    <w:name w:val="Default Paragraph Font1"/>
    <w:rsid w:val="008B4DE5"/>
  </w:style>
  <w:style w:type="character" w:customStyle="1" w:styleId="TextodegloboCar">
    <w:name w:val="Texto de globo Car"/>
    <w:rsid w:val="008B4DE5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8B4DE5"/>
    <w:rPr>
      <w:sz w:val="22"/>
      <w:szCs w:val="22"/>
    </w:rPr>
  </w:style>
  <w:style w:type="character" w:customStyle="1" w:styleId="PiedepginaCar">
    <w:name w:val="Pie de página Car"/>
    <w:uiPriority w:val="99"/>
    <w:rsid w:val="008B4DE5"/>
    <w:rPr>
      <w:sz w:val="22"/>
      <w:szCs w:val="22"/>
    </w:rPr>
  </w:style>
  <w:style w:type="character" w:customStyle="1" w:styleId="small-caps">
    <w:name w:val="small-caps"/>
    <w:basedOn w:val="DefaultParagraphFont1"/>
    <w:rsid w:val="008B4DE5"/>
  </w:style>
  <w:style w:type="character" w:customStyle="1" w:styleId="Refdecomentario1">
    <w:name w:val="Ref. de comentario1"/>
    <w:rsid w:val="008B4DE5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8B4DE5"/>
  </w:style>
  <w:style w:type="character" w:customStyle="1" w:styleId="AsuntodelcomentarioCar">
    <w:name w:val="Asunto del comentario Car"/>
    <w:rsid w:val="008B4DE5"/>
    <w:rPr>
      <w:b/>
      <w:bCs/>
    </w:rPr>
  </w:style>
  <w:style w:type="paragraph" w:customStyle="1" w:styleId="Caption1">
    <w:name w:val="Caption1"/>
    <w:basedOn w:val="Normal"/>
    <w:rsid w:val="008B4DE5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8B4DE5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8B4DE5"/>
    <w:rPr>
      <w:b/>
      <w:bCs/>
    </w:rPr>
  </w:style>
  <w:style w:type="paragraph" w:customStyle="1" w:styleId="xmsonormal">
    <w:name w:val="x_msonormal"/>
    <w:basedOn w:val="Normal"/>
    <w:uiPriority w:val="99"/>
    <w:rsid w:val="008B4DE5"/>
    <w:pPr>
      <w:suppressAutoHyphens/>
      <w:spacing w:before="100" w:after="28"/>
    </w:pPr>
    <w:rPr>
      <w:rFonts w:eastAsia="SimSun"/>
      <w:lang w:val="es-ES" w:eastAsia="ar-SA"/>
    </w:rPr>
  </w:style>
  <w:style w:type="character" w:customStyle="1" w:styleId="normalchar">
    <w:name w:val="normal__char"/>
    <w:basedOn w:val="DefaultParagraphFont"/>
    <w:rsid w:val="008B4DE5"/>
  </w:style>
  <w:style w:type="character" w:customStyle="1" w:styleId="Char6">
    <w:name w:val="副标题 Char"/>
    <w:rsid w:val="008B4DE5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8B4DE5"/>
    <w:pPr>
      <w:widowControl w:val="0"/>
      <w:jc w:val="both"/>
    </w:pPr>
    <w:rPr>
      <w:rFonts w:ascii="DengXian" w:eastAsia="DengXian" w:hAnsi="DengXian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8B4DE5"/>
  </w:style>
  <w:style w:type="paragraph" w:customStyle="1" w:styleId="1f2">
    <w:name w:val="批注主题1"/>
    <w:basedOn w:val="CommentText"/>
    <w:next w:val="CommentText"/>
    <w:semiHidden/>
    <w:unhideWhenUsed/>
    <w:rsid w:val="008B4DE5"/>
    <w:pPr>
      <w:widowControl w:val="0"/>
    </w:pPr>
    <w:rPr>
      <w:rFonts w:ascii="DengXian" w:eastAsia="DengXian" w:hAnsi="DengXian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8B4DE5"/>
  </w:style>
  <w:style w:type="character" w:customStyle="1" w:styleId="separator">
    <w:name w:val="separator"/>
    <w:basedOn w:val="DefaultParagraphFont"/>
    <w:rsid w:val="008B4DE5"/>
  </w:style>
  <w:style w:type="paragraph" w:customStyle="1" w:styleId="Pa3">
    <w:name w:val="Pa3"/>
    <w:basedOn w:val="Normal"/>
    <w:next w:val="Normal"/>
    <w:uiPriority w:val="99"/>
    <w:rsid w:val="008B4DE5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8B4DE5"/>
    <w:pPr>
      <w:spacing w:after="0" w:line="240" w:lineRule="auto"/>
    </w:pPr>
    <w:rPr>
      <w:rFonts w:eastAsiaTheme="minorEastAsia"/>
      <w:kern w:val="2"/>
      <w:sz w:val="24"/>
      <w:lang w:eastAsia="zh-TW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8B4DE5"/>
    <w:rPr>
      <w:rFonts w:ascii="Calibri" w:hAnsi="Calibri" w:cs="Calibri"/>
      <w:noProof/>
    </w:rPr>
  </w:style>
  <w:style w:type="character" w:customStyle="1" w:styleId="WW8Num1z0">
    <w:name w:val="WW8Num1z0"/>
    <w:rsid w:val="008B4DE5"/>
  </w:style>
  <w:style w:type="character" w:customStyle="1" w:styleId="WW8Num2z0">
    <w:name w:val="WW8Num2z0"/>
    <w:rsid w:val="008B4DE5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8B4DE5"/>
  </w:style>
  <w:style w:type="character" w:customStyle="1" w:styleId="WW8Num2z2">
    <w:name w:val="WW8Num2z2"/>
    <w:rsid w:val="008B4DE5"/>
  </w:style>
  <w:style w:type="character" w:customStyle="1" w:styleId="WW8Num2z3">
    <w:name w:val="WW8Num2z3"/>
    <w:rsid w:val="008B4DE5"/>
  </w:style>
  <w:style w:type="character" w:customStyle="1" w:styleId="WW8Num2z4">
    <w:name w:val="WW8Num2z4"/>
    <w:rsid w:val="008B4DE5"/>
  </w:style>
  <w:style w:type="character" w:customStyle="1" w:styleId="WW8Num2z5">
    <w:name w:val="WW8Num2z5"/>
    <w:rsid w:val="008B4DE5"/>
  </w:style>
  <w:style w:type="character" w:customStyle="1" w:styleId="WW8Num2z6">
    <w:name w:val="WW8Num2z6"/>
    <w:rsid w:val="008B4DE5"/>
  </w:style>
  <w:style w:type="character" w:customStyle="1" w:styleId="WW8Num2z7">
    <w:name w:val="WW8Num2z7"/>
    <w:rsid w:val="008B4DE5"/>
  </w:style>
  <w:style w:type="character" w:customStyle="1" w:styleId="WW8Num2z8">
    <w:name w:val="WW8Num2z8"/>
    <w:rsid w:val="008B4DE5"/>
  </w:style>
  <w:style w:type="character" w:customStyle="1" w:styleId="WW8Num3z0">
    <w:name w:val="WW8Num3z0"/>
    <w:rsid w:val="008B4DE5"/>
  </w:style>
  <w:style w:type="character" w:customStyle="1" w:styleId="WW8Num4z0">
    <w:name w:val="WW8Num4z0"/>
    <w:rsid w:val="008B4DE5"/>
  </w:style>
  <w:style w:type="character" w:customStyle="1" w:styleId="WW8Num4z1">
    <w:name w:val="WW8Num4z1"/>
    <w:rsid w:val="008B4DE5"/>
  </w:style>
  <w:style w:type="character" w:customStyle="1" w:styleId="WW8Num4z2">
    <w:name w:val="WW8Num4z2"/>
    <w:rsid w:val="008B4DE5"/>
  </w:style>
  <w:style w:type="character" w:customStyle="1" w:styleId="WW8Num4z3">
    <w:name w:val="WW8Num4z3"/>
    <w:rsid w:val="008B4DE5"/>
  </w:style>
  <w:style w:type="character" w:customStyle="1" w:styleId="WW8Num4z4">
    <w:name w:val="WW8Num4z4"/>
    <w:rsid w:val="008B4DE5"/>
  </w:style>
  <w:style w:type="character" w:customStyle="1" w:styleId="WW8Num4z5">
    <w:name w:val="WW8Num4z5"/>
    <w:rsid w:val="008B4DE5"/>
  </w:style>
  <w:style w:type="character" w:customStyle="1" w:styleId="WW8Num4z6">
    <w:name w:val="WW8Num4z6"/>
    <w:rsid w:val="008B4DE5"/>
  </w:style>
  <w:style w:type="character" w:customStyle="1" w:styleId="WW8Num4z7">
    <w:name w:val="WW8Num4z7"/>
    <w:rsid w:val="008B4DE5"/>
  </w:style>
  <w:style w:type="character" w:customStyle="1" w:styleId="WW8Num4z8">
    <w:name w:val="WW8Num4z8"/>
    <w:rsid w:val="008B4DE5"/>
  </w:style>
  <w:style w:type="character" w:customStyle="1" w:styleId="Fuentedeprrafopredeter2">
    <w:name w:val="Fuente de párrafo predeter.2"/>
    <w:rsid w:val="008B4DE5"/>
  </w:style>
  <w:style w:type="character" w:customStyle="1" w:styleId="WW8Num5z0">
    <w:name w:val="WW8Num5z0"/>
    <w:rsid w:val="008B4DE5"/>
    <w:rPr>
      <w:rFonts w:ascii="Symbol" w:hAnsi="Symbol" w:cs="Symbol" w:hint="default"/>
    </w:rPr>
  </w:style>
  <w:style w:type="character" w:customStyle="1" w:styleId="WW8Num6z0">
    <w:name w:val="WW8Num6z0"/>
    <w:rsid w:val="008B4DE5"/>
    <w:rPr>
      <w:rFonts w:ascii="Symbol" w:hAnsi="Symbol" w:cs="Symbol" w:hint="default"/>
    </w:rPr>
  </w:style>
  <w:style w:type="character" w:customStyle="1" w:styleId="WW8Num7z0">
    <w:name w:val="WW8Num7z0"/>
    <w:rsid w:val="008B4DE5"/>
    <w:rPr>
      <w:rFonts w:ascii="Symbol" w:hAnsi="Symbol" w:cs="Symbol" w:hint="default"/>
    </w:rPr>
  </w:style>
  <w:style w:type="character" w:customStyle="1" w:styleId="WW8Num8z0">
    <w:name w:val="WW8Num8z0"/>
    <w:rsid w:val="008B4DE5"/>
    <w:rPr>
      <w:rFonts w:ascii="Symbol" w:hAnsi="Symbol" w:cs="Symbol" w:hint="default"/>
    </w:rPr>
  </w:style>
  <w:style w:type="character" w:customStyle="1" w:styleId="WW8Num9z0">
    <w:name w:val="WW8Num9z0"/>
    <w:rsid w:val="008B4DE5"/>
  </w:style>
  <w:style w:type="character" w:customStyle="1" w:styleId="WW8Num10z0">
    <w:name w:val="WW8Num10z0"/>
    <w:rsid w:val="008B4DE5"/>
    <w:rPr>
      <w:rFonts w:ascii="Symbol" w:hAnsi="Symbol" w:cs="Symbol" w:hint="default"/>
    </w:rPr>
  </w:style>
  <w:style w:type="character" w:customStyle="1" w:styleId="WW8Num11z0">
    <w:name w:val="WW8Num11z0"/>
    <w:rsid w:val="008B4DE5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8B4DE5"/>
  </w:style>
  <w:style w:type="character" w:customStyle="1" w:styleId="WW8Num11z2">
    <w:name w:val="WW8Num11z2"/>
    <w:rsid w:val="008B4DE5"/>
  </w:style>
  <w:style w:type="character" w:customStyle="1" w:styleId="WW8Num11z3">
    <w:name w:val="WW8Num11z3"/>
    <w:rsid w:val="008B4DE5"/>
  </w:style>
  <w:style w:type="character" w:customStyle="1" w:styleId="WW8Num11z4">
    <w:name w:val="WW8Num11z4"/>
    <w:rsid w:val="008B4DE5"/>
  </w:style>
  <w:style w:type="character" w:customStyle="1" w:styleId="WW8Num11z5">
    <w:name w:val="WW8Num11z5"/>
    <w:rsid w:val="008B4DE5"/>
  </w:style>
  <w:style w:type="character" w:customStyle="1" w:styleId="WW8Num11z6">
    <w:name w:val="WW8Num11z6"/>
    <w:rsid w:val="008B4DE5"/>
  </w:style>
  <w:style w:type="character" w:customStyle="1" w:styleId="WW8Num11z7">
    <w:name w:val="WW8Num11z7"/>
    <w:rsid w:val="008B4DE5"/>
  </w:style>
  <w:style w:type="character" w:customStyle="1" w:styleId="WW8Num11z8">
    <w:name w:val="WW8Num11z8"/>
    <w:rsid w:val="008B4DE5"/>
  </w:style>
  <w:style w:type="character" w:customStyle="1" w:styleId="WW8Num12z0">
    <w:name w:val="WW8Num12z0"/>
    <w:rsid w:val="008B4DE5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8B4DE5"/>
    <w:rPr>
      <w:rFonts w:ascii="Courier New" w:hAnsi="Courier New" w:cs="Courier New" w:hint="default"/>
    </w:rPr>
  </w:style>
  <w:style w:type="character" w:customStyle="1" w:styleId="WW8Num12z2">
    <w:name w:val="WW8Num12z2"/>
    <w:rsid w:val="008B4DE5"/>
    <w:rPr>
      <w:rFonts w:ascii="Wingdings" w:hAnsi="Wingdings" w:cs="Wingdings" w:hint="default"/>
    </w:rPr>
  </w:style>
  <w:style w:type="character" w:customStyle="1" w:styleId="WW8Num12z3">
    <w:name w:val="WW8Num12z3"/>
    <w:rsid w:val="008B4DE5"/>
    <w:rPr>
      <w:rFonts w:ascii="Symbol" w:hAnsi="Symbol" w:cs="Symbol" w:hint="default"/>
    </w:rPr>
  </w:style>
  <w:style w:type="character" w:customStyle="1" w:styleId="WW8Num13z0">
    <w:name w:val="WW8Num13z0"/>
    <w:rsid w:val="008B4DE5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8B4DE5"/>
    <w:rPr>
      <w:rFonts w:ascii="Courier New" w:hAnsi="Courier New" w:cs="Courier New" w:hint="default"/>
    </w:rPr>
  </w:style>
  <w:style w:type="character" w:customStyle="1" w:styleId="WW8Num13z2">
    <w:name w:val="WW8Num13z2"/>
    <w:rsid w:val="008B4DE5"/>
    <w:rPr>
      <w:rFonts w:ascii="Wingdings" w:hAnsi="Wingdings" w:cs="Wingdings" w:hint="default"/>
    </w:rPr>
  </w:style>
  <w:style w:type="character" w:customStyle="1" w:styleId="WW8Num13z3">
    <w:name w:val="WW8Num13z3"/>
    <w:rsid w:val="008B4DE5"/>
    <w:rPr>
      <w:rFonts w:ascii="Symbol" w:hAnsi="Symbol" w:cs="Symbol" w:hint="default"/>
    </w:rPr>
  </w:style>
  <w:style w:type="character" w:customStyle="1" w:styleId="WW8Num14z0">
    <w:name w:val="WW8Num14z0"/>
    <w:rsid w:val="008B4DE5"/>
  </w:style>
  <w:style w:type="character" w:customStyle="1" w:styleId="WW8Num14z1">
    <w:name w:val="WW8Num14z1"/>
    <w:rsid w:val="008B4DE5"/>
  </w:style>
  <w:style w:type="character" w:customStyle="1" w:styleId="WW8Num14z2">
    <w:name w:val="WW8Num14z2"/>
    <w:rsid w:val="008B4DE5"/>
  </w:style>
  <w:style w:type="character" w:customStyle="1" w:styleId="WW8Num14z3">
    <w:name w:val="WW8Num14z3"/>
    <w:rsid w:val="008B4DE5"/>
  </w:style>
  <w:style w:type="character" w:customStyle="1" w:styleId="WW8Num14z4">
    <w:name w:val="WW8Num14z4"/>
    <w:rsid w:val="008B4DE5"/>
  </w:style>
  <w:style w:type="character" w:customStyle="1" w:styleId="WW8Num14z5">
    <w:name w:val="WW8Num14z5"/>
    <w:rsid w:val="008B4DE5"/>
  </w:style>
  <w:style w:type="character" w:customStyle="1" w:styleId="WW8Num14z6">
    <w:name w:val="WW8Num14z6"/>
    <w:rsid w:val="008B4DE5"/>
  </w:style>
  <w:style w:type="character" w:customStyle="1" w:styleId="WW8Num14z7">
    <w:name w:val="WW8Num14z7"/>
    <w:rsid w:val="008B4DE5"/>
  </w:style>
  <w:style w:type="character" w:customStyle="1" w:styleId="WW8Num14z8">
    <w:name w:val="WW8Num14z8"/>
    <w:rsid w:val="008B4DE5"/>
  </w:style>
  <w:style w:type="character" w:customStyle="1" w:styleId="Fuentedeprrafopredeter1">
    <w:name w:val="Fuente de párrafo predeter.1"/>
    <w:rsid w:val="008B4DE5"/>
  </w:style>
  <w:style w:type="character" w:customStyle="1" w:styleId="cit-pub-id">
    <w:name w:val="cit-pub-id"/>
    <w:basedOn w:val="Fuentedeprrafopredeter1"/>
    <w:rsid w:val="008B4DE5"/>
  </w:style>
  <w:style w:type="character" w:customStyle="1" w:styleId="cit-pub-id-scheme-doi">
    <w:name w:val="cit-pub-id-scheme-doi"/>
    <w:basedOn w:val="Fuentedeprrafopredeter1"/>
    <w:rsid w:val="008B4DE5"/>
  </w:style>
  <w:style w:type="paragraph" w:customStyle="1" w:styleId="Encabezado2">
    <w:name w:val="Encabezado2"/>
    <w:basedOn w:val="Normal"/>
    <w:next w:val="BodyText"/>
    <w:rsid w:val="008B4DE5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8B4DE5"/>
    <w:pPr>
      <w:suppressLineNumbers/>
      <w:suppressAutoHyphens/>
      <w:spacing w:before="120" w:after="120" w:line="480" w:lineRule="auto"/>
    </w:pPr>
    <w:rPr>
      <w:rFonts w:ascii="Calibri" w:eastAsia="SimSun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8B4DE5"/>
    <w:pPr>
      <w:suppressLineNumbers/>
      <w:suppressAutoHyphens/>
      <w:spacing w:after="200" w:line="480" w:lineRule="auto"/>
    </w:pPr>
    <w:rPr>
      <w:rFonts w:ascii="Calibri" w:eastAsia="SimSun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8B4DE5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8B4DE5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8B4DE5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8B4DE5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8B4DE5"/>
  </w:style>
  <w:style w:type="character" w:customStyle="1" w:styleId="sc">
    <w:name w:val="sc"/>
    <w:basedOn w:val="DefaultParagraphFont"/>
    <w:rsid w:val="008B4DE5"/>
  </w:style>
  <w:style w:type="character" w:customStyle="1" w:styleId="A13">
    <w:name w:val="A13"/>
    <w:uiPriority w:val="99"/>
    <w:rsid w:val="008B4DE5"/>
    <w:rPr>
      <w:color w:val="000000"/>
    </w:rPr>
  </w:style>
  <w:style w:type="character" w:customStyle="1" w:styleId="A70">
    <w:name w:val="A7"/>
    <w:uiPriority w:val="99"/>
    <w:rsid w:val="008B4DE5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8B4DE5"/>
    <w:rPr>
      <w:color w:val="000000"/>
      <w:sz w:val="20"/>
      <w:szCs w:val="20"/>
    </w:rPr>
  </w:style>
  <w:style w:type="character" w:customStyle="1" w:styleId="A15">
    <w:name w:val="A15"/>
    <w:uiPriority w:val="99"/>
    <w:rsid w:val="008B4DE5"/>
    <w:rPr>
      <w:color w:val="000000"/>
      <w:sz w:val="18"/>
      <w:szCs w:val="18"/>
    </w:rPr>
  </w:style>
  <w:style w:type="paragraph" w:customStyle="1" w:styleId="mb0">
    <w:name w:val="mb0"/>
    <w:basedOn w:val="Normal"/>
    <w:rsid w:val="008B4DE5"/>
    <w:pPr>
      <w:spacing w:before="100" w:beforeAutospacing="1" w:after="100" w:afterAutospacing="1"/>
    </w:pPr>
  </w:style>
  <w:style w:type="paragraph" w:customStyle="1" w:styleId="pp-first">
    <w:name w:val="p p-first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svarticlesection">
    <w:name w:val="svarticle section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p-first-last">
    <w:name w:val="p p-first-last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8B4DE5"/>
    <w:pPr>
      <w:spacing w:after="160" w:line="221" w:lineRule="atLeast"/>
    </w:pPr>
    <w:rPr>
      <w:rFonts w:ascii="Times New Roman" w:eastAsia="Times New Roman" w:hAnsi="Times New Roman" w:cstheme="minorBidi"/>
      <w:szCs w:val="20"/>
    </w:rPr>
  </w:style>
  <w:style w:type="character" w:customStyle="1" w:styleId="copied">
    <w:name w:val="copied"/>
    <w:basedOn w:val="DefaultParagraphFont"/>
    <w:qFormat/>
    <w:rsid w:val="008B4DE5"/>
  </w:style>
  <w:style w:type="character" w:customStyle="1" w:styleId="nfasis1">
    <w:name w:val="Énfasis1"/>
    <w:uiPriority w:val="20"/>
    <w:qFormat/>
    <w:rsid w:val="008B4DE5"/>
    <w:rPr>
      <w:i/>
      <w:iCs/>
    </w:rPr>
  </w:style>
  <w:style w:type="character" w:customStyle="1" w:styleId="Headerorfooter2">
    <w:name w:val="Header or footer (2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8B4D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8B4DE5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mes12">
    <w:name w:val="Times 12"/>
    <w:aliases w:val="Double"/>
    <w:basedOn w:val="Normal"/>
    <w:link w:val="Times12Char"/>
    <w:qFormat/>
    <w:rsid w:val="008B4DE5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8B4DE5"/>
    <w:rPr>
      <w:rFonts w:ascii="Times New Roman" w:hAnsi="Times New Roman" w:cs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8B4D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paragraph" w:customStyle="1" w:styleId="TOC10">
    <w:name w:val="TOC 标题1"/>
    <w:basedOn w:val="Heading1"/>
    <w:next w:val="Normal"/>
    <w:uiPriority w:val="39"/>
    <w:unhideWhenUsed/>
    <w:qFormat/>
    <w:rsid w:val="00865AA3"/>
    <w:pPr>
      <w:spacing w:before="240" w:line="259" w:lineRule="auto"/>
      <w:outlineLvl w:val="9"/>
    </w:pPr>
    <w:rPr>
      <w:b w:val="0"/>
      <w:bCs w:val="0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BD4A-3804-47B1-8427-BB5DDCB4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QC</cp:lastModifiedBy>
  <cp:revision>218</cp:revision>
  <cp:lastPrinted>2022-10-11T03:55:00Z</cp:lastPrinted>
  <dcterms:created xsi:type="dcterms:W3CDTF">2019-10-30T04:47:00Z</dcterms:created>
  <dcterms:modified xsi:type="dcterms:W3CDTF">2024-05-02T08:05:00Z</dcterms:modified>
</cp:coreProperties>
</file>